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0392C" w14:textId="45D95C4D" w:rsidR="00DB41A1" w:rsidRPr="00DB41A1" w:rsidRDefault="00DB41A1" w:rsidP="00DA0603">
      <w:pPr>
        <w:rPr>
          <w:b/>
          <w:bCs/>
          <w:color w:val="FF0000"/>
        </w:rPr>
      </w:pPr>
      <w:r w:rsidRPr="00DB41A1">
        <w:rPr>
          <w:b/>
          <w:bCs/>
          <w:color w:val="FF0000"/>
        </w:rPr>
        <w:t>Next UMR meetings:</w:t>
      </w:r>
    </w:p>
    <w:p w14:paraId="7A5BB9CF" w14:textId="3C19F672" w:rsidR="00DA0603" w:rsidRDefault="00DA0603" w:rsidP="00DA0603">
      <w:pPr>
        <w:rPr>
          <w:color w:val="FF0000"/>
        </w:rPr>
      </w:pPr>
      <w:r w:rsidRPr="009C6956">
        <w:rPr>
          <w:color w:val="FF0000"/>
        </w:rPr>
        <w:t>March, 4</w:t>
      </w:r>
      <w:r>
        <w:rPr>
          <w:color w:val="FF0000"/>
        </w:rPr>
        <w:t xml:space="preserve"> – 510 is booked</w:t>
      </w:r>
    </w:p>
    <w:p w14:paraId="553A5EAD" w14:textId="016C8AEA" w:rsidR="00DA0603" w:rsidRPr="00DB41A1" w:rsidRDefault="00DA0603" w:rsidP="00DA0603">
      <w:pPr>
        <w:rPr>
          <w:color w:val="FF0000"/>
        </w:rPr>
      </w:pPr>
      <w:r>
        <w:rPr>
          <w:color w:val="FF0000"/>
        </w:rPr>
        <w:t>March, 11 – 510 is booked</w:t>
      </w:r>
    </w:p>
    <w:p w14:paraId="3B4EF71A" w14:textId="0941E0EA" w:rsidR="00DA0603" w:rsidRDefault="00DA0603" w:rsidP="00DA0603">
      <w:pPr>
        <w:pStyle w:val="Titolo1"/>
      </w:pPr>
      <w:r w:rsidRPr="009E0937">
        <w:t xml:space="preserve">Meeting February </w:t>
      </w:r>
      <w:r>
        <w:t>26</w:t>
      </w:r>
      <w:r w:rsidRPr="009E0937">
        <w:t>, 2024</w:t>
      </w:r>
      <w:r>
        <w:t xml:space="preserve"> (Míša, Šárka, Federica, Dan</w:t>
      </w:r>
      <w:r>
        <w:t>, Mark</w:t>
      </w:r>
      <w:r w:rsidRPr="00DF2360">
        <w:t>é</w:t>
      </w:r>
      <w:r>
        <w:t>ta</w:t>
      </w:r>
      <w:r>
        <w:t>)</w:t>
      </w:r>
    </w:p>
    <w:p w14:paraId="5F6A7BA2" w14:textId="6458D996" w:rsidR="00DA0603" w:rsidRDefault="00DA0603" w:rsidP="00DA0603">
      <w:pPr>
        <w:rPr>
          <w:b/>
        </w:rPr>
      </w:pPr>
      <w:r>
        <w:rPr>
          <w:b/>
        </w:rPr>
        <w:t xml:space="preserve">Šárka: </w:t>
      </w:r>
      <w:r w:rsidRPr="009E0937">
        <w:t>finished the annotation of Estonian file</w:t>
      </w:r>
      <w:r>
        <w:t xml:space="preserve"> + had two meetings for the ERC project proposal.</w:t>
      </w:r>
    </w:p>
    <w:p w14:paraId="1315D1DE" w14:textId="77777777" w:rsidR="00DA0603" w:rsidRDefault="00DA0603" w:rsidP="00DA0603">
      <w:pPr>
        <w:rPr>
          <w:b/>
        </w:rPr>
      </w:pPr>
    </w:p>
    <w:p w14:paraId="48421811" w14:textId="77777777" w:rsidR="00DA0603" w:rsidRDefault="00DA0603" w:rsidP="00DA0603">
      <w:r w:rsidRPr="009E0937">
        <w:rPr>
          <w:b/>
        </w:rPr>
        <w:t>Míša:</w:t>
      </w:r>
      <w:r>
        <w:rPr>
          <w:b/>
        </w:rPr>
        <w:t xml:space="preserve"> </w:t>
      </w:r>
      <w:r>
        <w:t>improving visualizer:</w:t>
      </w:r>
    </w:p>
    <w:p w14:paraId="2F917627" w14:textId="62050A19" w:rsidR="00DA0603" w:rsidRPr="00DA0603" w:rsidRDefault="00DA0603" w:rsidP="00DA0603">
      <w:pPr>
        <w:pStyle w:val="Paragrafoelenco"/>
        <w:numPr>
          <w:ilvl w:val="0"/>
          <w:numId w:val="27"/>
        </w:numPr>
        <w:rPr>
          <w:b/>
        </w:rPr>
      </w:pPr>
      <w:r>
        <w:t xml:space="preserve">the alignment part of the annotation </w:t>
      </w:r>
      <w:r>
        <w:t xml:space="preserve">is now incorporated </w:t>
      </w:r>
      <w:r>
        <w:t>into the visualization</w:t>
      </w:r>
      <w:r>
        <w:t>. In each node, the token to which the node is aligned is printed</w:t>
      </w:r>
      <w:r w:rsidR="002C22DA">
        <w:t>.</w:t>
      </w:r>
    </w:p>
    <w:p w14:paraId="329A591A" w14:textId="77777777" w:rsidR="00DA0603" w:rsidRPr="00DA0603" w:rsidRDefault="00DA0603" w:rsidP="00DA0603">
      <w:pPr>
        <w:pStyle w:val="Paragrafoelenco"/>
        <w:numPr>
          <w:ilvl w:val="0"/>
          <w:numId w:val="27"/>
        </w:numPr>
        <w:rPr>
          <w:b/>
        </w:rPr>
      </w:pPr>
      <w:r>
        <w:t>right now working on implementing: nodes in the tree can be ordered (as in TrEd). In this way different trees can be compared easily because the same tokens will be approximately in the same position.</w:t>
      </w:r>
    </w:p>
    <w:p w14:paraId="46B49E93" w14:textId="77777777" w:rsidR="00DA0603" w:rsidRDefault="00DA0603" w:rsidP="00DA0603"/>
    <w:p w14:paraId="6369158F" w14:textId="6C0B554B" w:rsidR="003D2813" w:rsidRDefault="00DA0603" w:rsidP="00DA0603">
      <w:r w:rsidRPr="003D2813">
        <w:rPr>
          <w:b/>
          <w:bCs/>
        </w:rPr>
        <w:t>Mark</w:t>
      </w:r>
      <w:r w:rsidR="003D2813" w:rsidRPr="003D2813">
        <w:rPr>
          <w:b/>
          <w:bCs/>
        </w:rPr>
        <w:t>é</w:t>
      </w:r>
      <w:r w:rsidR="003D2813">
        <w:rPr>
          <w:b/>
          <w:bCs/>
        </w:rPr>
        <w:t>t</w:t>
      </w:r>
      <w:r w:rsidRPr="003D2813">
        <w:rPr>
          <w:b/>
          <w:bCs/>
        </w:rPr>
        <w:t>a</w:t>
      </w:r>
      <w:r>
        <w:t>: JH submitted</w:t>
      </w:r>
      <w:r w:rsidR="003D2813">
        <w:t xml:space="preserve"> a</w:t>
      </w:r>
      <w:r>
        <w:t xml:space="preserve"> paper to</w:t>
      </w:r>
      <w:r w:rsidR="003D2813">
        <w:t xml:space="preserve"> the</w:t>
      </w:r>
      <w:r>
        <w:t xml:space="preserve"> DMR (Designing Meaning Representation) workshop</w:t>
      </w:r>
      <w:r w:rsidR="003D2813">
        <w:t>, co-located with LREC,</w:t>
      </w:r>
      <w:r>
        <w:t xml:space="preserve"> about </w:t>
      </w:r>
      <w:r w:rsidR="003D2813">
        <w:t xml:space="preserve">the </w:t>
      </w:r>
      <w:r>
        <w:t xml:space="preserve">conversion from functors to arguments. </w:t>
      </w:r>
      <w:r w:rsidR="003D2813">
        <w:t>Focus on the big conversion t</w:t>
      </w:r>
      <w:r>
        <w:t>able</w:t>
      </w:r>
      <w:r w:rsidR="003D2813">
        <w:t xml:space="preserve">, with </w:t>
      </w:r>
      <w:r>
        <w:t xml:space="preserve">explanation about it </w:t>
      </w:r>
      <w:r w:rsidR="003D2813">
        <w:t>and</w:t>
      </w:r>
      <w:r>
        <w:t xml:space="preserve"> comparison to other projects.</w:t>
      </w:r>
    </w:p>
    <w:p w14:paraId="5F10A6AB" w14:textId="77777777" w:rsidR="003D2813" w:rsidRDefault="003D2813" w:rsidP="00DA0603"/>
    <w:p w14:paraId="404CCFB5" w14:textId="645840A6" w:rsidR="003D2813" w:rsidRDefault="002C22DA" w:rsidP="00DA0603">
      <w:r>
        <w:t>I</w:t>
      </w:r>
      <w:r w:rsidR="003D2813">
        <w:t xml:space="preserve">nvestigation about :poss </w:t>
      </w:r>
      <w:r>
        <w:t>/</w:t>
      </w:r>
      <w:r w:rsidR="003D2813">
        <w:t xml:space="preserve"> :part relations</w:t>
      </w:r>
      <w:r>
        <w:t xml:space="preserve"> (see </w:t>
      </w:r>
      <w:r w:rsidR="003D2813">
        <w:t>doc on GitHub, but not finished yet</w:t>
      </w:r>
      <w:r>
        <w:t>)</w:t>
      </w:r>
      <w:r w:rsidR="003D2813">
        <w:t xml:space="preserve">. Examples both from the guidelines and English released data. The :poss (possessor) relation is used when we are talking about the possessed thing. If we are talking about the possessor, we use :poss-of. </w:t>
      </w:r>
      <w:r>
        <w:t>h</w:t>
      </w:r>
      <w:r w:rsidR="003D2813">
        <w:t>ave-poss-91 when it is a predication.</w:t>
      </w:r>
    </w:p>
    <w:p w14:paraId="7D463C4F" w14:textId="695C6F47" w:rsidR="00DA0603" w:rsidRDefault="003D2813" w:rsidP="00DA0603">
      <w:r>
        <w:t>The part-whole relation is inconsistent in the English annotated data, but consistent in the guidelines. The direction of :part should be (part :part whole).</w:t>
      </w:r>
      <w:r w:rsidR="00DB41A1">
        <w:t xml:space="preserve"> Unintuitive because it’s the opposite direction of :poss (possessum :poss possessor).</w:t>
      </w:r>
    </w:p>
    <w:p w14:paraId="0EC05372" w14:textId="5AC32D05" w:rsidR="00DB41A1" w:rsidRDefault="00DB41A1" w:rsidP="00DA0603">
      <w:r>
        <w:t>When we speak about the whole entity (meaning that it is the governing node), we should use :part-of VS when speaking about the part, we should use :part.</w:t>
      </w:r>
    </w:p>
    <w:p w14:paraId="6F9F42C6" w14:textId="77777777" w:rsidR="00DB41A1" w:rsidRDefault="00DB41A1"/>
    <w:p w14:paraId="44B9D9DB" w14:textId="431644C1" w:rsidR="00DB41A1" w:rsidRDefault="00DB41A1">
      <w:r>
        <w:t>kluk</w:t>
      </w:r>
    </w:p>
    <w:p w14:paraId="7BB7A6C6" w14:textId="77777777" w:rsidR="00DB41A1" w:rsidRDefault="00DB41A1">
      <w:r>
        <w:tab/>
        <w:t>:part-of (noha)</w:t>
      </w:r>
    </w:p>
    <w:p w14:paraId="6135E38B" w14:textId="77777777" w:rsidR="00DB41A1" w:rsidRDefault="00DB41A1"/>
    <w:p w14:paraId="02BCCB36" w14:textId="67505319" w:rsidR="00DB41A1" w:rsidRDefault="00DB41A1">
      <w:r w:rsidRPr="00DB41A1">
        <w:t>míč</w:t>
      </w:r>
    </w:p>
    <w:p w14:paraId="05AFF2CA" w14:textId="77777777" w:rsidR="00DB41A1" w:rsidRDefault="00DB41A1">
      <w:r>
        <w:tab/>
        <w:t>:possessor (kluk)</w:t>
      </w:r>
    </w:p>
    <w:p w14:paraId="46B93476" w14:textId="77777777" w:rsidR="00DB41A1" w:rsidRDefault="00DB41A1"/>
    <w:p w14:paraId="0EA731A0" w14:textId="77777777" w:rsidR="00DB41A1" w:rsidRDefault="00DB41A1"/>
    <w:p w14:paraId="27C44CA1" w14:textId="35B986A3" w:rsidR="009146CD" w:rsidRDefault="00DB41A1">
      <w:r w:rsidRPr="00DB41A1">
        <w:rPr>
          <w:b/>
          <w:bCs/>
        </w:rPr>
        <w:t>Federica</w:t>
      </w:r>
      <w:r>
        <w:t>: corrected annotation based on last meeting’s discussion.</w:t>
      </w:r>
      <w:r w:rsidR="009146CD">
        <w:t xml:space="preserve"> Follow-up discussion on some issues:</w:t>
      </w:r>
    </w:p>
    <w:p w14:paraId="030C362D" w14:textId="41F6831E" w:rsidR="00826BD1" w:rsidRDefault="009146CD" w:rsidP="009146CD">
      <w:pPr>
        <w:pStyle w:val="Paragrafoelenco"/>
        <w:numPr>
          <w:ilvl w:val="0"/>
          <w:numId w:val="27"/>
        </w:numPr>
      </w:pPr>
      <w:r>
        <w:t xml:space="preserve">base </w:t>
      </w:r>
      <w:r w:rsidR="002C22DA">
        <w:t xml:space="preserve">the </w:t>
      </w:r>
      <w:r>
        <w:t xml:space="preserve">refer-number annotation on grammatical form (e.g. </w:t>
      </w:r>
      <w:r w:rsidRPr="002C22DA">
        <w:rPr>
          <w:i/>
          <w:iCs/>
        </w:rPr>
        <w:t>divitiae</w:t>
      </w:r>
      <w:r>
        <w:t xml:space="preserve">) </w:t>
      </w:r>
      <w:r>
        <w:sym w:font="Wingdings" w:char="F0E0"/>
      </w:r>
      <w:r>
        <w:t xml:space="preserve"> BUT in PDT the number grammateme has disambiguation whether pluralia tantum/not. Let’s exploit this information. Check if it is available for Latin.</w:t>
      </w:r>
    </w:p>
    <w:p w14:paraId="4909300D" w14:textId="01BC1586" w:rsidR="00DB41A1" w:rsidRDefault="00826BD1" w:rsidP="009146CD">
      <w:pPr>
        <w:pStyle w:val="Paragrafoelenco"/>
        <w:numPr>
          <w:ilvl w:val="0"/>
          <w:numId w:val="27"/>
        </w:numPr>
      </w:pPr>
      <w:r>
        <w:t xml:space="preserve">BUT the guidelines say to use grammatical number. So for now we stick to that, </w:t>
      </w:r>
      <w:r w:rsidR="002C22DA">
        <w:t>but</w:t>
      </w:r>
      <w:r>
        <w:t xml:space="preserve"> we have info</w:t>
      </w:r>
      <w:r w:rsidR="002C22DA">
        <w:t xml:space="preserve"> in PDT for future use.</w:t>
      </w:r>
      <w:r w:rsidR="00DB41A1">
        <w:br w:type="page"/>
      </w:r>
    </w:p>
    <w:p w14:paraId="2F94038A" w14:textId="53A1B269" w:rsidR="009C6956" w:rsidRDefault="009C6956" w:rsidP="009E0937">
      <w:pPr>
        <w:pStyle w:val="Titolo1"/>
      </w:pPr>
      <w:r>
        <w:lastRenderedPageBreak/>
        <w:t xml:space="preserve">Next UMR meetings: </w:t>
      </w:r>
    </w:p>
    <w:p w14:paraId="5C589767" w14:textId="77777777" w:rsidR="009C6956" w:rsidRPr="009C6956" w:rsidRDefault="009C6956" w:rsidP="009C6956">
      <w:pPr>
        <w:rPr>
          <w:color w:val="FF0000"/>
        </w:rPr>
      </w:pPr>
      <w:r w:rsidRPr="009C6956">
        <w:rPr>
          <w:color w:val="FF0000"/>
        </w:rPr>
        <w:t>Monday February, 26 (there is the seminar, too)</w:t>
      </w:r>
      <w:r>
        <w:rPr>
          <w:color w:val="FF0000"/>
        </w:rPr>
        <w:t xml:space="preserve"> – 510 is booked</w:t>
      </w:r>
    </w:p>
    <w:p w14:paraId="4DB53531" w14:textId="77777777" w:rsidR="009C6956" w:rsidRDefault="009C6956" w:rsidP="009C6956">
      <w:pPr>
        <w:rPr>
          <w:color w:val="FF0000"/>
        </w:rPr>
      </w:pPr>
      <w:r w:rsidRPr="009C6956">
        <w:rPr>
          <w:color w:val="FF0000"/>
        </w:rPr>
        <w:t>March, 4</w:t>
      </w:r>
      <w:r>
        <w:rPr>
          <w:color w:val="FF0000"/>
        </w:rPr>
        <w:t xml:space="preserve"> – 510 is booked</w:t>
      </w:r>
    </w:p>
    <w:p w14:paraId="3BC66C6C" w14:textId="77777777" w:rsidR="009C6956" w:rsidRPr="009C6956" w:rsidRDefault="00EC6FAD" w:rsidP="009C6956">
      <w:pPr>
        <w:rPr>
          <w:color w:val="FF0000"/>
        </w:rPr>
      </w:pPr>
      <w:r>
        <w:rPr>
          <w:color w:val="FF0000"/>
        </w:rPr>
        <w:t>March, 11 – 510 is booked</w:t>
      </w:r>
    </w:p>
    <w:p w14:paraId="463A39FC" w14:textId="77777777" w:rsidR="009C6956" w:rsidRPr="009C6956" w:rsidRDefault="009C6956" w:rsidP="009C6956"/>
    <w:p w14:paraId="42CF4EB7" w14:textId="77777777" w:rsidR="009E0937" w:rsidRDefault="009E0937" w:rsidP="009E0937">
      <w:pPr>
        <w:pStyle w:val="Titolo1"/>
      </w:pPr>
      <w:r w:rsidRPr="009E0937">
        <w:t>Meeting February 19, 2024</w:t>
      </w:r>
      <w:r>
        <w:t xml:space="preserve"> (Míša, Šárka, Federica, Dan)</w:t>
      </w:r>
    </w:p>
    <w:p w14:paraId="260B97FA" w14:textId="77777777" w:rsidR="009E0937" w:rsidRDefault="009E0937" w:rsidP="009E0937">
      <w:pPr>
        <w:rPr>
          <w:b/>
        </w:rPr>
      </w:pPr>
      <w:r>
        <w:rPr>
          <w:b/>
        </w:rPr>
        <w:t xml:space="preserve">Šárka: </w:t>
      </w:r>
      <w:r w:rsidRPr="009E0937">
        <w:t>finished the annotation of Estonian file, corrected by Míša, can be run in the visualizer</w:t>
      </w:r>
    </w:p>
    <w:p w14:paraId="25D20EF7" w14:textId="77777777" w:rsidR="009E0937" w:rsidRDefault="009E0937" w:rsidP="009E0937">
      <w:pPr>
        <w:rPr>
          <w:b/>
        </w:rPr>
      </w:pPr>
    </w:p>
    <w:p w14:paraId="0694D59A" w14:textId="77777777" w:rsidR="009E0937" w:rsidRPr="009E0937" w:rsidRDefault="009E0937" w:rsidP="009E0937">
      <w:pPr>
        <w:rPr>
          <w:b/>
        </w:rPr>
      </w:pPr>
      <w:r w:rsidRPr="009E0937">
        <w:rPr>
          <w:b/>
        </w:rPr>
        <w:t>Míša:</w:t>
      </w:r>
      <w:r>
        <w:rPr>
          <w:b/>
        </w:rPr>
        <w:t xml:space="preserve"> </w:t>
      </w:r>
      <w:r>
        <w:t>improving visualizer: incorporating the alignment part of the annotation into the visualization + sorting the nodes in the tree so that they are ordered in the linear way. – it would be easier to compare.</w:t>
      </w:r>
    </w:p>
    <w:p w14:paraId="16D32D72" w14:textId="77777777" w:rsidR="009E0937" w:rsidRDefault="009E0937" w:rsidP="009E0937">
      <w:pPr>
        <w:rPr>
          <w:rFonts w:eastAsia="Times New Roman" w:cs="Times New Roman"/>
          <w:b/>
          <w:color w:val="FF0000"/>
          <w:szCs w:val="24"/>
        </w:rPr>
      </w:pPr>
    </w:p>
    <w:p w14:paraId="3E83203E" w14:textId="77777777" w:rsidR="002A691F" w:rsidRPr="002A691F" w:rsidRDefault="002A691F" w:rsidP="009E0937">
      <w:pPr>
        <w:rPr>
          <w:rFonts w:eastAsia="Times New Roman" w:cs="Times New Roman"/>
          <w:b/>
          <w:szCs w:val="24"/>
        </w:rPr>
      </w:pPr>
      <w:r w:rsidRPr="002A691F">
        <w:rPr>
          <w:rFonts w:eastAsia="Times New Roman" w:cs="Times New Roman"/>
          <w:b/>
          <w:szCs w:val="24"/>
        </w:rPr>
        <w:t xml:space="preserve">Federica: </w:t>
      </w:r>
      <w:r w:rsidRPr="002A691F">
        <w:rPr>
          <w:rFonts w:eastAsia="Times New Roman" w:cs="Times New Roman"/>
          <w:szCs w:val="24"/>
        </w:rPr>
        <w:t>finished her annotation. Some validator-related issues.</w:t>
      </w:r>
    </w:p>
    <w:p w14:paraId="4778BC58" w14:textId="77777777" w:rsidR="00C26671" w:rsidRPr="00753DD6" w:rsidRDefault="00C26671" w:rsidP="00753DD6">
      <w:pPr>
        <w:pStyle w:val="Paragrafoelenco"/>
        <w:numPr>
          <w:ilvl w:val="0"/>
          <w:numId w:val="26"/>
        </w:numPr>
        <w:rPr>
          <w:rFonts w:eastAsia="Times New Roman" w:cs="Times New Roman"/>
          <w:szCs w:val="24"/>
        </w:rPr>
      </w:pPr>
      <w:r w:rsidRPr="00753DD6">
        <w:rPr>
          <w:rFonts w:eastAsia="Times New Roman" w:cs="Times New Roman"/>
          <w:szCs w:val="24"/>
        </w:rPr>
        <w:t>Nam divitiarum et formae gloria…</w:t>
      </w:r>
      <w:r w:rsidR="00753DD6" w:rsidRPr="00753DD6">
        <w:rPr>
          <w:rFonts w:eastAsia="Times New Roman" w:cs="Times New Roman"/>
          <w:szCs w:val="24"/>
        </w:rPr>
        <w:t xml:space="preserve"> - </w:t>
      </w:r>
      <w:r w:rsidRPr="00753DD6">
        <w:rPr>
          <w:rFonts w:eastAsia="Times New Roman" w:cs="Times New Roman"/>
          <w:szCs w:val="24"/>
        </w:rPr>
        <w:t>Is it poss? Dan: rather :mod</w:t>
      </w:r>
    </w:p>
    <w:p w14:paraId="7DDE634B" w14:textId="77777777" w:rsidR="00C26671" w:rsidRDefault="00C26671" w:rsidP="00C26671">
      <w:pPr>
        <w:pStyle w:val="Paragrafoelenco"/>
        <w:numPr>
          <w:ilvl w:val="0"/>
          <w:numId w:val="26"/>
        </w:numPr>
        <w:rPr>
          <w:rFonts w:eastAsia="Times New Roman" w:cs="Times New Roman"/>
          <w:szCs w:val="24"/>
        </w:rPr>
      </w:pPr>
      <w:r>
        <w:rPr>
          <w:rFonts w:eastAsia="Times New Roman" w:cs="Times New Roman"/>
          <w:szCs w:val="24"/>
        </w:rPr>
        <w:t>Refer-number with pluralia tantum: (divitiae_PL – wealth). Solution: we will follow the form.</w:t>
      </w:r>
    </w:p>
    <w:p w14:paraId="57942097" w14:textId="77777777" w:rsidR="007A0A87" w:rsidRDefault="007A0A87" w:rsidP="00C26671">
      <w:pPr>
        <w:pStyle w:val="Paragrafoelenco"/>
        <w:numPr>
          <w:ilvl w:val="0"/>
          <w:numId w:val="26"/>
        </w:numPr>
        <w:rPr>
          <w:rFonts w:eastAsia="Times New Roman" w:cs="Times New Roman"/>
          <w:szCs w:val="24"/>
        </w:rPr>
      </w:pPr>
      <w:r>
        <w:rPr>
          <w:rFonts w:eastAsia="Times New Roman" w:cs="Times New Roman"/>
          <w:szCs w:val="24"/>
        </w:rPr>
        <w:t>Res militaris</w:t>
      </w:r>
      <w:r w:rsidR="003C368F">
        <w:rPr>
          <w:rFonts w:eastAsia="Times New Roman" w:cs="Times New Roman"/>
          <w:szCs w:val="24"/>
        </w:rPr>
        <w:t xml:space="preserve"> – one concept or two? Dan: proposing annotation of two concepts – where is the border of multiverb expressions?</w:t>
      </w:r>
    </w:p>
    <w:p w14:paraId="68B333DE" w14:textId="77777777" w:rsidR="00753DD6" w:rsidRDefault="00753DD6" w:rsidP="00753DD6">
      <w:pPr>
        <w:pStyle w:val="Paragrafoelenco"/>
        <w:numPr>
          <w:ilvl w:val="0"/>
          <w:numId w:val="26"/>
        </w:numPr>
        <w:rPr>
          <w:rFonts w:eastAsia="Times New Roman" w:cs="Times New Roman"/>
          <w:szCs w:val="24"/>
        </w:rPr>
      </w:pPr>
      <w:r>
        <w:rPr>
          <w:rFonts w:eastAsia="Times New Roman" w:cs="Times New Roman"/>
          <w:szCs w:val="24"/>
        </w:rPr>
        <w:t xml:space="preserve">Modal-strength neutral affirmative (?) – </w:t>
      </w:r>
      <w:r w:rsidRPr="00753DD6">
        <w:rPr>
          <w:rFonts w:eastAsia="Times New Roman" w:cs="Times New Roman"/>
          <w:szCs w:val="24"/>
        </w:rPr>
        <w:t xml:space="preserve">sentence </w:t>
      </w:r>
      <w:r>
        <w:rPr>
          <w:rFonts w:eastAsia="Times New Roman" w:cs="Times New Roman"/>
          <w:szCs w:val="24"/>
        </w:rPr>
        <w:t xml:space="preserve">with </w:t>
      </w:r>
      <w:r w:rsidRPr="00753DD6">
        <w:rPr>
          <w:rFonts w:eastAsia="Times New Roman" w:cs="Times New Roman"/>
          <w:i/>
          <w:szCs w:val="24"/>
        </w:rPr>
        <w:t>procederet</w:t>
      </w:r>
      <w:r>
        <w:rPr>
          <w:rFonts w:eastAsia="Times New Roman" w:cs="Times New Roman"/>
          <w:szCs w:val="24"/>
        </w:rPr>
        <w:t xml:space="preserve"> (the event occurs or does not occur)</w:t>
      </w:r>
      <w:r w:rsidR="00932445">
        <w:rPr>
          <w:rFonts w:eastAsia="Times New Roman" w:cs="Times New Roman"/>
          <w:szCs w:val="24"/>
        </w:rPr>
        <w:t>. Dan: probably not, neutral affirmative needs a split into two events</w:t>
      </w:r>
    </w:p>
    <w:p w14:paraId="3DD9C4E2" w14:textId="77777777" w:rsidR="00526574" w:rsidRDefault="00526574" w:rsidP="00753DD6">
      <w:pPr>
        <w:pStyle w:val="Paragrafoelenco"/>
        <w:numPr>
          <w:ilvl w:val="0"/>
          <w:numId w:val="26"/>
        </w:numPr>
        <w:rPr>
          <w:rFonts w:eastAsia="Times New Roman" w:cs="Times New Roman"/>
          <w:szCs w:val="24"/>
        </w:rPr>
      </w:pPr>
      <w:r w:rsidRPr="00526574">
        <w:rPr>
          <w:rFonts w:eastAsia="Times New Roman" w:cs="Times New Roman"/>
          <w:i/>
          <w:szCs w:val="24"/>
        </w:rPr>
        <w:t>Nam</w:t>
      </w:r>
      <w:r>
        <w:rPr>
          <w:rFonts w:eastAsia="Times New Roman" w:cs="Times New Roman"/>
          <w:szCs w:val="24"/>
        </w:rPr>
        <w:t xml:space="preserve"> (since, indeed) at the beginning of a sentence – an inter-sentential discourse relation, how to annotate that? </w:t>
      </w:r>
      <w:r w:rsidR="00655656" w:rsidRPr="00655656">
        <w:rPr>
          <w:rFonts w:eastAsia="Times New Roman" w:cs="Times New Roman"/>
          <w:szCs w:val="24"/>
        </w:rPr>
        <w:t>Solution: for now – ignore that.</w:t>
      </w:r>
    </w:p>
    <w:p w14:paraId="6662E7E4" w14:textId="77777777" w:rsidR="00655656" w:rsidRPr="00655656" w:rsidRDefault="00655656" w:rsidP="00753DD6">
      <w:pPr>
        <w:pStyle w:val="Paragrafoelenco"/>
        <w:numPr>
          <w:ilvl w:val="0"/>
          <w:numId w:val="26"/>
        </w:numPr>
        <w:rPr>
          <w:rFonts w:eastAsia="Times New Roman" w:cs="Times New Roman"/>
          <w:szCs w:val="24"/>
        </w:rPr>
      </w:pPr>
      <w:r>
        <w:rPr>
          <w:rFonts w:eastAsia="Times New Roman" w:cs="Times New Roman"/>
          <w:i/>
          <w:szCs w:val="24"/>
        </w:rPr>
        <w:t xml:space="preserve">Per se indigens (being incomplete in itself) – </w:t>
      </w:r>
      <w:r>
        <w:rPr>
          <w:rFonts w:eastAsia="Times New Roman" w:cs="Times New Roman"/>
          <w:szCs w:val="24"/>
        </w:rPr>
        <w:t xml:space="preserve">Šárka: indigens – cause, per se – condition? Dan, Federica: present-day labels: probably </w:t>
      </w:r>
      <w:r w:rsidRPr="00655656">
        <w:rPr>
          <w:rFonts w:eastAsia="Times New Roman" w:cs="Times New Roman"/>
          <w:i/>
          <w:szCs w:val="24"/>
        </w:rPr>
        <w:t>other role</w:t>
      </w:r>
      <w:r>
        <w:rPr>
          <w:rFonts w:eastAsia="Times New Roman" w:cs="Times New Roman"/>
          <w:szCs w:val="24"/>
        </w:rPr>
        <w:t xml:space="preserve"> (in this way we can get back to that), or </w:t>
      </w:r>
      <w:r w:rsidRPr="00655656">
        <w:rPr>
          <w:rFonts w:eastAsia="Times New Roman" w:cs="Times New Roman"/>
          <w:i/>
          <w:szCs w:val="24"/>
        </w:rPr>
        <w:t>manner</w:t>
      </w:r>
      <w:r>
        <w:rPr>
          <w:rFonts w:eastAsia="Times New Roman" w:cs="Times New Roman"/>
          <w:szCs w:val="24"/>
        </w:rPr>
        <w:t xml:space="preserve">. </w:t>
      </w:r>
    </w:p>
    <w:p w14:paraId="7B671534" w14:textId="77777777" w:rsidR="00655656" w:rsidRPr="00655656" w:rsidRDefault="00655656" w:rsidP="00655656">
      <w:pPr>
        <w:ind w:left="360"/>
        <w:rPr>
          <w:rFonts w:eastAsia="Times New Roman" w:cs="Times New Roman"/>
          <w:szCs w:val="24"/>
        </w:rPr>
      </w:pPr>
    </w:p>
    <w:p w14:paraId="3CA56400" w14:textId="77777777" w:rsidR="00C26671" w:rsidRDefault="00C26671" w:rsidP="009E0937">
      <w:pPr>
        <w:rPr>
          <w:rFonts w:eastAsia="Times New Roman" w:cs="Times New Roman"/>
          <w:b/>
          <w:szCs w:val="24"/>
        </w:rPr>
      </w:pPr>
    </w:p>
    <w:p w14:paraId="2FFA346F" w14:textId="77777777" w:rsidR="009C6956" w:rsidRDefault="009C6956" w:rsidP="009E0937">
      <w:pPr>
        <w:rPr>
          <w:rFonts w:eastAsia="Times New Roman" w:cs="Times New Roman"/>
          <w:b/>
          <w:color w:val="FF0000"/>
          <w:szCs w:val="24"/>
        </w:rPr>
      </w:pPr>
    </w:p>
    <w:p w14:paraId="2CBA5766" w14:textId="77777777" w:rsidR="009C6956" w:rsidRPr="009C6956" w:rsidRDefault="009C6956" w:rsidP="009E0937">
      <w:pPr>
        <w:rPr>
          <w:rFonts w:eastAsia="Times New Roman" w:cs="Times New Roman"/>
          <w:b/>
          <w:szCs w:val="24"/>
        </w:rPr>
      </w:pPr>
      <w:r w:rsidRPr="009C6956">
        <w:rPr>
          <w:rFonts w:eastAsia="Times New Roman" w:cs="Times New Roman"/>
          <w:b/>
          <w:szCs w:val="24"/>
        </w:rPr>
        <w:t xml:space="preserve">Šárka: </w:t>
      </w:r>
      <w:r w:rsidRPr="009C6956">
        <w:rPr>
          <w:rFonts w:eastAsia="Times New Roman" w:cs="Times New Roman"/>
          <w:szCs w:val="24"/>
        </w:rPr>
        <w:t>reporting on the preparation of an ERC project</w:t>
      </w:r>
    </w:p>
    <w:p w14:paraId="03B7AC11" w14:textId="77777777" w:rsidR="009C6956" w:rsidRPr="009C6956" w:rsidRDefault="009C6956" w:rsidP="009E0937">
      <w:pPr>
        <w:rPr>
          <w:rFonts w:eastAsia="Times New Roman" w:cs="Times New Roman"/>
          <w:szCs w:val="24"/>
        </w:rPr>
      </w:pPr>
      <w:r w:rsidRPr="009C6956">
        <w:rPr>
          <w:rFonts w:eastAsia="Times New Roman" w:cs="Times New Roman"/>
          <w:b/>
          <w:szCs w:val="24"/>
        </w:rPr>
        <w:t xml:space="preserve">Míša: </w:t>
      </w:r>
      <w:r w:rsidRPr="009C6956">
        <w:rPr>
          <w:rFonts w:eastAsia="Times New Roman" w:cs="Times New Roman"/>
          <w:szCs w:val="24"/>
        </w:rPr>
        <w:t xml:space="preserve">multiple annotation – Bára Štěpánková – pragmatic particles </w:t>
      </w:r>
    </w:p>
    <w:p w14:paraId="3850AAA5" w14:textId="77777777" w:rsidR="00C26671" w:rsidRDefault="009C6956" w:rsidP="009E0937">
      <w:pPr>
        <w:rPr>
          <w:rFonts w:eastAsia="Times New Roman" w:cs="Times New Roman"/>
          <w:szCs w:val="24"/>
        </w:rPr>
      </w:pPr>
      <w:r w:rsidRPr="009C6956">
        <w:rPr>
          <w:rFonts w:eastAsia="Times New Roman" w:cs="Times New Roman"/>
          <w:b/>
          <w:szCs w:val="24"/>
        </w:rPr>
        <w:t>Dan:</w:t>
      </w:r>
      <w:r w:rsidRPr="009C6956">
        <w:rPr>
          <w:rFonts w:eastAsia="Times New Roman" w:cs="Times New Roman"/>
          <w:szCs w:val="24"/>
        </w:rPr>
        <w:t xml:space="preserve"> Slovak corpus with multiple annotation, just syntactic tree</w:t>
      </w:r>
      <w:r>
        <w:rPr>
          <w:rFonts w:eastAsia="Times New Roman" w:cs="Times New Roman"/>
          <w:szCs w:val="24"/>
        </w:rPr>
        <w:t>s</w:t>
      </w:r>
      <w:r w:rsidRPr="009C6956">
        <w:rPr>
          <w:rFonts w:eastAsia="Times New Roman" w:cs="Times New Roman"/>
          <w:szCs w:val="24"/>
        </w:rPr>
        <w:t>, PoS</w:t>
      </w:r>
    </w:p>
    <w:p w14:paraId="09AF44B3" w14:textId="77777777" w:rsidR="00C26671" w:rsidRDefault="00C26671" w:rsidP="009E0937">
      <w:pPr>
        <w:rPr>
          <w:rFonts w:eastAsia="Times New Roman" w:cs="Times New Roman"/>
          <w:szCs w:val="24"/>
        </w:rPr>
      </w:pPr>
    </w:p>
    <w:p w14:paraId="23EB48D1" w14:textId="77777777" w:rsidR="009E0937" w:rsidRPr="009C6956" w:rsidRDefault="009E0937" w:rsidP="009E0937">
      <w:pPr>
        <w:rPr>
          <w:rFonts w:eastAsia="Times New Roman" w:cs="Times New Roman"/>
          <w:color w:val="FF0000"/>
          <w:szCs w:val="24"/>
        </w:rPr>
      </w:pPr>
      <w:r w:rsidRPr="009C6956">
        <w:rPr>
          <w:rFonts w:eastAsia="Times New Roman" w:cs="Times New Roman"/>
          <w:color w:val="FF0000"/>
          <w:szCs w:val="24"/>
        </w:rPr>
        <w:br w:type="page"/>
      </w:r>
    </w:p>
    <w:p w14:paraId="14553FD6" w14:textId="77777777" w:rsidR="008D4A3E" w:rsidRDefault="00F02C79">
      <w:pPr>
        <w:suppressAutoHyphens w:val="0"/>
        <w:rPr>
          <w:rFonts w:eastAsia="Times New Roman" w:cs="Times New Roman"/>
          <w:b/>
          <w:color w:val="FF0000"/>
          <w:szCs w:val="24"/>
        </w:rPr>
      </w:pPr>
      <w:r>
        <w:rPr>
          <w:rFonts w:eastAsia="Times New Roman" w:cs="Times New Roman"/>
          <w:b/>
          <w:color w:val="FF0000"/>
          <w:szCs w:val="24"/>
        </w:rPr>
        <w:lastRenderedPageBreak/>
        <w:t>Next UMR meetings will be held as follows:</w:t>
      </w:r>
    </w:p>
    <w:p w14:paraId="257EBA47" w14:textId="77777777"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14:paraId="09BCFEDA" w14:textId="77777777"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14:paraId="3289A87E" w14:textId="77777777"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14:paraId="6611C58F" w14:textId="77777777" w:rsidR="003A7812" w:rsidRPr="00DF2360" w:rsidRDefault="003A7812" w:rsidP="003A7812">
      <w:pPr>
        <w:pStyle w:val="Titolo1"/>
      </w:pPr>
      <w:r w:rsidRPr="00DF2360">
        <w:t>Meeting January 29, 2024 (Dan, Markéta, Federica, Šárka)</w:t>
      </w:r>
    </w:p>
    <w:p w14:paraId="52D4EC58" w14:textId="77777777" w:rsidR="003A7812" w:rsidRPr="00DF2360" w:rsidRDefault="003A7812" w:rsidP="003A7812"/>
    <w:p w14:paraId="4D7BCD4D" w14:textId="77777777" w:rsidR="003A7812" w:rsidRPr="003A7812" w:rsidRDefault="003A7812" w:rsidP="003A7812">
      <w:pPr>
        <w:rPr>
          <w:b/>
        </w:rPr>
      </w:pPr>
      <w:r w:rsidRPr="003A7812">
        <w:rPr>
          <w:b/>
        </w:rPr>
        <w:t>How to work with Github?</w:t>
      </w:r>
    </w:p>
    <w:p w14:paraId="217FDAF1" w14:textId="77777777" w:rsidR="003A7812" w:rsidRPr="00DF2360" w:rsidRDefault="003A7812" w:rsidP="003A7812">
      <w:pPr>
        <w:pStyle w:val="Paragrafoelenco"/>
        <w:numPr>
          <w:ilvl w:val="0"/>
          <w:numId w:val="25"/>
        </w:numPr>
      </w:pPr>
      <w:r w:rsidRPr="00DF2360">
        <w:t>First of all: pull</w:t>
      </w:r>
    </w:p>
    <w:p w14:paraId="40FF0C78" w14:textId="77777777" w:rsidR="003A7812" w:rsidRPr="00DF2360" w:rsidRDefault="003A7812" w:rsidP="003A7812">
      <w:pPr>
        <w:pStyle w:val="Paragrafoelenco"/>
        <w:numPr>
          <w:ilvl w:val="0"/>
          <w:numId w:val="25"/>
        </w:numPr>
      </w:pPr>
      <w:r w:rsidRPr="00DF2360">
        <w:t xml:space="preserve">When you finish something: commit. </w:t>
      </w:r>
    </w:p>
    <w:p w14:paraId="138E24EC" w14:textId="77777777" w:rsidR="003A7812" w:rsidRPr="00DF2360" w:rsidRDefault="003A7812" w:rsidP="003A7812">
      <w:pPr>
        <w:pStyle w:val="Paragrafoelenco"/>
        <w:numPr>
          <w:ilvl w:val="0"/>
          <w:numId w:val="25"/>
        </w:numPr>
      </w:pPr>
      <w:r w:rsidRPr="00DF2360">
        <w:t>If you get into a conflict, …</w:t>
      </w:r>
    </w:p>
    <w:p w14:paraId="4F2B3698" w14:textId="77777777" w:rsidR="003A7812" w:rsidRPr="00DF2360" w:rsidRDefault="003A7812" w:rsidP="003A7812">
      <w:pPr>
        <w:pStyle w:val="Paragrafoelenco"/>
        <w:numPr>
          <w:ilvl w:val="1"/>
          <w:numId w:val="25"/>
        </w:numPr>
      </w:pPr>
      <w:r w:rsidRPr="00DF2360">
        <w:t xml:space="preserve">double click the Resolve button (you will see the structure), </w:t>
      </w:r>
    </w:p>
    <w:p w14:paraId="47DA3C49" w14:textId="77777777" w:rsidR="003A7812" w:rsidRPr="00DF2360" w:rsidRDefault="003A7812" w:rsidP="003A7812">
      <w:pPr>
        <w:pStyle w:val="Paragrafoelenco"/>
        <w:numPr>
          <w:ilvl w:val="1"/>
          <w:numId w:val="25"/>
        </w:numPr>
      </w:pPr>
      <w:r w:rsidRPr="00DF2360">
        <w:t xml:space="preserve">decide which version is the right one </w:t>
      </w:r>
    </w:p>
    <w:p w14:paraId="1A4798E9" w14:textId="77777777" w:rsidR="003A7812" w:rsidRPr="00DF2360" w:rsidRDefault="003A7812" w:rsidP="003A7812">
      <w:pPr>
        <w:pStyle w:val="Paragrafoelenco"/>
        <w:numPr>
          <w:ilvl w:val="1"/>
          <w:numId w:val="25"/>
        </w:numPr>
      </w:pPr>
      <w:r w:rsidRPr="00DF2360">
        <w:t xml:space="preserve">merge manually individual lines with conflict(s) </w:t>
      </w:r>
    </w:p>
    <w:p w14:paraId="47C1D4B2" w14:textId="77777777" w:rsidR="003A7812" w:rsidRPr="00DF2360" w:rsidRDefault="003A7812" w:rsidP="003A7812">
      <w:pPr>
        <w:pStyle w:val="Paragrafoelenco"/>
        <w:numPr>
          <w:ilvl w:val="1"/>
          <w:numId w:val="25"/>
        </w:numPr>
      </w:pPr>
      <w:r w:rsidRPr="00DF2360">
        <w:t xml:space="preserve">... and follow the instructions </w:t>
      </w:r>
      <w:r w:rsidRPr="00DF2360">
        <w:sym w:font="Wingdings" w:char="F04A"/>
      </w:r>
    </w:p>
    <w:p w14:paraId="72099763" w14:textId="77777777" w:rsidR="003A7812" w:rsidRPr="00DF2360" w:rsidRDefault="003A7812" w:rsidP="003A7812"/>
    <w:p w14:paraId="7501B24A" w14:textId="77777777" w:rsidR="003A7812" w:rsidRPr="003A7812" w:rsidRDefault="003A7812" w:rsidP="003A7812">
      <w:pPr>
        <w:rPr>
          <w:b/>
        </w:rPr>
      </w:pPr>
      <w:r w:rsidRPr="003A7812">
        <w:rPr>
          <w:b/>
        </w:rPr>
        <w:t>Federica: how to solve the following structure with to have in common</w:t>
      </w:r>
    </w:p>
    <w:p w14:paraId="5D21AE80" w14:textId="77777777" w:rsidR="003A7812" w:rsidRPr="00DF2360" w:rsidRDefault="003A7812" w:rsidP="003A7812">
      <w:r w:rsidRPr="00DF2360">
        <w:t>Alterum nobis cum dis, alterum cum beluis commune est.</w:t>
      </w:r>
    </w:p>
    <w:p w14:paraId="70305ACF" w14:textId="77777777" w:rsidR="003A7812" w:rsidRPr="00DF2360" w:rsidRDefault="003A7812" w:rsidP="003A7812">
      <w:r w:rsidRPr="00DF2360">
        <w:t>The one is common to us with the gods; the other with the brutes.</w:t>
      </w:r>
    </w:p>
    <w:p w14:paraId="0A18B023" w14:textId="77777777" w:rsidR="003A7812" w:rsidRPr="00DF2360" w:rsidRDefault="003A7812" w:rsidP="003A7812">
      <w:pPr>
        <w:pStyle w:val="Paragrafoelenco"/>
        <w:numPr>
          <w:ilvl w:val="0"/>
          <w:numId w:val="25"/>
        </w:numPr>
      </w:pPr>
      <w:r w:rsidRPr="00DF2360">
        <w:t>Proposal: communis nobis cum dis – like nobis AND dis</w:t>
      </w:r>
    </w:p>
    <w:p w14:paraId="7029E8C8" w14:textId="77777777" w:rsidR="003A7812" w:rsidRPr="00DF2360" w:rsidRDefault="003A7812" w:rsidP="003A7812">
      <w:pPr>
        <w:pStyle w:val="Paragrafoelenco"/>
        <w:numPr>
          <w:ilvl w:val="0"/>
          <w:numId w:val="25"/>
        </w:numPr>
      </w:pPr>
      <w:r w:rsidRPr="00DF2360">
        <w:t>Markéta: PropBank: „have a share“ – has 3 slots (it – has in common – somehting – with something)</w:t>
      </w:r>
    </w:p>
    <w:p w14:paraId="12D43818" w14:textId="77777777" w:rsidR="003A7812" w:rsidRPr="00DF2360" w:rsidRDefault="003A7812" w:rsidP="003A7812">
      <w:pPr>
        <w:pStyle w:val="Paragrafoelenco"/>
        <w:numPr>
          <w:ilvl w:val="1"/>
          <w:numId w:val="25"/>
        </w:numPr>
      </w:pPr>
      <w:r w:rsidRPr="00DF2360">
        <w:t>Federica: was not sure which Latin verb to use at this place; not able to annotate the aspect.</w:t>
      </w:r>
    </w:p>
    <w:p w14:paraId="7278B8DF" w14:textId="77777777" w:rsidR="003A7812" w:rsidRPr="00DF2360" w:rsidRDefault="003A7812" w:rsidP="003A7812">
      <w:pPr>
        <w:pStyle w:val="Paragrafoelenco"/>
        <w:numPr>
          <w:ilvl w:val="1"/>
          <w:numId w:val="25"/>
        </w:numPr>
      </w:pPr>
      <w:r w:rsidRPr="00DF2360">
        <w:t>What about creating new frames? (For Latin Vallex, it is possible). Federica: not working with frames of adjectives yet.</w:t>
      </w:r>
    </w:p>
    <w:p w14:paraId="1C594025" w14:textId="77777777" w:rsidR="003A7812" w:rsidRPr="00DF2360" w:rsidRDefault="003A7812" w:rsidP="003A7812">
      <w:pPr>
        <w:pStyle w:val="Paragrafoelenco"/>
        <w:numPr>
          <w:ilvl w:val="1"/>
          <w:numId w:val="25"/>
        </w:numPr>
      </w:pPr>
      <w:r w:rsidRPr="00DF2360">
        <w:t>Dan: what about using Beneficiary, or Affectee?</w:t>
      </w:r>
    </w:p>
    <w:p w14:paraId="26FE8C1B" w14:textId="77777777" w:rsidR="003A7812" w:rsidRPr="00DF2360" w:rsidRDefault="003A7812" w:rsidP="003A7812">
      <w:pPr>
        <w:pStyle w:val="Paragrafoelenco"/>
        <w:numPr>
          <w:ilvl w:val="1"/>
          <w:numId w:val="25"/>
        </w:numPr>
      </w:pPr>
      <w:r w:rsidRPr="00DF2360">
        <w:t xml:space="preserve">In tectogrammatical layer </w:t>
      </w:r>
      <w:r w:rsidRPr="00DF2360">
        <w:rPr>
          <w:i/>
          <w:iCs/>
        </w:rPr>
        <w:t>nobis</w:t>
      </w:r>
      <w:r w:rsidRPr="00DF2360">
        <w:t xml:space="preserve"> is BEN and external to the frame.</w:t>
      </w:r>
    </w:p>
    <w:p w14:paraId="0E51B849" w14:textId="77777777" w:rsidR="003A7812" w:rsidRPr="00DF2360" w:rsidRDefault="003A7812" w:rsidP="003A7812">
      <w:pPr>
        <w:pStyle w:val="Paragrafoelenco"/>
        <w:numPr>
          <w:ilvl w:val="1"/>
          <w:numId w:val="25"/>
        </w:numPr>
      </w:pPr>
      <w:r w:rsidRPr="00DF2360">
        <w:t>Decision: we will maintain the same structure and annotate it as Affectee; the rest of the graph does not change.</w:t>
      </w:r>
    </w:p>
    <w:p w14:paraId="70177F24" w14:textId="77777777" w:rsidR="003A7812" w:rsidRPr="00DF2360" w:rsidRDefault="003A7812" w:rsidP="003A7812">
      <w:pPr>
        <w:pStyle w:val="Paragrafoelenco"/>
        <w:ind w:left="2160"/>
      </w:pPr>
      <w:r w:rsidRPr="00DF2360">
        <w:t>(s4h / have-mod-91</w:t>
      </w:r>
    </w:p>
    <w:p w14:paraId="507571E0" w14:textId="77777777" w:rsidR="003A7812" w:rsidRPr="00DF2360" w:rsidRDefault="003A7812" w:rsidP="003A7812">
      <w:pPr>
        <w:pStyle w:val="Paragrafoelenco"/>
        <w:ind w:left="1440"/>
      </w:pPr>
      <w:r w:rsidRPr="00DF2360">
        <w:t xml:space="preserve">                  </w:t>
      </w:r>
      <w:r w:rsidRPr="00DF2360">
        <w:tab/>
      </w:r>
      <w:r w:rsidRPr="00DF2360">
        <w:tab/>
        <w:t>:ARG1 (s4a / alter)</w:t>
      </w:r>
    </w:p>
    <w:p w14:paraId="449E8A7F" w14:textId="77777777" w:rsidR="003A7812" w:rsidRPr="00DF2360" w:rsidRDefault="003A7812" w:rsidP="003A7812">
      <w:pPr>
        <w:pStyle w:val="Paragrafoelenco"/>
        <w:ind w:left="1440"/>
      </w:pPr>
      <w:r w:rsidRPr="00DF2360">
        <w:t xml:space="preserve">                </w:t>
      </w:r>
      <w:r w:rsidRPr="00DF2360">
        <w:tab/>
      </w:r>
      <w:r w:rsidRPr="00DF2360">
        <w:tab/>
        <w:t>:ARG2 (s4c2 / communis-13</w:t>
      </w:r>
    </w:p>
    <w:p w14:paraId="1134081A" w14:textId="77777777" w:rsidR="003A7812" w:rsidRPr="00DF2360" w:rsidRDefault="003A7812" w:rsidP="003A7812">
      <w:pPr>
        <w:pStyle w:val="Paragrafoelenco"/>
        <w:ind w:left="1440"/>
      </w:pPr>
      <w:r w:rsidRPr="00DF2360">
        <w:t xml:space="preserve">                         </w:t>
      </w:r>
      <w:r w:rsidRPr="00DF2360">
        <w:tab/>
      </w:r>
      <w:r w:rsidRPr="00DF2360">
        <w:tab/>
        <w:t xml:space="preserve"> :ARG2 (s4d / deus</w:t>
      </w:r>
    </w:p>
    <w:p w14:paraId="14277862" w14:textId="77777777" w:rsidR="003A7812" w:rsidRPr="00DF2360" w:rsidRDefault="003A7812" w:rsidP="003A7812">
      <w:pPr>
        <w:pStyle w:val="Paragrafoelenco"/>
        <w:ind w:left="3600"/>
      </w:pPr>
      <w:r w:rsidRPr="00DF2360">
        <w:t xml:space="preserve">                         :refer-number plural)))</w:t>
      </w:r>
    </w:p>
    <w:p w14:paraId="4941FE26" w14:textId="77777777" w:rsidR="003A7812" w:rsidRPr="00DF2360" w:rsidRDefault="003A7812" w:rsidP="003A7812"/>
    <w:p w14:paraId="03BFDAA4" w14:textId="77777777" w:rsidR="003A7812" w:rsidRDefault="003A7812" w:rsidP="003A7812">
      <w:r w:rsidRPr="003A7812">
        <w:rPr>
          <w:b/>
        </w:rPr>
        <w:t>Markéta: There is a problem with :part / :part-of and :poss / :poss-</w:t>
      </w:r>
      <w:r w:rsidRPr="00DF2360">
        <w:rPr>
          <w:b/>
        </w:rPr>
        <w:t>of</w:t>
      </w:r>
      <w:r>
        <w:t xml:space="preserve"> (or possessor / possessor-of) – their definitions in the Guidelines does not match how these relations are used in the data. Apparently, a new solution is discussed by the UMR team. </w:t>
      </w:r>
    </w:p>
    <w:p w14:paraId="72336917" w14:textId="77777777" w:rsidR="003A7812" w:rsidRDefault="003A7812" w:rsidP="003A7812">
      <w:r>
        <w:t>(Moreover, AMR theats these relations in a different way.)</w:t>
      </w:r>
    </w:p>
    <w:p w14:paraId="39539B4E" w14:textId="77777777" w:rsidR="003A7812" w:rsidRDefault="003A7812" w:rsidP="003A7812">
      <w:r>
        <w:t>TODO: ask Julia (Markéta)</w:t>
      </w:r>
    </w:p>
    <w:p w14:paraId="5779D43B" w14:textId="77777777" w:rsidR="003A7812" w:rsidRDefault="003A7812" w:rsidP="003A7812">
      <w:r>
        <w:t xml:space="preserve"> </w:t>
      </w:r>
    </w:p>
    <w:p w14:paraId="77CFAD8D" w14:textId="77777777" w:rsidR="003A7812" w:rsidRPr="00DF2360" w:rsidRDefault="003A7812" w:rsidP="003A7812">
      <w:r w:rsidRPr="003A7812">
        <w:rPr>
          <w:b/>
        </w:rPr>
        <w:t>Markéta – NEW: conversion</w:t>
      </w:r>
      <w:r w:rsidRPr="00DF2360">
        <w:rPr>
          <w:b/>
        </w:rPr>
        <w:t xml:space="preserve"> table PDT functors </w:t>
      </w:r>
      <w:r w:rsidRPr="00DF2360">
        <w:rPr>
          <w:b/>
        </w:rPr>
        <w:sym w:font="Wingdings" w:char="F0E0"/>
      </w:r>
      <w:r w:rsidRPr="00DF2360">
        <w:rPr>
          <w:b/>
        </w:rPr>
        <w:t xml:space="preserve"> PropBank arguments</w:t>
      </w:r>
      <w:r w:rsidRPr="00DF2360">
        <w:t xml:space="preserve"> (for Czech) is final</w:t>
      </w:r>
      <w:r>
        <w:t>l</w:t>
      </w:r>
      <w:r w:rsidRPr="00DF2360">
        <w:t>y available, thanks to Eva!</w:t>
      </w:r>
    </w:p>
    <w:p w14:paraId="7541FD6B" w14:textId="77777777" w:rsidR="003A7812" w:rsidRPr="00DF2360" w:rsidRDefault="003A7812" w:rsidP="003A7812">
      <w:pPr>
        <w:pStyle w:val="Paragrafoelenco"/>
        <w:numPr>
          <w:ilvl w:val="0"/>
          <w:numId w:val="25"/>
        </w:numPr>
      </w:pPr>
      <w:r w:rsidRPr="00DF2360">
        <w:t>You can find it here:</w:t>
      </w:r>
    </w:p>
    <w:p w14:paraId="7FA3F42B" w14:textId="77777777" w:rsidR="001C4291" w:rsidRDefault="00000000" w:rsidP="001C4291">
      <w:pPr>
        <w:pStyle w:val="Paragrafoelenco"/>
        <w:ind w:left="360"/>
      </w:pPr>
      <w:hyperlink r:id="rId8" w:anchor="gid=1270330829" w:history="1">
        <w:r w:rsidR="001C4291" w:rsidRPr="00FA7FA1">
          <w:rPr>
            <w:rStyle w:val="Collegamentoipertestuale"/>
          </w:rPr>
          <w:t>https://docs.google.com/spreadsheets/d/1lVo7a8hPBReI4VrgNkUGem8uC_sCQCXJJvLFCbwPuok/edit#gid=1270330829</w:t>
        </w:r>
      </w:hyperlink>
    </w:p>
    <w:p w14:paraId="4FDB1107" w14:textId="77777777" w:rsidR="003A7812" w:rsidRPr="00DF2360" w:rsidRDefault="003A7812" w:rsidP="003A7812">
      <w:pPr>
        <w:pStyle w:val="Paragrafoelenco"/>
        <w:numPr>
          <w:ilvl w:val="0"/>
          <w:numId w:val="25"/>
        </w:numPr>
      </w:pPr>
      <w:r w:rsidRPr="00DF2360">
        <w:t>The conversion is based on mappings available in SSC and CEV – the description is here (in Czech):</w:t>
      </w:r>
    </w:p>
    <w:p w14:paraId="222919AE" w14:textId="77777777" w:rsidR="003A7812" w:rsidRDefault="00000000" w:rsidP="003A7812">
      <w:pPr>
        <w:ind w:firstLine="360"/>
      </w:pPr>
      <w:hyperlink r:id="rId9" w:history="1">
        <w:r w:rsidR="003A7812" w:rsidRPr="00DF2360">
          <w:rPr>
            <w:rStyle w:val="Collegamentoipertestuale"/>
          </w:rPr>
          <w:t>https://github.com/ufal/UMR/blob/main/tecto2umr/functors-to-args-mapping-instructions.md</w:t>
        </w:r>
      </w:hyperlink>
    </w:p>
    <w:p w14:paraId="1DCADD6A" w14:textId="77777777" w:rsidR="003A7812" w:rsidRDefault="003A7812" w:rsidP="003A7812">
      <w:pPr>
        <w:pStyle w:val="Paragrafoelenco"/>
        <w:numPr>
          <w:ilvl w:val="0"/>
          <w:numId w:val="25"/>
        </w:numPr>
      </w:pPr>
      <w:r>
        <w:t>Summary:</w:t>
      </w:r>
    </w:p>
    <w:p w14:paraId="0A9CDDA3" w14:textId="77777777" w:rsidR="003A7812" w:rsidRDefault="003A7812" w:rsidP="003A7812">
      <w:pPr>
        <w:pStyle w:val="Paragrafoelenco"/>
        <w:numPr>
          <w:ilvl w:val="1"/>
          <w:numId w:val="25"/>
        </w:numPr>
      </w:pPr>
      <w:r>
        <w:t>available mappings in column D (in red)</w:t>
      </w:r>
    </w:p>
    <w:p w14:paraId="3EEF7D8C" w14:textId="77777777" w:rsidR="003A7812" w:rsidRDefault="003A7812" w:rsidP="003A7812">
      <w:pPr>
        <w:pStyle w:val="Paragrafoelenco"/>
        <w:numPr>
          <w:ilvl w:val="1"/>
          <w:numId w:val="25"/>
        </w:numPr>
      </w:pPr>
      <w:r>
        <w:t>your new suggestions/corrections should be in column E (green)</w:t>
      </w:r>
    </w:p>
    <w:p w14:paraId="04B03AB5" w14:textId="77777777" w:rsidR="003A7812" w:rsidRDefault="003A7812" w:rsidP="003A7812">
      <w:pPr>
        <w:pStyle w:val="Paragrafoelenco"/>
        <w:numPr>
          <w:ilvl w:val="1"/>
          <w:numId w:val="25"/>
        </w:numPr>
      </w:pPr>
      <w:r>
        <w:t>whenever you insert a new suggestion/correction, please comment it in F</w:t>
      </w:r>
    </w:p>
    <w:p w14:paraId="77C8D2DE" w14:textId="77777777" w:rsidR="003A7812" w:rsidRDefault="003A7812" w:rsidP="003A7812">
      <w:pPr>
        <w:pStyle w:val="Paragrafoelenco"/>
        <w:numPr>
          <w:ilvl w:val="1"/>
          <w:numId w:val="25"/>
        </w:numPr>
      </w:pPr>
      <w:r>
        <w:t>frames with gray ground are obsolete (ignore them!)</w:t>
      </w:r>
    </w:p>
    <w:p w14:paraId="6E4E99CA" w14:textId="77777777" w:rsidR="003A7812" w:rsidRPr="00DF2360" w:rsidRDefault="003A7812" w:rsidP="003A7812">
      <w:pPr>
        <w:pStyle w:val="Paragrafoelenco"/>
        <w:ind w:left="1080"/>
      </w:pPr>
      <w:r>
        <w:t xml:space="preserve"> </w:t>
      </w:r>
    </w:p>
    <w:p w14:paraId="586EC00F" w14:textId="77777777" w:rsidR="003A7812" w:rsidRPr="00DF2360" w:rsidRDefault="003A7812" w:rsidP="003A7812"/>
    <w:p w14:paraId="2BCAEC06" w14:textId="77777777" w:rsidR="003A7812" w:rsidRDefault="003A7812">
      <w:pPr>
        <w:rPr>
          <w:rFonts w:cs="Times New Roman"/>
          <w:b/>
          <w:color w:val="0070C0"/>
          <w:szCs w:val="24"/>
        </w:rPr>
      </w:pPr>
    </w:p>
    <w:p w14:paraId="22CD5D3A" w14:textId="77777777" w:rsidR="003A7812" w:rsidRDefault="003A7812">
      <w:pPr>
        <w:rPr>
          <w:rFonts w:cs="Times New Roman"/>
          <w:b/>
          <w:color w:val="0070C0"/>
          <w:szCs w:val="24"/>
        </w:rPr>
      </w:pPr>
    </w:p>
    <w:p w14:paraId="3B7E32A4" w14:textId="77777777"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14:paraId="73699CBC" w14:textId="77777777" w:rsidR="00BD6B66" w:rsidRDefault="00BD6B66" w:rsidP="00BD6B66">
      <w:pPr>
        <w:rPr>
          <w:rFonts w:cs="Times New Roman"/>
          <w:szCs w:val="24"/>
        </w:rPr>
      </w:pPr>
    </w:p>
    <w:p w14:paraId="35AECC5D" w14:textId="77777777" w:rsidR="00BD6B66" w:rsidRDefault="00BD6B66" w:rsidP="00BD6B66">
      <w:r>
        <w:t>TO DO / validator:</w:t>
      </w:r>
    </w:p>
    <w:p w14:paraId="0DE2CD33" w14:textId="77777777" w:rsidR="00BD6B66" w:rsidRDefault="00BD6B66" w:rsidP="00BD6B66">
      <w:pPr>
        <w:pStyle w:val="Paragrafoelenco"/>
        <w:numPr>
          <w:ilvl w:val="0"/>
          <w:numId w:val="23"/>
        </w:numPr>
      </w:pPr>
      <w:r>
        <w:t>“Word aligned to multiple nodes” (overlapping alignments) should be a warning (now it is an error) and unlike other warnings, it should be shown on demand only.</w:t>
      </w:r>
    </w:p>
    <w:p w14:paraId="50E6E6F5" w14:textId="77777777" w:rsidR="00457C2E" w:rsidRPr="008C0D97" w:rsidRDefault="00457C2E" w:rsidP="00457C2E">
      <w:pPr>
        <w:pStyle w:val="Paragrafoelenco"/>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14:paraId="45371F25" w14:textId="77777777" w:rsidR="00BD6B66" w:rsidRDefault="00BD6B66" w:rsidP="00BD6B66">
      <w:pPr>
        <w:pStyle w:val="Paragrafoelenco"/>
        <w:numPr>
          <w:ilvl w:val="0"/>
          <w:numId w:val="23"/>
        </w:numPr>
      </w:pPr>
      <w:r>
        <w:t>“Word not aligned to any node” is only a warning but perhaps it should be possible to silence it with a command-line option (or maybe to silence all warnings).</w:t>
      </w:r>
    </w:p>
    <w:p w14:paraId="6EB2959F" w14:textId="77777777" w:rsidR="00C70CD9" w:rsidRPr="008C0D97" w:rsidRDefault="00C70CD9" w:rsidP="00C70CD9">
      <w:pPr>
        <w:pStyle w:val="Paragrafoelenco"/>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14:paraId="5422E408" w14:textId="77777777" w:rsidR="00BD6B66" w:rsidRDefault="00BD6B66" w:rsidP="00BD6B66">
      <w:pPr>
        <w:pStyle w:val="Paragrafoelenco"/>
        <w:numPr>
          <w:ilvl w:val="0"/>
          <w:numId w:val="23"/>
        </w:numPr>
      </w:pPr>
      <w:r>
        <w:t>contrast-91 is a discourse connective and the validator should not require that it contains aspect and modal strength.</w:t>
      </w:r>
    </w:p>
    <w:p w14:paraId="5992D6B4" w14:textId="77777777" w:rsidR="008C0D97" w:rsidRPr="008C0D97" w:rsidRDefault="008C0D97" w:rsidP="008C0D97">
      <w:pPr>
        <w:pStyle w:val="Paragrafoelenco"/>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14:paraId="7143A263" w14:textId="77777777" w:rsidR="00BD6B66" w:rsidRDefault="00BD6B66" w:rsidP="00BD6B66"/>
    <w:p w14:paraId="4AB9987D" w14:textId="77777777" w:rsidR="00BD6B66" w:rsidRDefault="00BD6B66" w:rsidP="00BD6B66">
      <w:r>
        <w:t>We discussed a number of examples from Latin. The following two questions are the most interesting ones (and they are still open, as our solution is only tentative):</w:t>
      </w:r>
    </w:p>
    <w:p w14:paraId="4D1BDC3C" w14:textId="77777777" w:rsidR="00BD6B66" w:rsidRDefault="00BD6B66" w:rsidP="00BD6B66">
      <w:pPr>
        <w:pStyle w:val="Paragrafoelenco"/>
        <w:numPr>
          <w:ilvl w:val="0"/>
          <w:numId w:val="24"/>
        </w:numPr>
      </w:pPr>
      <w:r>
        <w:t xml:space="preserve">The adjective </w:t>
      </w:r>
      <w:r>
        <w:rPr>
          <w:i/>
        </w:rPr>
        <w:t>communis</w:t>
      </w:r>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or hypotactically (</w:t>
      </w:r>
      <w:r w:rsidR="0063351C">
        <w:rPr>
          <w:i/>
        </w:rPr>
        <w:t>John has this in common with Mary</w:t>
      </w:r>
      <w:r w:rsidR="0063351C">
        <w:t xml:space="preserve">). PropBank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14:paraId="40DCC80F" w14:textId="77777777" w:rsidR="0063351C" w:rsidRDefault="0063351C" w:rsidP="00BD6B66">
      <w:pPr>
        <w:pStyle w:val="Paragrafoelenco"/>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w:t>
      </w:r>
      <w:r>
        <w:lastRenderedPageBreak/>
        <w:t xml:space="preserve">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Default="00BD6B66" w:rsidP="00BD6B66"/>
    <w:p w14:paraId="4F70E667" w14:textId="77777777" w:rsidR="008D4A3E" w:rsidRDefault="00F02C79">
      <w:pPr>
        <w:rPr>
          <w:rFonts w:cs="Times New Roman"/>
          <w:b/>
          <w:color w:val="0070C0"/>
          <w:szCs w:val="24"/>
        </w:rPr>
      </w:pPr>
      <w:r>
        <w:rPr>
          <w:rFonts w:cs="Times New Roman"/>
          <w:b/>
          <w:color w:val="0070C0"/>
          <w:szCs w:val="24"/>
        </w:rPr>
        <w:t>Meeting January 15, 2024 (Dan, Federica, Markéta, Šárka)</w:t>
      </w:r>
    </w:p>
    <w:p w14:paraId="3943E1BF" w14:textId="77777777" w:rsidR="008D4A3E" w:rsidRDefault="008D4A3E">
      <w:pPr>
        <w:rPr>
          <w:rFonts w:cs="Times New Roman"/>
          <w:szCs w:val="24"/>
        </w:rPr>
      </w:pPr>
    </w:p>
    <w:p w14:paraId="7C383E8A" w14:textId="77777777" w:rsidR="004042FE" w:rsidRDefault="004042FE" w:rsidP="004042FE">
      <w:r>
        <w:t>Markéta: finishing the conversion of verbal frames (PDT to UMR) with Eva F.</w:t>
      </w:r>
    </w:p>
    <w:p w14:paraId="14C43264" w14:textId="77777777" w:rsidR="004042FE" w:rsidRDefault="004042FE" w:rsidP="004042FE"/>
    <w:p w14:paraId="45CDDC5A" w14:textId="77777777" w:rsidR="004042FE" w:rsidRDefault="004042FE" w:rsidP="004042FE">
      <w:r>
        <w:t>Dan: new version of validator</w:t>
      </w:r>
    </w:p>
    <w:p w14:paraId="058B411D" w14:textId="77777777" w:rsidR="004042FE" w:rsidRDefault="004042FE" w:rsidP="004042FE">
      <w:pPr>
        <w:pStyle w:val="Paragrafoelenco"/>
        <w:numPr>
          <w:ilvl w:val="0"/>
          <w:numId w:val="22"/>
        </w:numPr>
      </w:pPr>
      <w:r>
        <w:t>Test of coreference</w:t>
      </w:r>
    </w:p>
    <w:p w14:paraId="4A4DB5E6" w14:textId="77777777" w:rsidR="004042FE" w:rsidRDefault="004042FE" w:rsidP="004042FE">
      <w:pPr>
        <w:pStyle w:val="Paragrafoelenco"/>
        <w:numPr>
          <w:ilvl w:val="0"/>
          <w:numId w:val="22"/>
        </w:numPr>
      </w:pPr>
      <w:r>
        <w:t xml:space="preserve">Library of web requests, used for wikidata. Not a part of validator. If we install this library, the validator will show us the labels. If not, the validator will not fail. </w:t>
      </w:r>
    </w:p>
    <w:p w14:paraId="22481385" w14:textId="77777777" w:rsidR="004042FE" w:rsidRDefault="004042FE" w:rsidP="004042FE"/>
    <w:p w14:paraId="42219C6C" w14:textId="77777777" w:rsidR="004042FE" w:rsidRDefault="004042FE" w:rsidP="004042FE">
      <w:r>
        <w:t>Markéta: added headings to the sentences. This confused the validator.</w:t>
      </w:r>
    </w:p>
    <w:p w14:paraId="1E7AC389" w14:textId="77777777" w:rsidR="004042FE" w:rsidRDefault="004042FE" w:rsidP="004042FE"/>
    <w:p w14:paraId="66AC329D" w14:textId="77777777" w:rsidR="004042FE" w:rsidRDefault="004042FE" w:rsidP="004042FE">
      <w:r>
        <w:t>Dan: yes, it does not work with headings.</w:t>
      </w:r>
    </w:p>
    <w:p w14:paraId="771E94B0" w14:textId="77777777" w:rsidR="008D4A3E" w:rsidRDefault="008D4A3E">
      <w:pPr>
        <w:rPr>
          <w:rFonts w:cs="Times New Roman"/>
          <w:szCs w:val="24"/>
        </w:rPr>
      </w:pPr>
    </w:p>
    <w:p w14:paraId="6B3B141A" w14:textId="77777777" w:rsidR="008D4A3E" w:rsidRDefault="008D4A3E">
      <w:pPr>
        <w:rPr>
          <w:rFonts w:cs="Times New Roman"/>
          <w:b/>
          <w:color w:val="0070C0"/>
          <w:szCs w:val="24"/>
        </w:rPr>
      </w:pPr>
    </w:p>
    <w:p w14:paraId="547F2680" w14:textId="77777777" w:rsidR="008D4A3E" w:rsidRDefault="008D4A3E">
      <w:pPr>
        <w:rPr>
          <w:rFonts w:cs="Times New Roman"/>
          <w:b/>
          <w:color w:val="0070C0"/>
          <w:szCs w:val="24"/>
        </w:rPr>
      </w:pPr>
    </w:p>
    <w:p w14:paraId="2CF4DC7C" w14:textId="77777777" w:rsidR="008D4A3E" w:rsidRDefault="00F02C79">
      <w:pPr>
        <w:rPr>
          <w:rFonts w:cs="Times New Roman"/>
          <w:b/>
          <w:color w:val="0070C0"/>
          <w:szCs w:val="24"/>
        </w:rPr>
      </w:pPr>
      <w:r>
        <w:rPr>
          <w:rFonts w:cs="Times New Roman"/>
          <w:b/>
          <w:color w:val="0070C0"/>
          <w:szCs w:val="24"/>
        </w:rPr>
        <w:t>Meeting January 8, 2024 (Dan, Federica, Markéta, Šárka, Mišo ??)</w:t>
      </w:r>
    </w:p>
    <w:p w14:paraId="48BB4EAC" w14:textId="77777777" w:rsidR="008D4A3E" w:rsidRDefault="008D4A3E">
      <w:pPr>
        <w:rPr>
          <w:rFonts w:cs="Times New Roman"/>
          <w:b/>
          <w:color w:val="0070C0"/>
          <w:szCs w:val="24"/>
        </w:rPr>
      </w:pPr>
    </w:p>
    <w:p w14:paraId="54C5FD37" w14:textId="77777777" w:rsidR="008D4A3E" w:rsidRDefault="00F02C79">
      <w:pPr>
        <w:rPr>
          <w:b/>
        </w:rPr>
      </w:pPr>
      <w:r>
        <w:rPr>
          <w:b/>
        </w:rPr>
        <w:t>Conversion of PDT functors to PropBank arguments</w:t>
      </w:r>
      <w:r>
        <w:t xml:space="preserve"> (Markéta)</w:t>
      </w:r>
    </w:p>
    <w:p w14:paraId="4A9013ED" w14:textId="77777777" w:rsidR="008D4A3E" w:rsidRDefault="00F02C79">
      <w:r>
        <w:t xml:space="preserve">Based on the discussion from December 11, Eva prepared the GoogleSheet with proposed automatic mappings where possible </w:t>
      </w:r>
      <w:hyperlink r:id="rId10" w:anchor="gid=452142481" w:history="1">
        <w:r>
          <w:rPr>
            <w:rStyle w:val="Collegamentoipertestuale"/>
          </w:rPr>
          <w:t>https://docs.google.com/spreadsheets/d/1AuIASjkdAdKom7bgjDN5BxMKeRUefHlN/edit#gid=452142481</w:t>
        </w:r>
      </w:hyperlink>
    </w:p>
    <w:p w14:paraId="145948FC" w14:textId="77777777"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14:paraId="4051B5E0" w14:textId="77777777" w:rsidR="008D4A3E" w:rsidRDefault="00000000">
      <w:hyperlink r:id="rId11">
        <w:r w:rsidR="00F02C79">
          <w:rPr>
            <w:rStyle w:val="Collegamentoipertestuale"/>
          </w:rPr>
          <w:t>https://github.com/ufal/UMR/blob/main/tecto2umr/functors-to-args-mapping-instructions.md</w:t>
        </w:r>
      </w:hyperlink>
    </w:p>
    <w:p w14:paraId="19BB3369" w14:textId="77777777" w:rsidR="008D4A3E" w:rsidRDefault="00F02C79">
      <w:pPr>
        <w:rPr>
          <w:color w:val="FF0000"/>
        </w:rPr>
      </w:pPr>
      <w:r>
        <w:t xml:space="preserve"> </w:t>
      </w:r>
    </w:p>
    <w:p w14:paraId="3DAFFF3D" w14:textId="77777777" w:rsidR="008D4A3E" w:rsidRDefault="00F02C79">
      <w:pPr>
        <w:rPr>
          <w:rFonts w:cs="Times New Roman"/>
          <w:szCs w:val="24"/>
        </w:rPr>
      </w:pPr>
      <w:r>
        <w:rPr>
          <w:rFonts w:cs="Times New Roman"/>
          <w:b/>
          <w:szCs w:val="24"/>
        </w:rPr>
        <w:t xml:space="preserve">Events vs. non-events </w:t>
      </w:r>
      <w:r>
        <w:rPr>
          <w:rFonts w:cs="Times New Roman"/>
          <w:szCs w:val="24"/>
        </w:rPr>
        <w:t>(Markéta)</w:t>
      </w:r>
    </w:p>
    <w:p w14:paraId="23DF9490" w14:textId="77777777"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2">
        <w:r>
          <w:rPr>
            <w:rStyle w:val="Collegamentoipertestuale"/>
            <w:rFonts w:cs="Times New Roman"/>
            <w:szCs w:val="24"/>
          </w:rPr>
          <w:t>https://github.com/ufal/UMR/blob/main/doc/eventive-concepts.md</w:t>
        </w:r>
      </w:hyperlink>
      <w:r>
        <w:rPr>
          <w:rFonts w:cs="Times New Roman"/>
          <w:szCs w:val="24"/>
        </w:rPr>
        <w:t>.</w:t>
      </w:r>
    </w:p>
    <w:p w14:paraId="53532424" w14:textId="77777777" w:rsidR="008D4A3E" w:rsidRDefault="008D4A3E">
      <w:pPr>
        <w:rPr>
          <w:rFonts w:cs="Times New Roman"/>
          <w:szCs w:val="24"/>
        </w:rPr>
      </w:pPr>
    </w:p>
    <w:p w14:paraId="379E4C06" w14:textId="77777777" w:rsidR="008D4A3E" w:rsidRDefault="00F02C79">
      <w:pPr>
        <w:rPr>
          <w:rFonts w:cs="Times New Roman"/>
          <w:szCs w:val="24"/>
        </w:rPr>
      </w:pPr>
      <w:r>
        <w:rPr>
          <w:rFonts w:cs="Times New Roman"/>
          <w:b/>
          <w:szCs w:val="24"/>
        </w:rPr>
        <w:t>Annotation of Latin</w:t>
      </w:r>
      <w:r>
        <w:rPr>
          <w:rFonts w:cs="Times New Roman"/>
          <w:szCs w:val="24"/>
        </w:rPr>
        <w:t xml:space="preserve"> (Federica)</w:t>
      </w:r>
    </w:p>
    <w:p w14:paraId="4ED75EF1" w14:textId="77777777" w:rsidR="008D4A3E" w:rsidRDefault="00F02C79">
      <w:pPr>
        <w:pStyle w:val="Paragrafoelenco"/>
        <w:numPr>
          <w:ilvl w:val="0"/>
          <w:numId w:val="20"/>
        </w:numPr>
        <w:ind w:left="360"/>
        <w:rPr>
          <w:rFonts w:cs="Times New Roman"/>
          <w:szCs w:val="24"/>
        </w:rPr>
      </w:pPr>
      <w:r>
        <w:rPr>
          <w:rFonts w:cs="Times New Roman"/>
          <w:szCs w:val="24"/>
        </w:rPr>
        <w:t xml:space="preserve">How to convert PDT functors to Propbank ARGs? </w:t>
      </w:r>
    </w:p>
    <w:p w14:paraId="37621872" w14:textId="77777777" w:rsidR="008D4A3E" w:rsidRDefault="00F02C79">
      <w:pPr>
        <w:pStyle w:val="Paragrafoelenco"/>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3">
        <w:r>
          <w:rPr>
            <w:rStyle w:val="Collegamentoipertestuale"/>
            <w:rFonts w:cs="Times New Roman"/>
            <w:szCs w:val="24"/>
          </w:rPr>
          <w:t>https://github.com/ufal/UMR/blob/main/tecto2umr/dafault-functors-to-umrlabels.txt</w:t>
        </w:r>
      </w:hyperlink>
      <w:r>
        <w:rPr>
          <w:rFonts w:cs="Times New Roman"/>
          <w:szCs w:val="24"/>
        </w:rPr>
        <w:t>)</w:t>
      </w:r>
    </w:p>
    <w:p w14:paraId="49509F89" w14:textId="77777777" w:rsidR="008D4A3E" w:rsidRDefault="00F02C79">
      <w:pPr>
        <w:pStyle w:val="Paragrafoelenco"/>
        <w:numPr>
          <w:ilvl w:val="0"/>
          <w:numId w:val="20"/>
        </w:numPr>
        <w:ind w:left="360"/>
        <w:rPr>
          <w:rFonts w:cs="Times New Roman"/>
          <w:szCs w:val="24"/>
        </w:rPr>
      </w:pPr>
      <w:r>
        <w:rPr>
          <w:rFonts w:cs="Times New Roman"/>
          <w:szCs w:val="24"/>
        </w:rPr>
        <w:t>Can I split a sentence when I feel it is necessary/appropriate?</w:t>
      </w:r>
    </w:p>
    <w:p w14:paraId="3505279B" w14:textId="77777777" w:rsidR="008D4A3E" w:rsidRDefault="00F02C79">
      <w:pPr>
        <w:pStyle w:val="Paragrafoelenco"/>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14:paraId="21CD412C" w14:textId="77777777" w:rsidR="008D4A3E" w:rsidRDefault="00F02C79">
      <w:pPr>
        <w:pStyle w:val="Paragrafoelenco"/>
        <w:numPr>
          <w:ilvl w:val="0"/>
          <w:numId w:val="20"/>
        </w:numPr>
        <w:ind w:left="360"/>
        <w:rPr>
          <w:rFonts w:cs="Times New Roman"/>
          <w:szCs w:val="24"/>
        </w:rPr>
      </w:pPr>
      <w:r>
        <w:rPr>
          <w:rFonts w:cs="Times New Roman"/>
          <w:szCs w:val="24"/>
        </w:rPr>
        <w:t>How to deal with modal verbs?</w:t>
      </w:r>
    </w:p>
    <w:p w14:paraId="5A4A02FC" w14:textId="77777777" w:rsidR="008D4A3E" w:rsidRDefault="00F02C79">
      <w:pPr>
        <w:pStyle w:val="Paragrafoelenco"/>
        <w:ind w:left="1080"/>
        <w:rPr>
          <w:rFonts w:cs="Times New Roman"/>
          <w:szCs w:val="24"/>
        </w:rPr>
      </w:pPr>
      <w:r>
        <w:rPr>
          <w:rFonts w:cs="Times New Roman"/>
          <w:szCs w:val="24"/>
        </w:rPr>
        <w:t>Problematic verb: “decet” (en. “it is proper, suitable”), absent in PDT annotation.</w:t>
      </w:r>
    </w:p>
    <w:p w14:paraId="64615AC1" w14:textId="77777777" w:rsidR="008D4A3E" w:rsidRDefault="00F02C79">
      <w:pPr>
        <w:pStyle w:val="Paragrafoelenco"/>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Default="00F02C79">
      <w:pPr>
        <w:pStyle w:val="Paragrafoelenco"/>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14:paraId="0803DDB0" w14:textId="77777777" w:rsidR="008D4A3E" w:rsidRDefault="00F02C79">
      <w:pPr>
        <w:pStyle w:val="Paragrafoelenco"/>
        <w:numPr>
          <w:ilvl w:val="0"/>
          <w:numId w:val="20"/>
        </w:numPr>
        <w:ind w:left="360"/>
        <w:rPr>
          <w:rFonts w:cs="Times New Roman"/>
          <w:szCs w:val="24"/>
        </w:rPr>
      </w:pPr>
      <w:r>
        <w:rPr>
          <w:rFonts w:cs="Times New Roman"/>
          <w:szCs w:val="24"/>
        </w:rPr>
        <w:t>How to conceptualize different types of “and” construction in Latin?</w:t>
      </w:r>
    </w:p>
    <w:p w14:paraId="175C61A9" w14:textId="77777777" w:rsidR="008D4A3E" w:rsidRDefault="00F02C79">
      <w:pPr>
        <w:pStyle w:val="Paragrafoelenco"/>
        <w:ind w:left="360"/>
        <w:rPr>
          <w:rFonts w:cs="Times New Roman"/>
          <w:szCs w:val="24"/>
        </w:rPr>
      </w:pPr>
      <w:r>
        <w:rPr>
          <w:rFonts w:cs="Times New Roman"/>
          <w:szCs w:val="24"/>
        </w:rPr>
        <w:t xml:space="preserve">Suggestion: What about using the “and” abstract concept (with op1, op2, …)? </w:t>
      </w:r>
    </w:p>
    <w:p w14:paraId="4E1B5720" w14:textId="77777777" w:rsidR="008D4A3E" w:rsidRDefault="008D4A3E">
      <w:pPr>
        <w:rPr>
          <w:rFonts w:cs="Times New Roman"/>
          <w:szCs w:val="24"/>
        </w:rPr>
      </w:pPr>
    </w:p>
    <w:p w14:paraId="09EA5273" w14:textId="77777777"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14:paraId="7D69C7DC" w14:textId="77777777" w:rsidR="008D4A3E" w:rsidRDefault="00F02C79">
      <w:pPr>
        <w:rPr>
          <w:rFonts w:cs="Times New Roman"/>
          <w:color w:val="FF0000"/>
          <w:szCs w:val="24"/>
        </w:rPr>
      </w:pPr>
      <w:r>
        <w:rPr>
          <w:rFonts w:cs="Times New Roman"/>
          <w:color w:val="FF0000"/>
          <w:szCs w:val="24"/>
          <w:highlight w:val="yellow"/>
        </w:rPr>
        <w:t>??</w:t>
      </w:r>
    </w:p>
    <w:p w14:paraId="5E254B11" w14:textId="77777777" w:rsidR="008D4A3E" w:rsidRDefault="008D4A3E">
      <w:pPr>
        <w:rPr>
          <w:rFonts w:cs="Times New Roman"/>
          <w:color w:val="FF0000"/>
          <w:szCs w:val="24"/>
        </w:rPr>
      </w:pPr>
    </w:p>
    <w:p w14:paraId="57BDA6A9" w14:textId="77777777"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14:paraId="21AF9948" w14:textId="77777777" w:rsidR="008D4A3E" w:rsidRDefault="008D4A3E">
      <w:pPr>
        <w:rPr>
          <w:rFonts w:cs="Times New Roman"/>
          <w:szCs w:val="24"/>
        </w:rPr>
      </w:pPr>
    </w:p>
    <w:p w14:paraId="68982A9B" w14:textId="77777777" w:rsidR="008D4A3E" w:rsidRDefault="00F02C79">
      <w:pPr>
        <w:rPr>
          <w:rFonts w:cs="Times New Roman"/>
          <w:b/>
          <w:szCs w:val="24"/>
        </w:rPr>
      </w:pPr>
      <w:r>
        <w:rPr>
          <w:rFonts w:cs="Times New Roman"/>
          <w:b/>
          <w:szCs w:val="24"/>
        </w:rPr>
        <w:t>Validator</w:t>
      </w:r>
    </w:p>
    <w:p w14:paraId="30A77924" w14:textId="77777777"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14:paraId="23DF2515" w14:textId="77777777"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14:paraId="429E69A6" w14:textId="77777777" w:rsidR="008D4A3E" w:rsidRDefault="008D4A3E">
      <w:pPr>
        <w:rPr>
          <w:rFonts w:cs="Times New Roman"/>
          <w:szCs w:val="24"/>
        </w:rPr>
      </w:pPr>
    </w:p>
    <w:p w14:paraId="5247E909" w14:textId="77777777" w:rsidR="008D4A3E" w:rsidRDefault="008D4A3E">
      <w:pPr>
        <w:rPr>
          <w:rFonts w:cs="Times New Roman"/>
          <w:szCs w:val="24"/>
        </w:rPr>
      </w:pPr>
    </w:p>
    <w:p w14:paraId="2BC3CF0B" w14:textId="77777777" w:rsidR="008D4A3E" w:rsidRDefault="008D4A3E">
      <w:pPr>
        <w:rPr>
          <w:rFonts w:cs="Times New Roman"/>
          <w:szCs w:val="24"/>
        </w:rPr>
      </w:pPr>
    </w:p>
    <w:p w14:paraId="11EAAB7F" w14:textId="77777777" w:rsidR="008D4A3E" w:rsidRDefault="00F02C79">
      <w:pPr>
        <w:rPr>
          <w:rFonts w:cs="Times New Roman"/>
          <w:b/>
          <w:color w:val="0070C0"/>
          <w:szCs w:val="24"/>
        </w:rPr>
      </w:pPr>
      <w:r>
        <w:rPr>
          <w:rFonts w:cs="Times New Roman"/>
          <w:b/>
          <w:color w:val="0070C0"/>
          <w:szCs w:val="24"/>
        </w:rPr>
        <w:t>Meeting December 18  ???</w:t>
      </w:r>
    </w:p>
    <w:p w14:paraId="72C1DA16" w14:textId="77777777" w:rsidR="008D4A3E" w:rsidRDefault="008D4A3E">
      <w:pPr>
        <w:rPr>
          <w:rFonts w:cs="Times New Roman"/>
          <w:b/>
          <w:color w:val="0070C0"/>
          <w:szCs w:val="24"/>
        </w:rPr>
      </w:pPr>
    </w:p>
    <w:p w14:paraId="11D86B9E" w14:textId="77777777" w:rsidR="008D4A3E" w:rsidRDefault="00F02C79">
      <w:pPr>
        <w:rPr>
          <w:rFonts w:cs="Times New Roman"/>
          <w:b/>
          <w:szCs w:val="24"/>
        </w:rPr>
      </w:pPr>
      <w:r>
        <w:rPr>
          <w:rFonts w:cs="Times New Roman"/>
          <w:b/>
          <w:szCs w:val="24"/>
          <w:highlight w:val="red"/>
        </w:rPr>
        <w:t>???</w:t>
      </w:r>
    </w:p>
    <w:p w14:paraId="36A535FC" w14:textId="77777777" w:rsidR="008D4A3E" w:rsidRDefault="008D4A3E">
      <w:pPr>
        <w:rPr>
          <w:rFonts w:cs="Times New Roman"/>
          <w:b/>
          <w:color w:val="0070C0"/>
          <w:szCs w:val="24"/>
        </w:rPr>
      </w:pPr>
    </w:p>
    <w:p w14:paraId="7B14D71D" w14:textId="77777777" w:rsidR="008D4A3E" w:rsidRDefault="008D4A3E">
      <w:pPr>
        <w:rPr>
          <w:rFonts w:cs="Times New Roman"/>
          <w:b/>
          <w:color w:val="0070C0"/>
          <w:szCs w:val="24"/>
        </w:rPr>
      </w:pPr>
    </w:p>
    <w:p w14:paraId="698D7A2E" w14:textId="77777777" w:rsidR="008D4A3E" w:rsidRDefault="008D4A3E">
      <w:pPr>
        <w:rPr>
          <w:rFonts w:cs="Times New Roman"/>
          <w:b/>
          <w:color w:val="0070C0"/>
          <w:szCs w:val="24"/>
        </w:rPr>
      </w:pPr>
    </w:p>
    <w:p w14:paraId="73952048" w14:textId="77777777" w:rsidR="008D4A3E" w:rsidRDefault="00F02C79">
      <w:pPr>
        <w:rPr>
          <w:rFonts w:cs="Times New Roman"/>
          <w:b/>
          <w:color w:val="0070C0"/>
          <w:szCs w:val="24"/>
        </w:rPr>
      </w:pPr>
      <w:r>
        <w:rPr>
          <w:rFonts w:cs="Times New Roman"/>
          <w:b/>
          <w:color w:val="0070C0"/>
          <w:szCs w:val="24"/>
        </w:rPr>
        <w:t>Meeting December 11 (Dan, Markéta, Šárka, Federica, Zdeňka, JH)</w:t>
      </w:r>
    </w:p>
    <w:p w14:paraId="3B0467BD" w14:textId="77777777" w:rsidR="008D4A3E" w:rsidRDefault="008D4A3E">
      <w:pPr>
        <w:rPr>
          <w:rFonts w:cs="Times New Roman"/>
          <w:b/>
          <w:color w:val="0070C0"/>
          <w:szCs w:val="24"/>
        </w:rPr>
      </w:pPr>
    </w:p>
    <w:p w14:paraId="330C819F" w14:textId="77777777" w:rsidR="008D4A3E" w:rsidRDefault="00F02C79">
      <w:r>
        <w:rPr>
          <w:b/>
        </w:rPr>
        <w:t>Conversion of PDT functors to PropBank arguments</w:t>
      </w:r>
      <w:r>
        <w:t xml:space="preserve">: </w:t>
      </w:r>
    </w:p>
    <w:p w14:paraId="01D580F0" w14:textId="77777777" w:rsidR="008D4A3E" w:rsidRDefault="00F02C79">
      <w:pPr>
        <w:rPr>
          <w:rFonts w:cs="Times New Roman"/>
          <w:b/>
          <w:color w:val="0070C0"/>
          <w:szCs w:val="24"/>
        </w:rPr>
      </w:pPr>
      <w:r>
        <w:t>Which file to use? There is a new version of SynSemClass, so files for mapping have been updated by Eva.</w:t>
      </w:r>
    </w:p>
    <w:p w14:paraId="76C0384C" w14:textId="77777777" w:rsidR="008D4A3E" w:rsidRDefault="00F02C79">
      <w:pPr>
        <w:rPr>
          <w:rFonts w:cs="Times New Roman"/>
          <w:b/>
          <w:color w:val="0070C0"/>
          <w:szCs w:val="24"/>
        </w:rPr>
      </w:pPr>
      <w:r>
        <w:t>However, the question on how to deal with the mapping is more general. Two options:</w:t>
      </w:r>
    </w:p>
    <w:p w14:paraId="473CB5E5" w14:textId="77777777" w:rsidR="008D4A3E" w:rsidRDefault="00F02C79">
      <w:pPr>
        <w:ind w:left="720"/>
        <w:rPr>
          <w:rFonts w:cs="Times New Roman"/>
          <w:b/>
          <w:color w:val="0070C0"/>
          <w:szCs w:val="24"/>
        </w:rPr>
      </w:pPr>
      <w:r>
        <w:t>1. When we know that for a specific frame a better mapping is available via CzEng-Vallex or Spanish, we use that.</w:t>
      </w:r>
    </w:p>
    <w:p w14:paraId="7F1AED87" w14:textId="77777777" w:rsidR="008D4A3E" w:rsidRDefault="00F02C79">
      <w:pPr>
        <w:ind w:firstLine="720"/>
        <w:rPr>
          <w:rFonts w:cs="Times New Roman"/>
          <w:b/>
          <w:color w:val="0070C0"/>
          <w:szCs w:val="24"/>
        </w:rPr>
      </w:pPr>
      <w:r>
        <w:t>Otherwise,</w:t>
      </w:r>
    </w:p>
    <w:p w14:paraId="47173DFE" w14:textId="77777777" w:rsidR="008D4A3E" w:rsidRDefault="00F02C79">
      <w:pPr>
        <w:ind w:firstLine="720"/>
        <w:rPr>
          <w:rFonts w:cs="Times New Roman"/>
          <w:b/>
          <w:color w:val="0070C0"/>
          <w:szCs w:val="24"/>
        </w:rPr>
      </w:pPr>
      <w:r>
        <w:t>2. we use the default mapping for all functors (e.g. ACT is always ArgX, ...)</w:t>
      </w:r>
    </w:p>
    <w:p w14:paraId="61B20D1E" w14:textId="77777777" w:rsidR="008D4A3E" w:rsidRDefault="00F02C79">
      <w:pPr>
        <w:ind w:firstLine="720"/>
        <w:rPr>
          <w:rFonts w:cs="Times New Roman"/>
          <w:b/>
          <w:color w:val="0070C0"/>
          <w:szCs w:val="24"/>
        </w:rPr>
      </w:pPr>
      <w:r>
        <w:t>Further discussion will follow via email (Marketa, Eva, Zdenka).</w:t>
      </w:r>
    </w:p>
    <w:p w14:paraId="06AE1B8F" w14:textId="77777777" w:rsidR="008D4A3E" w:rsidRDefault="008D4A3E">
      <w:pPr>
        <w:rPr>
          <w:rFonts w:cs="Times New Roman"/>
          <w:b/>
          <w:color w:val="0070C0"/>
          <w:szCs w:val="24"/>
        </w:rPr>
      </w:pPr>
    </w:p>
    <w:p w14:paraId="6063E063" w14:textId="77777777" w:rsidR="008D4A3E" w:rsidRDefault="00F02C79">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14:paraId="72A432F1" w14:textId="77777777" w:rsidR="008D4A3E" w:rsidRDefault="008D4A3E">
      <w:pPr>
        <w:rPr>
          <w:rFonts w:cs="Times New Roman"/>
          <w:b/>
          <w:color w:val="0070C0"/>
          <w:szCs w:val="24"/>
        </w:rPr>
      </w:pPr>
    </w:p>
    <w:p w14:paraId="204346DB" w14:textId="77777777" w:rsidR="008D4A3E" w:rsidRDefault="00F02C79">
      <w:pPr>
        <w:rPr>
          <w:rFonts w:cs="Times New Roman"/>
          <w:b/>
          <w:color w:val="0070C0"/>
          <w:szCs w:val="24"/>
        </w:rPr>
      </w:pPr>
      <w:r>
        <w:rPr>
          <w:b/>
        </w:rPr>
        <w:t>Comparison of sentence annotation.</w:t>
      </w:r>
    </w:p>
    <w:p w14:paraId="50020A69" w14:textId="77777777" w:rsidR="008D4A3E" w:rsidRDefault="00F02C79">
      <w:pPr>
        <w:rPr>
          <w:rFonts w:cs="Times New Roman"/>
          <w:b/>
          <w:color w:val="0070C0"/>
          <w:szCs w:val="24"/>
        </w:rPr>
      </w:pPr>
      <w:r>
        <w:rPr>
          <w:b/>
          <w:bCs/>
        </w:rPr>
        <w:t>snt5</w:t>
      </w:r>
    </w:p>
    <w:p w14:paraId="79564997" w14:textId="77777777"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14:paraId="7E5211D3" w14:textId="77777777" w:rsidR="008D4A3E" w:rsidRDefault="00F02C79">
      <w:pPr>
        <w:rPr>
          <w:rFonts w:cs="Times New Roman"/>
          <w:b/>
          <w:color w:val="0070C0"/>
          <w:szCs w:val="24"/>
        </w:rPr>
      </w:pPr>
      <w:r>
        <w:rPr>
          <w:i/>
          <w:iCs/>
        </w:rPr>
        <w:t>V nedělních parlamentních volbách</w:t>
      </w:r>
      <w:r>
        <w:t>: TWHEN in PDT justifies the choice of :temporal.</w:t>
      </w:r>
    </w:p>
    <w:p w14:paraId="2D82C21E" w14:textId="77777777" w:rsidR="008D4A3E" w:rsidRDefault="008D4A3E">
      <w:pPr>
        <w:rPr>
          <w:rFonts w:cs="Times New Roman"/>
          <w:b/>
          <w:color w:val="0070C0"/>
          <w:szCs w:val="24"/>
        </w:rPr>
      </w:pPr>
    </w:p>
    <w:p w14:paraId="0C5DB31F" w14:textId="77777777" w:rsidR="008D4A3E" w:rsidRDefault="00F02C79">
      <w:pPr>
        <w:rPr>
          <w:b/>
        </w:rPr>
      </w:pPr>
      <w:r>
        <w:rPr>
          <w:b/>
        </w:rPr>
        <w:t>:wiki annotation</w:t>
      </w:r>
    </w:p>
    <w:p w14:paraId="01AD64E9" w14:textId="77777777"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14:paraId="7404FE68" w14:textId="77777777"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14:paraId="7EA0CBB9" w14:textId="77777777" w:rsidR="008D4A3E" w:rsidRDefault="008D4A3E"/>
    <w:p w14:paraId="79B4775B" w14:textId="77777777" w:rsidR="008D4A3E" w:rsidRDefault="00F02C79">
      <w:r>
        <w:t xml:space="preserve">For suggestions about the </w:t>
      </w:r>
      <w:r>
        <w:rPr>
          <w:b/>
        </w:rPr>
        <w:t>validator</w:t>
      </w:r>
      <w:r>
        <w:t xml:space="preserve">, create issues on GitHub. </w:t>
      </w:r>
    </w:p>
    <w:p w14:paraId="1B53E7B4" w14:textId="77777777" w:rsidR="008D4A3E" w:rsidRDefault="008D4A3E"/>
    <w:p w14:paraId="7CECB1CA" w14:textId="77777777" w:rsidR="008D4A3E" w:rsidRDefault="008D4A3E"/>
    <w:p w14:paraId="1F6D8493" w14:textId="77777777" w:rsidR="008D4A3E" w:rsidRDefault="008D4A3E">
      <w:pPr>
        <w:rPr>
          <w:rFonts w:cs="Times New Roman"/>
          <w:b/>
          <w:color w:val="0070C0"/>
          <w:szCs w:val="24"/>
        </w:rPr>
      </w:pPr>
    </w:p>
    <w:p w14:paraId="4783CE59" w14:textId="77777777" w:rsidR="008D4A3E" w:rsidRDefault="00F02C79">
      <w:pPr>
        <w:rPr>
          <w:rFonts w:cs="Times New Roman"/>
          <w:b/>
          <w:color w:val="0070C0"/>
          <w:szCs w:val="24"/>
        </w:rPr>
      </w:pPr>
      <w:r>
        <w:rPr>
          <w:rFonts w:cs="Times New Roman"/>
          <w:b/>
          <w:color w:val="0070C0"/>
          <w:szCs w:val="24"/>
        </w:rPr>
        <w:t>Meeting December 4 (Dan, Markéta, Šárka, Zdeňka)</w:t>
      </w:r>
    </w:p>
    <w:p w14:paraId="26900918" w14:textId="77777777" w:rsidR="008D4A3E" w:rsidRDefault="008D4A3E">
      <w:pPr>
        <w:rPr>
          <w:rFonts w:cs="Times New Roman"/>
          <w:b/>
          <w:color w:val="0070C0"/>
          <w:szCs w:val="24"/>
        </w:rPr>
      </w:pPr>
    </w:p>
    <w:p w14:paraId="7EB9B29C" w14:textId="77777777" w:rsidR="008D4A3E" w:rsidRDefault="00F02C79">
      <w:pPr>
        <w:rPr>
          <w:rFonts w:cs="Times New Roman"/>
          <w:b/>
          <w:color w:val="FF0000"/>
          <w:szCs w:val="24"/>
        </w:rPr>
      </w:pPr>
      <w:r>
        <w:rPr>
          <w:rFonts w:cs="Times New Roman"/>
          <w:b/>
          <w:color w:val="FF0000"/>
          <w:szCs w:val="24"/>
        </w:rPr>
        <w:t>Next meeting: Monday December 11, 13:00, room 510 (reserved)</w:t>
      </w:r>
    </w:p>
    <w:p w14:paraId="35060328" w14:textId="77777777" w:rsidR="008D4A3E" w:rsidRDefault="008D4A3E">
      <w:pPr>
        <w:rPr>
          <w:rFonts w:cs="Times New Roman"/>
          <w:b/>
          <w:color w:val="0070C0"/>
          <w:szCs w:val="24"/>
        </w:rPr>
      </w:pPr>
    </w:p>
    <w:p w14:paraId="42B3F25E" w14:textId="77777777" w:rsidR="008D4A3E" w:rsidRDefault="00F02C79">
      <w:r>
        <w:rPr>
          <w:b/>
          <w:i/>
          <w:u w:val="single"/>
        </w:rPr>
        <w:t>Alignment:</w:t>
      </w:r>
      <w:r>
        <w:t xml:space="preserve"> </w:t>
      </w:r>
    </w:p>
    <w:p w14:paraId="0C65DC04" w14:textId="77777777" w:rsidR="008D4A3E" w:rsidRDefault="00F02C79">
      <w:r>
        <w:t xml:space="preserve">New validation reports: </w:t>
      </w:r>
    </w:p>
    <w:p w14:paraId="3AB62D17" w14:textId="77777777" w:rsidR="008D4A3E" w:rsidRDefault="00F02C79">
      <w:pPr>
        <w:pStyle w:val="Paragrafoelenco"/>
        <w:numPr>
          <w:ilvl w:val="0"/>
          <w:numId w:val="19"/>
        </w:numPr>
      </w:pPr>
      <w:r>
        <w:t xml:space="preserve">words aligned to multiple nodes; </w:t>
      </w:r>
    </w:p>
    <w:p w14:paraId="79ECA890" w14:textId="77777777"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14:paraId="070B9B05" w14:textId="77777777" w:rsidR="008D4A3E" w:rsidRDefault="00F02C79">
      <w:pPr>
        <w:ind w:firstLine="720"/>
      </w:pPr>
      <w:r>
        <w:t xml:space="preserve">2. words (non-punctuation) not aligned to any node. </w:t>
      </w:r>
    </w:p>
    <w:p w14:paraId="6346C849" w14:textId="77777777" w:rsidR="008D4A3E" w:rsidRDefault="00F02C79">
      <w:r>
        <w:t xml:space="preserve">But: </w:t>
      </w:r>
      <w:r>
        <w:rPr>
          <w:u w:val="single"/>
        </w:rPr>
        <w:t>We will align as many words as possible</w:t>
      </w:r>
      <w:r>
        <w:t>, even „být“ = identity-91.</w:t>
      </w:r>
    </w:p>
    <w:p w14:paraId="2D7E7E93" w14:textId="77777777" w:rsidR="008D4A3E" w:rsidRDefault="00F02C79">
      <w:r>
        <w:t>(Both of the reports probably cannot be strict tests (just warnings, can be turned off).)</w:t>
      </w:r>
    </w:p>
    <w:p w14:paraId="68CA9003" w14:textId="77777777" w:rsidR="008D4A3E" w:rsidRDefault="008D4A3E"/>
    <w:p w14:paraId="3E03AF49" w14:textId="77777777"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14:paraId="2E686873" w14:textId="77777777" w:rsidR="008D4A3E" w:rsidRDefault="008D4A3E"/>
    <w:p w14:paraId="767BD0F3" w14:textId="77777777"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14:paraId="070BFDEE" w14:textId="77777777" w:rsidR="008D4A3E" w:rsidRDefault="00F02C79">
      <w:r>
        <w:rPr>
          <w:b/>
          <w:highlight w:val="yellow"/>
        </w:rPr>
        <w:t>???</w:t>
      </w:r>
      <w:r>
        <w:t xml:space="preserve"> even with quantitative modification (like in </w:t>
      </w:r>
      <w:r>
        <w:rPr>
          <w:i/>
        </w:rPr>
        <w:t>18 mandátů</w:t>
      </w:r>
      <w:r>
        <w:t xml:space="preserve">, </w:t>
      </w:r>
      <w:r>
        <w:rPr>
          <w:i/>
        </w:rPr>
        <w:t>13.9 % hlasů</w:t>
      </w:r>
      <w:r>
        <w:t>)</w:t>
      </w:r>
    </w:p>
    <w:p w14:paraId="72194C7B" w14:textId="77777777" w:rsidR="008D4A3E" w:rsidRDefault="00F02C79">
      <w:r>
        <w:t xml:space="preserve">But: What about, e.g., a NE denoting 1 entity with a plural :name (as in </w:t>
      </w:r>
      <w:r>
        <w:rPr>
          <w:i/>
        </w:rPr>
        <w:t>Zbabělci</w:t>
      </w:r>
      <w:r>
        <w:t>).</w:t>
      </w:r>
    </w:p>
    <w:p w14:paraId="4F97ED4A" w14:textId="77777777"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14:paraId="12770B39" w14:textId="77777777" w:rsidR="008D4A3E" w:rsidRDefault="008D4A3E"/>
    <w:p w14:paraId="7BF64D4A" w14:textId="77777777"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14:paraId="330009F1" w14:textId="77777777" w:rsidR="008D4A3E" w:rsidRDefault="00F02C79">
      <w:r>
        <w:t xml:space="preserve"> </w:t>
      </w:r>
    </w:p>
    <w:p w14:paraId="238A3859" w14:textId="77777777" w:rsidR="008D4A3E" w:rsidRDefault="00F02C79">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14">
        <w:r>
          <w:rPr>
            <w:rStyle w:val="Collegamentoipertestuale"/>
          </w:rPr>
          <w:t>https://lindat.mff.cuni.cz/services/SynSemClassSearch/?version=synsemclass5.0</w:t>
        </w:r>
      </w:hyperlink>
      <w:r>
        <w:t>, then lemma search).</w:t>
      </w:r>
    </w:p>
    <w:p w14:paraId="08A060FD" w14:textId="77777777" w:rsidR="008D4A3E" w:rsidRDefault="008D4A3E"/>
    <w:p w14:paraId="0BB5754C" w14:textId="77777777"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14:paraId="4B619E9A" w14:textId="77777777" w:rsidR="008D4A3E" w:rsidRDefault="008D4A3E"/>
    <w:p w14:paraId="7B0E6A69" w14:textId="77777777" w:rsidR="008D4A3E" w:rsidRDefault="00F02C79">
      <w:pPr>
        <w:rPr>
          <w:b/>
        </w:rPr>
      </w:pPr>
      <w:r>
        <w:rPr>
          <w:b/>
          <w:i/>
          <w:u w:val="single"/>
        </w:rPr>
        <w:t>:quant</w:t>
      </w:r>
      <w:r>
        <w:rPr>
          <w:i/>
          <w:u w:val="single"/>
        </w:rPr>
        <w:t xml:space="preserve"> vs. </w:t>
      </w:r>
      <w:r>
        <w:rPr>
          <w:b/>
          <w:i/>
          <w:u w:val="single"/>
        </w:rPr>
        <w:t>have-quant-91:</w:t>
      </w:r>
      <w:r>
        <w:rPr>
          <w:b/>
        </w:rPr>
        <w:t xml:space="preserve"> </w:t>
      </w:r>
    </w:p>
    <w:p w14:paraId="731530A2" w14:textId="77777777" w:rsidR="008D4A3E" w:rsidRDefault="00F02C79">
      <w:r>
        <w:t xml:space="preserve">Where we should use the </w:t>
      </w:r>
      <w:r>
        <w:rPr>
          <w:b/>
        </w:rPr>
        <w:t>:quant</w:t>
      </w:r>
      <w:r>
        <w:t xml:space="preserve"> attribute (not relation, see below!!) and where the </w:t>
      </w:r>
      <w:r>
        <w:rPr>
          <w:b/>
        </w:rPr>
        <w:t>have-quant-91</w:t>
      </w:r>
      <w:r>
        <w:t xml:space="preserve"> predicate? </w:t>
      </w:r>
    </w:p>
    <w:p w14:paraId="0EF7A5AD" w14:textId="77777777"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5">
        <w:r>
          <w:rPr>
            <w:rStyle w:val="Collegamentoipertestuale"/>
          </w:rPr>
          <w:t>https://github.com/ufal/UMR/blob/main/doc/quantity.md</w:t>
        </w:r>
      </w:hyperlink>
    </w:p>
    <w:p w14:paraId="4D9B83D6" w14:textId="77777777" w:rsidR="008D4A3E" w:rsidRDefault="008D4A3E"/>
    <w:p w14:paraId="621D861A" w14:textId="77777777"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14:paraId="21AE79B9" w14:textId="77777777"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14:paraId="3D8085B9" w14:textId="77777777" w:rsidR="008D4A3E" w:rsidRDefault="008D4A3E"/>
    <w:p w14:paraId="0696EA0B" w14:textId="77777777"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14:paraId="669D67AF" w14:textId="77777777" w:rsidR="008D4A3E" w:rsidRDefault="008D4A3E"/>
    <w:p w14:paraId="3F9F8D8D" w14:textId="77777777" w:rsidR="008D4A3E" w:rsidRDefault="00F02C79">
      <w:r>
        <w:rPr>
          <w:b/>
        </w:rPr>
        <w:t>snt5:</w:t>
      </w:r>
      <w:r>
        <w:t xml:space="preserve"> nominovat = kandidovat-001? … </w:t>
      </w:r>
      <w:r>
        <w:rPr>
          <w:b/>
          <w:i/>
          <w:highlight w:val="yellow"/>
          <w:u w:val="single"/>
        </w:rPr>
        <w:t>TODO:</w:t>
      </w:r>
      <w:r>
        <w:t xml:space="preserve"> Markéta will suggest a new structure.</w:t>
      </w:r>
    </w:p>
    <w:p w14:paraId="6706200E" w14:textId="77777777" w:rsidR="008D4A3E" w:rsidRDefault="008D4A3E"/>
    <w:p w14:paraId="71089E03" w14:textId="77777777"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14:paraId="72A2CCA0" w14:textId="77777777" w:rsidR="008D4A3E" w:rsidRDefault="008D4A3E"/>
    <w:p w14:paraId="6A9119EC" w14:textId="77777777"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14:paraId="5B9C600E" w14:textId="77777777" w:rsidR="008D4A3E" w:rsidRDefault="008D4A3E"/>
    <w:p w14:paraId="191DD374" w14:textId="77777777" w:rsidR="008D4A3E" w:rsidRDefault="00F02C79">
      <w:r>
        <w:rPr>
          <w:b/>
          <w:i/>
          <w:highlight w:val="yellow"/>
          <w:u w:val="single"/>
        </w:rPr>
        <w:t>TODO:</w:t>
      </w:r>
      <w:r>
        <w:t xml:space="preserve"> Compare the last sentence (snt7).</w:t>
      </w:r>
    </w:p>
    <w:p w14:paraId="2845BEDE" w14:textId="77777777" w:rsidR="008D4A3E" w:rsidRDefault="00F02C79">
      <w:r>
        <w:rPr>
          <w:b/>
          <w:i/>
          <w:highlight w:val="yellow"/>
          <w:u w:val="single"/>
        </w:rPr>
        <w:t>TODO:</w:t>
      </w:r>
      <w:r>
        <w:t xml:space="preserve"> Prepare comparison with Šárka.</w:t>
      </w:r>
    </w:p>
    <w:p w14:paraId="16B80731" w14:textId="77777777" w:rsidR="008D4A3E" w:rsidRDefault="008D4A3E"/>
    <w:p w14:paraId="2CF8B3A6" w14:textId="77777777" w:rsidR="008D4A3E" w:rsidRDefault="008D4A3E"/>
    <w:p w14:paraId="5C10C0C5" w14:textId="77777777" w:rsidR="008D4A3E" w:rsidRDefault="00F02C79">
      <w:pPr>
        <w:rPr>
          <w:rFonts w:cs="Times New Roman"/>
          <w:b/>
          <w:color w:val="0070C0"/>
          <w:szCs w:val="24"/>
        </w:rPr>
      </w:pPr>
      <w:r>
        <w:rPr>
          <w:rFonts w:cs="Times New Roman"/>
          <w:b/>
          <w:color w:val="0070C0"/>
          <w:szCs w:val="24"/>
        </w:rPr>
        <w:t>Meeting November 27 (Dan, Markéta, Federica, Mišo)</w:t>
      </w:r>
    </w:p>
    <w:p w14:paraId="09C01AC3" w14:textId="77777777" w:rsidR="008D4A3E" w:rsidRDefault="008D4A3E">
      <w:pPr>
        <w:rPr>
          <w:rFonts w:cs="Times New Roman"/>
          <w:b/>
          <w:color w:val="0070C0"/>
          <w:szCs w:val="24"/>
        </w:rPr>
      </w:pPr>
    </w:p>
    <w:p w14:paraId="29CF7279" w14:textId="77777777" w:rsidR="008D4A3E" w:rsidRDefault="00F02C79">
      <w:pPr>
        <w:rPr>
          <w:rFonts w:cs="Times New Roman"/>
          <w:b/>
          <w:color w:val="FF0000"/>
          <w:szCs w:val="24"/>
        </w:rPr>
      </w:pPr>
      <w:r>
        <w:rPr>
          <w:rFonts w:cs="Times New Roman"/>
          <w:b/>
          <w:color w:val="FF0000"/>
          <w:szCs w:val="24"/>
        </w:rPr>
        <w:t>Next meeting: Monday December 4, 13:00, room 510 (reserved)</w:t>
      </w:r>
    </w:p>
    <w:p w14:paraId="16675850" w14:textId="77777777" w:rsidR="008D4A3E" w:rsidRDefault="008D4A3E">
      <w:pPr>
        <w:rPr>
          <w:rFonts w:cs="Times New Roman"/>
          <w:b/>
          <w:color w:val="0070C0"/>
          <w:szCs w:val="24"/>
        </w:rPr>
      </w:pPr>
    </w:p>
    <w:p w14:paraId="15B3AC10" w14:textId="77777777"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6">
        <w:r>
          <w:rPr>
            <w:rStyle w:val="Collegamentoipertestuale"/>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7">
        <w:r>
          <w:rPr>
            <w:rStyle w:val="Collegamentoipertestuale"/>
          </w:rPr>
          <w:t>Treex writer</w:t>
        </w:r>
      </w:hyperlink>
      <w:r>
        <w:t xml:space="preserve"> that can export the u-layer tree to the UMR file format.</w:t>
      </w:r>
    </w:p>
    <w:p w14:paraId="28DCA1BA" w14:textId="77777777" w:rsidR="008D4A3E" w:rsidRDefault="008D4A3E"/>
    <w:p w14:paraId="33353416" w14:textId="77777777" w:rsidR="008D4A3E" w:rsidRDefault="00F02C79">
      <w:r>
        <w:t>Czech annotation (the Estonian elections article): Markéta and Dan continued comparing their annotations of the file.</w:t>
      </w:r>
    </w:p>
    <w:p w14:paraId="1B1C0FD4" w14:textId="77777777" w:rsidR="008D4A3E" w:rsidRDefault="00F02C79">
      <w:pPr>
        <w:pStyle w:val="Paragrafoelenco"/>
        <w:numPr>
          <w:ilvl w:val="0"/>
          <w:numId w:val="18"/>
        </w:numPr>
      </w:pPr>
      <w:r>
        <w:t xml:space="preserve">“jehož prezidentským kandidátem je Lennart Meri” – Dan uses implicit event nominovat-001 (and even aligns it with </w:t>
      </w:r>
      <w:r>
        <w:rPr>
          <w:i/>
        </w:rPr>
        <w:t>jehož</w:t>
      </w:r>
      <w:r>
        <w:t>). Markéta likes it.</w:t>
      </w:r>
    </w:p>
    <w:p w14:paraId="1E97F7B5" w14:textId="77777777" w:rsidR="008D4A3E" w:rsidRDefault="00F02C79">
      <w:pPr>
        <w:pStyle w:val="Paragrafoelenco"/>
        <w:numPr>
          <w:ilvl w:val="0"/>
          <w:numId w:val="18"/>
        </w:numPr>
      </w:pPr>
      <w:r>
        <w:t>:wiki for “hlas” (missing in Dan’s file)</w:t>
      </w:r>
    </w:p>
    <w:p w14:paraId="47069D5D" w14:textId="77777777" w:rsidR="008D4A3E" w:rsidRDefault="00F02C79">
      <w:pPr>
        <w:pStyle w:val="Paragrafoelenco"/>
        <w:numPr>
          <w:ilvl w:val="0"/>
          <w:numId w:val="18"/>
        </w:numPr>
      </w:pPr>
      <w:r>
        <w:t>:refer-number singular – Markéta takes it as default, annotates only plural; Dan annotates both. It seems that English UMR 1.0 annotates singular only for personal pronouns.</w:t>
      </w:r>
    </w:p>
    <w:p w14:paraId="63CFE4FB" w14:textId="77777777" w:rsidR="008D4A3E" w:rsidRDefault="00F02C79">
      <w:pPr>
        <w:pStyle w:val="Paragrafoelenco"/>
        <w:numPr>
          <w:ilvl w:val="0"/>
          <w:numId w:val="18"/>
        </w:numPr>
      </w:pPr>
      <w:r>
        <w:t xml:space="preserve">“nejvíce hlasů” – Dan has :quant(n / nejvíce); Markéta uses :ARG3 in have-quant to show that </w:t>
      </w:r>
      <w:r>
        <w:rPr>
          <w:i/>
        </w:rPr>
        <w:t>nejvíce</w:t>
      </w:r>
      <w:r>
        <w:t xml:space="preserve"> is a comparative word.</w:t>
      </w:r>
    </w:p>
    <w:p w14:paraId="3990561D" w14:textId="77777777" w:rsidR="008D4A3E" w:rsidRDefault="00F02C79">
      <w:pPr>
        <w:pStyle w:val="Paragrafoelenco"/>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14:paraId="714463B5" w14:textId="77777777" w:rsidR="008D4A3E" w:rsidRDefault="00F02C79">
      <w:pPr>
        <w:pStyle w:val="Paragrafoelenco"/>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14:paraId="67B21A67" w14:textId="77777777" w:rsidR="008D4A3E" w:rsidRDefault="00F02C79">
      <w:pPr>
        <w:pStyle w:val="Paragrafoelenco"/>
        <w:numPr>
          <w:ilvl w:val="0"/>
          <w:numId w:val="18"/>
        </w:numPr>
      </w:pPr>
      <w:r>
        <w:t>:location vs. :place … Dan uses :location but it is obsolete (inherited from AMR). It should be changed to :place in the data. It should also be fixed in the UMR guidelines, which still mention :location at a few places.</w:t>
      </w:r>
    </w:p>
    <w:p w14:paraId="36ABC0CD" w14:textId="77777777" w:rsidR="008D4A3E" w:rsidRDefault="00F02C79">
      <w:pPr>
        <w:pStyle w:val="Paragrafoelenco"/>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14:paraId="76105B13" w14:textId="77777777" w:rsidR="008D4A3E" w:rsidRDefault="008D4A3E"/>
    <w:p w14:paraId="6C82E99A" w14:textId="77777777" w:rsidR="008D4A3E" w:rsidRDefault="00F02C79">
      <w:r>
        <w:t>All the above was found just in sentence 5 (mf920922-133-p4s2). Markéta will investigate differences in the subsequent sentences and bring them up at the next meeting.</w:t>
      </w:r>
    </w:p>
    <w:p w14:paraId="7548A2F7" w14:textId="77777777" w:rsidR="008D4A3E" w:rsidRDefault="008D4A3E"/>
    <w:p w14:paraId="7EA0DED4" w14:textId="77777777" w:rsidR="008D4A3E" w:rsidRDefault="00F02C79">
      <w:pPr>
        <w:rPr>
          <w:rFonts w:cs="Times New Roman"/>
          <w:b/>
          <w:color w:val="0070C0"/>
          <w:szCs w:val="24"/>
        </w:rPr>
      </w:pPr>
      <w:r>
        <w:rPr>
          <w:rFonts w:cs="Times New Roman"/>
          <w:b/>
          <w:color w:val="0070C0"/>
          <w:szCs w:val="24"/>
        </w:rPr>
        <w:t>Meeting November 20 (Dan, Markéta, Federica, Šárka)</w:t>
      </w:r>
    </w:p>
    <w:p w14:paraId="7C916A04" w14:textId="77777777" w:rsidR="008D4A3E" w:rsidRDefault="008D4A3E">
      <w:pPr>
        <w:rPr>
          <w:rFonts w:cs="Times New Roman"/>
          <w:b/>
          <w:color w:val="0070C0"/>
          <w:szCs w:val="24"/>
        </w:rPr>
      </w:pPr>
    </w:p>
    <w:p w14:paraId="719D1728" w14:textId="77777777" w:rsidR="008D4A3E" w:rsidRDefault="00F02C79">
      <w:pPr>
        <w:rPr>
          <w:rFonts w:cs="Times New Roman"/>
          <w:b/>
          <w:color w:val="FF0000"/>
          <w:szCs w:val="24"/>
        </w:rPr>
      </w:pPr>
      <w:r>
        <w:rPr>
          <w:rFonts w:cs="Times New Roman"/>
          <w:b/>
          <w:color w:val="FF0000"/>
          <w:szCs w:val="24"/>
        </w:rPr>
        <w:t>Next meeting: Monday November 27, 13:00, room 510 (reserved)</w:t>
      </w:r>
    </w:p>
    <w:p w14:paraId="328E558A" w14:textId="77777777" w:rsidR="008D4A3E" w:rsidRDefault="008D4A3E">
      <w:pPr>
        <w:rPr>
          <w:rFonts w:cs="Times New Roman"/>
          <w:b/>
          <w:color w:val="0070C0"/>
          <w:szCs w:val="24"/>
        </w:rPr>
      </w:pPr>
    </w:p>
    <w:p w14:paraId="19745A4A" w14:textId="77777777" w:rsidR="008D4A3E" w:rsidRDefault="00F02C79">
      <w:r>
        <w:t>Markéta, Dan: the next step: comparison of their annotations</w:t>
      </w:r>
    </w:p>
    <w:p w14:paraId="1FB8837B" w14:textId="77777777" w:rsidR="008D4A3E" w:rsidRDefault="008D4A3E">
      <w:pPr>
        <w:rPr>
          <w:rFonts w:cs="Times New Roman"/>
          <w:b/>
          <w:color w:val="0070C0"/>
          <w:szCs w:val="24"/>
        </w:rPr>
      </w:pPr>
    </w:p>
    <w:p w14:paraId="0498BAD0" w14:textId="77777777" w:rsidR="008D4A3E" w:rsidRDefault="00F02C79">
      <w:pPr>
        <w:rPr>
          <w:rFonts w:cs="Times New Roman"/>
          <w:b/>
          <w:szCs w:val="24"/>
        </w:rPr>
      </w:pPr>
      <w:r>
        <w:rPr>
          <w:rFonts w:cs="Times New Roman"/>
          <w:b/>
          <w:szCs w:val="24"/>
        </w:rPr>
        <w:t>Title – should it be annotated as “publication-91”? Conclusion for our internal guidelines:</w:t>
      </w:r>
    </w:p>
    <w:p w14:paraId="724368B8" w14:textId="77777777" w:rsidR="008D4A3E" w:rsidRDefault="00F02C79">
      <w:pPr>
        <w:pStyle w:val="Paragrafoelenco"/>
        <w:numPr>
          <w:ilvl w:val="0"/>
          <w:numId w:val="17"/>
        </w:numPr>
        <w:rPr>
          <w:rFonts w:cs="Times New Roman"/>
          <w:szCs w:val="24"/>
        </w:rPr>
      </w:pPr>
      <w:r>
        <w:rPr>
          <w:rFonts w:cs="Times New Roman"/>
          <w:szCs w:val="24"/>
        </w:rPr>
        <w:t xml:space="preserve">Argument for: specific features of the title in the text structure </w:t>
      </w:r>
    </w:p>
    <w:p w14:paraId="1F154CAA" w14:textId="77777777" w:rsidR="008D4A3E" w:rsidRDefault="00F02C79">
      <w:pPr>
        <w:pStyle w:val="Paragrafoelenco"/>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14:paraId="0F2AC5F1" w14:textId="77777777" w:rsidR="008D4A3E" w:rsidRDefault="00F02C79">
      <w:pPr>
        <w:pStyle w:val="Paragrafoelenco"/>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14:paraId="76F85A28" w14:textId="77777777" w:rsidR="008D4A3E" w:rsidRDefault="00F02C79">
      <w:pPr>
        <w:pStyle w:val="Paragrafoelenco"/>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14:paraId="30A7A5CC" w14:textId="77777777" w:rsidR="008D4A3E" w:rsidRDefault="00F02C79">
      <w:pPr>
        <w:pStyle w:val="Paragrafoelenco"/>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14:paraId="2A9040ED" w14:textId="77777777" w:rsidR="008D4A3E" w:rsidRDefault="008D4A3E">
      <w:pPr>
        <w:rPr>
          <w:rFonts w:cs="Times New Roman"/>
          <w:b/>
          <w:color w:val="0070C0"/>
          <w:szCs w:val="24"/>
        </w:rPr>
      </w:pPr>
    </w:p>
    <w:p w14:paraId="7B179850" w14:textId="77777777" w:rsidR="008D4A3E" w:rsidRDefault="00F02C79">
      <w:pPr>
        <w:rPr>
          <w:rFonts w:cs="Times New Roman"/>
          <w:b/>
          <w:szCs w:val="24"/>
        </w:rPr>
      </w:pPr>
      <w:r>
        <w:rPr>
          <w:rFonts w:cs="Times New Roman"/>
          <w:b/>
          <w:szCs w:val="24"/>
        </w:rPr>
        <w:t>Aspect: Estonci volili parlament</w:t>
      </w:r>
    </w:p>
    <w:p w14:paraId="533B3B8F" w14:textId="77777777" w:rsidR="008D4A3E" w:rsidRDefault="00F02C79">
      <w:pPr>
        <w:pStyle w:val="Paragrafoelenco"/>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14:paraId="2268B897" w14:textId="77777777" w:rsidR="008D4A3E" w:rsidRDefault="008D4A3E">
      <w:pPr>
        <w:rPr>
          <w:rFonts w:cs="Times New Roman"/>
          <w:color w:val="0070C0"/>
          <w:szCs w:val="24"/>
        </w:rPr>
      </w:pPr>
    </w:p>
    <w:p w14:paraId="267E31F4" w14:textId="77777777" w:rsidR="008D4A3E" w:rsidRDefault="00F02C79">
      <w:pPr>
        <w:rPr>
          <w:rFonts w:cs="Times New Roman"/>
          <w:b/>
          <w:szCs w:val="24"/>
        </w:rPr>
      </w:pPr>
      <w:r>
        <w:rPr>
          <w:rFonts w:cs="Times New Roman"/>
          <w:b/>
          <w:szCs w:val="24"/>
        </w:rPr>
        <w:t>Wiki with specific events: Estonci volili parlament</w:t>
      </w:r>
    </w:p>
    <w:p w14:paraId="524F20DA" w14:textId="77777777" w:rsidR="008D4A3E" w:rsidRDefault="00F02C79">
      <w:pPr>
        <w:pStyle w:val="Paragrafoelenco"/>
        <w:numPr>
          <w:ilvl w:val="0"/>
          <w:numId w:val="17"/>
        </w:numPr>
        <w:rPr>
          <w:rFonts w:cs="Times New Roman"/>
          <w:szCs w:val="24"/>
        </w:rPr>
      </w:pPr>
      <w:r>
        <w:rPr>
          <w:rFonts w:cs="Times New Roman"/>
          <w:szCs w:val="24"/>
        </w:rPr>
        <w:t>There are articles there about Estonian parliamentary election, therefore “volit” is labelled with the wikipage</w:t>
      </w:r>
    </w:p>
    <w:p w14:paraId="40AC226A" w14:textId="77777777" w:rsidR="008D4A3E" w:rsidRDefault="00F02C79">
      <w:pPr>
        <w:pStyle w:val="Paragrafoelenco"/>
        <w:numPr>
          <w:ilvl w:val="0"/>
          <w:numId w:val="17"/>
        </w:numPr>
        <w:rPr>
          <w:rFonts w:cs="Times New Roman"/>
          <w:szCs w:val="24"/>
        </w:rPr>
      </w:pPr>
      <w:r>
        <w:rPr>
          <w:rFonts w:cs="Times New Roman"/>
          <w:szCs w:val="24"/>
        </w:rPr>
        <w:t>(English manual: specific events can be named entities.)</w:t>
      </w:r>
    </w:p>
    <w:p w14:paraId="26B10078" w14:textId="77777777" w:rsidR="008D4A3E" w:rsidRDefault="00F02C79">
      <w:pPr>
        <w:pStyle w:val="Paragrafoelenco"/>
        <w:numPr>
          <w:ilvl w:val="0"/>
          <w:numId w:val="17"/>
        </w:numPr>
        <w:rPr>
          <w:rFonts w:cs="Times New Roman"/>
          <w:szCs w:val="24"/>
        </w:rPr>
      </w:pPr>
      <w:r>
        <w:rPr>
          <w:rFonts w:cs="Times New Roman"/>
          <w:szCs w:val="24"/>
        </w:rPr>
        <w:t>(English manual would probably not link this verb with a wiki link.)</w:t>
      </w:r>
    </w:p>
    <w:p w14:paraId="6F6BCBC4" w14:textId="77777777" w:rsidR="008D4A3E" w:rsidRDefault="00F02C79">
      <w:pPr>
        <w:rPr>
          <w:rFonts w:cs="Times New Roman"/>
          <w:color w:val="0070C0"/>
          <w:szCs w:val="24"/>
        </w:rPr>
      </w:pPr>
      <w:r>
        <w:br w:type="page"/>
      </w:r>
    </w:p>
    <w:p w14:paraId="157505AF" w14:textId="77777777" w:rsidR="008D4A3E" w:rsidRDefault="008D4A3E">
      <w:pPr>
        <w:rPr>
          <w:rFonts w:cs="Times New Roman"/>
          <w:b/>
          <w:color w:val="0070C0"/>
          <w:szCs w:val="24"/>
        </w:rPr>
      </w:pPr>
    </w:p>
    <w:p w14:paraId="4567B835" w14:textId="77777777" w:rsidR="008D4A3E" w:rsidRDefault="00F02C79">
      <w:pPr>
        <w:rPr>
          <w:rFonts w:cs="Times New Roman"/>
          <w:b/>
          <w:color w:val="0070C0"/>
          <w:szCs w:val="24"/>
        </w:rPr>
      </w:pPr>
      <w:r>
        <w:rPr>
          <w:rFonts w:cs="Times New Roman"/>
          <w:b/>
          <w:color w:val="0070C0"/>
          <w:szCs w:val="24"/>
        </w:rPr>
        <w:t>Zoom Meeting November 13 (Markéta, Dan, Jan, Federica, Mišo, Zdeňka)</w:t>
      </w:r>
    </w:p>
    <w:p w14:paraId="3712947C" w14:textId="77777777" w:rsidR="008D4A3E" w:rsidRDefault="008D4A3E">
      <w:pPr>
        <w:rPr>
          <w:rFonts w:cs="Times New Roman"/>
          <w:b/>
          <w:color w:val="FF0000"/>
          <w:szCs w:val="24"/>
        </w:rPr>
      </w:pPr>
    </w:p>
    <w:p w14:paraId="5ED71A9C" w14:textId="77777777" w:rsidR="008D4A3E" w:rsidRDefault="00F02C79">
      <w:pPr>
        <w:rPr>
          <w:rFonts w:cs="Times New Roman"/>
          <w:b/>
          <w:color w:val="FF0000"/>
          <w:szCs w:val="24"/>
        </w:rPr>
      </w:pPr>
      <w:r>
        <w:rPr>
          <w:rFonts w:cs="Times New Roman"/>
          <w:b/>
          <w:color w:val="FF0000"/>
          <w:szCs w:val="24"/>
        </w:rPr>
        <w:t>Next meeting: Monday November 20, 13:00, room 510</w:t>
      </w:r>
    </w:p>
    <w:p w14:paraId="7D24AA09" w14:textId="77777777" w:rsidR="008D4A3E" w:rsidRDefault="00F02C79">
      <w:pPr>
        <w:rPr>
          <w:rFonts w:cs="Times New Roman"/>
          <w:szCs w:val="24"/>
        </w:rPr>
      </w:pPr>
      <w:r>
        <w:rPr>
          <w:rFonts w:cs="Times New Roman"/>
          <w:szCs w:val="24"/>
        </w:rPr>
        <w:t>(And the room is now also booked for November 27, 13:00.)</w:t>
      </w:r>
    </w:p>
    <w:p w14:paraId="029C1389" w14:textId="77777777" w:rsidR="008D4A3E" w:rsidRDefault="008D4A3E">
      <w:pPr>
        <w:rPr>
          <w:rFonts w:cs="Times New Roman"/>
          <w:szCs w:val="24"/>
        </w:rPr>
      </w:pPr>
    </w:p>
    <w:p w14:paraId="38A6106A" w14:textId="77777777" w:rsidR="008D4A3E" w:rsidRDefault="00F02C79">
      <w:r>
        <w:t xml:space="preserve">We returned to the discussion of </w:t>
      </w:r>
      <w:r>
        <w:rPr>
          <w:b/>
        </w:rPr>
        <w:t>what is event.</w:t>
      </w:r>
      <w:r>
        <w:t xml:space="preserve"> The new incentive is that according to the guidelines (</w:t>
      </w:r>
      <w:hyperlink r:id="rId18" w:anchor="part-3-3-1-Aspect" w:history="1">
        <w:r>
          <w:rPr>
            <w:rStyle w:val="Collegamentoipertestuale"/>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9" w:anchor="gid=1927108453" w:history="1">
        <w:r>
          <w:rPr>
            <w:rStyle w:val="Collegamentoipertestuale"/>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14:paraId="55D07B57" w14:textId="77777777" w:rsidR="008D4A3E" w:rsidRDefault="008D4A3E"/>
    <w:p w14:paraId="3A18985D" w14:textId="77777777" w:rsidR="008D4A3E" w:rsidRDefault="00F02C79">
      <w:r>
        <w:t>Summary: The validator will tentatively keep the current test but we may later modify it to exclude the discourse relations. Markéta will ask Julia whether it is the right approach.</w:t>
      </w:r>
    </w:p>
    <w:p w14:paraId="5C9A06DE" w14:textId="77777777" w:rsidR="008D4A3E" w:rsidRDefault="008D4A3E"/>
    <w:p w14:paraId="1C065FBF" w14:textId="77777777" w:rsidR="008D4A3E" w:rsidRDefault="00F02C79">
      <w:r>
        <w:t xml:space="preserve">Another question for Julia: Why are </w:t>
      </w:r>
      <w:r>
        <w:rPr>
          <w:b/>
        </w:rPr>
        <w:t>discourse relations</w:t>
      </w:r>
      <w:r>
        <w:t xml:space="preserve"> annotated in three different ways?</w:t>
      </w:r>
    </w:p>
    <w:p w14:paraId="3B93E7D9" w14:textId="77777777" w:rsidR="008D4A3E" w:rsidRDefault="00F02C79">
      <w:pPr>
        <w:pStyle w:val="Paragrafoelenco"/>
        <w:numPr>
          <w:ilvl w:val="0"/>
          <w:numId w:val="16"/>
        </w:numPr>
      </w:pPr>
      <w:r>
        <w:t xml:space="preserve">Using an abstract concept with :op1, :op2, … relations, e.g. </w:t>
      </w:r>
      <w:r>
        <w:rPr>
          <w:rFonts w:ascii="Courier New" w:hAnsi="Courier New" w:cs="Courier New"/>
        </w:rPr>
        <w:t>and</w:t>
      </w:r>
      <w:r>
        <w:t>.</w:t>
      </w:r>
    </w:p>
    <w:p w14:paraId="343231EB" w14:textId="77777777" w:rsidR="008D4A3E" w:rsidRDefault="00F02C79">
      <w:pPr>
        <w:pStyle w:val="Paragrafoelenco"/>
        <w:numPr>
          <w:ilvl w:val="0"/>
          <w:numId w:val="16"/>
        </w:numPr>
      </w:pPr>
      <w:r>
        <w:t xml:space="preserve">Using an abstract roleset with :ARG1, :ARG2, …, e.g. </w:t>
      </w:r>
      <w:r>
        <w:rPr>
          <w:rFonts w:ascii="Courier New" w:hAnsi="Courier New" w:cs="Courier New"/>
        </w:rPr>
        <w:t>contrast-91</w:t>
      </w:r>
      <w:r>
        <w:t>.</w:t>
      </w:r>
    </w:p>
    <w:p w14:paraId="04B1E628" w14:textId="77777777" w:rsidR="008D4A3E" w:rsidRDefault="00F02C79">
      <w:pPr>
        <w:pStyle w:val="Paragrafoelenco"/>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20" w:anchor="part-3-1-6-discourse-relations" w:history="1">
        <w:r>
          <w:rPr>
            <w:rStyle w:val="Collegamentoipertestuale"/>
          </w:rPr>
          <w:t>Part 3-1-6</w:t>
        </w:r>
      </w:hyperlink>
      <w:r>
        <w:t>).</w:t>
      </w:r>
    </w:p>
    <w:p w14:paraId="37D74195" w14:textId="77777777" w:rsidR="008D4A3E" w:rsidRDefault="008D4A3E"/>
    <w:p w14:paraId="57FBBBAE" w14:textId="77777777" w:rsidR="008D4A3E" w:rsidRDefault="00F02C79">
      <w:r>
        <w:t xml:space="preserve">For information: Dan has created </w:t>
      </w:r>
      <w:hyperlink r:id="rId21">
        <w:r>
          <w:rPr>
            <w:rStyle w:val="Collegamentoipertestuale"/>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Default="008D4A3E">
      <w:pPr>
        <w:rPr>
          <w:rFonts w:cs="Times New Roman"/>
          <w:b/>
          <w:color w:val="FF0000"/>
          <w:szCs w:val="24"/>
        </w:rPr>
      </w:pPr>
    </w:p>
    <w:p w14:paraId="364B9FE6" w14:textId="77777777" w:rsidR="008D4A3E" w:rsidRDefault="00F02C79">
      <w:pPr>
        <w:rPr>
          <w:rFonts w:cs="Times New Roman"/>
          <w:b/>
          <w:color w:val="0070C0"/>
          <w:szCs w:val="24"/>
        </w:rPr>
      </w:pPr>
      <w:r>
        <w:rPr>
          <w:rFonts w:cs="Times New Roman"/>
          <w:b/>
          <w:color w:val="0070C0"/>
          <w:szCs w:val="24"/>
        </w:rPr>
        <w:t>Meeting November 6 (Dan, Zdeňka, Federica, Markéta, Míša)</w:t>
      </w:r>
    </w:p>
    <w:p w14:paraId="0E420928" w14:textId="77777777" w:rsidR="008D4A3E" w:rsidRDefault="008D4A3E">
      <w:pPr>
        <w:rPr>
          <w:rFonts w:cs="Times New Roman"/>
          <w:b/>
          <w:color w:val="FF0000"/>
          <w:szCs w:val="24"/>
        </w:rPr>
      </w:pPr>
    </w:p>
    <w:p w14:paraId="16660BC4" w14:textId="77777777" w:rsidR="008D4A3E" w:rsidRDefault="00F02C79">
      <w:pPr>
        <w:rPr>
          <w:rFonts w:cs="Times New Roman"/>
          <w:b/>
          <w:color w:val="FF0000"/>
          <w:szCs w:val="24"/>
        </w:rPr>
      </w:pPr>
      <w:r>
        <w:rPr>
          <w:rFonts w:cs="Times New Roman"/>
          <w:b/>
          <w:color w:val="FF0000"/>
          <w:szCs w:val="24"/>
        </w:rPr>
        <w:t>Next meeting: Monday November 13, 1pm , room 510</w:t>
      </w:r>
    </w:p>
    <w:p w14:paraId="63DE1593" w14:textId="77777777" w:rsidR="008D4A3E" w:rsidRDefault="00F02C79">
      <w:pPr>
        <w:rPr>
          <w:rFonts w:cs="Times New Roman"/>
          <w:szCs w:val="24"/>
        </w:rPr>
      </w:pPr>
      <w:r>
        <w:rPr>
          <w:rFonts w:cs="Times New Roman"/>
          <w:szCs w:val="24"/>
        </w:rPr>
        <w:t>(Šárka has vacations)</w:t>
      </w:r>
    </w:p>
    <w:p w14:paraId="59EE8B28" w14:textId="77777777" w:rsidR="008D4A3E" w:rsidRDefault="008D4A3E">
      <w:pPr>
        <w:rPr>
          <w:rFonts w:cs="Times New Roman"/>
          <w:szCs w:val="24"/>
        </w:rPr>
      </w:pPr>
    </w:p>
    <w:p w14:paraId="2F5D66CF" w14:textId="77777777" w:rsidR="008D4A3E" w:rsidRDefault="00F02C79">
      <w:pPr>
        <w:rPr>
          <w:rFonts w:cs="Times New Roman"/>
          <w:b/>
          <w:color w:val="FF0000"/>
          <w:szCs w:val="24"/>
        </w:rPr>
      </w:pPr>
      <w:r>
        <w:rPr>
          <w:rFonts w:cs="Times New Roman"/>
          <w:b/>
          <w:color w:val="FF0000"/>
          <w:szCs w:val="24"/>
        </w:rPr>
        <w:t>(The meeting after that: Monday November 20, 1pm, room 510)</w:t>
      </w:r>
    </w:p>
    <w:p w14:paraId="2D3DCE8B" w14:textId="77777777" w:rsidR="008D4A3E" w:rsidRDefault="008D4A3E">
      <w:pPr>
        <w:rPr>
          <w:rFonts w:cs="Times New Roman"/>
          <w:szCs w:val="24"/>
        </w:rPr>
      </w:pPr>
    </w:p>
    <w:p w14:paraId="37297EF1" w14:textId="77777777" w:rsidR="008D4A3E" w:rsidRDefault="00F02C79">
      <w:pPr>
        <w:rPr>
          <w:b/>
          <w:bCs/>
        </w:rPr>
      </w:pPr>
      <w:r>
        <w:rPr>
          <w:b/>
          <w:bCs/>
        </w:rPr>
        <w:t>Dan - validator</w:t>
      </w:r>
    </w:p>
    <w:p w14:paraId="4DF7B23A" w14:textId="77777777" w:rsidR="008D4A3E" w:rsidRDefault="00F02C79">
      <w:r>
        <w:lastRenderedPageBreak/>
        <w:t>The validator has been updated. Now it checks for known relations and prints a warning if it finds an unknown relation.</w:t>
      </w:r>
    </w:p>
    <w:p w14:paraId="327D2A45" w14:textId="77777777" w:rsidR="008D4A3E" w:rsidRDefault="00F02C79">
      <w:r>
        <w:t xml:space="preserve">Dan will check the </w:t>
      </w:r>
      <w:hyperlink r:id="rId22" w:anchor="gid=1927108453" w:history="1">
        <w:r>
          <w:rPr>
            <w:rStyle w:val="Collegamentoipertestuale"/>
          </w:rPr>
          <w:t>spreadsheet</w:t>
        </w:r>
      </w:hyperlink>
      <w:r>
        <w:t xml:space="preserve"> with lists of relations/abstract predicates/... for the UMR tool to see if his validation list is exhaustive, and possibly expand it.</w:t>
      </w:r>
    </w:p>
    <w:p w14:paraId="06CB72AF" w14:textId="77777777" w:rsidR="008D4A3E" w:rsidRDefault="00F02C79">
      <w:r>
        <w:t>As of now, expected values have been specified in the validation script only for aspect and modstr. Attributes are not checked yet.</w:t>
      </w:r>
    </w:p>
    <w:p w14:paraId="45FB6057" w14:textId="77777777" w:rsidR="008D4A3E" w:rsidRDefault="008D4A3E"/>
    <w:p w14:paraId="57ABCF5B" w14:textId="77777777" w:rsidR="008D4A3E" w:rsidRDefault="008D4A3E"/>
    <w:p w14:paraId="753EC985" w14:textId="77777777" w:rsidR="008D4A3E" w:rsidRDefault="00F02C79">
      <w:pPr>
        <w:rPr>
          <w:b/>
          <w:bCs/>
        </w:rPr>
      </w:pPr>
      <w:r>
        <w:rPr>
          <w:b/>
          <w:bCs/>
        </w:rPr>
        <w:t>:quot</w:t>
      </w:r>
    </w:p>
    <w:p w14:paraId="04C5F000" w14:textId="77777777" w:rsidR="008D4A3E" w:rsidRDefault="00F02C79">
      <w:r>
        <w:t>The :quot relation indicates that an event is being reported. Cf. snt3 of the first English file:</w:t>
      </w:r>
    </w:p>
    <w:p w14:paraId="3894ED11" w14:textId="77777777" w:rsidR="008D4A3E" w:rsidRDefault="00F02C79">
      <w:pPr>
        <w:rPr>
          <w:i/>
          <w:iCs/>
        </w:rPr>
      </w:pPr>
      <w:r>
        <w:rPr>
          <w:i/>
          <w:iCs/>
        </w:rPr>
        <w:t>About 200 people were believed killed and 1,500 others were missing in the central Philippines on Friday when a landslide buried an entire village , the Red Cross said .</w:t>
      </w:r>
    </w:p>
    <w:p w14:paraId="44578070" w14:textId="77777777" w:rsidR="008D4A3E" w:rsidRDefault="008D4A3E"/>
    <w:p w14:paraId="6BE72BAA" w14:textId="77777777" w:rsidR="008D4A3E" w:rsidRDefault="00F02C79">
      <w:r>
        <w:t xml:space="preserve">N.B.: in the released data it's </w:t>
      </w:r>
      <w:r>
        <w:rPr>
          <w:i/>
          <w:iCs/>
        </w:rPr>
        <w:t>quote</w:t>
      </w:r>
      <w:r>
        <w:t xml:space="preserve">, while in the guidelines it is called </w:t>
      </w:r>
      <w:r>
        <w:rPr>
          <w:i/>
          <w:iCs/>
        </w:rPr>
        <w:t>quot</w:t>
      </w:r>
      <w:r>
        <w:t>.</w:t>
      </w:r>
    </w:p>
    <w:p w14:paraId="1E8316F0" w14:textId="77777777" w:rsidR="008D4A3E" w:rsidRDefault="008D4A3E"/>
    <w:p w14:paraId="2613CA88" w14:textId="77777777" w:rsidR="008D4A3E" w:rsidRDefault="008D4A3E"/>
    <w:p w14:paraId="604D98F9" w14:textId="77777777" w:rsidR="008D4A3E" w:rsidRDefault="00F02C79">
      <w:pPr>
        <w:rPr>
          <w:b/>
          <w:bCs/>
        </w:rPr>
      </w:pPr>
      <w:r>
        <w:rPr>
          <w:b/>
          <w:bCs/>
        </w:rPr>
        <w:t>Alignment</w:t>
      </w:r>
    </w:p>
    <w:p w14:paraId="1BF272EF" w14:textId="77777777" w:rsidR="008D4A3E" w:rsidRDefault="00F02C79">
      <w:r>
        <w:t>We need more specific guidelines about alignment. Several issues:</w:t>
      </w:r>
    </w:p>
    <w:p w14:paraId="3F2FF292" w14:textId="77777777" w:rsidR="008D4A3E" w:rsidRDefault="008D4A3E"/>
    <w:p w14:paraId="2D79AA46" w14:textId="77777777" w:rsidR="008D4A3E" w:rsidRDefault="00F02C79">
      <w:r>
        <w:t>1. Alignment of Named Entities</w:t>
      </w:r>
    </w:p>
    <w:p w14:paraId="2F86141A" w14:textId="77777777"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14:paraId="45BDE6A9" w14:textId="77777777" w:rsidR="008D4A3E" w:rsidRDefault="00F02C79">
      <w:r>
        <w:t>Marketa: maybe it would be better to align the name of the NE itself.</w:t>
      </w:r>
    </w:p>
    <w:p w14:paraId="2146CA99" w14:textId="77777777" w:rsidR="008D4A3E" w:rsidRDefault="008D4A3E"/>
    <w:p w14:paraId="33D703F5" w14:textId="77777777" w:rsidR="008D4A3E" w:rsidRDefault="00F02C79">
      <w:r>
        <w:t>2. Negative alignment</w:t>
      </w:r>
    </w:p>
    <w:p w14:paraId="5ABFA691" w14:textId="77777777" w:rsidR="008D4A3E" w:rsidRDefault="00F02C79">
      <w:r>
        <w:t>Dan created a GitHub issue today about negative alignment (e.g., -1:-1), which may be an error or it needs to be explained. (</w:t>
      </w:r>
      <w:hyperlink r:id="rId23">
        <w:r>
          <w:rPr>
            <w:rStyle w:val="Collegamentoipertestuale"/>
          </w:rPr>
          <w:t>https://github.com/cu-clear/UMR-Annotation/issues/2</w:t>
        </w:r>
      </w:hyperlink>
      <w:r>
        <w:t>)</w:t>
      </w:r>
    </w:p>
    <w:p w14:paraId="0565FD58" w14:textId="77777777" w:rsidR="008D4A3E" w:rsidRDefault="008D4A3E"/>
    <w:p w14:paraId="34B4C554" w14:textId="77777777" w:rsidR="008D4A3E" w:rsidRDefault="00F02C79">
      <w:r>
        <w:t>3. Discontinuous alignment</w:t>
      </w:r>
    </w:p>
    <w:p w14:paraId="1602EF60" w14:textId="77777777" w:rsidR="008D4A3E" w:rsidRDefault="00F02C79">
      <w:pPr>
        <w:numPr>
          <w:ilvl w:val="0"/>
          <w:numId w:val="15"/>
        </w:numPr>
      </w:pPr>
      <w:r>
        <w:t>Discontinuous alignment is needed, we need to define a way to annotate it.</w:t>
      </w:r>
    </w:p>
    <w:p w14:paraId="09A5F0C6" w14:textId="77777777" w:rsidR="008D4A3E" w:rsidRDefault="00F02C79">
      <w:pPr>
        <w:ind w:left="720"/>
      </w:pPr>
      <w:r>
        <w:t>As of now, there is nothing similar neither in the guidelines nor in the released data.</w:t>
      </w:r>
    </w:p>
    <w:p w14:paraId="3E128690" w14:textId="77777777" w:rsidR="008D4A3E" w:rsidRDefault="00F02C79">
      <w:pPr>
        <w:numPr>
          <w:ilvl w:val="0"/>
          <w:numId w:val="15"/>
        </w:numPr>
      </w:pPr>
      <w:r>
        <w:t>Dan: the validator accepts multiple alignment ranges separated by commas (e.g., 1-1, 4-4). However, it appears only in our data.</w:t>
      </w:r>
    </w:p>
    <w:p w14:paraId="67C129B6" w14:textId="77777777"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Default="00F02C79">
      <w:pPr>
        <w:numPr>
          <w:ilvl w:val="0"/>
          <w:numId w:val="15"/>
        </w:numPr>
      </w:pPr>
      <w:r>
        <w:t>Also, the validator complains if it finds alignments like 1-1, 2-2, because it assumes that the correct format should be 1-2.</w:t>
      </w:r>
    </w:p>
    <w:p w14:paraId="1A1E50B5" w14:textId="77777777" w:rsidR="008D4A3E" w:rsidRDefault="008D4A3E"/>
    <w:p w14:paraId="180AF537" w14:textId="77777777" w:rsidR="008D4A3E" w:rsidRDefault="00F02C79">
      <w:r>
        <w:t>4. Numbering tokens to make alignment easier</w:t>
      </w:r>
    </w:p>
    <w:p w14:paraId="776E0110" w14:textId="77777777" w:rsidR="008D4A3E" w:rsidRDefault="00F02C79">
      <w:r>
        <w:t>It is possible to add a commented line after the sentence line to store token ids and make the alignment process easier.</w:t>
      </w:r>
    </w:p>
    <w:p w14:paraId="522BCAF5" w14:textId="77777777"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14:paraId="7515F47D" w14:textId="77777777"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14:paraId="6651574B" w14:textId="77777777" w:rsidR="008D4A3E" w:rsidRDefault="008D4A3E">
      <w:pPr>
        <w:rPr>
          <w:rFonts w:cs="Times New Roman"/>
          <w:b/>
          <w:color w:val="FF0000"/>
          <w:szCs w:val="24"/>
        </w:rPr>
      </w:pPr>
    </w:p>
    <w:p w14:paraId="598ECA10" w14:textId="77777777" w:rsidR="008D4A3E" w:rsidRDefault="00F02C79">
      <w:pPr>
        <w:rPr>
          <w:rFonts w:cs="Times New Roman"/>
          <w:b/>
          <w:color w:val="FF0000"/>
          <w:szCs w:val="24"/>
        </w:rPr>
      </w:pPr>
      <w:r>
        <w:rPr>
          <w:rFonts w:cs="Times New Roman"/>
          <w:b/>
          <w:color w:val="FF0000"/>
          <w:szCs w:val="24"/>
        </w:rPr>
        <w:t>Next meeting: Monday November 6, 1pm , room 510</w:t>
      </w:r>
    </w:p>
    <w:p w14:paraId="55EA9E47" w14:textId="77777777" w:rsidR="008D4A3E" w:rsidRDefault="00F02C79">
      <w:pPr>
        <w:rPr>
          <w:rFonts w:cs="Times New Roman"/>
          <w:szCs w:val="24"/>
        </w:rPr>
      </w:pPr>
      <w:r>
        <w:rPr>
          <w:rFonts w:cs="Times New Roman"/>
          <w:szCs w:val="24"/>
        </w:rPr>
        <w:t>(Šárka has vacations, two weeks.)</w:t>
      </w:r>
    </w:p>
    <w:p w14:paraId="24C6FB29" w14:textId="77777777" w:rsidR="008D4A3E" w:rsidRDefault="008D4A3E">
      <w:pPr>
        <w:rPr>
          <w:rFonts w:cs="Times New Roman"/>
          <w:szCs w:val="24"/>
        </w:rPr>
      </w:pPr>
    </w:p>
    <w:p w14:paraId="009E26EB" w14:textId="77777777" w:rsidR="008D4A3E" w:rsidRDefault="00F02C79">
      <w:pPr>
        <w:rPr>
          <w:rFonts w:cs="Times New Roman"/>
          <w:b/>
          <w:color w:val="FF0000"/>
          <w:szCs w:val="24"/>
        </w:rPr>
      </w:pPr>
      <w:r>
        <w:rPr>
          <w:rFonts w:cs="Times New Roman"/>
          <w:b/>
          <w:color w:val="FF0000"/>
          <w:szCs w:val="24"/>
        </w:rPr>
        <w:t>(The meeting after that: Monday November 13, 1pm, room 510)</w:t>
      </w:r>
    </w:p>
    <w:p w14:paraId="4E47C2BD" w14:textId="77777777" w:rsidR="008D4A3E" w:rsidRDefault="00F02C79">
      <w:pPr>
        <w:rPr>
          <w:rFonts w:cs="Times New Roman"/>
          <w:szCs w:val="24"/>
        </w:rPr>
      </w:pPr>
      <w:r>
        <w:rPr>
          <w:rFonts w:cs="Times New Roman"/>
          <w:szCs w:val="24"/>
        </w:rPr>
        <w:t>(Šárka has vacations, the other week.)</w:t>
      </w:r>
    </w:p>
    <w:p w14:paraId="32069D6F" w14:textId="77777777" w:rsidR="008D4A3E" w:rsidRDefault="008D4A3E">
      <w:pPr>
        <w:rPr>
          <w:rFonts w:cs="Times New Roman"/>
          <w:b/>
          <w:color w:val="FF0000"/>
          <w:szCs w:val="24"/>
        </w:rPr>
      </w:pPr>
    </w:p>
    <w:p w14:paraId="42D28949" w14:textId="77777777" w:rsidR="008D4A3E" w:rsidRPr="008B4E6F" w:rsidRDefault="00F02C79">
      <w:pPr>
        <w:rPr>
          <w:rFonts w:cs="Times New Roman"/>
          <w:b/>
          <w:szCs w:val="24"/>
          <w:lang w:val="pl-PL"/>
        </w:rPr>
      </w:pPr>
      <w:r w:rsidRPr="008B4E6F">
        <w:rPr>
          <w:rFonts w:cs="Times New Roman"/>
          <w:b/>
          <w:szCs w:val="24"/>
          <w:lang w:val="pl-PL"/>
        </w:rPr>
        <w:t>Míša: Visualizer</w:t>
      </w:r>
    </w:p>
    <w:p w14:paraId="21E986D2" w14:textId="77777777" w:rsidR="008D4A3E" w:rsidRPr="008B4E6F" w:rsidRDefault="008D4A3E">
      <w:pPr>
        <w:rPr>
          <w:rFonts w:cs="Times New Roman"/>
          <w:b/>
          <w:color w:val="FF0000"/>
          <w:szCs w:val="24"/>
          <w:lang w:val="pl-PL"/>
        </w:rPr>
      </w:pPr>
    </w:p>
    <w:p w14:paraId="16E5DCD7" w14:textId="77777777" w:rsidR="008D4A3E" w:rsidRPr="008B4E6F" w:rsidRDefault="00000000">
      <w:pPr>
        <w:rPr>
          <w:rFonts w:cs="Times New Roman"/>
          <w:b/>
          <w:color w:val="FF0000"/>
          <w:szCs w:val="24"/>
          <w:lang w:val="pl-PL"/>
        </w:rPr>
      </w:pPr>
      <w:hyperlink r:id="rId24" w:tgtFrame="_blank">
        <w:r w:rsidR="00F02C79" w:rsidRPr="008B4E6F">
          <w:rPr>
            <w:rStyle w:val="Collegamentoipertestuale"/>
            <w:lang w:val="pl-PL"/>
          </w:rPr>
          <w:t>https://colab.research.google.com/drive/1pbmJ3k3_qFuVM44neVHikiJKe81xsAHD?usp=sharing</w:t>
        </w:r>
      </w:hyperlink>
    </w:p>
    <w:p w14:paraId="0B55E093" w14:textId="77777777" w:rsidR="008D4A3E" w:rsidRPr="008B4E6F" w:rsidRDefault="008D4A3E">
      <w:pPr>
        <w:rPr>
          <w:rFonts w:cs="Times New Roman"/>
          <w:b/>
          <w:color w:val="FF0000"/>
          <w:szCs w:val="24"/>
          <w:lang w:val="pl-PL"/>
        </w:rPr>
      </w:pPr>
    </w:p>
    <w:p w14:paraId="78953147" w14:textId="77777777" w:rsidR="008D4A3E" w:rsidRDefault="00F02C79">
      <w:pPr>
        <w:rPr>
          <w:rFonts w:cs="Times New Roman"/>
          <w:szCs w:val="24"/>
        </w:rPr>
      </w:pPr>
      <w:r>
        <w:rPr>
          <w:rFonts w:cs="Times New Roman"/>
          <w:szCs w:val="24"/>
        </w:rPr>
        <w:t>It can be used online, does not need to be installed.</w:t>
      </w:r>
    </w:p>
    <w:p w14:paraId="0E9074BF" w14:textId="77777777" w:rsidR="008D4A3E" w:rsidRDefault="00F02C79">
      <w:pPr>
        <w:rPr>
          <w:rFonts w:cs="Times New Roman"/>
          <w:szCs w:val="24"/>
        </w:rPr>
      </w:pPr>
      <w:r>
        <w:rPr>
          <w:rFonts w:cs="Times New Roman"/>
          <w:szCs w:val="24"/>
        </w:rPr>
        <w:t>How to:</w:t>
      </w:r>
    </w:p>
    <w:p w14:paraId="56DB71EB" w14:textId="77777777" w:rsidR="008D4A3E" w:rsidRDefault="00F02C79">
      <w:pPr>
        <w:pStyle w:val="Paragrafoelenco"/>
        <w:numPr>
          <w:ilvl w:val="0"/>
          <w:numId w:val="13"/>
        </w:numPr>
        <w:rPr>
          <w:rFonts w:cs="Times New Roman"/>
          <w:szCs w:val="24"/>
        </w:rPr>
      </w:pPr>
      <w:r>
        <w:rPr>
          <w:rFonts w:eastAsia="Times New Roman" w:cs="Times New Roman"/>
          <w:bCs/>
          <w:szCs w:val="24"/>
        </w:rPr>
        <w:t>Initialize the environment – press the button (triangle in a circle)</w:t>
      </w:r>
    </w:p>
    <w:p w14:paraId="3BAE167E" w14:textId="77777777" w:rsidR="008D4A3E" w:rsidRDefault="00F02C79">
      <w:pPr>
        <w:pStyle w:val="Paragrafoelenco"/>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14:paraId="20A1BC9D" w14:textId="77777777" w:rsidR="008D4A3E" w:rsidRDefault="00F02C79">
      <w:pPr>
        <w:pStyle w:val="Paragrafoelenco"/>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14:paraId="77CD8888" w14:textId="77777777" w:rsidR="008D4A3E" w:rsidRDefault="008D4A3E">
      <w:pPr>
        <w:rPr>
          <w:rFonts w:cs="Times New Roman"/>
          <w:b/>
          <w:color w:val="FF0000"/>
          <w:szCs w:val="24"/>
        </w:rPr>
      </w:pPr>
    </w:p>
    <w:p w14:paraId="22FBBDC6" w14:textId="77777777" w:rsidR="008D4A3E" w:rsidRDefault="00F02C79">
      <w:pPr>
        <w:rPr>
          <w:rFonts w:cs="Times New Roman"/>
          <w:szCs w:val="24"/>
        </w:rPr>
      </w:pPr>
      <w:r>
        <w:rPr>
          <w:rFonts w:cs="Times New Roman"/>
          <w:szCs w:val="24"/>
        </w:rPr>
        <w:t>The issues and questions should be written here:</w:t>
      </w:r>
    </w:p>
    <w:p w14:paraId="2EAC0BDA" w14:textId="77777777" w:rsidR="008D4A3E" w:rsidRDefault="00000000">
      <w:pPr>
        <w:rPr>
          <w:rFonts w:cs="Times New Roman"/>
          <w:color w:val="FF0000"/>
          <w:szCs w:val="24"/>
        </w:rPr>
      </w:pPr>
      <w:hyperlink r:id="rId25">
        <w:r w:rsidR="00F02C79">
          <w:rPr>
            <w:rStyle w:val="Collegamentoipertestuale"/>
            <w:rFonts w:cs="Times New Roman"/>
            <w:szCs w:val="24"/>
          </w:rPr>
          <w:t>https://github.com/ufal/UMRGraphViz</w:t>
        </w:r>
      </w:hyperlink>
    </w:p>
    <w:p w14:paraId="194F8982" w14:textId="77777777" w:rsidR="008D4A3E" w:rsidRDefault="00000000">
      <w:pPr>
        <w:rPr>
          <w:rFonts w:cs="Times New Roman"/>
          <w:color w:val="FF0000"/>
          <w:szCs w:val="24"/>
        </w:rPr>
      </w:pPr>
      <w:hyperlink r:id="rId26">
        <w:r w:rsidR="00F02C79">
          <w:rPr>
            <w:rStyle w:val="Collegamentoipertestuale"/>
            <w:rFonts w:cs="Times New Roman"/>
            <w:szCs w:val="24"/>
          </w:rPr>
          <w:t>https://github.com/ufal/UMRGraphViz/issues</w:t>
        </w:r>
      </w:hyperlink>
    </w:p>
    <w:p w14:paraId="1B5AF581" w14:textId="77777777" w:rsidR="008D4A3E" w:rsidRDefault="008D4A3E">
      <w:pPr>
        <w:rPr>
          <w:rFonts w:cs="Times New Roman"/>
          <w:b/>
          <w:color w:val="FF0000"/>
          <w:szCs w:val="24"/>
        </w:rPr>
      </w:pPr>
    </w:p>
    <w:p w14:paraId="0B890EF6" w14:textId="77777777" w:rsidR="008D4A3E" w:rsidRDefault="008D4A3E">
      <w:pPr>
        <w:rPr>
          <w:rFonts w:cs="Times New Roman"/>
          <w:b/>
          <w:color w:val="FF0000"/>
          <w:szCs w:val="24"/>
        </w:rPr>
      </w:pPr>
    </w:p>
    <w:p w14:paraId="240FB694" w14:textId="77777777" w:rsidR="008D4A3E" w:rsidRDefault="00F02C79">
      <w:pPr>
        <w:rPr>
          <w:rFonts w:cs="Times New Roman"/>
          <w:b/>
          <w:szCs w:val="24"/>
        </w:rPr>
      </w:pPr>
      <w:r>
        <w:rPr>
          <w:rFonts w:cs="Times New Roman"/>
          <w:b/>
          <w:szCs w:val="24"/>
        </w:rPr>
        <w:t>Šárka: the first part of the Estonian file is annotated on Github</w:t>
      </w:r>
    </w:p>
    <w:p w14:paraId="09DC22FC" w14:textId="77777777" w:rsidR="008D4A3E" w:rsidRDefault="00F02C79">
      <w:pPr>
        <w:pStyle w:val="Paragrafoelenco"/>
        <w:numPr>
          <w:ilvl w:val="0"/>
          <w:numId w:val="14"/>
        </w:numPr>
        <w:rPr>
          <w:rFonts w:cs="Times New Roman"/>
          <w:szCs w:val="24"/>
        </w:rPr>
      </w:pPr>
      <w:r>
        <w:rPr>
          <w:rFonts w:cs="Times New Roman"/>
          <w:szCs w:val="24"/>
        </w:rPr>
        <w:t>Some mistakes found by Dan’s validator must be corrected.</w:t>
      </w:r>
    </w:p>
    <w:p w14:paraId="5D36E181" w14:textId="77777777" w:rsidR="008D4A3E" w:rsidRDefault="008D4A3E">
      <w:pPr>
        <w:rPr>
          <w:rFonts w:cs="Times New Roman"/>
          <w:b/>
          <w:color w:val="FF0000"/>
          <w:szCs w:val="24"/>
        </w:rPr>
      </w:pPr>
    </w:p>
    <w:p w14:paraId="1D760867" w14:textId="77777777" w:rsidR="008D4A3E" w:rsidRDefault="00F02C79">
      <w:pPr>
        <w:rPr>
          <w:rFonts w:cs="Times New Roman"/>
          <w:b/>
          <w:szCs w:val="24"/>
        </w:rPr>
      </w:pPr>
      <w:r>
        <w:rPr>
          <w:rFonts w:cs="Times New Roman"/>
          <w:b/>
          <w:szCs w:val="24"/>
        </w:rPr>
        <w:t>Dan: Validator – first steps for the validation what is an event and what is not</w:t>
      </w:r>
    </w:p>
    <w:p w14:paraId="542D1888" w14:textId="77777777" w:rsidR="008D4A3E" w:rsidRDefault="00F02C79">
      <w:pPr>
        <w:pStyle w:val="Paragrafoelenco"/>
        <w:numPr>
          <w:ilvl w:val="0"/>
          <w:numId w:val="12"/>
        </w:numPr>
        <w:rPr>
          <w:rFonts w:cs="Times New Roman"/>
          <w:szCs w:val="24"/>
        </w:rPr>
      </w:pPr>
      <w:r>
        <w:rPr>
          <w:rFonts w:cs="Times New Roman"/>
          <w:szCs w:val="24"/>
        </w:rPr>
        <w:t>Searching for things showing that something is an event / entity</w:t>
      </w:r>
    </w:p>
    <w:p w14:paraId="6112ED53" w14:textId="77777777" w:rsidR="008D4A3E" w:rsidRDefault="00F02C79">
      <w:pPr>
        <w:pStyle w:val="Paragrafoelenco"/>
        <w:numPr>
          <w:ilvl w:val="0"/>
          <w:numId w:val="12"/>
        </w:numPr>
        <w:rPr>
          <w:rFonts w:cs="Times New Roman"/>
          <w:szCs w:val="24"/>
        </w:rPr>
      </w:pPr>
      <w:r>
        <w:rPr>
          <w:rFonts w:cs="Times New Roman"/>
          <w:szCs w:val="24"/>
        </w:rPr>
        <w:t>Not finished yet</w:t>
      </w:r>
    </w:p>
    <w:p w14:paraId="2E2773C7" w14:textId="77777777" w:rsidR="008D4A3E" w:rsidRDefault="00F02C79">
      <w:pPr>
        <w:pStyle w:val="Paragrafoelenco"/>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14:paraId="3A915EFA" w14:textId="77777777" w:rsidR="008D4A3E" w:rsidRDefault="008D4A3E">
      <w:pPr>
        <w:rPr>
          <w:rFonts w:cs="Times New Roman"/>
          <w:szCs w:val="24"/>
        </w:rPr>
      </w:pPr>
    </w:p>
    <w:p w14:paraId="75F573CF" w14:textId="77777777"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14:paraId="6468C7FB" w14:textId="77777777" w:rsidR="008D4A3E" w:rsidRDefault="00F02C79">
      <w:pPr>
        <w:pStyle w:val="Paragrafoelenco"/>
        <w:numPr>
          <w:ilvl w:val="0"/>
          <w:numId w:val="12"/>
        </w:numPr>
        <w:rPr>
          <w:rFonts w:cs="Times New Roman"/>
          <w:szCs w:val="24"/>
        </w:rPr>
      </w:pPr>
      <w:r>
        <w:rPr>
          <w:rFonts w:cs="Times New Roman"/>
          <w:szCs w:val="24"/>
        </w:rPr>
        <w:t>Github: doc/grammatemes-attributes</w:t>
      </w:r>
    </w:p>
    <w:p w14:paraId="22CCC4B9" w14:textId="77777777" w:rsidR="008D4A3E" w:rsidRDefault="00000000">
      <w:pPr>
        <w:pStyle w:val="Paragrafoelenco"/>
        <w:numPr>
          <w:ilvl w:val="0"/>
          <w:numId w:val="12"/>
        </w:numPr>
        <w:rPr>
          <w:rFonts w:cs="Times New Roman"/>
          <w:szCs w:val="24"/>
        </w:rPr>
      </w:pPr>
      <w:hyperlink r:id="rId27">
        <w:r w:rsidR="00F02C79">
          <w:rPr>
            <w:rStyle w:val="Collegamentoipertestuale"/>
            <w:rFonts w:cs="Times New Roman"/>
            <w:szCs w:val="24"/>
          </w:rPr>
          <w:t>https://github.com/ufal/UMR/blob/main/doc/grammatemes-attributes.md</w:t>
        </w:r>
      </w:hyperlink>
    </w:p>
    <w:p w14:paraId="24A3AD33" w14:textId="77777777" w:rsidR="008D4A3E" w:rsidRDefault="00F02C79">
      <w:pPr>
        <w:pStyle w:val="Paragrafoelenco"/>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14:paraId="363835A6" w14:textId="77777777" w:rsidR="008D4A3E" w:rsidRDefault="00F02C79">
      <w:pPr>
        <w:pStyle w:val="Paragrafoelenco"/>
        <w:numPr>
          <w:ilvl w:val="1"/>
          <w:numId w:val="12"/>
        </w:numPr>
        <w:rPr>
          <w:rFonts w:cs="Times New Roman"/>
          <w:szCs w:val="24"/>
        </w:rPr>
      </w:pPr>
      <w:r>
        <w:rPr>
          <w:rFonts w:cs="Times New Roman"/>
          <w:szCs w:val="24"/>
        </w:rPr>
        <w:t xml:space="preserve">Dan: one possibility – the polarity of yes-no questions is always “unknown”. </w:t>
      </w:r>
    </w:p>
    <w:p w14:paraId="256EFD05" w14:textId="77777777" w:rsidR="008D4A3E" w:rsidRDefault="00F02C79">
      <w:pPr>
        <w:pStyle w:val="Paragrafoelenco"/>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14:paraId="2DED68E2" w14:textId="77777777" w:rsidR="008D4A3E" w:rsidRDefault="00F02C79">
      <w:pPr>
        <w:pStyle w:val="Paragrafoelenco"/>
        <w:numPr>
          <w:ilvl w:val="1"/>
          <w:numId w:val="12"/>
        </w:numPr>
      </w:pPr>
      <w:r>
        <w:rPr>
          <w:rFonts w:cs="Times New Roman"/>
          <w:szCs w:val="24"/>
        </w:rPr>
        <w:t>Dan: so, it is not connected to yes/not questions only, but to questions in general</w:t>
      </w:r>
    </w:p>
    <w:p w14:paraId="07DD6532" w14:textId="77777777" w:rsidR="008D4A3E" w:rsidRDefault="00F02C79">
      <w:pPr>
        <w:pStyle w:val="Paragrafoelenco"/>
        <w:numPr>
          <w:ilvl w:val="1"/>
          <w:numId w:val="12"/>
        </w:numPr>
      </w:pPr>
      <w:r>
        <w:rPr>
          <w:rFonts w:cs="Times New Roman"/>
          <w:szCs w:val="24"/>
        </w:rPr>
        <w:t xml:space="preserve">Federica: + to indirect questions: I don’t know </w:t>
      </w:r>
      <w:r>
        <w:t>if that's important or not</w:t>
      </w:r>
    </w:p>
    <w:p w14:paraId="537FE064" w14:textId="77777777" w:rsidR="008D4A3E" w:rsidRDefault="00F02C79">
      <w:pPr>
        <w:pStyle w:val="Paragrafoelenco"/>
        <w:numPr>
          <w:ilvl w:val="1"/>
          <w:numId w:val="12"/>
        </w:numPr>
      </w:pPr>
      <w:r>
        <w:lastRenderedPageBreak/>
        <w:t xml:space="preserve">Dan: can we see in the annotation the interrogative mode, elsewhere? </w:t>
      </w:r>
    </w:p>
    <w:p w14:paraId="6BD04321" w14:textId="77777777" w:rsidR="008D4A3E" w:rsidRDefault="00F02C79">
      <w:pPr>
        <w:pStyle w:val="Paragrafoelenco"/>
        <w:numPr>
          <w:ilvl w:val="1"/>
          <w:numId w:val="12"/>
        </w:numPr>
      </w:pPr>
      <w:r>
        <w:t>Zdeňka: in AMR manual, they say “unknown” is used to mark questions. Used specifically for yes/no questions (what is the truth about the assertion).</w:t>
      </w:r>
    </w:p>
    <w:p w14:paraId="2FAC2AEC" w14:textId="77777777" w:rsidR="008D4A3E" w:rsidRDefault="00F02C79">
      <w:pPr>
        <w:pStyle w:val="Paragrafoelenco"/>
        <w:numPr>
          <w:ilvl w:val="2"/>
          <w:numId w:val="12"/>
        </w:numPr>
      </w:pPr>
      <w:r>
        <w:t>With relative dependent clauses, instead of “unknown”, the “truth-value” should be used.</w:t>
      </w:r>
    </w:p>
    <w:p w14:paraId="7AF762CB" w14:textId="77777777" w:rsidR="008D4A3E" w:rsidRDefault="00F02C79">
      <w:pPr>
        <w:pStyle w:val="Paragrafoelenco"/>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14:paraId="7F95F563" w14:textId="77777777" w:rsidR="008D4A3E" w:rsidRDefault="00F02C79">
      <w:pPr>
        <w:pStyle w:val="Paragrafoelenco"/>
        <w:numPr>
          <w:ilvl w:val="0"/>
          <w:numId w:val="12"/>
        </w:numPr>
      </w:pPr>
      <w:r>
        <w:rPr>
          <w:b/>
        </w:rPr>
        <w:t>Tense:</w:t>
      </w:r>
      <w:r>
        <w:t xml:space="preserve"> the PDT recognizes the following values: simultaneous, preceding, subsequent. They cover absolute as well as relative tenses</w:t>
      </w:r>
    </w:p>
    <w:p w14:paraId="36F3C9AE" w14:textId="77777777" w:rsidR="008D4A3E" w:rsidRDefault="00F02C79">
      <w:pPr>
        <w:pStyle w:val="Paragrafoelenco"/>
        <w:numPr>
          <w:ilvl w:val="1"/>
          <w:numId w:val="12"/>
        </w:numPr>
      </w:pPr>
      <w:r>
        <w:t>Šárka: this can be misleading when transferring this annotation of tenses to the UMR</w:t>
      </w:r>
    </w:p>
    <w:p w14:paraId="418CF5A6" w14:textId="77777777" w:rsidR="008D4A3E" w:rsidRDefault="00F02C79">
      <w:pPr>
        <w:pStyle w:val="Paragrafoelenco"/>
        <w:numPr>
          <w:ilvl w:val="1"/>
          <w:numId w:val="12"/>
        </w:numPr>
      </w:pPr>
      <w:r>
        <w:t>Dan: we have to check the tense annotation and know exactly what can be transferred to the UMR.</w:t>
      </w:r>
    </w:p>
    <w:p w14:paraId="57B8A830" w14:textId="77777777" w:rsidR="008D4A3E" w:rsidRDefault="008D4A3E"/>
    <w:p w14:paraId="62190CD5" w14:textId="77777777" w:rsidR="008D4A3E" w:rsidRDefault="008D4A3E"/>
    <w:p w14:paraId="760E2795" w14:textId="77777777" w:rsidR="008D4A3E" w:rsidRDefault="008D4A3E"/>
    <w:p w14:paraId="18118807" w14:textId="77777777" w:rsidR="008D4A3E" w:rsidRDefault="008D4A3E"/>
    <w:p w14:paraId="739C229F" w14:textId="77777777" w:rsidR="008D4A3E" w:rsidRDefault="00F02C79">
      <w:pPr>
        <w:rPr>
          <w:rFonts w:cs="Times New Roman"/>
          <w:b/>
          <w:color w:val="0070C0"/>
          <w:szCs w:val="24"/>
        </w:rPr>
      </w:pPr>
      <w:r>
        <w:br w:type="page"/>
      </w:r>
    </w:p>
    <w:p w14:paraId="47E922CD" w14:textId="77777777"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14:paraId="55E8E1D2" w14:textId="77777777" w:rsidR="008D4A3E" w:rsidRDefault="008D4A3E"/>
    <w:p w14:paraId="622C1CD7" w14:textId="77777777" w:rsidR="008D4A3E" w:rsidRDefault="00F02C79">
      <w:pPr>
        <w:rPr>
          <w:rFonts w:cs="Times New Roman"/>
          <w:b/>
          <w:color w:val="FF0000"/>
          <w:szCs w:val="24"/>
        </w:rPr>
      </w:pPr>
      <w:r>
        <w:rPr>
          <w:rFonts w:cs="Times New Roman"/>
          <w:b/>
          <w:color w:val="FF0000"/>
          <w:szCs w:val="24"/>
        </w:rPr>
        <w:t>Next meeting: Monday October 30, 1pm , eastern corridor</w:t>
      </w:r>
    </w:p>
    <w:p w14:paraId="515B3EFE" w14:textId="77777777" w:rsidR="008D4A3E" w:rsidRDefault="00F02C79">
      <w:pPr>
        <w:rPr>
          <w:rFonts w:cs="Times New Roman"/>
          <w:szCs w:val="24"/>
        </w:rPr>
      </w:pPr>
      <w:r>
        <w:rPr>
          <w:rFonts w:cs="Times New Roman"/>
          <w:szCs w:val="24"/>
        </w:rPr>
        <w:t>(Markéta is not coming.)</w:t>
      </w:r>
    </w:p>
    <w:p w14:paraId="348C7CC7" w14:textId="77777777" w:rsidR="008D4A3E" w:rsidRDefault="008D4A3E"/>
    <w:p w14:paraId="0C9BA45B" w14:textId="77777777" w:rsidR="008D4A3E" w:rsidRDefault="00F02C79">
      <w:pPr>
        <w:rPr>
          <w:b/>
        </w:rPr>
      </w:pPr>
      <w:r>
        <w:rPr>
          <w:b/>
        </w:rPr>
        <w:t>Marking gender, semantic features of gramatemes in the PDT</w:t>
      </w:r>
    </w:p>
    <w:p w14:paraId="49FCE42A" w14:textId="77777777" w:rsidR="008D4A3E" w:rsidRDefault="00F02C79">
      <w:r>
        <w:t>Šárka: sending the answer about gender by Julia</w:t>
      </w:r>
    </w:p>
    <w:p w14:paraId="05CA0670" w14:textId="77777777" w:rsidR="008D4A3E" w:rsidRDefault="008D4A3E"/>
    <w:p w14:paraId="3265AEBC" w14:textId="77777777" w:rsidR="008D4A3E" w:rsidRDefault="00F02C79">
      <w:r>
        <w:t>Markéta: What about going through PDT grammatemes and deciding which one of them are semantic</w:t>
      </w:r>
    </w:p>
    <w:p w14:paraId="01ED370B" w14:textId="77777777" w:rsidR="008D4A3E" w:rsidRDefault="008D4A3E">
      <w:pPr>
        <w:rPr>
          <w:highlight w:val="yellow"/>
        </w:rPr>
      </w:pPr>
    </w:p>
    <w:p w14:paraId="0465652F" w14:textId="77777777" w:rsidR="008D4A3E" w:rsidRDefault="00F02C79">
      <w:r>
        <w:rPr>
          <w:highlight w:val="yellow"/>
        </w:rPr>
        <w:t>TASK</w:t>
      </w:r>
      <w:r>
        <w:tab/>
        <w:t>go through the list of grammatemes and mark when and how they are already reflected in the UMR scenario.</w:t>
      </w:r>
    </w:p>
    <w:p w14:paraId="40E77ACB" w14:textId="77777777" w:rsidR="008D4A3E" w:rsidRDefault="008D4A3E"/>
    <w:p w14:paraId="0B5E897E" w14:textId="77777777" w:rsidR="008D4A3E" w:rsidRDefault="00F02C79">
      <w:pPr>
        <w:rPr>
          <w:b/>
        </w:rPr>
      </w:pPr>
      <w:r>
        <w:rPr>
          <w:b/>
        </w:rPr>
        <w:t>Annotation – Estonian file</w:t>
      </w:r>
    </w:p>
    <w:p w14:paraId="44CD6377" w14:textId="77777777" w:rsidR="008D4A3E" w:rsidRDefault="00F02C79">
      <w:r>
        <w:t>Markéta has the full annotation, many questions for Dan</w:t>
      </w:r>
    </w:p>
    <w:p w14:paraId="166DAB05" w14:textId="77777777" w:rsidR="008D4A3E" w:rsidRDefault="008D4A3E"/>
    <w:p w14:paraId="084689AE" w14:textId="77777777" w:rsidR="008D4A3E" w:rsidRDefault="00F02C79">
      <w:r>
        <w:t>Dan: there was a google link about concepts, entities etc. UMR is using – Markéta: yes, it being updated, probably by Julia, it is extremely useful.</w:t>
      </w:r>
    </w:p>
    <w:p w14:paraId="151C87CB" w14:textId="77777777" w:rsidR="008D4A3E" w:rsidRDefault="00000000">
      <w:hyperlink r:id="rId28" w:anchor="gid=1927108453" w:history="1">
        <w:r w:rsidR="00F02C79">
          <w:rPr>
            <w:rStyle w:val="Collegamentoipertestuale"/>
          </w:rPr>
          <w:t>https://docs.google.com/spreadsheets/d/1PVxgXW3ED3OWLieie9scr6iq_xuQ5RAA8YJKwbLwJ2E/edit#gid=1927108453</w:t>
        </w:r>
      </w:hyperlink>
    </w:p>
    <w:p w14:paraId="02923757" w14:textId="77777777" w:rsidR="008D4A3E" w:rsidRDefault="00F02C79">
      <w:pPr>
        <w:pStyle w:val="Paragrafoelenco"/>
        <w:numPr>
          <w:ilvl w:val="0"/>
          <w:numId w:val="11"/>
        </w:numPr>
        <w:suppressAutoHyphens w:val="0"/>
      </w:pPr>
      <w:r>
        <w:t>On Github, under Useful links</w:t>
      </w:r>
    </w:p>
    <w:p w14:paraId="3E61A7BF" w14:textId="77777777" w:rsidR="008D4A3E" w:rsidRDefault="00F02C79">
      <w:r>
        <w:rPr>
          <w:highlight w:val="yellow"/>
        </w:rPr>
        <w:t>TASK</w:t>
      </w:r>
      <w:r>
        <w:t xml:space="preserve"> Šárka – finish the Estonian file</w:t>
      </w:r>
    </w:p>
    <w:p w14:paraId="436D2B7F" w14:textId="77777777" w:rsidR="008D4A3E" w:rsidRDefault="008D4A3E"/>
    <w:p w14:paraId="4E2A8133" w14:textId="77777777" w:rsidR="008D4A3E" w:rsidRDefault="00F02C79">
      <w:r>
        <w:t>Dan (to Markéta and Šárka): collect the problems in a list, they will be solved step-by-step</w:t>
      </w:r>
    </w:p>
    <w:p w14:paraId="4FAB681B" w14:textId="77777777" w:rsidR="008D4A3E" w:rsidRDefault="008D4A3E"/>
    <w:p w14:paraId="7DC5A0D5" w14:textId="77777777" w:rsidR="008D4A3E" w:rsidRDefault="00F02C79">
      <w:pPr>
        <w:rPr>
          <w:b/>
        </w:rPr>
      </w:pPr>
      <w:r>
        <w:rPr>
          <w:b/>
        </w:rPr>
        <w:t>The difference between UMR manual and released data</w:t>
      </w:r>
    </w:p>
    <w:p w14:paraId="21B80118" w14:textId="77777777" w:rsidR="008D4A3E" w:rsidRDefault="00F02C79">
      <w:r>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Default="008D4A3E"/>
    <w:p w14:paraId="6E8E9D0A" w14:textId="77777777" w:rsidR="008D4A3E" w:rsidRDefault="00F02C79">
      <w:pPr>
        <w:rPr>
          <w:b/>
        </w:rPr>
      </w:pPr>
      <w:r>
        <w:rPr>
          <w:b/>
        </w:rPr>
        <w:t>Comments on the annotation manual</w:t>
      </w:r>
    </w:p>
    <w:p w14:paraId="702B6B03" w14:textId="77777777" w:rsidR="008D4A3E" w:rsidRDefault="00F02C79">
      <w:r>
        <w:t xml:space="preserve">Markéta went through the whole sentence-level part, except for the aspect. She commented on problems and particular problems there. </w:t>
      </w:r>
    </w:p>
    <w:p w14:paraId="4CB53EF6" w14:textId="77777777" w:rsidR="008D4A3E" w:rsidRDefault="00F02C79">
      <w:r>
        <w:t xml:space="preserve">On the main page </w:t>
      </w:r>
      <w:hyperlink r:id="rId29">
        <w:r>
          <w:rPr>
            <w:rStyle w:val="Collegamentoipertestuale"/>
          </w:rPr>
          <w:t>https://github.com/ufal/UMR/tree/main</w:t>
        </w:r>
      </w:hyperlink>
      <w:r>
        <w:t xml:space="preserve"> - under Documentation (below)</w:t>
      </w:r>
    </w:p>
    <w:p w14:paraId="603D3A5B" w14:textId="77777777" w:rsidR="008D4A3E" w:rsidRDefault="008D4A3E"/>
    <w:p w14:paraId="27F4B0D8" w14:textId="77777777" w:rsidR="008D4A3E" w:rsidRDefault="00F02C79">
      <w:pPr>
        <w:rPr>
          <w:b/>
        </w:rPr>
      </w:pPr>
      <w:r>
        <w:rPr>
          <w:b/>
        </w:rPr>
        <w:t>Aspect with the verbs in the description of people (teacher – a person who teaches)</w:t>
      </w:r>
    </w:p>
    <w:p w14:paraId="713104A4" w14:textId="77777777" w:rsidR="008D4A3E" w:rsidRDefault="00F02C79">
      <w:r>
        <w:t>Šárka: a teacher teaches habitually vs. for a murderer, it is enough to commit just one murder to be a murderer. Do we want to mark the aspect at the verb to_teach, to_kill?</w:t>
      </w:r>
    </w:p>
    <w:p w14:paraId="008BEDEF" w14:textId="77777777" w:rsidR="008D4A3E" w:rsidRDefault="00F02C79">
      <w:r>
        <w:t>Dan, Markéta, Šárka – solution of the discussion: we want to mark these verbs in a specific way (e.g., aspect: 0) so that we are able to find them later again and mark the aspect there consistently later.</w:t>
      </w:r>
    </w:p>
    <w:p w14:paraId="1333A219" w14:textId="77777777" w:rsidR="008D4A3E" w:rsidRDefault="008D4A3E"/>
    <w:p w14:paraId="3EDE5C5F" w14:textId="77777777" w:rsidR="008D4A3E" w:rsidRDefault="00F02C79">
      <w:pPr>
        <w:rPr>
          <w:b/>
        </w:rPr>
      </w:pPr>
      <w:r>
        <w:rPr>
          <w:b/>
        </w:rPr>
        <w:t>Relative clauses with state verbs + adjective as a property (being X) vs pure adjective (modification)</w:t>
      </w:r>
    </w:p>
    <w:p w14:paraId="738A6BD5" w14:textId="77777777" w:rsidR="008D4A3E" w:rsidRDefault="00F02C79">
      <w:r>
        <w:lastRenderedPageBreak/>
        <w:t>Markéta: doesn’t like that UMR annotates in a different way “a man who is tall” vs “a man who is coming”</w:t>
      </w:r>
    </w:p>
    <w:p w14:paraId="2057BF45" w14:textId="77777777" w:rsidR="008D4A3E" w:rsidRDefault="008D4A3E"/>
    <w:p w14:paraId="61517B54" w14:textId="77777777" w:rsidR="008D4A3E" w:rsidRDefault="00F02C79">
      <w:r>
        <w:t>Dan: what do we annotate with verbs? Aspect, temporal relations, modality, Arg+number</w:t>
      </w:r>
    </w:p>
    <w:p w14:paraId="0DF52760" w14:textId="77777777" w:rsidR="008D4A3E" w:rsidRDefault="00F02C79">
      <w:r>
        <w:t>Markéta: temporal relations may be annotated at the document level</w:t>
      </w:r>
    </w:p>
    <w:p w14:paraId="10F449E5" w14:textId="77777777" w:rsidR="008D4A3E" w:rsidRDefault="00F02C79">
      <w:r>
        <w:t>Dan: we can extend the validator in such a way it would understand that the concept was treated as an event. (All the subfeatures should be in accordance, if they are not, we would find these cases.)</w:t>
      </w:r>
    </w:p>
    <w:p w14:paraId="06C39CA1" w14:textId="77777777" w:rsidR="008D4A3E" w:rsidRDefault="00F02C79">
      <w:r>
        <w:t>Markéta: loving husband – love is a state verb, therefore the phrase would not be treated as an event. Does it mean that the aspect should not be marked there?</w:t>
      </w:r>
    </w:p>
    <w:p w14:paraId="195C7614" w14:textId="77777777" w:rsidR="008D4A3E" w:rsidRDefault="008D4A3E"/>
    <w:p w14:paraId="0B2A897A" w14:textId="77777777" w:rsidR="008D4A3E" w:rsidRDefault="00F02C79">
      <w:r>
        <w:t>Markéta: other questions concerning verbs</w:t>
      </w:r>
    </w:p>
    <w:p w14:paraId="79E8C73D" w14:textId="77777777" w:rsidR="008D4A3E" w:rsidRDefault="00F02C79">
      <w:r>
        <w:t>Are we going to treat every verb as a verb? (That would make the things much easier.)</w:t>
      </w:r>
    </w:p>
    <w:p w14:paraId="723058A8" w14:textId="77777777" w:rsidR="008D4A3E" w:rsidRDefault="008D4A3E"/>
    <w:p w14:paraId="43C61BA5" w14:textId="77777777" w:rsidR="008D4A3E" w:rsidRDefault="00F02C79">
      <w:r>
        <w:t>Dan: we need examples from our data (Czech, Latin) and solve the question about state and action verbs.</w:t>
      </w:r>
    </w:p>
    <w:p w14:paraId="221F5119" w14:textId="77777777" w:rsidR="008D4A3E" w:rsidRDefault="008D4A3E"/>
    <w:p w14:paraId="267702DA" w14:textId="77777777" w:rsidR="008D4A3E" w:rsidRDefault="008D4A3E">
      <w:pPr>
        <w:rPr>
          <w:rFonts w:cs="Times New Roman"/>
          <w:b/>
          <w:color w:val="FF0000"/>
          <w:szCs w:val="24"/>
        </w:rPr>
      </w:pPr>
    </w:p>
    <w:p w14:paraId="3EB525B5" w14:textId="77777777" w:rsidR="008D4A3E" w:rsidRDefault="008D4A3E">
      <w:pPr>
        <w:rPr>
          <w:rFonts w:cs="Times New Roman"/>
          <w:b/>
          <w:color w:val="0070C0"/>
          <w:szCs w:val="24"/>
        </w:rPr>
      </w:pPr>
    </w:p>
    <w:p w14:paraId="467479A7" w14:textId="77777777" w:rsidR="008D4A3E" w:rsidRDefault="008D4A3E">
      <w:pPr>
        <w:rPr>
          <w:rFonts w:cs="Times New Roman"/>
          <w:b/>
          <w:color w:val="0070C0"/>
          <w:szCs w:val="24"/>
        </w:rPr>
      </w:pPr>
    </w:p>
    <w:p w14:paraId="7D6BE0E5" w14:textId="77777777" w:rsidR="008D4A3E" w:rsidRDefault="00F02C79">
      <w:pPr>
        <w:rPr>
          <w:rFonts w:cs="Times New Roman"/>
          <w:b/>
          <w:color w:val="0070C0"/>
          <w:szCs w:val="24"/>
        </w:rPr>
      </w:pPr>
      <w:r>
        <w:br w:type="page"/>
      </w:r>
    </w:p>
    <w:p w14:paraId="2E9F9A3E" w14:textId="77777777" w:rsidR="008D4A3E" w:rsidRDefault="00F02C79">
      <w:pPr>
        <w:rPr>
          <w:rFonts w:cs="Times New Roman"/>
          <w:b/>
          <w:color w:val="0070C0"/>
          <w:szCs w:val="24"/>
        </w:rPr>
      </w:pPr>
      <w:r>
        <w:rPr>
          <w:rFonts w:cs="Times New Roman"/>
          <w:b/>
          <w:color w:val="0070C0"/>
          <w:szCs w:val="24"/>
        </w:rPr>
        <w:lastRenderedPageBreak/>
        <w:t>Meeting Oct 16, 2023 (Dan, Markéta, Mišo, Šárka)</w:t>
      </w:r>
    </w:p>
    <w:p w14:paraId="3BED097A" w14:textId="77777777" w:rsidR="008D4A3E" w:rsidRDefault="008D4A3E">
      <w:pPr>
        <w:rPr>
          <w:rFonts w:cs="Times New Roman"/>
          <w:b/>
          <w:color w:val="0070C0"/>
          <w:szCs w:val="24"/>
        </w:rPr>
      </w:pPr>
    </w:p>
    <w:p w14:paraId="0F9155B4" w14:textId="77777777" w:rsidR="008D4A3E" w:rsidRDefault="00F02C79">
      <w:pPr>
        <w:rPr>
          <w:b/>
        </w:rPr>
      </w:pPr>
      <w:r>
        <w:rPr>
          <w:b/>
        </w:rPr>
        <w:t>Graph visualizer</w:t>
      </w:r>
    </w:p>
    <w:p w14:paraId="55919FB3" w14:textId="77777777"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0">
        <w:r>
          <w:rPr>
            <w:rStyle w:val="Collegamentoipertestuale"/>
          </w:rPr>
          <w:t>http://ufallab.ms.mff.cuni.cz/~$user/</w:t>
        </w:r>
      </w:hyperlink>
      <w:r>
        <w:t>.</w:t>
      </w:r>
    </w:p>
    <w:p w14:paraId="4EA8708A" w14:textId="77777777" w:rsidR="008D4A3E" w:rsidRDefault="008D4A3E"/>
    <w:p w14:paraId="2EF24828" w14:textId="77777777" w:rsidR="008D4A3E" w:rsidRDefault="00F02C79">
      <w:pPr>
        <w:rPr>
          <w:b/>
        </w:rPr>
      </w:pPr>
      <w:r>
        <w:rPr>
          <w:b/>
        </w:rPr>
        <w:t>Validator</w:t>
      </w:r>
    </w:p>
    <w:p w14:paraId="1FC70132" w14:textId="77777777" w:rsidR="008D4A3E" w:rsidRDefault="00F02C79">
      <w:r>
        <w:t xml:space="preserve">Dan fixed a bug Markéta found in the validator while applying it to </w:t>
      </w:r>
      <w:r>
        <w:rPr>
          <w:rFonts w:ascii="Courier New" w:hAnsi="Courier New" w:cs="Courier New"/>
        </w:rPr>
        <w:t>data/czech/mf020922_estonsko-ML.txt</w:t>
      </w:r>
      <w:r>
        <w:t>.</w:t>
      </w:r>
    </w:p>
    <w:p w14:paraId="3085ACC3" w14:textId="77777777" w:rsidR="008D4A3E" w:rsidRDefault="008D4A3E">
      <w:pPr>
        <w:rPr>
          <w:rFonts w:cs="Times New Roman"/>
          <w:b/>
          <w:color w:val="FF0000"/>
          <w:szCs w:val="24"/>
        </w:rPr>
      </w:pPr>
    </w:p>
    <w:p w14:paraId="13418744" w14:textId="77777777" w:rsidR="008D4A3E" w:rsidRDefault="00F02C79">
      <w:pPr>
        <w:rPr>
          <w:rFonts w:cs="Times New Roman"/>
          <w:b/>
          <w:color w:val="0070C0"/>
          <w:szCs w:val="24"/>
        </w:rPr>
      </w:pPr>
      <w:r>
        <w:br w:type="page"/>
      </w:r>
    </w:p>
    <w:p w14:paraId="53EEE7AF" w14:textId="77777777"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14:paraId="0F3B1652" w14:textId="77777777" w:rsidR="008D4A3E" w:rsidRDefault="008D4A3E">
      <w:pPr>
        <w:rPr>
          <w:rFonts w:cs="Times New Roman"/>
          <w:b/>
          <w:color w:val="0070C0"/>
          <w:szCs w:val="24"/>
        </w:rPr>
      </w:pPr>
    </w:p>
    <w:p w14:paraId="68D3F0EC" w14:textId="77777777" w:rsidR="008D4A3E" w:rsidRDefault="00F02C79">
      <w:pPr>
        <w:rPr>
          <w:b/>
        </w:rPr>
      </w:pPr>
      <w:r>
        <w:rPr>
          <w:b/>
        </w:rPr>
        <w:t>Validator</w:t>
      </w:r>
    </w:p>
    <w:p w14:paraId="25CE8339" w14:textId="77777777" w:rsidR="008D4A3E" w:rsidRDefault="00F02C79">
      <w:r>
        <w:t>Dan had modified Python validator, it can read more languages now.</w:t>
      </w:r>
    </w:p>
    <w:p w14:paraId="7E8CF459" w14:textId="77777777" w:rsidR="008D4A3E" w:rsidRDefault="00F02C79">
      <w:pPr>
        <w:pStyle w:val="Paragrafoelenco"/>
        <w:numPr>
          <w:ilvl w:val="0"/>
          <w:numId w:val="10"/>
        </w:numPr>
        <w:suppressAutoHyphens w:val="0"/>
      </w:pPr>
      <w:r>
        <w:t>Dan: the American data has a lot of errors (found by the validator). How to communicate this with the US team</w:t>
      </w:r>
    </w:p>
    <w:p w14:paraId="008707F3" w14:textId="77777777" w:rsidR="008D4A3E" w:rsidRDefault="00F02C79">
      <w:pPr>
        <w:pStyle w:val="Paragrafoelenco"/>
        <w:numPr>
          <w:ilvl w:val="0"/>
          <w:numId w:val="10"/>
        </w:numPr>
        <w:suppressAutoHyphens w:val="0"/>
      </w:pPr>
      <w:r>
        <w:t>JH: solve it via Github issues; discrepancies between manual and data should be sent to Julia</w:t>
      </w:r>
    </w:p>
    <w:p w14:paraId="5748B471" w14:textId="77777777" w:rsidR="008D4A3E" w:rsidRDefault="00F02C79">
      <w:pPr>
        <w:pStyle w:val="Paragrafoelenco"/>
        <w:numPr>
          <w:ilvl w:val="0"/>
          <w:numId w:val="10"/>
        </w:numPr>
        <w:suppressAutoHyphens w:val="0"/>
      </w:pPr>
      <w:r>
        <w:t>Dan: it is our interest, too, that the American data is good.</w:t>
      </w:r>
    </w:p>
    <w:p w14:paraId="1B3F319D" w14:textId="77777777" w:rsidR="008D4A3E" w:rsidRDefault="00F02C79">
      <w:pPr>
        <w:pStyle w:val="Paragrafoelenco"/>
        <w:numPr>
          <w:ilvl w:val="0"/>
          <w:numId w:val="10"/>
        </w:numPr>
        <w:suppressAutoHyphens w:val="0"/>
      </w:pPr>
      <w:r>
        <w:t>It doesn’t help too much to write Github issues – the US side probably has no capacity to answer.</w:t>
      </w:r>
    </w:p>
    <w:p w14:paraId="625F1BD1" w14:textId="77777777" w:rsidR="008D4A3E" w:rsidRDefault="00F02C79">
      <w:pPr>
        <w:pStyle w:val="Paragrafoelenco"/>
        <w:numPr>
          <w:ilvl w:val="0"/>
          <w:numId w:val="10"/>
        </w:numPr>
        <w:suppressAutoHyphens w:val="0"/>
      </w:pPr>
      <w:r>
        <w:t xml:space="preserve">JH: keep adding issues to the guidelines, hopefully someone will find it </w:t>
      </w:r>
    </w:p>
    <w:p w14:paraId="75BAFB36" w14:textId="77777777" w:rsidR="008D4A3E" w:rsidRDefault="008D4A3E"/>
    <w:p w14:paraId="2144421A" w14:textId="77777777" w:rsidR="008D4A3E" w:rsidRDefault="00F02C79">
      <w:pPr>
        <w:rPr>
          <w:b/>
        </w:rPr>
      </w:pPr>
      <w:r>
        <w:rPr>
          <w:b/>
        </w:rPr>
        <w:t>Omission of gender in the manual</w:t>
      </w:r>
    </w:p>
    <w:p w14:paraId="52A8A01C" w14:textId="77777777" w:rsidR="008D4A3E" w:rsidRDefault="00F02C79">
      <w:pPr>
        <w:pStyle w:val="Paragrafoelenco"/>
        <w:numPr>
          <w:ilvl w:val="0"/>
          <w:numId w:val="10"/>
        </w:numPr>
        <w:suppressAutoHyphens w:val="0"/>
      </w:pPr>
      <w:r>
        <w:t>Markéta, Šárka: there is no mention about gender in the manual</w:t>
      </w:r>
    </w:p>
    <w:p w14:paraId="2A1322A6" w14:textId="77777777" w:rsidR="008D4A3E" w:rsidRDefault="00F02C79">
      <w:pPr>
        <w:pStyle w:val="Paragrafoelenco"/>
        <w:numPr>
          <w:ilvl w:val="0"/>
          <w:numId w:val="10"/>
        </w:numPr>
        <w:suppressAutoHyphens w:val="0"/>
      </w:pPr>
      <w:r>
        <w:t>Šárka: we should have an overview of Czech grammatical categories and their semantic relevance</w:t>
      </w:r>
    </w:p>
    <w:p w14:paraId="3B24F0EE" w14:textId="77777777" w:rsidR="008D4A3E" w:rsidRDefault="00F02C79">
      <w:pPr>
        <w:pStyle w:val="Paragrafoelenco"/>
        <w:numPr>
          <w:ilvl w:val="0"/>
          <w:numId w:val="10"/>
        </w:numPr>
        <w:suppressAutoHyphens w:val="0"/>
      </w:pPr>
      <w:r>
        <w:t>JH: maybe, gender is omitted intentionally, because of the team capacity (?). Many of these questions have been solved in the PDT (modality, person etc.).</w:t>
      </w:r>
    </w:p>
    <w:p w14:paraId="133B9DE6" w14:textId="77777777" w:rsidR="008D4A3E" w:rsidRDefault="00F02C79">
      <w:pPr>
        <w:pStyle w:val="Paragrafoelenco"/>
        <w:numPr>
          <w:ilvl w:val="0"/>
          <w:numId w:val="10"/>
        </w:numPr>
        <w:suppressAutoHyphens w:val="0"/>
      </w:pPr>
      <w:r>
        <w:t xml:space="preserve">JH: send an e-mail to Julia and ask about the gender  </w:t>
      </w:r>
      <w:hyperlink r:id="rId31">
        <w:r>
          <w:rPr>
            <w:rStyle w:val="Collegamentoipertestuale"/>
          </w:rPr>
          <w:t>julia.bonn@colorado.edu</w:t>
        </w:r>
      </w:hyperlink>
      <w:r>
        <w:t xml:space="preserve"> (Šárka sent the e-mail right now.)</w:t>
      </w:r>
    </w:p>
    <w:p w14:paraId="7125464F" w14:textId="77777777" w:rsidR="008D4A3E" w:rsidRDefault="008D4A3E"/>
    <w:p w14:paraId="3E074906" w14:textId="77777777" w:rsidR="008D4A3E" w:rsidRDefault="00F02C79">
      <w:pPr>
        <w:rPr>
          <w:b/>
        </w:rPr>
      </w:pPr>
      <w:r>
        <w:rPr>
          <w:b/>
        </w:rPr>
        <w:t>Next steps:</w:t>
      </w:r>
    </w:p>
    <w:p w14:paraId="38893CA1" w14:textId="77777777" w:rsidR="008D4A3E" w:rsidRDefault="00F02C79">
      <w:pPr>
        <w:pStyle w:val="Paragrafoelenco"/>
        <w:numPr>
          <w:ilvl w:val="0"/>
          <w:numId w:val="10"/>
        </w:numPr>
        <w:suppressAutoHyphens w:val="0"/>
      </w:pPr>
      <w:r>
        <w:t>Continue the annotation of the Estonian file – with a text editor. Check it with the Python validator.</w:t>
      </w:r>
    </w:p>
    <w:p w14:paraId="03E7B0FA" w14:textId="77777777" w:rsidR="008D4A3E" w:rsidRDefault="008D4A3E"/>
    <w:p w14:paraId="6A7D1B0B" w14:textId="77777777" w:rsidR="008D4A3E" w:rsidRDefault="00F02C79">
      <w:r>
        <w:rPr>
          <w:b/>
        </w:rPr>
        <w:t>Dan:</w:t>
      </w:r>
      <w:r>
        <w:t xml:space="preserve"> we need to talk with the US side about the validator and the reliability of the data.</w:t>
      </w:r>
    </w:p>
    <w:p w14:paraId="5C8365FD" w14:textId="77777777" w:rsidR="008D4A3E" w:rsidRDefault="008D4A3E"/>
    <w:p w14:paraId="37EC7174" w14:textId="77777777" w:rsidR="008D4A3E" w:rsidRDefault="008D4A3E">
      <w:pPr>
        <w:rPr>
          <w:rFonts w:cs="Times New Roman"/>
          <w:b/>
          <w:color w:val="0070C0"/>
          <w:szCs w:val="24"/>
        </w:rPr>
      </w:pPr>
    </w:p>
    <w:p w14:paraId="04C9411E" w14:textId="77777777" w:rsidR="008D4A3E" w:rsidRDefault="008D4A3E">
      <w:pPr>
        <w:rPr>
          <w:rFonts w:cs="Times New Roman"/>
          <w:b/>
          <w:color w:val="FF0000"/>
          <w:szCs w:val="24"/>
        </w:rPr>
      </w:pPr>
    </w:p>
    <w:p w14:paraId="37D3C46F" w14:textId="77777777" w:rsidR="008D4A3E" w:rsidRDefault="00F02C79">
      <w:pPr>
        <w:rPr>
          <w:rFonts w:cs="Times New Roman"/>
          <w:b/>
          <w:color w:val="0070C0"/>
          <w:szCs w:val="24"/>
        </w:rPr>
      </w:pPr>
      <w:r>
        <w:br w:type="page"/>
      </w:r>
    </w:p>
    <w:p w14:paraId="5223BA6D" w14:textId="77777777" w:rsidR="008D4A3E" w:rsidRDefault="00F02C79">
      <w:pPr>
        <w:rPr>
          <w:rFonts w:cs="Times New Roman"/>
          <w:b/>
          <w:color w:val="0070C0"/>
          <w:szCs w:val="24"/>
        </w:rPr>
      </w:pPr>
      <w:r>
        <w:rPr>
          <w:rFonts w:cs="Times New Roman"/>
          <w:b/>
          <w:color w:val="0070C0"/>
          <w:szCs w:val="24"/>
        </w:rPr>
        <w:lastRenderedPageBreak/>
        <w:t>Meeting Oct 2, 2023 (Míša, Federica, Markéta, Dan)</w:t>
      </w:r>
    </w:p>
    <w:p w14:paraId="3FB3DB36" w14:textId="77777777" w:rsidR="008D4A3E" w:rsidRDefault="008D4A3E">
      <w:pPr>
        <w:rPr>
          <w:rFonts w:cs="Times New Roman"/>
          <w:color w:val="000000" w:themeColor="text1"/>
          <w:szCs w:val="24"/>
        </w:rPr>
      </w:pPr>
    </w:p>
    <w:p w14:paraId="71ED8ADE" w14:textId="77777777" w:rsidR="008D4A3E" w:rsidRDefault="00F02C79">
      <w:pPr>
        <w:rPr>
          <w:rFonts w:cs="Times New Roman"/>
          <w:b/>
          <w:color w:val="000000" w:themeColor="text1"/>
          <w:szCs w:val="24"/>
        </w:rPr>
      </w:pPr>
      <w:r>
        <w:rPr>
          <w:rFonts w:cs="Times New Roman"/>
          <w:b/>
          <w:color w:val="000000" w:themeColor="text1"/>
          <w:szCs w:val="24"/>
        </w:rPr>
        <w:t>Dan – first version of the validator!</w:t>
      </w:r>
    </w:p>
    <w:p w14:paraId="40F56833" w14:textId="77777777"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14:paraId="21AB489E" w14:textId="77777777" w:rsidR="008D4A3E" w:rsidRDefault="008D4A3E">
      <w:pPr>
        <w:rPr>
          <w:rFonts w:cs="Times New Roman"/>
          <w:color w:val="000000" w:themeColor="text1"/>
          <w:szCs w:val="24"/>
        </w:rPr>
      </w:pPr>
    </w:p>
    <w:p w14:paraId="430D91F1" w14:textId="77777777"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14:paraId="7AA49B65" w14:textId="77777777"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14:paraId="17EA7186" w14:textId="77777777"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14:paraId="1811D0AA" w14:textId="77777777" w:rsidR="008D4A3E" w:rsidRDefault="00F02C79">
      <w:pPr>
        <w:rPr>
          <w:rFonts w:cs="Times New Roman"/>
          <w:color w:val="000000" w:themeColor="text1"/>
          <w:szCs w:val="24"/>
        </w:rPr>
      </w:pPr>
      <w:r>
        <w:rPr>
          <w:rFonts w:cs="Times New Roman"/>
          <w:color w:val="000000" w:themeColor="text1"/>
          <w:szCs w:val="24"/>
        </w:rPr>
        <w:t>Not sure how strict the validator should be!</w:t>
      </w:r>
    </w:p>
    <w:p w14:paraId="7E7EB8F6" w14:textId="77777777" w:rsidR="008D4A3E" w:rsidRDefault="008D4A3E">
      <w:pPr>
        <w:rPr>
          <w:rFonts w:cs="Times New Roman"/>
          <w:color w:val="000000" w:themeColor="text1"/>
          <w:szCs w:val="24"/>
        </w:rPr>
      </w:pPr>
    </w:p>
    <w:p w14:paraId="5E8A9FD7" w14:textId="77777777" w:rsidR="008D4A3E" w:rsidRDefault="00F02C79">
      <w:pPr>
        <w:rPr>
          <w:rFonts w:cs="Times New Roman"/>
          <w:b/>
          <w:color w:val="000000" w:themeColor="text1"/>
          <w:szCs w:val="24"/>
        </w:rPr>
      </w:pPr>
      <w:r>
        <w:rPr>
          <w:rFonts w:cs="Times New Roman"/>
          <w:b/>
          <w:color w:val="000000" w:themeColor="text1"/>
          <w:szCs w:val="24"/>
        </w:rPr>
        <w:t>Python for Windows users:</w:t>
      </w:r>
    </w:p>
    <w:p w14:paraId="0722D94B" w14:textId="77777777" w:rsidR="008D4A3E" w:rsidRDefault="00F02C79">
      <w:pPr>
        <w:rPr>
          <w:rFonts w:cs="Times New Roman"/>
          <w:b/>
          <w:i/>
          <w:color w:val="000000" w:themeColor="text1"/>
          <w:szCs w:val="24"/>
        </w:rPr>
      </w:pPr>
      <w:r>
        <w:rPr>
          <w:rFonts w:cs="Times New Roman"/>
          <w:b/>
          <w:i/>
          <w:color w:val="000000" w:themeColor="text1"/>
          <w:szCs w:val="24"/>
        </w:rPr>
        <w:t>Instalation:</w:t>
      </w:r>
    </w:p>
    <w:p w14:paraId="5EF6D215" w14:textId="77777777" w:rsidR="008D4A3E" w:rsidRDefault="00F02C79">
      <w:pPr>
        <w:pStyle w:val="Paragrafoelenco"/>
        <w:numPr>
          <w:ilvl w:val="0"/>
          <w:numId w:val="7"/>
        </w:numPr>
        <w:rPr>
          <w:rFonts w:cs="Times New Roman"/>
          <w:szCs w:val="24"/>
        </w:rPr>
      </w:pPr>
      <w:r>
        <w:rPr>
          <w:rFonts w:cs="Times New Roman"/>
          <w:szCs w:val="24"/>
        </w:rPr>
        <w:t xml:space="preserve">download Python 3.11.5 (or higher) from </w:t>
      </w:r>
    </w:p>
    <w:p w14:paraId="3DE6668A" w14:textId="77777777" w:rsidR="008D4A3E" w:rsidRDefault="00000000">
      <w:pPr>
        <w:ind w:firstLine="360"/>
        <w:rPr>
          <w:rFonts w:cs="Times New Roman"/>
          <w:szCs w:val="24"/>
        </w:rPr>
      </w:pPr>
      <w:hyperlink r:id="rId32">
        <w:r w:rsidR="00F02C79">
          <w:rPr>
            <w:rStyle w:val="Collegamentoipertestuale"/>
            <w:rFonts w:cs="Times New Roman"/>
            <w:szCs w:val="24"/>
          </w:rPr>
          <w:t>https://www.python.org/downloads/</w:t>
        </w:r>
      </w:hyperlink>
    </w:p>
    <w:p w14:paraId="4AF8A016" w14:textId="77777777" w:rsidR="008D4A3E" w:rsidRDefault="00F02C79">
      <w:pPr>
        <w:pStyle w:val="Paragrafoelenco"/>
        <w:numPr>
          <w:ilvl w:val="0"/>
          <w:numId w:val="7"/>
        </w:numPr>
        <w:rPr>
          <w:rFonts w:cs="Times New Roman"/>
          <w:szCs w:val="24"/>
        </w:rPr>
      </w:pPr>
      <w:r>
        <w:rPr>
          <w:rFonts w:cs="Times New Roman"/>
          <w:szCs w:val="24"/>
        </w:rPr>
        <w:t xml:space="preserve">install it (double click) – "basic" installation (not customized), follow the instructions </w:t>
      </w:r>
    </w:p>
    <w:p w14:paraId="3F2251AC" w14:textId="77777777" w:rsidR="008D4A3E" w:rsidRDefault="00F02C79">
      <w:pPr>
        <w:pStyle w:val="Paragrafoelenco"/>
        <w:numPr>
          <w:ilvl w:val="0"/>
          <w:numId w:val="7"/>
        </w:numPr>
        <w:tabs>
          <w:tab w:val="left" w:pos="4950"/>
        </w:tabs>
        <w:rPr>
          <w:rFonts w:cs="Times New Roman"/>
          <w:szCs w:val="24"/>
        </w:rPr>
      </w:pPr>
      <w:r>
        <w:rPr>
          <w:rFonts w:cs="Times New Roman"/>
          <w:szCs w:val="24"/>
        </w:rPr>
        <w:t xml:space="preserve">online tutorial available: </w:t>
      </w:r>
      <w:hyperlink r:id="rId33">
        <w:r>
          <w:rPr>
            <w:rStyle w:val="Collegamentoipertestuale"/>
            <w:rFonts w:cs="Times New Roman"/>
            <w:szCs w:val="24"/>
          </w:rPr>
          <w:t>https://docs.python.org/3.11/tutorial/index.html</w:t>
        </w:r>
      </w:hyperlink>
    </w:p>
    <w:p w14:paraId="22A3F99F" w14:textId="77777777" w:rsidR="008D4A3E" w:rsidRPr="00DA0603" w:rsidRDefault="00F02C79">
      <w:pPr>
        <w:pStyle w:val="Paragrafoelenco"/>
        <w:numPr>
          <w:ilvl w:val="0"/>
          <w:numId w:val="7"/>
        </w:numPr>
        <w:rPr>
          <w:rStyle w:val="Collegamentoipertestuale"/>
          <w:rFonts w:cs="Times New Roman"/>
          <w:color w:val="auto"/>
          <w:szCs w:val="24"/>
          <w:u w:val="none"/>
          <w:lang w:val="it-IT"/>
        </w:rPr>
      </w:pPr>
      <w:r w:rsidRPr="00DA0603">
        <w:rPr>
          <w:rFonts w:cs="Times New Roman"/>
          <w:szCs w:val="24"/>
          <w:lang w:val="it-IT"/>
        </w:rPr>
        <w:t xml:space="preserve">online documentation: </w:t>
      </w:r>
      <w:hyperlink r:id="rId34">
        <w:r w:rsidRPr="00DA0603">
          <w:rPr>
            <w:rStyle w:val="Collegamentoipertestuale"/>
            <w:rFonts w:cs="Times New Roman"/>
            <w:szCs w:val="24"/>
            <w:lang w:val="it-IT"/>
          </w:rPr>
          <w:t>https://docs.python.org/3.11/index.html</w:t>
        </w:r>
      </w:hyperlink>
    </w:p>
    <w:p w14:paraId="07ABFCD7" w14:textId="77777777" w:rsidR="008D4A3E" w:rsidRDefault="00F02C79">
      <w:pPr>
        <w:pStyle w:val="Paragrafoelenco"/>
        <w:numPr>
          <w:ilvl w:val="0"/>
          <w:numId w:val="7"/>
        </w:numPr>
        <w:rPr>
          <w:rFonts w:cs="Times New Roman"/>
          <w:szCs w:val="24"/>
        </w:rPr>
      </w:pPr>
      <w:r>
        <w:rPr>
          <w:rFonts w:cs="Times New Roman"/>
          <w:szCs w:val="24"/>
        </w:rPr>
        <w:t xml:space="preserve">user guide for Python on Windows: </w:t>
      </w:r>
      <w:hyperlink r:id="rId35">
        <w:r>
          <w:rPr>
            <w:rStyle w:val="Collegamentoipertestuale"/>
            <w:rFonts w:cs="Times New Roman"/>
            <w:szCs w:val="24"/>
          </w:rPr>
          <w:t>https://docs.python.org/3.11/using/windows.html</w:t>
        </w:r>
      </w:hyperlink>
    </w:p>
    <w:p w14:paraId="6C0F80CC" w14:textId="77777777" w:rsidR="008D4A3E" w:rsidRDefault="008D4A3E">
      <w:pPr>
        <w:rPr>
          <w:rFonts w:cs="Times New Roman"/>
          <w:szCs w:val="24"/>
        </w:rPr>
      </w:pPr>
    </w:p>
    <w:p w14:paraId="29CCF0E5" w14:textId="77777777" w:rsidR="008D4A3E" w:rsidRDefault="00F02C79">
      <w:pPr>
        <w:rPr>
          <w:rFonts w:cs="Times New Roman"/>
          <w:b/>
          <w:i/>
          <w:szCs w:val="24"/>
        </w:rPr>
      </w:pPr>
      <w:r>
        <w:rPr>
          <w:rFonts w:cs="Times New Roman"/>
          <w:b/>
          <w:i/>
          <w:szCs w:val="24"/>
        </w:rPr>
        <w:t>How to run the validator (with Windows PowerShell):</w:t>
      </w:r>
    </w:p>
    <w:p w14:paraId="3642527D" w14:textId="77777777"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14:paraId="29636253" w14:textId="77777777" w:rsidR="008D4A3E" w:rsidRDefault="00F02C79">
      <w:pPr>
        <w:pStyle w:val="Paragrafoelenco"/>
        <w:numPr>
          <w:ilvl w:val="0"/>
          <w:numId w:val="7"/>
        </w:numPr>
        <w:rPr>
          <w:rFonts w:cs="Times New Roman"/>
          <w:szCs w:val="24"/>
        </w:rPr>
      </w:pPr>
      <w:r>
        <w:rPr>
          <w:rFonts w:cs="Times New Roman"/>
          <w:szCs w:val="24"/>
        </w:rPr>
        <w:t>copy the validate.py script from the github repository to your sandbox folder</w:t>
      </w:r>
    </w:p>
    <w:p w14:paraId="64BFC69E" w14:textId="77777777" w:rsidR="008D4A3E" w:rsidRDefault="00F02C79">
      <w:pPr>
        <w:pStyle w:val="Paragrafoelenco"/>
        <w:numPr>
          <w:ilvl w:val="0"/>
          <w:numId w:val="7"/>
        </w:numPr>
        <w:rPr>
          <w:rFonts w:cs="Times New Roman"/>
          <w:szCs w:val="24"/>
        </w:rPr>
      </w:pPr>
      <w:r>
        <w:rPr>
          <w:rFonts w:cs="Times New Roman"/>
          <w:szCs w:val="24"/>
        </w:rPr>
        <w:t xml:space="preserve">collect your files for validation in the same folder </w:t>
      </w:r>
    </w:p>
    <w:p w14:paraId="2C338BA4" w14:textId="77777777" w:rsidR="008D4A3E" w:rsidRDefault="00F02C79">
      <w:pPr>
        <w:pStyle w:val="Paragrafoelenco"/>
        <w:numPr>
          <w:ilvl w:val="0"/>
          <w:numId w:val="7"/>
        </w:numPr>
        <w:rPr>
          <w:rFonts w:cs="Times New Roman"/>
          <w:szCs w:val="24"/>
        </w:rPr>
      </w:pPr>
      <w:r>
        <w:rPr>
          <w:rFonts w:cs="Times New Roman"/>
          <w:szCs w:val="24"/>
        </w:rPr>
        <w:t>open Windows PowerShell (from the Windows Menu)</w:t>
      </w:r>
    </w:p>
    <w:p w14:paraId="5080F02A" w14:textId="77777777" w:rsidR="008D4A3E" w:rsidRDefault="00F02C79">
      <w:pPr>
        <w:pStyle w:val="Paragrafoelenco"/>
        <w:numPr>
          <w:ilvl w:val="0"/>
          <w:numId w:val="7"/>
        </w:numPr>
        <w:rPr>
          <w:rFonts w:cs="Times New Roman"/>
          <w:szCs w:val="24"/>
        </w:rPr>
      </w:pPr>
      <w:r>
        <w:rPr>
          <w:rFonts w:cs="Times New Roman"/>
          <w:szCs w:val="24"/>
        </w:rPr>
        <w:t>move to the sandbox folder (use the cd command)</w:t>
      </w:r>
    </w:p>
    <w:p w14:paraId="7D8A5013" w14:textId="77777777" w:rsidR="008D4A3E" w:rsidRDefault="00F02C79">
      <w:pPr>
        <w:pStyle w:val="Paragrafoelenco"/>
        <w:numPr>
          <w:ilvl w:val="0"/>
          <w:numId w:val="7"/>
        </w:numPr>
        <w:rPr>
          <w:rFonts w:cs="Times New Roman"/>
          <w:szCs w:val="24"/>
        </w:rPr>
      </w:pPr>
      <w:r>
        <w:rPr>
          <w:rFonts w:cs="Times New Roman"/>
          <w:szCs w:val="24"/>
        </w:rPr>
        <w:t xml:space="preserve">write the command "python validate.py " </w:t>
      </w:r>
    </w:p>
    <w:p w14:paraId="3E2EDA6B" w14:textId="77777777" w:rsidR="008D4A3E" w:rsidRDefault="00F02C79">
      <w:pPr>
        <w:pStyle w:val="Paragrafoelenco"/>
        <w:numPr>
          <w:ilvl w:val="0"/>
          <w:numId w:val="7"/>
        </w:numPr>
        <w:rPr>
          <w:rFonts w:cs="Times New Roman"/>
          <w:szCs w:val="24"/>
        </w:rPr>
      </w:pPr>
      <w:r>
        <w:rPr>
          <w:rFonts w:cs="Times New Roman"/>
          <w:szCs w:val="24"/>
        </w:rPr>
        <w:t>it will tell you that "No module named 'regex'."</w:t>
      </w:r>
    </w:p>
    <w:p w14:paraId="267E1BE8" w14:textId="77777777" w:rsidR="008D4A3E" w:rsidRDefault="00F02C79">
      <w:pPr>
        <w:pStyle w:val="Paragrafoelenco"/>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14:paraId="4F014F60" w14:textId="77777777" w:rsidR="008D4A3E" w:rsidRDefault="00F02C79">
      <w:pPr>
        <w:pStyle w:val="Paragrafoelenco"/>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Default="00F02C79">
      <w:pPr>
        <w:pStyle w:val="Paragrafoelenco"/>
        <w:rPr>
          <w:rFonts w:cs="Times New Roman"/>
          <w:b/>
          <w:color w:val="0070C0"/>
          <w:szCs w:val="24"/>
        </w:rPr>
      </w:pPr>
      <w:r>
        <w:rPr>
          <w:rFonts w:cs="Times New Roman"/>
          <w:szCs w:val="24"/>
        </w:rPr>
        <w:t xml:space="preserve">Now it should be prepared! </w:t>
      </w:r>
    </w:p>
    <w:p w14:paraId="6D71E69E" w14:textId="77777777" w:rsidR="008D4A3E" w:rsidRDefault="00F02C79">
      <w:pPr>
        <w:pStyle w:val="Paragrafoelenco"/>
        <w:numPr>
          <w:ilvl w:val="0"/>
          <w:numId w:val="7"/>
        </w:numPr>
        <w:rPr>
          <w:rFonts w:cs="Times New Roman"/>
          <w:szCs w:val="24"/>
        </w:rPr>
      </w:pPr>
      <w:r>
        <w:rPr>
          <w:rFonts w:cs="Times New Roman"/>
          <w:szCs w:val="24"/>
        </w:rPr>
        <w:t>write the command "python .\validate.py  &lt;name_of_file_you_want_to validate&gt;" (tip: start with one of the released files)</w:t>
      </w:r>
    </w:p>
    <w:p w14:paraId="45A934B5" w14:textId="77777777" w:rsidR="008D4A3E" w:rsidRDefault="00F02C79">
      <w:pPr>
        <w:pStyle w:val="Paragrafoelenco"/>
        <w:rPr>
          <w:rFonts w:cs="Times New Roman"/>
          <w:color w:val="000000" w:themeColor="text1"/>
          <w:szCs w:val="24"/>
        </w:rPr>
      </w:pPr>
      <w:r>
        <w:rPr>
          <w:rFonts w:cs="Times New Roman"/>
          <w:color w:val="000000" w:themeColor="text1"/>
          <w:szCs w:val="24"/>
        </w:rPr>
        <w:t>You can ask for less strict options:</w:t>
      </w:r>
    </w:p>
    <w:p w14:paraId="0757EEFB" w14:textId="77777777" w:rsidR="008D4A3E" w:rsidRDefault="00F02C79">
      <w:pPr>
        <w:pStyle w:val="Paragrafoelenco"/>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14:paraId="5377C3E3" w14:textId="77777777" w:rsidR="008D4A3E" w:rsidRDefault="00F02C79">
      <w:pPr>
        <w:pStyle w:val="Paragrafoelenco"/>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14:paraId="34A2B7DA" w14:textId="77777777" w:rsidR="008D4A3E" w:rsidRDefault="00F02C79">
      <w:pPr>
        <w:pStyle w:val="Paragrafoelenco"/>
        <w:numPr>
          <w:ilvl w:val="0"/>
          <w:numId w:val="7"/>
        </w:numPr>
        <w:rPr>
          <w:rFonts w:cs="Times New Roman"/>
          <w:color w:val="000000" w:themeColor="text1"/>
          <w:szCs w:val="24"/>
        </w:rPr>
      </w:pPr>
      <w:r>
        <w:rPr>
          <w:rFonts w:cs="Times New Roman"/>
          <w:color w:val="000000" w:themeColor="text1"/>
          <w:szCs w:val="24"/>
        </w:rPr>
        <w:t>the final command looks as the following:</w:t>
      </w:r>
    </w:p>
    <w:p w14:paraId="6173FE9C" w14:textId="77777777"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14:paraId="39FB8D66" w14:textId="77777777" w:rsidR="008D4A3E" w:rsidRDefault="00F02C79">
      <w:pPr>
        <w:rPr>
          <w:rFonts w:cs="Times New Roman"/>
          <w:szCs w:val="24"/>
        </w:rPr>
      </w:pPr>
      <w:r>
        <w:rPr>
          <w:rFonts w:cs="Times New Roman"/>
          <w:szCs w:val="24"/>
        </w:rPr>
        <w:tab/>
        <w:t>(output: ***FAILED *** with 3 errors for english_umr-0001.txt  :-((</w:t>
      </w:r>
    </w:p>
    <w:p w14:paraId="026C5D06" w14:textId="77777777" w:rsidR="008D4A3E" w:rsidRDefault="008D4A3E">
      <w:pPr>
        <w:rPr>
          <w:rFonts w:cs="Times New Roman"/>
          <w:b/>
          <w:szCs w:val="24"/>
        </w:rPr>
      </w:pPr>
    </w:p>
    <w:p w14:paraId="12394FED" w14:textId="77777777"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14:paraId="3BBBF90A" w14:textId="77777777" w:rsidR="008D4A3E" w:rsidRDefault="00F02C79">
      <w:pPr>
        <w:pStyle w:val="Paragrafoelenco"/>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14:paraId="354DB91E" w14:textId="77777777" w:rsidR="008D4A3E" w:rsidRDefault="00F02C79">
      <w:pPr>
        <w:pStyle w:val="Paragrafoelenco"/>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14:paraId="01C38E7E" w14:textId="77777777" w:rsidR="008D4A3E" w:rsidRDefault="00F02C79">
      <w:pPr>
        <w:pStyle w:val="Paragrafoelenco"/>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14:paraId="463E1C0A" w14:textId="77777777" w:rsidR="008D4A3E" w:rsidRDefault="00F02C79">
      <w:pPr>
        <w:pStyle w:val="Paragrafoelenco"/>
        <w:numPr>
          <w:ilvl w:val="0"/>
          <w:numId w:val="7"/>
        </w:numPr>
        <w:rPr>
          <w:rFonts w:cs="Times New Roman"/>
          <w:szCs w:val="24"/>
        </w:rPr>
      </w:pPr>
      <w:r>
        <w:rPr>
          <w:rFonts w:cs="Times New Roman"/>
          <w:szCs w:val="24"/>
        </w:rPr>
        <w:t>in Windows Settings, you must define the path to your python app</w:t>
      </w:r>
    </w:p>
    <w:p w14:paraId="57C6822D" w14:textId="77777777" w:rsidR="008D4A3E" w:rsidRDefault="00F02C79">
      <w:pPr>
        <w:pStyle w:val="Paragrafoelenco"/>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14:paraId="757CE152" w14:textId="77777777" w:rsidR="008D4A3E" w:rsidRDefault="00F02C79">
      <w:pPr>
        <w:pStyle w:val="Paragrafoelenco"/>
        <w:numPr>
          <w:ilvl w:val="1"/>
          <w:numId w:val="7"/>
        </w:numPr>
        <w:rPr>
          <w:rFonts w:cs="Times New Roman"/>
          <w:szCs w:val="24"/>
        </w:rPr>
      </w:pPr>
      <w:r>
        <w:rPr>
          <w:rFonts w:cs="Times New Roman"/>
          <w:szCs w:val="24"/>
        </w:rPr>
        <w:t>It opens "System properties" dialog box, click on "Environment Variables"</w:t>
      </w:r>
    </w:p>
    <w:p w14:paraId="52DCF2FC" w14:textId="77777777" w:rsidR="008D4A3E" w:rsidRDefault="00F02C79">
      <w:pPr>
        <w:pStyle w:val="Paragrafoelenco"/>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7A2C5F65"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6"/>
                    <a:stretch>
                      <a:fillRect/>
                    </a:stretch>
                  </pic:blipFill>
                  <pic:spPr bwMode="auto">
                    <a:xfrm>
                      <a:off x="0" y="0"/>
                      <a:ext cx="2677160" cy="3041015"/>
                    </a:xfrm>
                    <a:prstGeom prst="rect">
                      <a:avLst/>
                    </a:prstGeom>
                  </pic:spPr>
                </pic:pic>
              </a:graphicData>
            </a:graphic>
          </wp:anchor>
        </w:drawing>
      </w:r>
    </w:p>
    <w:p w14:paraId="0162927B" w14:textId="77777777" w:rsidR="008D4A3E" w:rsidRDefault="00F02C79">
      <w:pPr>
        <w:pStyle w:val="Paragrafoelenco"/>
        <w:numPr>
          <w:ilvl w:val="1"/>
          <w:numId w:val="7"/>
        </w:numPr>
        <w:rPr>
          <w:rFonts w:cs="Times New Roman"/>
          <w:szCs w:val="24"/>
        </w:rPr>
      </w:pPr>
      <w:r>
        <w:rPr>
          <w:rFonts w:cs="Times New Roman"/>
          <w:szCs w:val="24"/>
        </w:rPr>
        <w:t>It opens the "Environment Variables" dialogue box, focus on the "User variables for &lt;your profile&gt;"  (upper part):</w:t>
      </w:r>
    </w:p>
    <w:p w14:paraId="3D9A1F7F" w14:textId="77777777" w:rsidR="008D4A3E" w:rsidRDefault="00F02C79">
      <w:pPr>
        <w:pStyle w:val="Paragrafoelenco"/>
        <w:numPr>
          <w:ilvl w:val="2"/>
          <w:numId w:val="7"/>
        </w:numPr>
        <w:rPr>
          <w:rFonts w:cs="Times New Roman"/>
          <w:szCs w:val="24"/>
        </w:rPr>
      </w:pPr>
      <w:r>
        <w:rPr>
          <w:rFonts w:cs="Times New Roman"/>
          <w:szCs w:val="24"/>
        </w:rPr>
        <w:t xml:space="preserve"> mark "Path" (by single L click)k and then open "Edit" </w:t>
      </w:r>
    </w:p>
    <w:p w14:paraId="5CB7286C" w14:textId="77777777" w:rsidR="008D4A3E" w:rsidRDefault="00F02C79">
      <w:pPr>
        <w:pStyle w:val="Paragrafoelenco"/>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14:paraId="7996A201" w14:textId="77777777" w:rsidR="008D4A3E" w:rsidRDefault="00F02C79">
      <w:pPr>
        <w:pStyle w:val="Paragrafoelenco"/>
        <w:numPr>
          <w:ilvl w:val="3"/>
          <w:numId w:val="7"/>
        </w:numPr>
        <w:rPr>
          <w:rFonts w:cs="Times New Roman"/>
          <w:szCs w:val="24"/>
        </w:rPr>
      </w:pPr>
      <w:r>
        <w:rPr>
          <w:rFonts w:cs="Times New Roman"/>
          <w:szCs w:val="24"/>
        </w:rPr>
        <w:t>confirm by OK</w:t>
      </w:r>
    </w:p>
    <w:p w14:paraId="22D1FA59" w14:textId="77777777" w:rsidR="008D4A3E" w:rsidRDefault="00F02C79">
      <w:pPr>
        <w:pStyle w:val="Paragrafoelenco"/>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14:paraId="6C7DF714" w14:textId="77777777" w:rsidR="008D4A3E" w:rsidRDefault="00F02C79">
      <w:pPr>
        <w:pStyle w:val="Paragrafoelenco"/>
        <w:numPr>
          <w:ilvl w:val="2"/>
          <w:numId w:val="7"/>
        </w:numPr>
        <w:rPr>
          <w:rFonts w:cs="Times New Roman"/>
          <w:szCs w:val="24"/>
        </w:rPr>
      </w:pPr>
      <w:r>
        <w:rPr>
          <w:rFonts w:cs="Times New Roman"/>
          <w:szCs w:val="24"/>
        </w:rPr>
        <w:t>Click on "New"</w:t>
      </w:r>
    </w:p>
    <w:p w14:paraId="377CB6CC" w14:textId="77777777" w:rsidR="008D4A3E" w:rsidRDefault="00F02C79">
      <w:pPr>
        <w:pStyle w:val="Paragrafoelenco"/>
        <w:numPr>
          <w:ilvl w:val="3"/>
          <w:numId w:val="7"/>
        </w:numPr>
        <w:rPr>
          <w:rFonts w:cs="Times New Roman"/>
          <w:szCs w:val="24"/>
        </w:rPr>
      </w:pPr>
      <w:r>
        <w:rPr>
          <w:rFonts w:cs="Times New Roman"/>
          <w:szCs w:val="24"/>
        </w:rPr>
        <w:t>Insert Variable name PYTHONPATH</w:t>
      </w:r>
    </w:p>
    <w:p w14:paraId="467D85C1" w14:textId="77777777" w:rsidR="008D4A3E" w:rsidRDefault="00F02C79">
      <w:pPr>
        <w:pStyle w:val="Paragrafoelenco"/>
        <w:numPr>
          <w:ilvl w:val="3"/>
          <w:numId w:val="7"/>
        </w:numPr>
        <w:rPr>
          <w:rFonts w:cs="Times New Roman"/>
          <w:szCs w:val="24"/>
        </w:rPr>
      </w:pPr>
      <w:r>
        <w:rPr>
          <w:rFonts w:cs="Times New Roman"/>
          <w:szCs w:val="24"/>
        </w:rPr>
        <w:t>Insert Variable Value  … the path where your Python is installed  (as above)</w:t>
      </w:r>
    </w:p>
    <w:p w14:paraId="58810831" w14:textId="77777777" w:rsidR="008D4A3E" w:rsidRDefault="00F02C79">
      <w:pPr>
        <w:pStyle w:val="Paragrafoelenco"/>
        <w:numPr>
          <w:ilvl w:val="3"/>
          <w:numId w:val="7"/>
        </w:numPr>
        <w:rPr>
          <w:rFonts w:cs="Times New Roman"/>
          <w:szCs w:val="24"/>
        </w:rPr>
      </w:pPr>
      <w:r>
        <w:rPr>
          <w:rFonts w:cs="Times New Roman"/>
          <w:szCs w:val="24"/>
        </w:rPr>
        <w:t>confirm by OK</w:t>
      </w:r>
    </w:p>
    <w:p w14:paraId="692419CA" w14:textId="77777777" w:rsidR="008D4A3E" w:rsidRDefault="00F02C79">
      <w:pPr>
        <w:ind w:left="720"/>
        <w:rPr>
          <w:rFonts w:cs="Times New Roman"/>
          <w:szCs w:val="24"/>
        </w:rPr>
      </w:pPr>
      <w:r>
        <w:rPr>
          <w:rFonts w:cs="Times New Roman"/>
          <w:szCs w:val="24"/>
        </w:rPr>
        <w:t xml:space="preserve">Now your computer knows from where python should be launched. </w:t>
      </w:r>
    </w:p>
    <w:p w14:paraId="28FE39FE" w14:textId="77777777" w:rsidR="008D4A3E" w:rsidRDefault="00F02C79">
      <w:pPr>
        <w:pStyle w:val="Paragrafoelenco"/>
        <w:numPr>
          <w:ilvl w:val="0"/>
          <w:numId w:val="7"/>
        </w:numPr>
        <w:rPr>
          <w:rFonts w:cs="Times New Roman"/>
          <w:szCs w:val="24"/>
        </w:rPr>
      </w:pPr>
      <w:r>
        <w:rPr>
          <w:rFonts w:cs="Times New Roman"/>
          <w:szCs w:val="24"/>
        </w:rPr>
        <w:t>move to the sandbox folder (use the cd command)</w:t>
      </w:r>
    </w:p>
    <w:p w14:paraId="3C03966C" w14:textId="77777777" w:rsidR="008D4A3E" w:rsidRDefault="00F02C79">
      <w:pPr>
        <w:pStyle w:val="Paragrafoelenco"/>
        <w:numPr>
          <w:ilvl w:val="0"/>
          <w:numId w:val="7"/>
        </w:numPr>
        <w:rPr>
          <w:rFonts w:cs="Times New Roman"/>
          <w:szCs w:val="24"/>
        </w:rPr>
      </w:pPr>
      <w:r>
        <w:rPr>
          <w:rFonts w:cs="Times New Roman"/>
          <w:szCs w:val="24"/>
        </w:rPr>
        <w:t xml:space="preserve">write the command "python validate.py " </w:t>
      </w:r>
    </w:p>
    <w:p w14:paraId="70AE7C35" w14:textId="77777777" w:rsidR="008D4A3E" w:rsidRDefault="00F02C79">
      <w:pPr>
        <w:pStyle w:val="Paragrafoelenco"/>
        <w:numPr>
          <w:ilvl w:val="0"/>
          <w:numId w:val="7"/>
        </w:numPr>
        <w:rPr>
          <w:rFonts w:cs="Times New Roman"/>
          <w:szCs w:val="24"/>
        </w:rPr>
      </w:pPr>
      <w:r>
        <w:rPr>
          <w:rFonts w:cs="Times New Roman"/>
          <w:szCs w:val="24"/>
        </w:rPr>
        <w:t>it will tell you that "No module named 'regex'."</w:t>
      </w:r>
    </w:p>
    <w:p w14:paraId="70DFE853" w14:textId="77777777" w:rsidR="008D4A3E" w:rsidRDefault="00F02C79">
      <w:pPr>
        <w:pStyle w:val="Paragrafoelenco"/>
        <w:numPr>
          <w:ilvl w:val="0"/>
          <w:numId w:val="7"/>
        </w:numPr>
        <w:rPr>
          <w:rFonts w:cs="Times New Roman"/>
          <w:szCs w:val="24"/>
        </w:rPr>
      </w:pPr>
      <w:r>
        <w:rPr>
          <w:rFonts w:cs="Times New Roman"/>
          <w:szCs w:val="24"/>
        </w:rPr>
        <w:t>write the command "python -m pip install regex"</w:t>
      </w:r>
    </w:p>
    <w:p w14:paraId="58E0A7B8" w14:textId="77777777"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14:paraId="3D8F2984" w14:textId="77777777" w:rsidR="008D4A3E" w:rsidRDefault="00F02C79">
      <w:pPr>
        <w:pStyle w:val="Paragrafoelenco"/>
        <w:rPr>
          <w:rFonts w:cs="Times New Roman"/>
          <w:b/>
          <w:szCs w:val="24"/>
        </w:rPr>
      </w:pPr>
      <w:r>
        <w:rPr>
          <w:rFonts w:cs="Times New Roman"/>
          <w:szCs w:val="24"/>
        </w:rPr>
        <w:t>Now everything should be prepared!</w:t>
      </w:r>
    </w:p>
    <w:p w14:paraId="38388778" w14:textId="77777777" w:rsidR="008D4A3E" w:rsidRDefault="00F02C79">
      <w:pPr>
        <w:pStyle w:val="Paragrafoelenco"/>
        <w:numPr>
          <w:ilvl w:val="0"/>
          <w:numId w:val="7"/>
        </w:numPr>
        <w:rPr>
          <w:rFonts w:cs="Times New Roman"/>
          <w:szCs w:val="24"/>
        </w:rPr>
      </w:pPr>
      <w:r>
        <w:rPr>
          <w:rFonts w:cs="Times New Roman"/>
          <w:szCs w:val="24"/>
        </w:rPr>
        <w:t>write the command "python .\validate.py  &lt;name_of_file_you_want_to validate&gt;" (tip: start with one of the released files)</w:t>
      </w:r>
    </w:p>
    <w:p w14:paraId="6BB1CA40" w14:textId="77777777" w:rsidR="008D4A3E" w:rsidRDefault="00F02C79">
      <w:pPr>
        <w:pStyle w:val="Paragrafoelenco"/>
        <w:rPr>
          <w:rFonts w:cs="Times New Roman"/>
          <w:szCs w:val="24"/>
        </w:rPr>
      </w:pPr>
      <w:r>
        <w:rPr>
          <w:rFonts w:cs="Times New Roman"/>
          <w:szCs w:val="24"/>
        </w:rPr>
        <w:t>You can ask for less strict options:</w:t>
      </w:r>
    </w:p>
    <w:p w14:paraId="1EA8FA47" w14:textId="77777777" w:rsidR="008D4A3E" w:rsidRDefault="00F02C79">
      <w:pPr>
        <w:pStyle w:val="Paragrafoelenco"/>
        <w:numPr>
          <w:ilvl w:val="1"/>
          <w:numId w:val="7"/>
        </w:numPr>
        <w:rPr>
          <w:rFonts w:cs="Times New Roman"/>
          <w:szCs w:val="24"/>
        </w:rPr>
      </w:pPr>
      <w:r>
        <w:rPr>
          <w:rFonts w:cs="Times New Roman"/>
          <w:szCs w:val="24"/>
        </w:rPr>
        <w:t xml:space="preserve">--allow-trailing-whitespace (do not report extra spaces) </w:t>
      </w:r>
    </w:p>
    <w:p w14:paraId="5396478A" w14:textId="77777777" w:rsidR="008D4A3E" w:rsidRDefault="00F02C79">
      <w:pPr>
        <w:pStyle w:val="Paragrafoelenco"/>
        <w:numPr>
          <w:ilvl w:val="1"/>
          <w:numId w:val="7"/>
        </w:numPr>
        <w:rPr>
          <w:rFonts w:cs="Times New Roman"/>
          <w:szCs w:val="24"/>
        </w:rPr>
      </w:pPr>
      <w:r>
        <w:rPr>
          <w:rFonts w:cs="Times New Roman"/>
          <w:szCs w:val="24"/>
        </w:rPr>
        <w:t>--allow-forward-references (do not report forward node references within a sentence level graph)</w:t>
      </w:r>
    </w:p>
    <w:p w14:paraId="4743597E" w14:textId="77777777" w:rsidR="008D4A3E" w:rsidRDefault="00F02C79">
      <w:pPr>
        <w:pStyle w:val="Paragrafoelenco"/>
        <w:numPr>
          <w:ilvl w:val="0"/>
          <w:numId w:val="7"/>
        </w:numPr>
        <w:rPr>
          <w:rFonts w:cs="Times New Roman"/>
          <w:szCs w:val="24"/>
        </w:rPr>
      </w:pPr>
      <w:r>
        <w:rPr>
          <w:rFonts w:cs="Times New Roman"/>
          <w:szCs w:val="24"/>
        </w:rPr>
        <w:t>the final command looks as the following:</w:t>
      </w:r>
    </w:p>
    <w:p w14:paraId="7DCD00E0" w14:textId="77777777"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14:paraId="3CA783DE" w14:textId="77777777" w:rsidR="008D4A3E" w:rsidRDefault="00F02C79">
      <w:pPr>
        <w:ind w:left="360"/>
        <w:rPr>
          <w:rFonts w:cs="Times New Roman"/>
          <w:szCs w:val="24"/>
        </w:rPr>
      </w:pPr>
      <w:r>
        <w:rPr>
          <w:rFonts w:cs="Times New Roman"/>
          <w:szCs w:val="24"/>
        </w:rPr>
        <w:tab/>
        <w:t>(output: ***FAILED *** with 3 errors for english_umr-0001.txt :-((</w:t>
      </w:r>
    </w:p>
    <w:p w14:paraId="017AA41C" w14:textId="77777777" w:rsidR="008D4A3E" w:rsidRDefault="008D4A3E">
      <w:pPr>
        <w:rPr>
          <w:rFonts w:cs="Times New Roman"/>
          <w:b/>
          <w:szCs w:val="24"/>
        </w:rPr>
      </w:pPr>
    </w:p>
    <w:p w14:paraId="58F66C16" w14:textId="77777777" w:rsidR="008D4A3E" w:rsidRDefault="008D4A3E">
      <w:pPr>
        <w:rPr>
          <w:rFonts w:cs="Times New Roman"/>
          <w:b/>
          <w:szCs w:val="24"/>
        </w:rPr>
      </w:pPr>
    </w:p>
    <w:p w14:paraId="009D5E64" w14:textId="77777777" w:rsidR="008D4A3E" w:rsidRPr="00DA0603" w:rsidRDefault="00F02C79">
      <w:pPr>
        <w:rPr>
          <w:rFonts w:cs="Times New Roman"/>
          <w:b/>
          <w:szCs w:val="24"/>
          <w:lang w:val="it-IT"/>
        </w:rPr>
      </w:pPr>
      <w:r w:rsidRPr="00DA0603">
        <w:rPr>
          <w:rFonts w:cs="Times New Roman"/>
          <w:b/>
          <w:szCs w:val="24"/>
          <w:lang w:val="it-IT"/>
        </w:rPr>
        <w:t>Federica – raised a problem NE Romani in UMR</w:t>
      </w:r>
    </w:p>
    <w:p w14:paraId="303ACB77" w14:textId="77777777" w:rsidR="008D4A3E" w:rsidRDefault="00F02C79">
      <w:pPr>
        <w:rPr>
          <w:rFonts w:cs="Times New Roman"/>
          <w:szCs w:val="24"/>
        </w:rPr>
      </w:pPr>
      <w:r>
        <w:rPr>
          <w:rFonts w:cs="Times New Roman"/>
          <w:szCs w:val="24"/>
        </w:rPr>
        <w:t>… quam Romani gramaticam vocaverunt. (… which the Romans called grammar.)</w:t>
      </w:r>
    </w:p>
    <w:p w14:paraId="5A9C635B" w14:textId="77777777" w:rsidR="008D4A3E" w:rsidRDefault="00F02C79">
      <w:pPr>
        <w:rPr>
          <w:rFonts w:cs="Times New Roman"/>
          <w:szCs w:val="24"/>
        </w:rPr>
      </w:pPr>
      <w:r>
        <w:rPr>
          <w:rFonts w:cs="Times New Roman"/>
          <w:szCs w:val="24"/>
        </w:rPr>
        <w:t>suggestion: annotate as NE, type ethnic-group</w:t>
      </w:r>
    </w:p>
    <w:p w14:paraId="3C9C7835" w14:textId="77777777" w:rsidR="008D4A3E" w:rsidRDefault="00F02C79">
      <w:pPr>
        <w:ind w:firstLine="720"/>
        <w:rPr>
          <w:rFonts w:cs="Times New Roman"/>
          <w:szCs w:val="24"/>
        </w:rPr>
      </w:pPr>
      <w:r>
        <w:rPr>
          <w:rFonts w:cs="Times New Roman"/>
          <w:szCs w:val="24"/>
        </w:rPr>
        <w:t>:wiki "Q1651392"</w:t>
      </w:r>
    </w:p>
    <w:p w14:paraId="59BC58D4" w14:textId="77777777"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14:paraId="29A8931C" w14:textId="77777777" w:rsidR="008D4A3E" w:rsidRDefault="008D4A3E">
      <w:pPr>
        <w:ind w:left="4320" w:hanging="3600"/>
        <w:rPr>
          <w:rFonts w:cs="Times New Roman"/>
          <w:szCs w:val="24"/>
        </w:rPr>
      </w:pPr>
    </w:p>
    <w:p w14:paraId="432067B2" w14:textId="77777777"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14:paraId="4D36FF4A" w14:textId="77777777"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Default="008D4A3E">
      <w:pPr>
        <w:ind w:left="4320"/>
        <w:rPr>
          <w:rFonts w:cs="Times New Roman"/>
          <w:szCs w:val="24"/>
        </w:rPr>
      </w:pPr>
    </w:p>
    <w:p w14:paraId="7D1F840A" w14:textId="77777777" w:rsidR="008D4A3E" w:rsidRDefault="00F02C79">
      <w:pPr>
        <w:ind w:firstLine="720"/>
        <w:rPr>
          <w:rFonts w:cs="Times New Roman"/>
          <w:szCs w:val="24"/>
        </w:rPr>
      </w:pPr>
      <w:r>
        <w:rPr>
          <w:rFonts w:cs="Times New Roman"/>
          <w:szCs w:val="24"/>
        </w:rPr>
        <w:t>:refer-number plural</w:t>
      </w:r>
    </w:p>
    <w:p w14:paraId="3D19606E" w14:textId="77777777" w:rsidR="008D4A3E" w:rsidRDefault="00F02C79">
      <w:pPr>
        <w:rPr>
          <w:rFonts w:cs="Times New Roman"/>
          <w:szCs w:val="24"/>
        </w:rPr>
      </w:pPr>
      <w:r>
        <w:rPr>
          <w:rFonts w:cs="Times New Roman"/>
          <w:szCs w:val="24"/>
        </w:rPr>
        <w:t xml:space="preserve">see also </w:t>
      </w:r>
      <w:hyperlink r:id="rId37">
        <w:r>
          <w:rPr>
            <w:rStyle w:val="Collegamentoipertestuale"/>
            <w:rFonts w:cs="Times New Roman"/>
            <w:szCs w:val="24"/>
          </w:rPr>
          <w:t>https://github.com/ufal/UMR/blob/main/doc/entities.md</w:t>
        </w:r>
      </w:hyperlink>
    </w:p>
    <w:p w14:paraId="11952BEA" w14:textId="77777777" w:rsidR="008D4A3E" w:rsidRDefault="008D4A3E">
      <w:pPr>
        <w:rPr>
          <w:rFonts w:cs="Times New Roman"/>
          <w:szCs w:val="24"/>
        </w:rPr>
      </w:pPr>
    </w:p>
    <w:p w14:paraId="22C25C38" w14:textId="77777777" w:rsidR="008D4A3E" w:rsidRDefault="008D4A3E">
      <w:pPr>
        <w:rPr>
          <w:rFonts w:cs="Times New Roman"/>
          <w:szCs w:val="24"/>
        </w:rPr>
      </w:pPr>
    </w:p>
    <w:p w14:paraId="15588A44" w14:textId="77777777" w:rsidR="008D4A3E" w:rsidRDefault="008D4A3E">
      <w:pPr>
        <w:rPr>
          <w:u w:val="single"/>
        </w:rPr>
      </w:pPr>
    </w:p>
    <w:p w14:paraId="00BD15D8" w14:textId="77777777" w:rsidR="008D4A3E" w:rsidRDefault="00F02C79">
      <w:pPr>
        <w:rPr>
          <w:b/>
          <w:color w:val="0070C0"/>
        </w:rPr>
      </w:pPr>
      <w:r>
        <w:br w:type="page"/>
      </w:r>
    </w:p>
    <w:p w14:paraId="70FBA95A" w14:textId="77777777" w:rsidR="008D4A3E" w:rsidRDefault="00F02C79">
      <w:pPr>
        <w:rPr>
          <w:b/>
          <w:color w:val="0070C0"/>
        </w:rPr>
      </w:pPr>
      <w:r>
        <w:rPr>
          <w:b/>
          <w:color w:val="0070C0"/>
        </w:rPr>
        <w:lastRenderedPageBreak/>
        <w:t>Meeting Sep 25, 2023 (Cristina, Federica, Šárka, Dan, Mišo)</w:t>
      </w:r>
    </w:p>
    <w:p w14:paraId="019CD025" w14:textId="77777777" w:rsidR="008D4A3E" w:rsidRDefault="008D4A3E"/>
    <w:p w14:paraId="77E9D06A" w14:textId="77777777" w:rsidR="008D4A3E" w:rsidRDefault="00F02C79">
      <w:pPr>
        <w:rPr>
          <w:b/>
        </w:rPr>
      </w:pPr>
      <w:r>
        <w:rPr>
          <w:b/>
        </w:rPr>
        <w:t>Federica – representation of Latin in UMR</w:t>
      </w:r>
    </w:p>
    <w:p w14:paraId="5FED5C75" w14:textId="77777777" w:rsidR="008D4A3E" w:rsidRDefault="00F02C79">
      <w:r>
        <w:t>Latin annotation is a little behind the Czech one.</w:t>
      </w:r>
    </w:p>
    <w:p w14:paraId="3000D3BD" w14:textId="77777777" w:rsidR="008D4A3E" w:rsidRDefault="00F02C79">
      <w:r>
        <w:t>Latin has 2 Vallexes</w:t>
      </w:r>
    </w:p>
    <w:p w14:paraId="2AC7CE55" w14:textId="77777777" w:rsidR="008D4A3E" w:rsidRDefault="00F02C79">
      <w:pPr>
        <w:pStyle w:val="Paragrafoelenco"/>
        <w:numPr>
          <w:ilvl w:val="0"/>
          <w:numId w:val="8"/>
        </w:numPr>
        <w:suppressAutoHyphens w:val="0"/>
      </w:pPr>
      <w:r>
        <w:t>Collected from Latin texts annotated in PDT style, derived from textogrammatics; 1.000 entries</w:t>
      </w:r>
    </w:p>
    <w:p w14:paraId="4E435018" w14:textId="77777777" w:rsidR="008D4A3E" w:rsidRDefault="00F02C79">
      <w:pPr>
        <w:pStyle w:val="Paragrafoelenco"/>
        <w:numPr>
          <w:ilvl w:val="0"/>
          <w:numId w:val="8"/>
        </w:numPr>
        <w:suppressAutoHyphens w:val="0"/>
      </w:pPr>
      <w:r>
        <w:t>No examples, but including definitions derived from WordNet; ca 4.000 entries</w:t>
      </w:r>
    </w:p>
    <w:p w14:paraId="076491EC" w14:textId="77777777" w:rsidR="008D4A3E" w:rsidRDefault="008D4A3E"/>
    <w:p w14:paraId="383EBF1C" w14:textId="77777777" w:rsidR="008D4A3E" w:rsidRDefault="00F02C79">
      <w:r>
        <w:t>Míša: can some Latin annotations be visualized with his tool?</w:t>
      </w:r>
    </w:p>
    <w:p w14:paraId="5A366DBC" w14:textId="77777777" w:rsidR="008D4A3E" w:rsidRDefault="00F02C79">
      <w:r>
        <w:t xml:space="preserve">Federica: </w:t>
      </w:r>
    </w:p>
    <w:p w14:paraId="751CB9F5" w14:textId="77777777" w:rsidR="008D4A3E" w:rsidRDefault="00F02C79">
      <w:pPr>
        <w:pStyle w:val="Paragrafoelenco"/>
        <w:numPr>
          <w:ilvl w:val="0"/>
          <w:numId w:val="9"/>
        </w:numPr>
        <w:suppressAutoHyphens w:val="0"/>
      </w:pPr>
      <w:r>
        <w:t>Yes, 4 sentences were annotated (sentence-level annotation, without the document annotation)</w:t>
      </w:r>
    </w:p>
    <w:p w14:paraId="6A16E516" w14:textId="77777777" w:rsidR="008D4A3E" w:rsidRDefault="00F02C79">
      <w:pPr>
        <w:pStyle w:val="Paragrafoelenco"/>
        <w:numPr>
          <w:ilvl w:val="0"/>
          <w:numId w:val="9"/>
        </w:numPr>
        <w:suppressAutoHyphens w:val="0"/>
      </w:pPr>
      <w:r>
        <w:t>From Sallust (war description; we have the tectogrammatical annotation)</w:t>
      </w:r>
    </w:p>
    <w:p w14:paraId="0B5F6B37" w14:textId="77777777" w:rsidR="008D4A3E" w:rsidRDefault="008D4A3E"/>
    <w:p w14:paraId="66A0D7DF" w14:textId="77777777" w:rsidR="008D4A3E" w:rsidRDefault="00F02C79">
      <w:r>
        <w:t>Dan: maybe different data? Obvious difficulties with Vallexes</w:t>
      </w:r>
    </w:p>
    <w:p w14:paraId="43867D5F" w14:textId="77777777" w:rsidR="008D4A3E" w:rsidRDefault="008D4A3E"/>
    <w:p w14:paraId="19848CEA" w14:textId="77777777" w:rsidR="008D4A3E" w:rsidRDefault="00F02C79">
      <w:r>
        <w:t>Federica: so far stick to these data; these weeks – technical solutions of the annotations</w:t>
      </w:r>
    </w:p>
    <w:p w14:paraId="0D1EB9F6" w14:textId="77777777" w:rsidR="008D4A3E" w:rsidRDefault="00F02C79">
      <w:pPr>
        <w:pStyle w:val="Paragrafoelenco"/>
        <w:numPr>
          <w:ilvl w:val="0"/>
          <w:numId w:val="9"/>
        </w:numPr>
        <w:suppressAutoHyphens w:val="0"/>
      </w:pPr>
      <w:r>
        <w:t xml:space="preserve">Cooperation with Vallex people, using editor like for the Czech Vallex and adaptation for Latin </w:t>
      </w:r>
    </w:p>
    <w:p w14:paraId="6ED0DABF" w14:textId="77777777" w:rsidR="008D4A3E" w:rsidRDefault="00F02C79">
      <w:pPr>
        <w:pStyle w:val="Paragrafoelenco"/>
        <w:numPr>
          <w:ilvl w:val="0"/>
          <w:numId w:val="9"/>
        </w:numPr>
        <w:suppressAutoHyphens w:val="0"/>
      </w:pPr>
      <w:r>
        <w:t>Question of grammatical number:</w:t>
      </w:r>
    </w:p>
    <w:p w14:paraId="5D64BD0F" w14:textId="77777777" w:rsidR="008D4A3E" w:rsidRDefault="00F02C79">
      <w:pPr>
        <w:pStyle w:val="Paragrafoelenco"/>
        <w:numPr>
          <w:ilvl w:val="1"/>
          <w:numId w:val="9"/>
        </w:numPr>
        <w:suppressAutoHyphens w:val="0"/>
      </w:pPr>
      <w:r>
        <w:t>UMR: entities have number (derived from morphology)</w:t>
      </w:r>
    </w:p>
    <w:p w14:paraId="7CB5C309" w14:textId="77777777" w:rsidR="008D4A3E" w:rsidRDefault="00F02C79">
      <w:pPr>
        <w:pStyle w:val="Paragrafoelenco"/>
        <w:numPr>
          <w:ilvl w:val="2"/>
          <w:numId w:val="9"/>
        </w:numPr>
        <w:suppressAutoHyphens w:val="0"/>
      </w:pPr>
      <w:r>
        <w:t>Questionable: Philippines (1 country) – no number is given in the example</w:t>
      </w:r>
    </w:p>
    <w:p w14:paraId="64082142" w14:textId="77777777" w:rsidR="008D4A3E" w:rsidRDefault="00F02C79">
      <w:pPr>
        <w:pStyle w:val="Paragrafoelenco"/>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Default="008D4A3E"/>
    <w:p w14:paraId="017CF914" w14:textId="77777777" w:rsidR="008D4A3E" w:rsidRDefault="00F02C79">
      <w:r>
        <w:t>Míša: prepared a visualization of Federica’s annotation</w:t>
      </w:r>
    </w:p>
    <w:p w14:paraId="326C1CCE" w14:textId="77777777" w:rsidR="008D4A3E" w:rsidRDefault="00000000">
      <w:hyperlink r:id="rId38">
        <w:r w:rsidR="00F02C79">
          <w:rPr>
            <w:rStyle w:val="Collegamentoipertestuale"/>
          </w:rPr>
          <w:t>https://ufallab.ms.mff.cuni.cz/~mnovak/umr/graphs/ufal/latin/sample.txt/visualization.html</w:t>
        </w:r>
      </w:hyperlink>
    </w:p>
    <w:p w14:paraId="7899C893" w14:textId="77777777" w:rsidR="008D4A3E" w:rsidRDefault="008D4A3E"/>
    <w:p w14:paraId="3EB0AE85" w14:textId="77777777" w:rsidR="008D4A3E" w:rsidRDefault="008D4A3E"/>
    <w:p w14:paraId="1B23F0F8" w14:textId="77777777" w:rsidR="008D4A3E" w:rsidRDefault="00F02C79">
      <w:r>
        <w:t>Šárka: are we going to connect each occurrence of mentioning a person in a text to Wikipedia, or will we do it each time? (Coreferential chains.)</w:t>
      </w:r>
    </w:p>
    <w:p w14:paraId="4CE02CF7" w14:textId="77777777" w:rsidR="008D4A3E" w:rsidRDefault="008D4A3E"/>
    <w:p w14:paraId="4F29D586" w14:textId="77777777" w:rsidR="008D4A3E" w:rsidRDefault="00F02C79">
      <w:r>
        <w:t>Dan: how would we say which one should be connected to Wikipedia and which one not?</w:t>
      </w:r>
    </w:p>
    <w:p w14:paraId="12F14EB3" w14:textId="77777777" w:rsidR="008D4A3E" w:rsidRDefault="008D4A3E"/>
    <w:p w14:paraId="4E64D469" w14:textId="77777777" w:rsidR="008D4A3E" w:rsidRDefault="00F02C79">
      <w:r>
        <w:t>Šárka: maybe just the first occurrence in the coreferential chains should be connected to Wikipedia?</w:t>
      </w:r>
    </w:p>
    <w:p w14:paraId="0D35A081" w14:textId="77777777" w:rsidR="008D4A3E" w:rsidRDefault="008D4A3E"/>
    <w:p w14:paraId="5D5B3EF7" w14:textId="77777777" w:rsidR="008D4A3E" w:rsidRDefault="00F02C79">
      <w:r>
        <w:t xml:space="preserve">Míša: looking into English data. </w:t>
      </w:r>
    </w:p>
    <w:p w14:paraId="108B7C39" w14:textId="77777777" w:rsidR="008D4A3E" w:rsidRDefault="00F02C79">
      <w:r>
        <w:t>Federica: proposing checking the text about Edmund Pope (file 5)</w:t>
      </w:r>
    </w:p>
    <w:p w14:paraId="52295F29" w14:textId="77777777" w:rsidR="008D4A3E" w:rsidRDefault="00F02C79">
      <w:pPr>
        <w:pStyle w:val="Paragrafoelenco"/>
        <w:numPr>
          <w:ilvl w:val="0"/>
          <w:numId w:val="9"/>
        </w:numPr>
        <w:suppressAutoHyphens w:val="0"/>
      </w:pPr>
      <w:r>
        <w:t>Name – American businessman – name (there is a coreference chain like in the PDT)</w:t>
      </w:r>
    </w:p>
    <w:p w14:paraId="18349A8A" w14:textId="77777777" w:rsidR="008D4A3E" w:rsidRDefault="00F02C79">
      <w:pPr>
        <w:pStyle w:val="Paragrafoelenco"/>
        <w:numPr>
          <w:ilvl w:val="0"/>
          <w:numId w:val="9"/>
        </w:numPr>
        <w:suppressAutoHyphens w:val="0"/>
      </w:pPr>
      <w:r>
        <w:t>In the first / third / four sentence there is a wiki-link (i.e. from the Named Entity)</w:t>
      </w:r>
    </w:p>
    <w:p w14:paraId="3519502A" w14:textId="77777777" w:rsidR="008D4A3E" w:rsidRDefault="00F02C79">
      <w:r>
        <w:t>Míša: this could be solved automatically or semi-automatically</w:t>
      </w:r>
    </w:p>
    <w:p w14:paraId="27251F4B" w14:textId="77777777" w:rsidR="008D4A3E" w:rsidRDefault="008D4A3E"/>
    <w:p w14:paraId="562E5763" w14:textId="77777777" w:rsidR="008D4A3E" w:rsidRDefault="00F02C79">
      <w:r>
        <w:lastRenderedPageBreak/>
        <w:t>Šárka: so, it is important to mark the coreference correctly and make at least one wiki-link.</w:t>
      </w:r>
    </w:p>
    <w:p w14:paraId="4ADB5452" w14:textId="77777777" w:rsidR="008D4A3E" w:rsidRDefault="008D4A3E"/>
    <w:p w14:paraId="5B3EA215" w14:textId="77777777"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Default="008D4A3E"/>
    <w:p w14:paraId="118C6B61" w14:textId="77777777" w:rsidR="008D4A3E" w:rsidRDefault="00F02C79">
      <w:r>
        <w:t>Šárka: what about marking the gender (with the people and maybe animals?). It can be important for coreference annotation.</w:t>
      </w:r>
    </w:p>
    <w:p w14:paraId="53001ABD" w14:textId="77777777" w:rsidR="008D4A3E" w:rsidRDefault="00F02C79">
      <w:r>
        <w:t>Dan: nevertheless, we don’t need it once we have the annotation of coreference. So the question is: do we need a gender as a semantic feature?</w:t>
      </w:r>
    </w:p>
    <w:p w14:paraId="460EAED5" w14:textId="77777777" w:rsidR="008D4A3E" w:rsidRDefault="00F02C79">
      <w:r>
        <w:t>Šárka: yes, we (in Czech) need it to be able to imagine the situation</w:t>
      </w:r>
    </w:p>
    <w:p w14:paraId="3C5609FB" w14:textId="77777777" w:rsidR="008D4A3E" w:rsidRDefault="00F02C79">
      <w:r>
        <w:t xml:space="preserve">Dan: yes, if we know the biologic gender, we should annotate it. </w:t>
      </w:r>
    </w:p>
    <w:p w14:paraId="4BC9AB8A" w14:textId="77777777" w:rsidR="008D4A3E" w:rsidRDefault="008D4A3E"/>
    <w:p w14:paraId="12C6A04E" w14:textId="77777777" w:rsidR="008D4A3E" w:rsidRDefault="00F02C79">
      <w:r>
        <w:t>Dan: overview of the tools: Míša’s visualization, convertor AMR to UMR, …</w:t>
      </w:r>
    </w:p>
    <w:p w14:paraId="69009BA3" w14:textId="77777777" w:rsidR="008D4A3E" w:rsidRDefault="00F02C79">
      <w:r>
        <w:t>We should put more emphasize on the validation of the data. – going to work on that for the next weeks.</w:t>
      </w:r>
    </w:p>
    <w:p w14:paraId="575FAB1C" w14:textId="77777777" w:rsidR="008D4A3E" w:rsidRDefault="00F02C79">
      <w:r>
        <w:t>Míša: going to work on the conversion and on the population of the conversion rules.</w:t>
      </w:r>
    </w:p>
    <w:p w14:paraId="0C34246C" w14:textId="77777777" w:rsidR="008D4A3E" w:rsidRDefault="008D4A3E"/>
    <w:p w14:paraId="4765EF24" w14:textId="77777777" w:rsidR="008D4A3E" w:rsidRDefault="008D4A3E"/>
    <w:p w14:paraId="2C9422DA" w14:textId="77777777" w:rsidR="008D4A3E" w:rsidRDefault="008D4A3E"/>
    <w:p w14:paraId="4A09D8D1" w14:textId="77777777" w:rsidR="008D4A3E" w:rsidRDefault="00F02C79">
      <w:pPr>
        <w:rPr>
          <w:b/>
          <w:color w:val="0070C0"/>
        </w:rPr>
      </w:pPr>
      <w:r>
        <w:br w:type="page"/>
      </w:r>
    </w:p>
    <w:p w14:paraId="76CF98AC" w14:textId="77777777" w:rsidR="008D4A3E" w:rsidRDefault="00F02C79">
      <w:pPr>
        <w:rPr>
          <w:b/>
          <w:color w:val="0070C0"/>
        </w:rPr>
      </w:pPr>
      <w:r>
        <w:rPr>
          <w:b/>
          <w:color w:val="0070C0"/>
        </w:rPr>
        <w:lastRenderedPageBreak/>
        <w:t>Meeting Sep 11, 2023 (Prof. Hajič, prof. Hajičová, Míša, Federica, Eva F., Markéta, Šárka, Zdeňka)</w:t>
      </w:r>
    </w:p>
    <w:p w14:paraId="1520FB05" w14:textId="77777777" w:rsidR="008D4A3E" w:rsidRDefault="008D4A3E">
      <w:pPr>
        <w:rPr>
          <w:b/>
          <w:color w:val="FF0000"/>
        </w:rPr>
      </w:pPr>
    </w:p>
    <w:p w14:paraId="2D4A9E19" w14:textId="77777777" w:rsidR="008D4A3E" w:rsidRDefault="00F02C79">
      <w:pPr>
        <w:rPr>
          <w:u w:val="single"/>
        </w:rPr>
      </w:pPr>
      <w:r>
        <w:rPr>
          <w:u w:val="single"/>
        </w:rPr>
        <w:t>Comparison of 3 variants of annotation (Estonian file), with the visualisation by Míša</w:t>
      </w:r>
    </w:p>
    <w:p w14:paraId="229FF02A" w14:textId="77777777" w:rsidR="008D4A3E" w:rsidRDefault="008D4A3E"/>
    <w:p w14:paraId="6CCD2EE2" w14:textId="77777777" w:rsidR="008D4A3E" w:rsidRDefault="00F02C79">
      <w:pPr>
        <w:pStyle w:val="Paragrafoelenco"/>
        <w:numPr>
          <w:ilvl w:val="0"/>
          <w:numId w:val="1"/>
        </w:numPr>
      </w:pPr>
      <w:r>
        <w:t>visualizations:</w:t>
      </w:r>
    </w:p>
    <w:p w14:paraId="168C73B7" w14:textId="77777777" w:rsidR="008D4A3E" w:rsidRPr="008B4E6F" w:rsidRDefault="00F02C79">
      <w:pPr>
        <w:pStyle w:val="Paragrafoelenco"/>
        <w:numPr>
          <w:ilvl w:val="1"/>
          <w:numId w:val="1"/>
        </w:numPr>
        <w:rPr>
          <w:lang w:val="pl-PL"/>
        </w:rPr>
      </w:pPr>
      <w:r w:rsidRPr="008B4E6F">
        <w:rPr>
          <w:lang w:val="pl-PL"/>
        </w:rPr>
        <w:t xml:space="preserve">Markéta: </w:t>
      </w:r>
      <w:hyperlink r:id="rId39">
        <w:r w:rsidRPr="008B4E6F">
          <w:rPr>
            <w:rStyle w:val="Collegamentoipertestuale"/>
            <w:lang w:val="pl-PL"/>
          </w:rPr>
          <w:t>http://ufallab.ms.mff.cuni.cz/~mnovak/umr/graphs/ufal/czech/mf020922_estonsko-ML.txt/visualization.html</w:t>
        </w:r>
      </w:hyperlink>
    </w:p>
    <w:p w14:paraId="253FDE44" w14:textId="77777777" w:rsidR="008D4A3E" w:rsidRDefault="00F02C79">
      <w:pPr>
        <w:pStyle w:val="Paragrafoelenco"/>
        <w:numPr>
          <w:ilvl w:val="1"/>
          <w:numId w:val="1"/>
        </w:numPr>
      </w:pPr>
      <w:r>
        <w:t xml:space="preserve">Dan: </w:t>
      </w:r>
      <w:hyperlink r:id="rId40">
        <w:r>
          <w:rPr>
            <w:rStyle w:val="Collegamentoipertestuale"/>
          </w:rPr>
          <w:t>http://ufallab.ms.mff.cuni.cz/~mnovak/umr/graphs/ufal/czech/mf020922_estonsko-DZ.txt/visualization.html</w:t>
        </w:r>
      </w:hyperlink>
    </w:p>
    <w:p w14:paraId="1E3EA5AE" w14:textId="77777777" w:rsidR="008D4A3E" w:rsidRDefault="00F02C79">
      <w:pPr>
        <w:pStyle w:val="Paragrafoelenco"/>
        <w:numPr>
          <w:ilvl w:val="0"/>
          <w:numId w:val="1"/>
        </w:numPr>
      </w:pPr>
      <w:r>
        <w:t>Annotation Markéta:</w:t>
      </w:r>
    </w:p>
    <w:p w14:paraId="6466C8EB" w14:textId="77777777" w:rsidR="008D4A3E" w:rsidRDefault="00F02C79">
      <w:pPr>
        <w:pStyle w:val="Paragrafoelenco"/>
        <w:numPr>
          <w:ilvl w:val="1"/>
          <w:numId w:val="1"/>
        </w:numPr>
      </w:pPr>
      <w:r>
        <w:t>Predicate „publication“ – from the English published data</w:t>
      </w:r>
      <w:bookmarkStart w:id="0" w:name="_GoBack_Copy_1"/>
      <w:bookmarkEnd w:id="0"/>
    </w:p>
    <w:p w14:paraId="5636CEDD" w14:textId="77777777" w:rsidR="008D4A3E" w:rsidRDefault="00F02C79">
      <w:pPr>
        <w:pStyle w:val="Paragrafoelenco"/>
        <w:numPr>
          <w:ilvl w:val="1"/>
          <w:numId w:val="1"/>
        </w:numPr>
      </w:pPr>
      <w:r>
        <w:t>Predicates in the list of predicates and arguments (publish-91)</w:t>
      </w:r>
    </w:p>
    <w:p w14:paraId="0FAAD8EB" w14:textId="77777777" w:rsidR="008D4A3E" w:rsidRDefault="00F02C79">
      <w:pPr>
        <w:pStyle w:val="Paragrafoelenco"/>
        <w:numPr>
          <w:ilvl w:val="1"/>
          <w:numId w:val="1"/>
        </w:numPr>
      </w:pPr>
      <w:r>
        <w:t>Argument structure – from the English released data</w:t>
      </w:r>
    </w:p>
    <w:p w14:paraId="285060AD" w14:textId="77777777" w:rsidR="008D4A3E" w:rsidRDefault="00F02C79">
      <w:pPr>
        <w:pStyle w:val="Paragrafoelenco"/>
        <w:numPr>
          <w:ilvl w:val="0"/>
          <w:numId w:val="1"/>
        </w:numPr>
      </w:pPr>
      <w:r>
        <w:t>Grammatic number with named entities:</w:t>
      </w:r>
    </w:p>
    <w:p w14:paraId="2E999441" w14:textId="77777777" w:rsidR="008D4A3E" w:rsidRDefault="00F02C79">
      <w:pPr>
        <w:pStyle w:val="Paragrafoelenco"/>
        <w:numPr>
          <w:ilvl w:val="1"/>
          <w:numId w:val="1"/>
        </w:numPr>
      </w:pPr>
      <w:r>
        <w:t>In English data, the number is not given with named entities</w:t>
      </w:r>
    </w:p>
    <w:p w14:paraId="54D95F6C" w14:textId="77777777" w:rsidR="008D4A3E" w:rsidRDefault="00F02C79">
      <w:pPr>
        <w:pStyle w:val="Paragrafoelenco"/>
        <w:numPr>
          <w:ilvl w:val="1"/>
          <w:numId w:val="1"/>
        </w:numPr>
      </w:pPr>
      <w:r>
        <w:t>Maybe if we have a link to wikidata, it is clear that it is one person or more</w:t>
      </w:r>
    </w:p>
    <w:p w14:paraId="322E9BF6" w14:textId="77777777" w:rsidR="008D4A3E" w:rsidRDefault="00F02C79">
      <w:r>
        <w:t>Federica:</w:t>
      </w:r>
    </w:p>
    <w:p w14:paraId="4121EB28" w14:textId="77777777" w:rsidR="008D4A3E" w:rsidRDefault="00F02C79">
      <w:pPr>
        <w:pStyle w:val="Paragrafoelenco"/>
        <w:numPr>
          <w:ilvl w:val="0"/>
          <w:numId w:val="1"/>
        </w:numPr>
      </w:pPr>
      <w:r>
        <w:t>Country – our states (like Estonsko)</w:t>
      </w:r>
    </w:p>
    <w:p w14:paraId="4D473F9D" w14:textId="77777777" w:rsidR="008D4A3E" w:rsidRDefault="00F02C79">
      <w:pPr>
        <w:pStyle w:val="Paragrafoelenco"/>
        <w:numPr>
          <w:ilvl w:val="0"/>
          <w:numId w:val="1"/>
        </w:numPr>
      </w:pPr>
      <w:r>
        <w:t xml:space="preserve">State – US states </w:t>
      </w:r>
    </w:p>
    <w:p w14:paraId="41603AF5" w14:textId="77777777" w:rsidR="008D4A3E" w:rsidRDefault="00F02C79">
      <w:r>
        <w:t>Šárka:</w:t>
      </w:r>
    </w:p>
    <w:p w14:paraId="23C2A970" w14:textId="77777777" w:rsidR="008D4A3E" w:rsidRDefault="00F02C79">
      <w:pPr>
        <w:pStyle w:val="Paragrafoelenco"/>
        <w:numPr>
          <w:ilvl w:val="0"/>
          <w:numId w:val="1"/>
        </w:numPr>
      </w:pPr>
      <w:r>
        <w:t>Grammatic number with NE: vote for writing the number in the annotation (both Germanies; 1 Estonec – všichni Estonci; 1 Novák – všichni Novákovi)</w:t>
      </w:r>
    </w:p>
    <w:p w14:paraId="7DEAFEC2" w14:textId="77777777" w:rsidR="008D4A3E" w:rsidRDefault="00F02C79">
      <w:pPr>
        <w:pStyle w:val="Paragrafoelenco"/>
        <w:numPr>
          <w:ilvl w:val="0"/>
          <w:numId w:val="1"/>
        </w:numPr>
      </w:pPr>
      <w:r>
        <w:t>Estonia – is it an event or not? It dependes on the interpretation of the ellipsis (either following of the English annotation, or based on the PDT manual)</w:t>
      </w:r>
    </w:p>
    <w:p w14:paraId="3B3C46D9" w14:textId="77777777" w:rsidR="008D4A3E" w:rsidRDefault="00F02C79">
      <w:r>
        <w:t>Zdeňka: publication-91, ARG0: author, ARG1: title, ARG2: …</w:t>
      </w:r>
    </w:p>
    <w:p w14:paraId="1276BBBE" w14:textId="77777777" w:rsidR="008D4A3E" w:rsidRDefault="00F02C79">
      <w:r>
        <w:t>Markéta: Estonci volili parlament – the whole sentence is a title, it should be ARG1 of publication-91</w:t>
      </w:r>
    </w:p>
    <w:p w14:paraId="700D1162" w14:textId="77777777" w:rsidR="008D4A3E" w:rsidRDefault="008D4A3E"/>
    <w:p w14:paraId="4060C0A2" w14:textId="77777777" w:rsidR="008D4A3E" w:rsidRDefault="00F02C79">
      <w:r>
        <w:t xml:space="preserve">Šárka: what about </w:t>
      </w:r>
      <w:r>
        <w:rPr>
          <w:b/>
          <w:bCs/>
        </w:rPr>
        <w:t>number marking with verbs</w:t>
      </w:r>
      <w:r>
        <w:t xml:space="preserve"> – Dan: no, this is a feature of nouns</w:t>
      </w:r>
    </w:p>
    <w:p w14:paraId="5ACACD35" w14:textId="77777777" w:rsidR="008D4A3E" w:rsidRDefault="00F02C79">
      <w:r>
        <w:t xml:space="preserve">What about </w:t>
      </w:r>
      <w:r>
        <w:rPr>
          <w:b/>
          <w:bCs/>
        </w:rPr>
        <w:t>gender</w:t>
      </w:r>
      <w:r>
        <w:t xml:space="preserve"> – Dan: just the semantic gender should be marked </w:t>
      </w:r>
    </w:p>
    <w:p w14:paraId="312F5999" w14:textId="77777777"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Default="00F02C79">
      <w:r>
        <w:rPr>
          <w:b/>
          <w:bCs/>
        </w:rPr>
        <w:t>Temporal</w:t>
      </w:r>
      <w:r>
        <w:t xml:space="preserve"> annotation: it is a part of document-level annotation</w:t>
      </w:r>
    </w:p>
    <w:p w14:paraId="400F7257" w14:textId="77777777" w:rsidR="008D4A3E" w:rsidRDefault="00F02C79">
      <w:r>
        <w:br w:type="page"/>
      </w:r>
    </w:p>
    <w:p w14:paraId="2BA23A44" w14:textId="77777777" w:rsidR="008D4A3E" w:rsidRDefault="00F02C79">
      <w:r>
        <w:rPr>
          <w:b/>
          <w:color w:val="0070C0"/>
        </w:rPr>
        <w:lastRenderedPageBreak/>
        <w:t>Meeting Sep 4, 2023 (Markéta, Zdeňka, Federica, Šárka, J. Hajič, Míša, Cristina)</w:t>
      </w:r>
    </w:p>
    <w:p w14:paraId="09A20CA9" w14:textId="77777777" w:rsidR="008D4A3E" w:rsidRDefault="008D4A3E">
      <w:pPr>
        <w:rPr>
          <w:b/>
          <w:color w:val="0070C0"/>
        </w:rPr>
      </w:pPr>
    </w:p>
    <w:p w14:paraId="28CC6D96" w14:textId="77777777" w:rsidR="008D4A3E" w:rsidRDefault="00F02C79">
      <w:pPr>
        <w:rPr>
          <w:b/>
        </w:rPr>
      </w:pPr>
      <w:r>
        <w:rPr>
          <w:b/>
        </w:rPr>
        <w:t xml:space="preserve">Míša: </w:t>
      </w:r>
    </w:p>
    <w:p w14:paraId="4594E431" w14:textId="77777777" w:rsidR="008D4A3E" w:rsidRDefault="00F02C79">
      <w:pPr>
        <w:pStyle w:val="Paragrafoelenco"/>
        <w:numPr>
          <w:ilvl w:val="0"/>
          <w:numId w:val="6"/>
        </w:numPr>
      </w:pPr>
      <w:r>
        <w:t>short introduction of the new release of the UMR data, as described in the email.</w:t>
      </w:r>
    </w:p>
    <w:p w14:paraId="7C02F753" w14:textId="77777777" w:rsidR="008D4A3E" w:rsidRDefault="00F02C79">
      <w:pPr>
        <w:pStyle w:val="Paragrafoelenco"/>
        <w:numPr>
          <w:ilvl w:val="0"/>
          <w:numId w:val="6"/>
        </w:numPr>
      </w:pPr>
      <w:r>
        <w:t xml:space="preserve">Visualization based on this corpus. </w:t>
      </w:r>
      <w:r>
        <w:rPr>
          <w:highlight w:val="yellow"/>
        </w:rPr>
        <w:t>TASK</w:t>
      </w:r>
      <w:r>
        <w:t xml:space="preserve"> any comments and suggestions are welcome – how to distinguish any relations, concepts etc.</w:t>
      </w:r>
    </w:p>
    <w:p w14:paraId="18D72EF4" w14:textId="77777777" w:rsidR="008D4A3E" w:rsidRDefault="00F02C79">
      <w:pPr>
        <w:pStyle w:val="Paragrafoelenco"/>
        <w:numPr>
          <w:ilvl w:val="0"/>
          <w:numId w:val="6"/>
        </w:numPr>
      </w:pPr>
      <w:r>
        <w:t>Another project will be a conversion of Czech files to UMR</w:t>
      </w:r>
    </w:p>
    <w:p w14:paraId="12310D9A" w14:textId="77777777" w:rsidR="008D4A3E" w:rsidRDefault="00F02C79">
      <w:pPr>
        <w:pStyle w:val="Paragrafoelenco"/>
        <w:numPr>
          <w:ilvl w:val="0"/>
          <w:numId w:val="6"/>
        </w:numPr>
      </w:pPr>
      <w:r>
        <w:t>We can let the UMR team know this tool exists. It is not publishable yet.</w:t>
      </w:r>
    </w:p>
    <w:p w14:paraId="7EE380F1" w14:textId="77777777" w:rsidR="008D4A3E" w:rsidRDefault="00F02C79">
      <w:r>
        <w:t>Michal’s report about the tool in the e-mail:</w:t>
      </w:r>
    </w:p>
    <w:p w14:paraId="78D69FFF" w14:textId="77777777" w:rsidR="008D4A3E" w:rsidRDefault="008D4A3E"/>
    <w:p w14:paraId="5CC502FB" w14:textId="77777777" w:rsidR="008D4A3E" w:rsidRDefault="00F02C79">
      <w:r>
        <w:t>Hi all,</w:t>
      </w:r>
    </w:p>
    <w:p w14:paraId="0D102F14" w14:textId="77777777" w:rsidR="008D4A3E" w:rsidRDefault="008D4A3E"/>
    <w:p w14:paraId="40EAC837" w14:textId="77777777" w:rsidR="008D4A3E" w:rsidRDefault="00F02C79">
      <w:r>
        <w:t>I adjusted the AMR Reader tool (</w:t>
      </w:r>
      <w:hyperlink r:id="rId41" w:tgtFrame="_blank">
        <w:r>
          <w:rPr>
            <w:rStyle w:val="Collegamentoipertestuale"/>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14:paraId="0A0FB76E" w14:textId="77777777" w:rsidR="008D4A3E" w:rsidRDefault="008D4A3E"/>
    <w:p w14:paraId="17FCBB73" w14:textId="77777777" w:rsidR="008D4A3E" w:rsidRDefault="00F02C79">
      <w:r>
        <w:t xml:space="preserve">I used the tool to visualize the documents from the recent UMR 1.0 release. You can browse the documents here: </w:t>
      </w:r>
      <w:hyperlink r:id="rId42" w:tgtFrame="_blank">
        <w:r>
          <w:rPr>
            <w:rStyle w:val="Collegamentoipertestuale"/>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14:paraId="55AFDF00" w14:textId="77777777" w:rsidR="008D4A3E" w:rsidRDefault="008D4A3E"/>
    <w:p w14:paraId="570AF3FE" w14:textId="77777777" w:rsidR="008D4A3E" w:rsidRDefault="00F02C79">
      <w:r>
        <w:t>Known issues:</w:t>
      </w:r>
    </w:p>
    <w:p w14:paraId="5A3F2DD0" w14:textId="77777777" w:rsidR="008D4A3E" w:rsidRDefault="00F02C79">
      <w:r>
        <w:t>- it displays only sentence graphs. Alignment and document-level annotation are ignored.</w:t>
      </w:r>
    </w:p>
    <w:p w14:paraId="44CD7CE6" w14:textId="77777777"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3" w:tgtFrame="_blank">
        <w:r>
          <w:rPr>
            <w:rStyle w:val="Collegamentoipertestuale"/>
          </w:rPr>
          <w:t>https://github.com/cu-clear/UMR-Annotation/tree/main</w:t>
        </w:r>
      </w:hyperlink>
      <w:r>
        <w:t>).</w:t>
      </w:r>
    </w:p>
    <w:p w14:paraId="1A3D5275" w14:textId="77777777"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14:paraId="3D91103F" w14:textId="77777777" w:rsidR="008D4A3E" w:rsidRDefault="008D4A3E"/>
    <w:p w14:paraId="01290E24" w14:textId="77777777" w:rsidR="008D4A3E" w:rsidRDefault="00F02C79">
      <w:r>
        <w:t>Best</w:t>
      </w:r>
    </w:p>
    <w:p w14:paraId="1F1038F9" w14:textId="77777777" w:rsidR="008D4A3E" w:rsidRDefault="00F02C79">
      <w:r>
        <w:t>M.</w:t>
      </w:r>
    </w:p>
    <w:p w14:paraId="4C665D48" w14:textId="77777777" w:rsidR="008D4A3E" w:rsidRDefault="008D4A3E"/>
    <w:p w14:paraId="0E157AAC" w14:textId="77777777" w:rsidR="008D4A3E" w:rsidRDefault="00F02C79">
      <w:pPr>
        <w:pStyle w:val="Paragrafoelenco"/>
        <w:numPr>
          <w:ilvl w:val="0"/>
          <w:numId w:val="6"/>
        </w:numPr>
      </w:pPr>
      <w:r>
        <w:t>Plan: small adjustments, then release</w:t>
      </w:r>
    </w:p>
    <w:p w14:paraId="690FDCAB" w14:textId="77777777" w:rsidR="008D4A3E" w:rsidRDefault="008D4A3E"/>
    <w:p w14:paraId="20917134" w14:textId="77777777" w:rsidR="008D4A3E" w:rsidRDefault="00F02C79">
      <w:r>
        <w:t>Markéta: eventive concepts</w:t>
      </w:r>
    </w:p>
    <w:p w14:paraId="06B08CA5" w14:textId="77777777" w:rsidR="008D4A3E" w:rsidRDefault="00F02C79">
      <w:pPr>
        <w:pStyle w:val="Paragrafoelenco"/>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14:paraId="3E10449F" w14:textId="77777777" w:rsidR="008D4A3E" w:rsidRDefault="00F02C79">
      <w:pPr>
        <w:pStyle w:val="Paragrafoelenco"/>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14:paraId="112567D3" w14:textId="77777777" w:rsidR="008D4A3E" w:rsidRDefault="00F02C79">
      <w:pPr>
        <w:pStyle w:val="Paragrafoelenco"/>
      </w:pPr>
      <w:r>
        <w:t>Thus, even if the NP has a frame, it does not mean it is an event.</w:t>
      </w:r>
    </w:p>
    <w:p w14:paraId="630CB7E2" w14:textId="77777777" w:rsidR="008D4A3E" w:rsidRDefault="00F02C79">
      <w:pPr>
        <w:pStyle w:val="Paragrafoelenco"/>
      </w:pPr>
      <w:r>
        <w:t>Markéta: we need to know what this difference means for the annotation</w:t>
      </w:r>
    </w:p>
    <w:p w14:paraId="79F735B6" w14:textId="77777777" w:rsidR="008D4A3E" w:rsidRDefault="008D4A3E"/>
    <w:p w14:paraId="1BD47471" w14:textId="77777777" w:rsidR="008D4A3E" w:rsidRDefault="00F02C79">
      <w:r>
        <w:t>JH: let us see real examples from Míša’s database</w:t>
      </w:r>
    </w:p>
    <w:p w14:paraId="4083C720" w14:textId="77777777" w:rsidR="008D4A3E" w:rsidRPr="008B4E6F" w:rsidRDefault="00F02C79">
      <w:pPr>
        <w:rPr>
          <w:rStyle w:val="object"/>
          <w:lang w:val="pl-PL"/>
        </w:rPr>
      </w:pPr>
      <w:r w:rsidRPr="008B4E6F">
        <w:rPr>
          <w:lang w:val="pl-PL"/>
        </w:rPr>
        <w:lastRenderedPageBreak/>
        <w:t xml:space="preserve">Míša: </w:t>
      </w:r>
      <w:hyperlink r:id="rId44" w:tgtFrame="_blank">
        <w:r w:rsidRPr="008B4E6F">
          <w:rPr>
            <w:rStyle w:val="Collegamentoipertestuale"/>
            <w:lang w:val="pl-PL"/>
          </w:rPr>
          <w:t>https://ufallab.ms.mff.cuni.cz/~mnovak/umr/graphs/umr-v1.0/</w:t>
        </w:r>
      </w:hyperlink>
    </w:p>
    <w:p w14:paraId="1A7AF9AF" w14:textId="77777777" w:rsidR="008D4A3E" w:rsidRDefault="00F02C79">
      <w:pPr>
        <w:rPr>
          <w:rStyle w:val="object"/>
        </w:rPr>
      </w:pPr>
      <w:r>
        <w:rPr>
          <w:rStyle w:val="object"/>
        </w:rPr>
        <w:t>0001.txt, sentence 7 (roofing as a material on the roof)</w:t>
      </w:r>
    </w:p>
    <w:p w14:paraId="7AC966FE" w14:textId="77777777" w:rsidR="008D4A3E" w:rsidRDefault="008D4A3E"/>
    <w:p w14:paraId="1B8115DD" w14:textId="77777777" w:rsidR="008D4A3E" w:rsidRDefault="00F02C79">
      <w:r>
        <w:t>Markéta: with some words, there can be connection to the Wiki (as entities) as well as to a valency frame (e.g., WW2). Can we connect one concept with both features (valency frame and Wiki)?</w:t>
      </w:r>
    </w:p>
    <w:p w14:paraId="42306EDD" w14:textId="77777777" w:rsidR="008D4A3E" w:rsidRDefault="00F02C79">
      <w:r>
        <w:t>JH: what can prevent us to do that?</w:t>
      </w:r>
    </w:p>
    <w:p w14:paraId="5719FB3C" w14:textId="77777777" w:rsidR="008D4A3E" w:rsidRDefault="00F02C79">
      <w:r>
        <w:t>Markéta: We have not seen such an example in the manual.</w:t>
      </w:r>
    </w:p>
    <w:p w14:paraId="1AC81CAB" w14:textId="77777777" w:rsidR="008D4A3E" w:rsidRDefault="00F02C79">
      <w:r>
        <w:t>JH: Most events do not have Wikipedia entries, it is rather entities.</w:t>
      </w:r>
    </w:p>
    <w:p w14:paraId="0A0086DE" w14:textId="77777777" w:rsidR="008D4A3E" w:rsidRDefault="00F02C79">
      <w:r>
        <w:t>Do we want to connect a general entry of war (a type) to Wikipedia, as well as special occurrences (WW2)? Do we want to have both connections with one phrase in our text?</w:t>
      </w:r>
    </w:p>
    <w:p w14:paraId="5142B5B5" w14:textId="77777777" w:rsidR="008D4A3E" w:rsidRDefault="00F02C79">
      <w:r>
        <w:t>JH: maybe it would be good to make a differences (and mark it) between a type and an occurrence (individuum). Maybe, we should always have a type (or valency frame, or later on Synsemclass, Propbank…).</w:t>
      </w:r>
    </w:p>
    <w:p w14:paraId="0741D067" w14:textId="77777777" w:rsidR="008D4A3E" w:rsidRDefault="008D4A3E"/>
    <w:p w14:paraId="02E4A543" w14:textId="77777777" w:rsidR="008D4A3E" w:rsidRDefault="00F02C79">
      <w:r>
        <w:t>Zdeňka: mé psaní (my writing) – how to interpret it? Either I am the author, or just an owner.</w:t>
      </w:r>
    </w:p>
    <w:p w14:paraId="18A4A467" w14:textId="77777777" w:rsidR="008D4A3E" w:rsidRDefault="00F02C79">
      <w:r>
        <w:t>JH: when it is a letter, it is an entity.</w:t>
      </w:r>
    </w:p>
    <w:p w14:paraId="7F43CB93" w14:textId="77777777" w:rsidR="008D4A3E" w:rsidRDefault="008D4A3E"/>
    <w:p w14:paraId="66E5B42C" w14:textId="77777777" w:rsidR="008D4A3E" w:rsidRDefault="00F02C79">
      <w:r>
        <w:t xml:space="preserve">JH: in UMR, there is just an unclear border between entities and events. But we have to follow the instructions. It would be good to put “type” everywhere where it is possible. </w:t>
      </w:r>
    </w:p>
    <w:p w14:paraId="153DD9DF" w14:textId="77777777" w:rsidR="008D4A3E" w:rsidRDefault="00F02C79">
      <w:r>
        <w:t>The primary database for us is “Wikidata”.</w:t>
      </w:r>
    </w:p>
    <w:p w14:paraId="00DC0A58" w14:textId="77777777" w:rsidR="008D4A3E" w:rsidRDefault="00F02C79">
      <w:r>
        <w:t>Example in UMR data: file 0001, sentence 4: Eyewitness is a person who witnesses.</w:t>
      </w:r>
    </w:p>
    <w:p w14:paraId="14858CA4" w14:textId="77777777" w:rsidR="008D4A3E" w:rsidRDefault="00F02C79">
      <w:r>
        <w:t>Míša: should the types be linked to the Wikidata?</w:t>
      </w:r>
    </w:p>
    <w:p w14:paraId="62712BAC" w14:textId="77777777" w:rsidR="008D4A3E" w:rsidRDefault="008D4A3E"/>
    <w:p w14:paraId="2AA53E63" w14:textId="77777777" w:rsidR="008D4A3E" w:rsidRDefault="00F02C79">
      <w:r>
        <w:t xml:space="preserve">Federica: working on a file in Latin, still technical and scientific issues. Trying to prepare a PDT-like file that could be later converted to UMR-like file. </w:t>
      </w:r>
    </w:p>
    <w:p w14:paraId="2057367B" w14:textId="77777777" w:rsidR="008D4A3E" w:rsidRDefault="008D4A3E"/>
    <w:p w14:paraId="4CD1D058" w14:textId="77777777" w:rsidR="008D4A3E" w:rsidRDefault="00F02C79">
      <w:r>
        <w:t>Šárka: can we annotate the Estonian file in the Míša’s tool?</w:t>
      </w:r>
    </w:p>
    <w:p w14:paraId="28329AA2" w14:textId="77777777" w:rsidR="008D4A3E" w:rsidRDefault="008D4A3E"/>
    <w:p w14:paraId="38630A73" w14:textId="77777777"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14:paraId="4A94B033" w14:textId="77777777" w:rsidR="008D4A3E" w:rsidRDefault="008D4A3E"/>
    <w:p w14:paraId="453866E0" w14:textId="77777777" w:rsidR="008D4A3E" w:rsidRDefault="00F02C79">
      <w:pPr>
        <w:rPr>
          <w:b/>
          <w:color w:val="0070C0"/>
        </w:rPr>
      </w:pPr>
      <w:r>
        <w:br w:type="page"/>
      </w:r>
    </w:p>
    <w:p w14:paraId="1FCF6AC1" w14:textId="77777777" w:rsidR="008D4A3E" w:rsidRDefault="00F02C79">
      <w:pPr>
        <w:rPr>
          <w:b/>
          <w:color w:val="0070C0"/>
        </w:rPr>
      </w:pPr>
      <w:r>
        <w:rPr>
          <w:b/>
          <w:color w:val="0070C0"/>
        </w:rPr>
        <w:lastRenderedPageBreak/>
        <w:t>Meeting Aug 28, 2023 (Markéta, Dan, Zdeňka, Federica, Šárka, Eva F., J. Hajič)</w:t>
      </w:r>
    </w:p>
    <w:p w14:paraId="733F3D9C" w14:textId="77777777" w:rsidR="008D4A3E" w:rsidRDefault="008D4A3E"/>
    <w:p w14:paraId="5C2B7F28" w14:textId="77777777" w:rsidR="008D4A3E" w:rsidRDefault="00F02C79">
      <w:pPr>
        <w:rPr>
          <w:b/>
        </w:rPr>
      </w:pPr>
      <w:r>
        <w:rPr>
          <w:b/>
        </w:rPr>
        <w:t>Markéta:</w:t>
      </w:r>
    </w:p>
    <w:p w14:paraId="0BBA1A8B" w14:textId="77777777" w:rsidR="008D4A3E" w:rsidRDefault="00F02C79">
      <w:r>
        <w:t xml:space="preserve">Eventive concept document – </w:t>
      </w:r>
      <w:r>
        <w:rPr>
          <w:highlight w:val="yellow"/>
        </w:rPr>
        <w:t>TASK</w:t>
      </w:r>
      <w:r>
        <w:t xml:space="preserve"> comment it</w:t>
      </w:r>
    </w:p>
    <w:p w14:paraId="7D990761" w14:textId="77777777" w:rsidR="008D4A3E" w:rsidRDefault="008D4A3E"/>
    <w:p w14:paraId="72BD1FFA" w14:textId="77777777" w:rsidR="008D4A3E" w:rsidRDefault="00F02C79">
      <w:r>
        <w:t>One or two concepts? – not ready yet for comments</w:t>
      </w:r>
    </w:p>
    <w:p w14:paraId="5C80B0E1" w14:textId="77777777" w:rsidR="008D4A3E" w:rsidRDefault="008D4A3E"/>
    <w:p w14:paraId="500E99B4" w14:textId="77777777" w:rsidR="008D4A3E" w:rsidRDefault="00F02C79">
      <w:r>
        <w:t>Functors to AMR labels:</w:t>
      </w:r>
    </w:p>
    <w:p w14:paraId="5B2B72CB" w14:textId="77777777" w:rsidR="008D4A3E" w:rsidRDefault="00F02C79">
      <w:pPr>
        <w:pStyle w:val="Paragrafoelenco"/>
        <w:numPr>
          <w:ilvl w:val="0"/>
          <w:numId w:val="7"/>
        </w:numPr>
      </w:pPr>
      <w:r>
        <w:t>Markéra: Table: conversion between functors and AMR labels (update) – not all functors are covered yet. Questions esp. about coordinative functors, they are solved in a different way in AMR.</w:t>
      </w:r>
    </w:p>
    <w:p w14:paraId="2CDFBEDF" w14:textId="77777777" w:rsidR="008D4A3E" w:rsidRDefault="00F02C79">
      <w:pPr>
        <w:pStyle w:val="Paragrafoelenco"/>
        <w:numPr>
          <w:ilvl w:val="0"/>
          <w:numId w:val="7"/>
        </w:numPr>
      </w:pPr>
      <w:r>
        <w:t>Eva F.: document – verb-specific mappings between functors and argument roles (from SynSemClass)</w:t>
      </w:r>
    </w:p>
    <w:p w14:paraId="1EAA44C9" w14:textId="77777777" w:rsidR="008D4A3E" w:rsidRDefault="00F02C79">
      <w:r>
        <w:t>Based on these tables, Michal can prepare a conversion from PDT to AMR</w:t>
      </w:r>
    </w:p>
    <w:p w14:paraId="051D8959" w14:textId="77777777" w:rsidR="008D4A3E" w:rsidRDefault="008D4A3E"/>
    <w:p w14:paraId="592AC2E5" w14:textId="77777777" w:rsidR="008D4A3E" w:rsidRDefault="00F02C79">
      <w:pPr>
        <w:rPr>
          <w:b/>
        </w:rPr>
      </w:pPr>
      <w:r>
        <w:rPr>
          <w:b/>
        </w:rPr>
        <w:t>Plans:</w:t>
      </w:r>
    </w:p>
    <w:p w14:paraId="5883A16F" w14:textId="77777777" w:rsidR="008D4A3E" w:rsidRDefault="00F02C79">
      <w:r>
        <w:t>Dan – revise the annotation of the Estonian file</w:t>
      </w:r>
    </w:p>
    <w:p w14:paraId="4CD4FBC9" w14:textId="77777777" w:rsidR="008D4A3E" w:rsidRDefault="00F02C79">
      <w:r>
        <w:t>Šárka – meet Markéta, discuss what is needed now</w:t>
      </w:r>
    </w:p>
    <w:p w14:paraId="21CC2D68" w14:textId="77777777" w:rsidR="008D4A3E" w:rsidRDefault="00F02C79">
      <w:r>
        <w:t>Federica – merging two versions of Vallex</w:t>
      </w:r>
    </w:p>
    <w:p w14:paraId="30F6AB06" w14:textId="77777777" w:rsidR="008D4A3E" w:rsidRDefault="008D4A3E"/>
    <w:p w14:paraId="020BE085" w14:textId="77777777" w:rsidR="008D4A3E" w:rsidRDefault="00F02C79">
      <w:pPr>
        <w:rPr>
          <w:b/>
        </w:rPr>
      </w:pPr>
      <w:r>
        <w:rPr>
          <w:b/>
        </w:rPr>
        <w:t>J. Hajič:</w:t>
      </w:r>
    </w:p>
    <w:p w14:paraId="1CB111E7" w14:textId="77777777" w:rsidR="008D4A3E" w:rsidRDefault="00F02C79">
      <w:r>
        <w:t xml:space="preserve">Martha Palmer published small data – English (300 sentences), Arapau – official UMR. </w:t>
      </w:r>
    </w:p>
    <w:p w14:paraId="50089E9D" w14:textId="77777777" w:rsidR="008D4A3E" w:rsidRDefault="00F02C79">
      <w:r>
        <w:t>It will soon be in Lindat. Examples for us. The release is being prepared by Jin, communicating with Ondřej Košarko.</w:t>
      </w:r>
    </w:p>
    <w:p w14:paraId="75B9D9C1" w14:textId="77777777" w:rsidR="008D4A3E" w:rsidRDefault="00F02C79">
      <w:r>
        <w:t>Probably the same version of data is on the UMR Github, or maybe it is smaller?</w:t>
      </w:r>
    </w:p>
    <w:p w14:paraId="75E3B074" w14:textId="77777777" w:rsidR="008D4A3E" w:rsidRDefault="008D4A3E"/>
    <w:p w14:paraId="3AF54F59" w14:textId="77777777" w:rsidR="008D4A3E" w:rsidRDefault="00F02C79">
      <w:pPr>
        <w:rPr>
          <w:b/>
        </w:rPr>
      </w:pPr>
      <w:r>
        <w:rPr>
          <w:b/>
        </w:rPr>
        <w:t>Markéta:</w:t>
      </w:r>
    </w:p>
    <w:p w14:paraId="6FF1D0E3" w14:textId="77777777" w:rsidR="008D4A3E" w:rsidRDefault="00F02C79">
      <w:r>
        <w:t>PropBank webpage – there were some abstract predicates there, but they somehow disappeared.</w:t>
      </w:r>
    </w:p>
    <w:p w14:paraId="2AE78037" w14:textId="77777777" w:rsidR="008D4A3E" w:rsidRDefault="008D4A3E"/>
    <w:p w14:paraId="0E2E7941" w14:textId="77777777" w:rsidR="008D4A3E" w:rsidRDefault="00F02C79">
      <w:r>
        <w:rPr>
          <w:b/>
        </w:rPr>
        <w:t>Reservations for October:</w:t>
      </w:r>
      <w:r>
        <w:t xml:space="preserve"> 510 – ask Jirka Mírovský for reservation when it is open; or later we can try it ourselves.</w:t>
      </w:r>
    </w:p>
    <w:p w14:paraId="27EE59BA" w14:textId="77777777" w:rsidR="008D4A3E" w:rsidRDefault="008D4A3E"/>
    <w:p w14:paraId="7DF5075D" w14:textId="77777777" w:rsidR="008D4A3E" w:rsidRDefault="00F02C79">
      <w:pPr>
        <w:rPr>
          <w:b/>
          <w:color w:val="0070C0"/>
        </w:rPr>
      </w:pPr>
      <w:r>
        <w:br w:type="page"/>
      </w:r>
    </w:p>
    <w:p w14:paraId="3C286FF9" w14:textId="77777777" w:rsidR="008D4A3E" w:rsidRDefault="008D4A3E"/>
    <w:p w14:paraId="765C8097" w14:textId="77777777" w:rsidR="008D4A3E" w:rsidRDefault="008D4A3E">
      <w:pPr>
        <w:rPr>
          <w:b/>
        </w:rPr>
      </w:pPr>
    </w:p>
    <w:p w14:paraId="55BE1897"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78C23CE2" w14:textId="77777777" w:rsidR="008D4A3E" w:rsidRDefault="00F02C79">
      <w:pPr>
        <w:pStyle w:val="Titolo1"/>
      </w:pPr>
      <w:r>
        <w:lastRenderedPageBreak/>
        <w:t>Next meetings</w:t>
      </w:r>
    </w:p>
    <w:p w14:paraId="4EA696BF" w14:textId="77777777" w:rsidR="008D4A3E" w:rsidRDefault="00F02C79">
      <w:r>
        <w:t xml:space="preserve">28/8 – 13:00 </w:t>
      </w:r>
      <w:r>
        <w:tab/>
        <w:t>Dan +, Federica +, JH +, Markéta +, Míša +, Zdeňka +;</w:t>
      </w:r>
    </w:p>
    <w:p w14:paraId="67F205E9" w14:textId="77777777" w:rsidR="008D4A3E" w:rsidRDefault="00F02C79">
      <w:pPr>
        <w:ind w:left="720" w:firstLine="720"/>
      </w:pPr>
      <w:r>
        <w:t>Cristina –, Eva +?, Šárka ?</w:t>
      </w:r>
      <w:r>
        <w:tab/>
      </w:r>
      <w:r>
        <w:tab/>
        <w:t xml:space="preserve"> </w:t>
      </w:r>
    </w:p>
    <w:p w14:paraId="4AD9A465" w14:textId="77777777" w:rsidR="008D4A3E" w:rsidRDefault="008D4A3E"/>
    <w:p w14:paraId="1A848DFC" w14:textId="77777777" w:rsidR="008D4A3E" w:rsidRDefault="00F02C79">
      <w:pPr>
        <w:pStyle w:val="Titolo1"/>
      </w:pPr>
      <w:r>
        <w:t xml:space="preserve">Meeting 2023-08-21 (Dan, Eva, Federica, Markéta, Michal) </w:t>
      </w:r>
    </w:p>
    <w:p w14:paraId="6A47C779" w14:textId="77777777" w:rsidR="008D4A3E" w:rsidRDefault="008D4A3E">
      <w:pPr>
        <w:rPr>
          <w:b/>
        </w:rPr>
      </w:pPr>
    </w:p>
    <w:p w14:paraId="5EBC5F5F" w14:textId="77777777" w:rsidR="008D4A3E" w:rsidRDefault="00F02C79">
      <w:pPr>
        <w:rPr>
          <w:b/>
        </w:rPr>
      </w:pPr>
      <w:r>
        <w:rPr>
          <w:b/>
        </w:rPr>
        <w:t>(0) cu-clear/UMR-Annotation repository</w:t>
      </w:r>
    </w:p>
    <w:p w14:paraId="7BA3A75C" w14:textId="77777777" w:rsidR="008D4A3E" w:rsidRDefault="00F02C79">
      <w:r>
        <w:t>invitation by Julia Bonn (July 26)</w:t>
      </w:r>
    </w:p>
    <w:p w14:paraId="50586B2F" w14:textId="77777777" w:rsidR="008D4A3E" w:rsidRDefault="00000000">
      <w:hyperlink r:id="rId45">
        <w:r w:rsidR="00F02C79">
          <w:rPr>
            <w:rStyle w:val="Collegamentoipertestuale"/>
          </w:rPr>
          <w:t>https://github.com/cu-clear/UMR-Annotation</w:t>
        </w:r>
      </w:hyperlink>
    </w:p>
    <w:p w14:paraId="6B14C02A" w14:textId="77777777" w:rsidR="008D4A3E" w:rsidRDefault="00F02C79">
      <w:r>
        <w:t>Dan did not have an access to the repository – he should send an email to JH (he will ask Julia to add Dan as a member).</w:t>
      </w:r>
    </w:p>
    <w:p w14:paraId="161D0026" w14:textId="77777777" w:rsidR="008D4A3E" w:rsidRDefault="008D4A3E"/>
    <w:p w14:paraId="719B7311" w14:textId="77777777" w:rsidR="008D4A3E" w:rsidRDefault="00F02C79">
      <w:r>
        <w:rPr>
          <w:b/>
        </w:rPr>
        <w:t xml:space="preserve">(1) updated AMR viewer for UMR annotations </w:t>
      </w:r>
      <w:r>
        <w:t xml:space="preserve"> </w:t>
      </w:r>
    </w:p>
    <w:p w14:paraId="739A3508" w14:textId="77777777" w:rsidR="008D4A3E" w:rsidRDefault="00F02C79">
      <w:r>
        <w:t xml:space="preserve">Michal: visualization of the Eng data from the  UMR-Annotation repository </w:t>
      </w:r>
    </w:p>
    <w:p w14:paraId="7DF1566F" w14:textId="77777777" w:rsidR="008D4A3E" w:rsidRDefault="00F02C79">
      <w:r>
        <w:t>just sentence-level annotation</w:t>
      </w:r>
    </w:p>
    <w:p w14:paraId="2E8DDB22" w14:textId="77777777" w:rsidR="008D4A3E" w:rsidRDefault="00F02C79">
      <w:r>
        <w:t xml:space="preserve">problem: too complicated graph </w:t>
      </w:r>
    </w:p>
    <w:p w14:paraId="131C761B" w14:textId="77777777" w:rsidR="008D4A3E" w:rsidRDefault="00F02C79">
      <w:pPr>
        <w:ind w:firstLine="720"/>
      </w:pPr>
      <w:r>
        <w:t xml:space="preserve">relations displayed as edges between concepts, repeating mentions as single nodes … OK </w:t>
      </w:r>
    </w:p>
    <w:p w14:paraId="45EB999D" w14:textId="77777777" w:rsidR="008D4A3E" w:rsidRDefault="00F02C79">
      <w:pPr>
        <w:ind w:left="709" w:firstLine="11"/>
      </w:pPr>
      <w:r>
        <w:t>BUT attribute-value pairs displayed as relations as well (inherited from the original viewer) … KO</w:t>
      </w:r>
    </w:p>
    <w:p w14:paraId="7A70F186" w14:textId="77777777" w:rsidR="008D4A3E" w:rsidRDefault="00F02C79">
      <w:r>
        <w:rPr>
          <w:highlight w:val="yellow"/>
        </w:rPr>
        <w:t>todo</w:t>
      </w:r>
      <w:r>
        <w:t xml:space="preserve"> (Miša): </w:t>
      </w:r>
    </w:p>
    <w:p w14:paraId="59EEAB8C" w14:textId="77777777" w:rsidR="008D4A3E" w:rsidRDefault="00F02C79">
      <w:r>
        <w:t>attributes (with pre-defined set of values) should be represented as attributes of individual nodes</w:t>
      </w:r>
    </w:p>
    <w:p w14:paraId="3437FC17" w14:textId="77777777" w:rsidR="008D4A3E" w:rsidRDefault="008D4A3E"/>
    <w:p w14:paraId="62CEDD36" w14:textId="77777777" w:rsidR="008D4A3E" w:rsidRDefault="00F02C79">
      <w:pPr>
        <w:rPr>
          <w:b/>
        </w:rPr>
      </w:pPr>
      <w:r>
        <w:rPr>
          <w:b/>
        </w:rPr>
        <w:t>(2) entities vs. events</w:t>
      </w:r>
    </w:p>
    <w:p w14:paraId="35095F2C" w14:textId="77777777" w:rsidR="008D4A3E" w:rsidRDefault="00F02C79">
      <w:r>
        <w:t xml:space="preserve">solution from the mast meeting (2023-07-31) discussed </w:t>
      </w:r>
    </w:p>
    <w:p w14:paraId="4394ECCE" w14:textId="77777777" w:rsidR="008D4A3E" w:rsidRDefault="00F02C79">
      <w:r>
        <w:rPr>
          <w:highlight w:val="yellow"/>
        </w:rPr>
        <w:t>todo</w:t>
      </w:r>
      <w:r>
        <w:t xml:space="preserve"> (Markéta): update the Eventive concept notes accordingly</w:t>
      </w:r>
    </w:p>
    <w:p w14:paraId="434D822A" w14:textId="77777777" w:rsidR="008D4A3E" w:rsidRDefault="00000000">
      <w:hyperlink r:id="rId46">
        <w:r w:rsidR="00F02C79">
          <w:rPr>
            <w:rStyle w:val="Collegamentoipertestuale"/>
          </w:rPr>
          <w:t>https://github.com/ufal/UMR/blob/main/doc/eventive-concepts.md</w:t>
        </w:r>
      </w:hyperlink>
    </w:p>
    <w:p w14:paraId="0F874B3E" w14:textId="77777777" w:rsidR="008D4A3E" w:rsidRDefault="008D4A3E"/>
    <w:p w14:paraId="545E5606" w14:textId="77777777"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14:paraId="42170F7A" w14:textId="77777777" w:rsidR="008D4A3E" w:rsidRDefault="00F02C79">
      <w:r>
        <w:t xml:space="preserve">Markéta: 2014 table updated and commited to the github repository (still provisional) </w:t>
      </w:r>
    </w:p>
    <w:p w14:paraId="09B9995C" w14:textId="77777777" w:rsidR="008D4A3E" w:rsidRDefault="00000000">
      <w:hyperlink r:id="rId47">
        <w:r w:rsidR="00F02C79">
          <w:rPr>
            <w:rStyle w:val="Collegamentoipertestuale"/>
          </w:rPr>
          <w:t>https://github.com/ufal/UMR/tree/main/tecto2umr</w:t>
        </w:r>
      </w:hyperlink>
    </w:p>
    <w:p w14:paraId="303D1053" w14:textId="77777777" w:rsidR="008D4A3E" w:rsidRDefault="00F02C79">
      <w:r>
        <w:rPr>
          <w:highlight w:val="yellow"/>
        </w:rPr>
        <w:t>todo</w:t>
      </w:r>
      <w:r>
        <w:t xml:space="preserve"> (Markéta): further refinements needed</w:t>
      </w:r>
    </w:p>
    <w:p w14:paraId="31A818F2" w14:textId="77777777" w:rsidR="008D4A3E" w:rsidRDefault="008D4A3E"/>
    <w:p w14:paraId="18D1B8C2" w14:textId="77777777"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14:paraId="40A9B0D6" w14:textId="77777777" w:rsidR="008D4A3E" w:rsidRDefault="00F02C79">
      <w:r>
        <w:t>Eva: extracted conversions for individual SSC classes</w:t>
      </w:r>
    </w:p>
    <w:p w14:paraId="48F1CAB9" w14:textId="77777777" w:rsidR="008D4A3E" w:rsidRDefault="00F02C79">
      <w:r>
        <w:rPr>
          <w:highlight w:val="yellow"/>
        </w:rPr>
        <w:t>todo</w:t>
      </w:r>
      <w:r>
        <w:t xml:space="preserve"> (Eva): conversions for individual verb frames </w:t>
      </w:r>
    </w:p>
    <w:p w14:paraId="7EFAF1E5" w14:textId="77777777" w:rsidR="008D4A3E" w:rsidRDefault="008D4A3E"/>
    <w:p w14:paraId="7C1EE476"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482F6FE3" w14:textId="77777777" w:rsidR="008D4A3E" w:rsidRDefault="00F02C79">
      <w:pPr>
        <w:pStyle w:val="Titolo1"/>
      </w:pPr>
      <w:r>
        <w:lastRenderedPageBreak/>
        <w:t>Next meetings</w:t>
      </w:r>
    </w:p>
    <w:p w14:paraId="5EE43C64" w14:textId="77777777" w:rsidR="008D4A3E" w:rsidRPr="00DA0603" w:rsidRDefault="00F02C79">
      <w:pPr>
        <w:rPr>
          <w:lang w:val="it-IT"/>
        </w:rPr>
      </w:pPr>
      <w:r w:rsidRPr="00DA0603">
        <w:rPr>
          <w:lang w:val="it-IT"/>
        </w:rPr>
        <w:t xml:space="preserve">21/8 – 13:00 </w:t>
      </w:r>
      <w:r w:rsidRPr="00DA0603">
        <w:rPr>
          <w:lang w:val="it-IT"/>
        </w:rPr>
        <w:tab/>
        <w:t xml:space="preserve">Cristina +, Dan +, Federica + (zoom); Markéta +, Míša + (?zoom); </w:t>
      </w:r>
    </w:p>
    <w:p w14:paraId="74EDBBDD" w14:textId="77777777" w:rsidR="008D4A3E" w:rsidRPr="00DA0603" w:rsidRDefault="00F02C79">
      <w:pPr>
        <w:ind w:left="720" w:firstLine="720"/>
        <w:rPr>
          <w:lang w:val="it-IT"/>
        </w:rPr>
      </w:pPr>
      <w:r w:rsidRPr="00DA0603">
        <w:rPr>
          <w:lang w:val="it-IT"/>
        </w:rPr>
        <w:t>JH in China – zoom +?, Zdeňka +?, Eva ?, Šárka ?</w:t>
      </w:r>
    </w:p>
    <w:p w14:paraId="5F4D10EF" w14:textId="77777777" w:rsidR="008D4A3E" w:rsidRPr="00DA0603" w:rsidRDefault="00F02C79">
      <w:pPr>
        <w:rPr>
          <w:lang w:val="it-IT"/>
        </w:rPr>
      </w:pPr>
      <w:r w:rsidRPr="00DA0603">
        <w:rPr>
          <w:lang w:val="it-IT"/>
        </w:rPr>
        <w:t xml:space="preserve">28/8 – 13:00 </w:t>
      </w:r>
      <w:r w:rsidRPr="00DA0603">
        <w:rPr>
          <w:lang w:val="it-IT"/>
        </w:rPr>
        <w:tab/>
        <w:t>JH +, Dan +, Federica +, Markéta +, Zdeňka +</w:t>
      </w:r>
    </w:p>
    <w:p w14:paraId="2A8F8036" w14:textId="77777777" w:rsidR="008D4A3E" w:rsidRPr="00DA0603" w:rsidRDefault="00F02C79">
      <w:pPr>
        <w:ind w:left="720" w:firstLine="720"/>
        <w:rPr>
          <w:lang w:val="it-IT"/>
        </w:rPr>
      </w:pPr>
      <w:r w:rsidRPr="00DA0603">
        <w:rPr>
          <w:lang w:val="it-IT"/>
        </w:rPr>
        <w:t>Eva ?, Šárka ?</w:t>
      </w:r>
    </w:p>
    <w:p w14:paraId="5E3653DC" w14:textId="77777777" w:rsidR="008D4A3E" w:rsidRPr="00DA0603" w:rsidRDefault="00F02C79">
      <w:pPr>
        <w:rPr>
          <w:lang w:val="it-IT"/>
        </w:rPr>
      </w:pPr>
      <w:r w:rsidRPr="00DA0603">
        <w:rPr>
          <w:lang w:val="it-IT"/>
        </w:rPr>
        <w:tab/>
      </w:r>
      <w:r w:rsidRPr="00DA0603">
        <w:rPr>
          <w:lang w:val="it-IT"/>
        </w:rPr>
        <w:tab/>
        <w:t xml:space="preserve">Cristina – </w:t>
      </w:r>
    </w:p>
    <w:p w14:paraId="653BFA42" w14:textId="77777777" w:rsidR="008D4A3E" w:rsidRPr="00DA0603" w:rsidRDefault="008D4A3E">
      <w:pPr>
        <w:rPr>
          <w:lang w:val="it-IT"/>
        </w:rPr>
      </w:pPr>
    </w:p>
    <w:p w14:paraId="48FC9FED" w14:textId="77777777" w:rsidR="008D4A3E" w:rsidRDefault="00F02C79">
      <w:pPr>
        <w:pStyle w:val="Titolo1"/>
      </w:pPr>
      <w:r>
        <w:t xml:space="preserve">Meeting 2023-07-31 (JH, Cris, Eva, Markéta, Michal, Zdeňka) </w:t>
      </w:r>
    </w:p>
    <w:p w14:paraId="1E901ACC" w14:textId="77777777" w:rsidR="008D4A3E" w:rsidRDefault="008D4A3E"/>
    <w:p w14:paraId="1960B377" w14:textId="77777777" w:rsidR="008D4A3E" w:rsidRDefault="00F02C79">
      <w:pPr>
        <w:rPr>
          <w:b/>
        </w:rPr>
      </w:pPr>
      <w:r>
        <w:rPr>
          <w:b/>
        </w:rPr>
        <w:t>(0) cu-clear/UMR-Annotation repository</w:t>
      </w:r>
    </w:p>
    <w:p w14:paraId="2DD1AE47" w14:textId="77777777" w:rsidR="008D4A3E" w:rsidRDefault="00F02C79">
      <w:r>
        <w:t>invitation by Julia Bonn (July 26)</w:t>
      </w:r>
    </w:p>
    <w:p w14:paraId="6017AFA9" w14:textId="77777777" w:rsidR="008D4A3E" w:rsidRDefault="00F02C79">
      <w:r>
        <w:t>Does it arrive to everybody? If not, send an email to JH, he will ask her to add you as a member.</w:t>
      </w:r>
    </w:p>
    <w:p w14:paraId="07BAC662" w14:textId="77777777" w:rsidR="008D4A3E" w:rsidRDefault="008D4A3E">
      <w:pPr>
        <w:rPr>
          <w:b/>
        </w:rPr>
      </w:pPr>
    </w:p>
    <w:p w14:paraId="235944DE" w14:textId="77777777" w:rsidR="008D4A3E" w:rsidRDefault="00F02C79">
      <w:r>
        <w:rPr>
          <w:b/>
        </w:rPr>
        <w:t>(1) convertor from AMR</w:t>
      </w:r>
      <w:r>
        <w:t xml:space="preserve">: </w:t>
      </w:r>
    </w:p>
    <w:p w14:paraId="32B3B305" w14:textId="77777777" w:rsidR="008D4A3E" w:rsidRDefault="00F02C79">
      <w:r>
        <w:t>Michal:</w:t>
      </w:r>
    </w:p>
    <w:p w14:paraId="32E78D66" w14:textId="77777777" w:rsidR="008D4A3E" w:rsidRDefault="00F02C79">
      <w:r>
        <w:t>update and plans:</w:t>
      </w:r>
    </w:p>
    <w:p w14:paraId="78285FF0" w14:textId="77777777" w:rsidR="008D4A3E" w:rsidRDefault="00F02C79">
      <w:pPr>
        <w:pStyle w:val="Paragrafoelenco"/>
        <w:numPr>
          <w:ilvl w:val="0"/>
          <w:numId w:val="5"/>
        </w:numPr>
      </w:pPr>
      <w:r>
        <w:t>defined first draft of u-layer</w:t>
      </w:r>
    </w:p>
    <w:p w14:paraId="3FF56AE1" w14:textId="77777777" w:rsidR="008D4A3E" w:rsidRDefault="00F02C79">
      <w:pPr>
        <w:pStyle w:val="Paragrafoelenco"/>
        <w:numPr>
          <w:ilvl w:val="0"/>
          <w:numId w:val="5"/>
        </w:numPr>
      </w:pPr>
      <w:r>
        <w:t>work on vizualization in Tred, now it works (with Dan)</w:t>
      </w:r>
    </w:p>
    <w:p w14:paraId="45121AC5" w14:textId="77777777" w:rsidR="008D4A3E" w:rsidRDefault="008D4A3E"/>
    <w:p w14:paraId="6299DA05" w14:textId="77777777" w:rsidR="008D4A3E" w:rsidRDefault="008D4A3E"/>
    <w:p w14:paraId="434DE595" w14:textId="77777777" w:rsidR="008D4A3E" w:rsidRDefault="00F02C79">
      <w:pPr>
        <w:rPr>
          <w:b/>
        </w:rPr>
      </w:pPr>
      <w:r>
        <w:rPr>
          <w:b/>
        </w:rPr>
        <w:t>(2) coreference / co-occurences – visualization in TrEd:</w:t>
      </w:r>
    </w:p>
    <w:p w14:paraId="1E6D50F5" w14:textId="77777777"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14:paraId="62C799F3" w14:textId="77777777"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14:paraId="1E69DC0A" w14:textId="77777777" w:rsidR="008D4A3E" w:rsidRDefault="008D4A3E">
      <w:pPr>
        <w:rPr>
          <w:rFonts w:asciiTheme="minorHAnsi" w:hAnsiTheme="minorHAnsi" w:cstheme="minorHAnsi"/>
          <w:sz w:val="22"/>
        </w:rPr>
      </w:pPr>
    </w:p>
    <w:p w14:paraId="5E2B4086" w14:textId="77777777" w:rsidR="008D4A3E" w:rsidRDefault="00F02C79">
      <w:pPr>
        <w:rPr>
          <w:rFonts w:asciiTheme="minorHAnsi" w:hAnsiTheme="minorHAnsi" w:cstheme="minorHAnsi"/>
          <w:i/>
          <w:sz w:val="22"/>
        </w:rPr>
      </w:pPr>
      <w:r>
        <w:rPr>
          <w:rFonts w:asciiTheme="minorHAnsi" w:hAnsiTheme="minorHAnsi" w:cstheme="minorHAnsi"/>
          <w:i/>
          <w:sz w:val="22"/>
        </w:rPr>
        <w:t>Peter likes himself.</w:t>
      </w:r>
    </w:p>
    <w:p w14:paraId="3C574D2A" w14:textId="77777777"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7A0A87" w:rsidRDefault="007A0A87">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7A0A87" w:rsidRDefault="007A0A87">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7A0A87" w:rsidRDefault="007A0A87">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7A0A87" w:rsidRDefault="007A0A87">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7A0A87" w:rsidRDefault="007A0A87">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37D33592"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" o:allowincell="f">
                <v:rect id="Obdélník 4" o:spid="_x0000_s1027" style="position:absolute;left:2099880;top:697320;width:163800;height:29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3301B5B2" w14:textId="77777777" w:rsidR="007A0A87" w:rsidRDefault="007A0A87">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2DF96CD3" w14:textId="77777777" w:rsidR="007A0A87" w:rsidRDefault="007A0A87">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63AC4E56" w14:textId="77777777" w:rsidR="007A0A87" w:rsidRDefault="007A0A87">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line id="Přímá spojnice 9" o:spid="_x0000_s1032" style="position:absolute;visibility:visible;mso-wrap-style:square" from="17640,78840" to="33480,1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rect id="Obdélník 10" o:spid="_x0000_s1033" style="position:absolute;left:1900080;top:306720;width:13140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6F59BE2B" w14:textId="77777777" w:rsidR="007A0A87" w:rsidRDefault="007A0A87">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14:paraId="440F535D" w14:textId="77777777" w:rsidR="007A0A87" w:rsidRDefault="007A0A87">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14:paraId="7C382117" w14:textId="77777777" w:rsidR="008D4A3E" w:rsidRDefault="008D4A3E">
      <w:pPr>
        <w:rPr>
          <w:rFonts w:asciiTheme="minorHAnsi" w:hAnsiTheme="minorHAnsi" w:cstheme="minorHAnsi"/>
          <w:sz w:val="22"/>
        </w:rPr>
      </w:pPr>
    </w:p>
    <w:p w14:paraId="105A7196" w14:textId="77777777" w:rsidR="008D4A3E" w:rsidRDefault="00F02C79">
      <w:pPr>
        <w:ind w:firstLine="720"/>
        <w:rPr>
          <w:rFonts w:ascii="Courier New" w:hAnsi="Courier New" w:cs="Courier New"/>
          <w:sz w:val="20"/>
          <w:szCs w:val="20"/>
        </w:rPr>
      </w:pPr>
      <w:r>
        <w:rPr>
          <w:rFonts w:ascii="Courier New" w:hAnsi="Courier New" w:cs="Courier New"/>
          <w:sz w:val="20"/>
          <w:szCs w:val="20"/>
        </w:rPr>
        <w:t>l/like</w:t>
      </w:r>
    </w:p>
    <w:p w14:paraId="78C42F47" w14:textId="77777777"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14:paraId="1956A1F1" w14:textId="77777777"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14:paraId="2B8F6ACD" w14:textId="77777777"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14:paraId="3801028E" w14:textId="77777777" w:rsidR="008D4A3E" w:rsidRDefault="008D4A3E">
      <w:pPr>
        <w:rPr>
          <w:rFonts w:asciiTheme="minorHAnsi" w:hAnsiTheme="minorHAnsi" w:cstheme="minorHAnsi"/>
          <w:sz w:val="22"/>
        </w:rPr>
      </w:pPr>
    </w:p>
    <w:p w14:paraId="19CBD163" w14:textId="77777777" w:rsidR="008D4A3E" w:rsidRDefault="008D4A3E">
      <w:pPr>
        <w:rPr>
          <w:rFonts w:asciiTheme="minorHAnsi" w:hAnsiTheme="minorHAnsi" w:cstheme="minorHAnsi"/>
          <w:sz w:val="22"/>
        </w:rPr>
      </w:pPr>
    </w:p>
    <w:p w14:paraId="3B2C879A" w14:textId="77777777" w:rsidR="008D4A3E" w:rsidRDefault="00F02C79">
      <w:r>
        <w:rPr>
          <w:b/>
        </w:rPr>
        <w:t>(3) relations vs. attributes:</w:t>
      </w:r>
      <w:r>
        <w:t xml:space="preserve"> </w:t>
      </w:r>
    </w:p>
    <w:p w14:paraId="365AE11C" w14:textId="77777777" w:rsidR="008D4A3E" w:rsidRDefault="00F02C79">
      <w:pPr>
        <w:pStyle w:val="Paragrafoelenco"/>
        <w:numPr>
          <w:ilvl w:val="0"/>
          <w:numId w:val="5"/>
        </w:numPr>
      </w:pPr>
      <w:r>
        <w:t>relation between two concepts (two UMR nodes)</w:t>
      </w:r>
    </w:p>
    <w:p w14:paraId="577AB18F" w14:textId="77777777" w:rsidR="008D4A3E" w:rsidRDefault="00F02C79">
      <w:pPr>
        <w:pStyle w:val="Paragrafoelenco"/>
        <w:numPr>
          <w:ilvl w:val="0"/>
          <w:numId w:val="5"/>
        </w:numPr>
      </w:pPr>
      <w:r>
        <w:t>attributes: only for one concept/UNR node, with (?close] set of values (like sg/pl or numerals)</w:t>
      </w:r>
    </w:p>
    <w:p w14:paraId="18FA923E" w14:textId="77777777" w:rsidR="008D4A3E" w:rsidRDefault="00F02C79">
      <w:r>
        <w:t>BUT there are some labels defined as attributes in UMR guidelines which are later treated as relations (as well)</w:t>
      </w:r>
    </w:p>
    <w:p w14:paraId="5FC91F73" w14:textId="77777777"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14:paraId="41C87131" w14:textId="77777777" w:rsidR="008D4A3E" w:rsidRDefault="00F02C79">
      <w:pPr>
        <w:pStyle w:val="PreformattatoHTML"/>
        <w:rPr>
          <w:lang w:val="en-US"/>
        </w:rPr>
      </w:pPr>
      <w:r>
        <w:rPr>
          <w:lang w:val="en-US"/>
        </w:rPr>
        <w:tab/>
        <w:t>:range (m/ more-than</w:t>
      </w:r>
    </w:p>
    <w:p w14:paraId="41AB4CA7" w14:textId="77777777" w:rsidR="008D4A3E" w:rsidRDefault="00F02C79">
      <w:pPr>
        <w:pStyle w:val="PreformattatoHTML"/>
        <w:rPr>
          <w:lang w:val="en-US"/>
        </w:rPr>
      </w:pPr>
      <w:r>
        <w:rPr>
          <w:lang w:val="en-US"/>
        </w:rPr>
        <w:tab/>
      </w:r>
      <w:r>
        <w:rPr>
          <w:lang w:val="en-US"/>
        </w:rPr>
        <w:tab/>
        <w:t xml:space="preserve">:op1 (t3/ temporal-quantity :quant </w:t>
      </w:r>
      <w:r>
        <w:rPr>
          <w:b/>
          <w:color w:val="FF0000"/>
          <w:lang w:val="en-US"/>
        </w:rPr>
        <w:t>8</w:t>
      </w:r>
    </w:p>
    <w:p w14:paraId="63A87310"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14:paraId="50532931"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14:paraId="21602AB9" w14:textId="77777777" w:rsidR="008D4A3E" w:rsidRDefault="00F02C79">
      <w:pPr>
        <w:pStyle w:val="PreformattatoHTML"/>
        <w:rPr>
          <w:lang w:val="en-US"/>
        </w:rPr>
      </w:pPr>
      <w:r>
        <w:rPr>
          <w:lang w:val="en-US"/>
        </w:rPr>
        <w:t>(t/ temporal-quantity</w:t>
      </w:r>
    </w:p>
    <w:p w14:paraId="0153C098" w14:textId="77777777" w:rsidR="008D4A3E" w:rsidRDefault="00F02C79">
      <w:pPr>
        <w:pStyle w:val="PreformattatoHTML"/>
        <w:rPr>
          <w:lang w:val="en-US"/>
        </w:rPr>
      </w:pPr>
      <w:r>
        <w:rPr>
          <w:lang w:val="en-US"/>
        </w:rPr>
        <w:tab/>
        <w:t>:quant (</w:t>
      </w:r>
      <w:r>
        <w:rPr>
          <w:b/>
          <w:color w:val="FF0000"/>
          <w:lang w:val="en-US"/>
        </w:rPr>
        <w:t>s2/ several</w:t>
      </w:r>
      <w:r>
        <w:rPr>
          <w:lang w:val="en-US"/>
        </w:rPr>
        <w:t>)</w:t>
      </w:r>
    </w:p>
    <w:p w14:paraId="05104257" w14:textId="77777777" w:rsidR="008D4A3E" w:rsidRDefault="00F02C79">
      <w:pPr>
        <w:pStyle w:val="PreformattatoHTML"/>
        <w:rPr>
          <w:lang w:val="en-US"/>
        </w:rPr>
      </w:pPr>
      <w:r>
        <w:rPr>
          <w:lang w:val="en-US"/>
        </w:rPr>
        <w:lastRenderedPageBreak/>
        <w:tab/>
        <w:t>:unit (d/ day</w:t>
      </w:r>
    </w:p>
    <w:p w14:paraId="5BCDC325" w14:textId="77777777" w:rsidR="008D4A3E" w:rsidRDefault="00F02C79">
      <w:pPr>
        <w:pStyle w:val="PreformattatoHTML"/>
        <w:rPr>
          <w:lang w:val="en-US"/>
        </w:rPr>
      </w:pPr>
      <w:r>
        <w:rPr>
          <w:lang w:val="en-US"/>
        </w:rPr>
        <w:tab/>
      </w:r>
      <w:r>
        <w:rPr>
          <w:lang w:val="en-US"/>
        </w:rPr>
        <w:tab/>
        <w:t>:mod (n/ next)))</w:t>
      </w:r>
    </w:p>
    <w:p w14:paraId="7FC448F9" w14:textId="77777777" w:rsidR="008D4A3E" w:rsidRDefault="008D4A3E"/>
    <w:p w14:paraId="283073F1" w14:textId="77777777" w:rsidR="008D4A3E" w:rsidRDefault="00F02C79">
      <w:r>
        <w:rPr>
          <w:b/>
          <w:i/>
        </w:rPr>
        <w:t>provisional solution for u-layer</w:t>
      </w:r>
      <w:r>
        <w:t>:</w:t>
      </w:r>
    </w:p>
    <w:p w14:paraId="65DCA536" w14:textId="77777777" w:rsidR="008D4A3E" w:rsidRDefault="00F02C79">
      <w:pPr>
        <w:pStyle w:val="Paragrafoelenco"/>
        <w:numPr>
          <w:ilvl w:val="0"/>
          <w:numId w:val="5"/>
        </w:numPr>
      </w:pPr>
      <w:r>
        <w:t>all UMR attributes that appear also as a relation provisionally represent as relations</w:t>
      </w:r>
    </w:p>
    <w:p w14:paraId="5CBAFF74" w14:textId="77777777" w:rsidR="008D4A3E" w:rsidRDefault="00F02C79">
      <w:pPr>
        <w:pStyle w:val="Paragrafoelenco"/>
        <w:numPr>
          <w:ilvl w:val="0"/>
          <w:numId w:val="5"/>
        </w:numPr>
      </w:pPr>
      <w:r>
        <w:t>UMR attributes with only predefined (close) set of values represent as attributes</w:t>
      </w:r>
    </w:p>
    <w:p w14:paraId="0CE6E221" w14:textId="77777777" w:rsidR="008D4A3E" w:rsidRDefault="00F02C79">
      <w:r>
        <w:t xml:space="preserve">list of attributes/relations </w:t>
      </w:r>
      <w:hyperlink r:id="rId48">
        <w:r>
          <w:rPr>
            <w:rStyle w:val="Collegamentoipertestuale"/>
          </w:rPr>
          <w:t>https://github.com/ufal/UMR/blob/main/doc/relations-attributes.md</w:t>
        </w:r>
      </w:hyperlink>
    </w:p>
    <w:p w14:paraId="107DCF6D" w14:textId="77777777" w:rsidR="008D4A3E" w:rsidRDefault="00F02C79">
      <w:r>
        <w:rPr>
          <w:highlight w:val="yellow"/>
        </w:rPr>
        <w:t>todo</w:t>
      </w:r>
      <w:r>
        <w:t xml:space="preserve">: update whenever found a new attribute/relation (or change their description there) </w:t>
      </w:r>
    </w:p>
    <w:p w14:paraId="458B4E5B" w14:textId="77777777" w:rsidR="008D4A3E" w:rsidRDefault="008D4A3E"/>
    <w:p w14:paraId="0C49D706" w14:textId="77777777" w:rsidR="008D4A3E" w:rsidRDefault="008D4A3E"/>
    <w:p w14:paraId="07CAAC1E" w14:textId="77777777"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14:paraId="0539B173" w14:textId="77777777" w:rsidR="008D4A3E" w:rsidRDefault="008D4A3E">
      <w:pPr>
        <w:rPr>
          <w:u w:val="single"/>
        </w:rPr>
      </w:pPr>
    </w:p>
    <w:p w14:paraId="1159453F" w14:textId="77777777" w:rsidR="008D4A3E" w:rsidRDefault="008D4A3E">
      <w:pPr>
        <w:rPr>
          <w:u w:val="single"/>
        </w:rPr>
      </w:pPr>
    </w:p>
    <w:p w14:paraId="28C24BC5" w14:textId="77777777" w:rsidR="008D4A3E" w:rsidRDefault="00F02C79">
      <w:r>
        <w:rPr>
          <w:b/>
        </w:rPr>
        <w:t>(5) entities vs. events</w:t>
      </w:r>
      <w:r>
        <w:t xml:space="preserve"> … unclear cases</w:t>
      </w:r>
    </w:p>
    <w:p w14:paraId="40E17BCA" w14:textId="77777777"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14:paraId="2556C934" w14:textId="77777777" w:rsidR="008D4A3E" w:rsidRDefault="00F02C79">
      <w:pPr>
        <w:ind w:left="3600" w:firstLine="720"/>
      </w:pPr>
      <w:r>
        <w:t>(link to the lexicon with its roleset)</w:t>
      </w:r>
    </w:p>
    <w:p w14:paraId="0D719B0C" w14:textId="77777777" w:rsidR="008D4A3E" w:rsidRDefault="00F02C79">
      <w:r>
        <w:rPr>
          <w:b/>
        </w:rPr>
        <w:t>rule 2</w:t>
      </w:r>
      <w:r>
        <w:t>:</w:t>
      </w:r>
      <w:r>
        <w:tab/>
        <w:t xml:space="preserve">JH: </w:t>
      </w:r>
      <w:r>
        <w:rPr>
          <w:b/>
          <w:i/>
        </w:rPr>
        <w:t>Be conservative (at least for the time being)!</w:t>
      </w:r>
      <w:r>
        <w:t xml:space="preserve"> </w:t>
      </w:r>
    </w:p>
    <w:p w14:paraId="5A55D5F4" w14:textId="77777777"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14:paraId="29FDCD21" w14:textId="77777777" w:rsidR="008D4A3E" w:rsidRDefault="008D4A3E"/>
    <w:p w14:paraId="08B33C84" w14:textId="77777777" w:rsidR="008D4A3E" w:rsidRDefault="00F02C79">
      <w:r>
        <w:rPr>
          <w:rFonts w:ascii="Wingdings" w:eastAsia="Wingdings" w:hAnsi="Wingdings" w:cs="Wingdings"/>
        </w:rPr>
        <w:t></w:t>
      </w:r>
      <w:r>
        <w:t xml:space="preserve"> </w:t>
      </w:r>
      <w:r>
        <w:rPr>
          <w:b/>
          <w:i/>
        </w:rPr>
        <w:t>verbs:</w:t>
      </w:r>
    </w:p>
    <w:p w14:paraId="5F25390B" w14:textId="77777777" w:rsidR="008D4A3E" w:rsidRDefault="00F02C79">
      <w:r>
        <w:rPr>
          <w:b/>
        </w:rPr>
        <w:t>rule 1a</w:t>
      </w:r>
      <w:r>
        <w:t>: JH: consider them as eventive concepts (both action and state/stative verbs)</w:t>
      </w:r>
    </w:p>
    <w:p w14:paraId="320A3177" w14:textId="77777777" w:rsidR="008D4A3E" w:rsidRDefault="00F02C79">
      <w:pPr>
        <w:ind w:left="4320" w:firstLine="720"/>
        <w:rPr>
          <w:b/>
          <w:i/>
          <w:u w:val="single"/>
        </w:rPr>
      </w:pPr>
      <w:r>
        <w:rPr>
          <w:b/>
          <w:i/>
          <w:u w:val="single"/>
        </w:rPr>
        <w:t xml:space="preserve">!! in conflict with some UMR examples !!  </w:t>
      </w:r>
    </w:p>
    <w:p w14:paraId="4C186D3C" w14:textId="77777777" w:rsidR="008D4A3E" w:rsidRDefault="00F02C79">
      <w:pPr>
        <w:ind w:left="720" w:hanging="720"/>
      </w:pPr>
      <w:r>
        <w:rPr>
          <w:highlight w:val="yellow"/>
        </w:rPr>
        <w:t>TODO</w:t>
      </w:r>
      <w:r>
        <w:t xml:space="preserve">: to be changed/stressed in the internal guidelines </w:t>
      </w:r>
      <w:hyperlink r:id="rId49">
        <w:r>
          <w:rPr>
            <w:rStyle w:val="Collegamentoipertestuale"/>
          </w:rPr>
          <w:t>https://github.com/ufal/UMR/blob/main/doc/eventive-concepts.md</w:t>
        </w:r>
      </w:hyperlink>
    </w:p>
    <w:p w14:paraId="602369D1" w14:textId="77777777" w:rsidR="008D4A3E" w:rsidRDefault="008D4A3E">
      <w:pPr>
        <w:rPr>
          <w:b/>
          <w:i/>
        </w:rPr>
      </w:pPr>
    </w:p>
    <w:p w14:paraId="499F5AA8" w14:textId="77777777" w:rsidR="008D4A3E" w:rsidRDefault="00F02C79">
      <w:pPr>
        <w:rPr>
          <w:b/>
          <w:i/>
        </w:rPr>
      </w:pPr>
      <w:r>
        <w:rPr>
          <w:rFonts w:ascii="Wingdings" w:eastAsia="Wingdings" w:hAnsi="Wingdings" w:cs="Wingdings"/>
        </w:rPr>
        <w:t></w:t>
      </w:r>
      <w:r>
        <w:t xml:space="preserve"> </w:t>
      </w:r>
      <w:r>
        <w:rPr>
          <w:b/>
          <w:i/>
        </w:rPr>
        <w:t>nouns:</w:t>
      </w:r>
    </w:p>
    <w:p w14:paraId="0165AFCF" w14:textId="77777777" w:rsidR="008D4A3E" w:rsidRDefault="00F02C79">
      <w:r>
        <w:t xml:space="preserve">e.g., </w:t>
      </w:r>
      <w:r>
        <w:rPr>
          <w:i/>
        </w:rPr>
        <w:t>jídlo</w:t>
      </w:r>
      <w:r>
        <w:t xml:space="preserve"> … should not be represented as ARG1of </w:t>
      </w:r>
      <w:r>
        <w:rPr>
          <w:i/>
        </w:rPr>
        <w:t>jíst</w:t>
      </w:r>
      <w:r>
        <w:t xml:space="preserve"> but as an entity</w:t>
      </w:r>
    </w:p>
    <w:p w14:paraId="35164455" w14:textId="77777777" w:rsidR="008D4A3E" w:rsidRDefault="00F02C79">
      <w:pPr>
        <w:ind w:firstLine="720"/>
      </w:pPr>
      <w:r>
        <w:t xml:space="preserve">(as it can be related also to other eventive concepts as, e.g., </w:t>
      </w:r>
      <w:r>
        <w:rPr>
          <w:i/>
        </w:rPr>
        <w:t>vařit</w:t>
      </w:r>
      <w:r>
        <w:t>)</w:t>
      </w:r>
    </w:p>
    <w:p w14:paraId="32484A32" w14:textId="77777777"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14:paraId="1A5332ED" w14:textId="77777777" w:rsidR="008D4A3E" w:rsidRDefault="00F02C79">
      <w:pPr>
        <w:ind w:left="720" w:hanging="720"/>
      </w:pPr>
      <w:r>
        <w:rPr>
          <w:highlight w:val="yellow"/>
        </w:rPr>
        <w:t>TODO</w:t>
      </w:r>
      <w:r>
        <w:t xml:space="preserve">: to be changed in the internal guidelines </w:t>
      </w:r>
      <w:hyperlink r:id="rId50">
        <w:r>
          <w:rPr>
            <w:rStyle w:val="Collegamentoipertestuale"/>
          </w:rPr>
          <w:t>https://github.com/ufal/UMR/blob/main/doc/eventive-concepts.md</w:t>
        </w:r>
      </w:hyperlink>
    </w:p>
    <w:p w14:paraId="04D56643" w14:textId="77777777" w:rsidR="008D4A3E" w:rsidRDefault="008D4A3E">
      <w:pPr>
        <w:rPr>
          <w:b/>
          <w:i/>
          <w:u w:val="single"/>
        </w:rPr>
      </w:pPr>
    </w:p>
    <w:p w14:paraId="09C0BDFF" w14:textId="77777777" w:rsidR="008D4A3E" w:rsidRDefault="00F02C79">
      <w:pPr>
        <w:rPr>
          <w:b/>
          <w:i/>
        </w:rPr>
      </w:pPr>
      <w:r>
        <w:rPr>
          <w:rFonts w:ascii="Wingdings" w:eastAsia="Wingdings" w:hAnsi="Wingdings" w:cs="Wingdings"/>
        </w:rPr>
        <w:t></w:t>
      </w:r>
      <w:r>
        <w:t xml:space="preserve"> </w:t>
      </w:r>
      <w:r>
        <w:rPr>
          <w:b/>
          <w:i/>
        </w:rPr>
        <w:t>adjectives:</w:t>
      </w:r>
    </w:p>
    <w:p w14:paraId="42458A75" w14:textId="77777777" w:rsidR="008D4A3E" w:rsidRDefault="00F02C79">
      <w:r>
        <w:rPr>
          <w:b/>
        </w:rPr>
        <w:t>rule 1b</w:t>
      </w:r>
      <w:r>
        <w:t xml:space="preserve">: clear </w:t>
      </w:r>
      <w:r>
        <w:rPr>
          <w:u w:val="single"/>
        </w:rPr>
        <w:t>deverbal</w:t>
      </w:r>
      <w:r>
        <w:t xml:space="preserve"> cases should be represented as events </w:t>
      </w:r>
    </w:p>
    <w:p w14:paraId="00DD9026" w14:textId="77777777" w:rsidR="008D4A3E" w:rsidRDefault="00F02C79">
      <w:pPr>
        <w:ind w:firstLine="720"/>
      </w:pPr>
      <w:r>
        <w:t>(mapped onto respective verbs in the lexicon, as ARGx-of …)</w:t>
      </w:r>
    </w:p>
    <w:p w14:paraId="4EEFB14F" w14:textId="77777777"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14:paraId="5C7203AF" w14:textId="77777777" w:rsidR="008D4A3E" w:rsidRDefault="00F02C79">
      <w:r>
        <w:rPr>
          <w:b/>
        </w:rPr>
        <w:t>rule 2a</w:t>
      </w:r>
      <w:r>
        <w:t xml:space="preserve">: primary adjectives (like </w:t>
      </w:r>
      <w:r>
        <w:rPr>
          <w:i/>
        </w:rPr>
        <w:t>chytrý, vysoký, clever, high</w:t>
      </w:r>
      <w:r>
        <w:t>) as non-eventive concepts</w:t>
      </w:r>
    </w:p>
    <w:p w14:paraId="1D0429AB" w14:textId="77777777" w:rsidR="008D4A3E" w:rsidRDefault="008D4A3E"/>
    <w:p w14:paraId="43BF3779" w14:textId="77777777" w:rsidR="008D4A3E" w:rsidRDefault="00F02C79">
      <w:r>
        <w:t xml:space="preserve">compare with UMR examples </w:t>
      </w:r>
    </w:p>
    <w:p w14:paraId="19BFF932" w14:textId="77777777" w:rsidR="008D4A3E" w:rsidRDefault="00F02C79">
      <w:pPr>
        <w:pStyle w:val="PreformattatoHTML"/>
        <w:rPr>
          <w:lang w:val="en-US"/>
        </w:rPr>
      </w:pPr>
      <w:r>
        <w:rPr>
          <w:lang w:val="en-US"/>
        </w:rPr>
        <w:t xml:space="preserve">3-1-1-3 (2a) The </w:t>
      </w:r>
      <w:r>
        <w:rPr>
          <w:rStyle w:val="Enfasicorsivo"/>
          <w:lang w:val="en-US"/>
        </w:rPr>
        <w:t>tall</w:t>
      </w:r>
      <w:r>
        <w:rPr>
          <w:lang w:val="en-US"/>
        </w:rPr>
        <w:t xml:space="preserve"> man...</w:t>
      </w:r>
    </w:p>
    <w:p w14:paraId="74C7BDA4" w14:textId="77777777" w:rsidR="008D4A3E" w:rsidRDefault="00F02C79">
      <w:pPr>
        <w:pStyle w:val="PreformattatoHTML"/>
        <w:rPr>
          <w:rStyle w:val="CodiceHTML"/>
          <w:lang w:val="en-US"/>
        </w:rPr>
      </w:pPr>
      <w:r>
        <w:rPr>
          <w:lang w:val="en-US"/>
        </w:rPr>
        <w:t xml:space="preserve">3-1-1-3 (2b) The man, </w:t>
      </w:r>
      <w:r>
        <w:rPr>
          <w:rStyle w:val="Enfasicorsivo"/>
          <w:lang w:val="en-US"/>
        </w:rPr>
        <w:t>who is tall</w:t>
      </w:r>
      <w:r>
        <w:rPr>
          <w:lang w:val="en-US"/>
        </w:rPr>
        <w:t>...</w:t>
      </w:r>
    </w:p>
    <w:p w14:paraId="2DC32B8C" w14:textId="77777777" w:rsidR="008D4A3E" w:rsidRDefault="008D4A3E">
      <w:pPr>
        <w:pStyle w:val="PreformattatoHTML"/>
        <w:rPr>
          <w:rStyle w:val="CodiceHTML"/>
          <w:lang w:val="en-US"/>
        </w:rPr>
      </w:pPr>
    </w:p>
    <w:p w14:paraId="336A7426" w14:textId="77777777" w:rsidR="008D4A3E" w:rsidRDefault="00F02C79">
      <w:pPr>
        <w:pStyle w:val="PreformattatoHTML"/>
        <w:rPr>
          <w:rStyle w:val="CodiceHTML"/>
          <w:lang w:val="en-US"/>
        </w:rPr>
      </w:pPr>
      <w:r>
        <w:rPr>
          <w:rStyle w:val="CodiceHTML"/>
          <w:lang w:val="en-US"/>
        </w:rPr>
        <w:t xml:space="preserve"> (m/ man</w:t>
      </w:r>
    </w:p>
    <w:p w14:paraId="15F6AAED" w14:textId="77777777" w:rsidR="008D4A3E" w:rsidRDefault="00F02C79">
      <w:pPr>
        <w:pStyle w:val="PreformattatoHTML"/>
        <w:rPr>
          <w:rFonts w:ascii="Times New Roman" w:hAnsi="Times New Roman" w:cs="Times New Roman"/>
          <w:lang w:val="en-US"/>
        </w:rPr>
      </w:pPr>
      <w:r>
        <w:rPr>
          <w:rStyle w:val="CodiceHTML"/>
          <w:lang w:val="en-US"/>
        </w:rPr>
        <w:tab/>
        <w:t>:mod(t/ tall))</w:t>
      </w:r>
      <w:r>
        <w:rPr>
          <w:rStyle w:val="CodiceHTML"/>
          <w:lang w:val="en-US"/>
        </w:rPr>
        <w:tab/>
      </w:r>
      <w:r>
        <w:rPr>
          <w:rStyle w:val="CodiceHTML"/>
          <w:lang w:val="en-US"/>
        </w:rPr>
        <w:tab/>
      </w:r>
      <w:r>
        <w:rPr>
          <w:rStyle w:val="CodiceHTML"/>
          <w:rFonts w:ascii="Times New Roman" w:hAnsi="Times New Roman" w:cs="Times New Roman"/>
          <w:lang w:val="en-US"/>
        </w:rPr>
        <w:t>(the UMR graph by ML, guidlines only says that this is not an event)</w:t>
      </w:r>
    </w:p>
    <w:p w14:paraId="330806C3" w14:textId="77777777" w:rsidR="008D4A3E" w:rsidRDefault="008D4A3E">
      <w:pPr>
        <w:pStyle w:val="PreformattatoHTML"/>
        <w:rPr>
          <w:rStyle w:val="CodiceHTML"/>
          <w:lang w:val="en-US"/>
        </w:rPr>
      </w:pPr>
    </w:p>
    <w:p w14:paraId="55F83750" w14:textId="77777777" w:rsidR="008D4A3E" w:rsidRDefault="00F02C79">
      <w:pPr>
        <w:pStyle w:val="PreformattatoHTML"/>
        <w:rPr>
          <w:lang w:val="en-US"/>
        </w:rPr>
      </w:pPr>
      <w:r>
        <w:rPr>
          <w:lang w:val="en-US"/>
        </w:rPr>
        <w:t>3-3-1-3 (1b)</w:t>
      </w:r>
      <w:r>
        <w:rPr>
          <w:rStyle w:val="CodiceHTML"/>
          <w:lang w:val="en-US"/>
        </w:rPr>
        <w:t>The doctor is tall.</w:t>
      </w:r>
    </w:p>
    <w:p w14:paraId="2E6ED50D" w14:textId="77777777" w:rsidR="008D4A3E" w:rsidRDefault="00F02C79">
      <w:pPr>
        <w:pStyle w:val="PreformattatoHTML"/>
        <w:rPr>
          <w:rStyle w:val="CodiceHTML"/>
          <w:lang w:val="en-US"/>
        </w:rPr>
      </w:pPr>
      <w:r>
        <w:rPr>
          <w:rStyle w:val="CodiceHTML"/>
          <w:lang w:val="en-US"/>
        </w:rPr>
        <w:t>(h/ have-mod-91</w:t>
      </w:r>
    </w:p>
    <w:p w14:paraId="6CF01728" w14:textId="77777777" w:rsidR="008D4A3E" w:rsidRDefault="00F02C79">
      <w:pPr>
        <w:pStyle w:val="PreformattatoHTML"/>
        <w:rPr>
          <w:rStyle w:val="CodiceHTML"/>
          <w:lang w:val="en-US"/>
        </w:rPr>
      </w:pPr>
      <w:r>
        <w:rPr>
          <w:rStyle w:val="CodiceHTML"/>
          <w:lang w:val="en-US"/>
        </w:rPr>
        <w:tab/>
        <w:t>:ARG1 (d/ doctor</w:t>
      </w:r>
    </w:p>
    <w:p w14:paraId="51B545A7" w14:textId="77777777" w:rsidR="008D4A3E" w:rsidRDefault="00F02C79">
      <w:pPr>
        <w:pStyle w:val="PreformattatoHTML"/>
        <w:rPr>
          <w:rStyle w:val="CodiceHTML"/>
          <w:lang w:val="en-US"/>
        </w:rPr>
      </w:pPr>
      <w:r>
        <w:rPr>
          <w:rStyle w:val="CodiceHTML"/>
          <w:lang w:val="en-US"/>
        </w:rPr>
        <w:tab/>
      </w:r>
      <w:r>
        <w:rPr>
          <w:rStyle w:val="CodiceHTML"/>
          <w:lang w:val="en-US"/>
        </w:rPr>
        <w:tab/>
        <w:t>:ref-number Singular)</w:t>
      </w:r>
    </w:p>
    <w:p w14:paraId="323DF5B4" w14:textId="77777777" w:rsidR="008D4A3E" w:rsidRDefault="00F02C79">
      <w:pPr>
        <w:pStyle w:val="PreformattatoHTML"/>
        <w:rPr>
          <w:lang w:val="en-US"/>
        </w:rPr>
      </w:pPr>
      <w:r>
        <w:rPr>
          <w:rStyle w:val="CodiceHTML"/>
          <w:lang w:val="en-US"/>
        </w:rPr>
        <w:tab/>
        <w:t>:ARG2 (t/ tall))</w:t>
      </w:r>
    </w:p>
    <w:p w14:paraId="0E07D2A9" w14:textId="77777777" w:rsidR="008D4A3E" w:rsidRDefault="008D4A3E"/>
    <w:p w14:paraId="5D294FD2" w14:textId="77777777" w:rsidR="008D4A3E" w:rsidRDefault="00F02C79">
      <w:r>
        <w:t>Compare also to AMR guidelines, sect. Adjectives that invoke predicates</w:t>
      </w:r>
    </w:p>
    <w:p w14:paraId="14E80E7F" w14:textId="77777777" w:rsidR="008D4A3E" w:rsidRDefault="00000000">
      <w:hyperlink r:id="rId51" w:anchor="adjectives-that-invoke-predicates" w:history="1">
        <w:r w:rsidR="00F02C79">
          <w:rPr>
            <w:rStyle w:val="Collegamentoipertestuale"/>
          </w:rPr>
          <w:t>https://github.com/amrisi/amr-guidelines/blob/master/amr.md#adjectives-that-invoke-predicates</w:t>
        </w:r>
      </w:hyperlink>
    </w:p>
    <w:p w14:paraId="2580E47F" w14:textId="77777777"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14:paraId="5CCAA51E" w14:textId="77777777" w:rsidR="008D4A3E" w:rsidRDefault="00F02C79">
      <w:r>
        <w:tab/>
        <w:t>the same solution for Eng. adjectives ending with -ed (acquainted)</w:t>
      </w:r>
    </w:p>
    <w:p w14:paraId="652D4697" w14:textId="77777777" w:rsidR="008D4A3E" w:rsidRDefault="00F02C79">
      <w:r>
        <w:tab/>
        <w:t xml:space="preserve">the same solution for other types of endings, like -able (edible) -ful,  </w:t>
      </w:r>
    </w:p>
    <w:p w14:paraId="14F9EEC4" w14:textId="77777777" w:rsidR="008D4A3E" w:rsidRDefault="00F02C79">
      <w:r>
        <w:t xml:space="preserve">   (ii) to be+adjectives … often exist natural corresponding verbal predicates … </w:t>
      </w:r>
      <w:r>
        <w:rPr>
          <w:b/>
        </w:rPr>
        <w:t>NOT for CZ ??</w:t>
      </w:r>
    </w:p>
    <w:p w14:paraId="53499BDC" w14:textId="77777777"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14:paraId="49ED2BC6" w14:textId="77777777" w:rsidR="008D4A3E" w:rsidRDefault="00F02C79">
      <w:r>
        <w:t xml:space="preserve">   (iii) adjectives without natural verbal predicates … create predicate … </w:t>
      </w:r>
      <w:r>
        <w:rPr>
          <w:b/>
        </w:rPr>
        <w:t>NOT for CZ ??</w:t>
      </w:r>
    </w:p>
    <w:p w14:paraId="2AB53781" w14:textId="77777777"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14:paraId="051F0AE9" w14:textId="77777777"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14:paraId="12F24538" w14:textId="77777777"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14:paraId="73562E23" w14:textId="77777777" w:rsidR="008D4A3E" w:rsidRDefault="00F02C79">
      <w:r>
        <w:t xml:space="preserve">   (iv) adjectives like </w:t>
      </w:r>
      <w:r>
        <w:rPr>
          <w:i/>
        </w:rPr>
        <w:t>sad, white, and free</w:t>
      </w:r>
      <w:r>
        <w:t xml:space="preserve"> … as predicates if there is an implied event or proces</w:t>
      </w:r>
    </w:p>
    <w:p w14:paraId="4C34E8C7" w14:textId="77777777" w:rsidR="008D4A3E" w:rsidRDefault="00F02C79">
      <w:r>
        <w:tab/>
      </w:r>
      <w:r>
        <w:tab/>
      </w:r>
      <w:r>
        <w:tab/>
      </w:r>
      <w:r>
        <w:tab/>
      </w:r>
      <w:r>
        <w:tab/>
      </w:r>
      <w:r>
        <w:tab/>
      </w:r>
      <w:r>
        <w:tab/>
      </w:r>
      <w:r>
        <w:tab/>
      </w:r>
      <w:r>
        <w:tab/>
        <w:t xml:space="preserve">… </w:t>
      </w:r>
      <w:r>
        <w:rPr>
          <w:b/>
        </w:rPr>
        <w:t>NOT for Czech ??</w:t>
      </w:r>
    </w:p>
    <w:p w14:paraId="24D30212" w14:textId="77777777" w:rsidR="008D4A3E" w:rsidRDefault="00F02C79">
      <w:r>
        <w:rPr>
          <w:u w:val="single"/>
        </w:rPr>
        <w:t>general question</w:t>
      </w:r>
      <w:r>
        <w:t>: How much inferencing we want to include in the annotation?</w:t>
      </w:r>
    </w:p>
    <w:p w14:paraId="4E0335F8" w14:textId="77777777" w:rsidR="008D4A3E" w:rsidRDefault="00F02C79">
      <w:r>
        <w:t xml:space="preserve">JH: Be conservative with </w:t>
      </w:r>
      <w:r>
        <w:rPr>
          <w:b/>
          <w:i/>
        </w:rPr>
        <w:t>reification</w:t>
      </w:r>
      <w:r>
        <w:t xml:space="preserve"> (reification = converting a role into a concept is called reification)! </w:t>
      </w:r>
    </w:p>
    <w:p w14:paraId="6C3A453B" w14:textId="77777777" w:rsidR="008D4A3E" w:rsidRDefault="00F02C79">
      <w:r>
        <w:t>Reification is used, e.g., for the change of TFA in AMR guidelines (“One reason is to make a relation the focus of an AMR fragment.”)</w:t>
      </w:r>
    </w:p>
    <w:p w14:paraId="127ED5FB" w14:textId="77777777" w:rsidR="008D4A3E" w:rsidRDefault="008D4A3E"/>
    <w:p w14:paraId="26E3C73E" w14:textId="77777777"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14:paraId="0B5F4CD3" w14:textId="77777777" w:rsidR="008D4A3E" w:rsidRDefault="008D4A3E"/>
    <w:p w14:paraId="6212F013" w14:textId="77777777" w:rsidR="008D4A3E" w:rsidRDefault="00F02C79">
      <w:r>
        <w:t xml:space="preserve">“ideal” solution: JH: all adjectives as predicates (like the proposal by Dan), but </w:t>
      </w:r>
      <w:r>
        <w:rPr>
          <w:b/>
        </w:rPr>
        <w:t>not now for CZ</w:t>
      </w:r>
    </w:p>
    <w:p w14:paraId="0B90F64D" w14:textId="77777777" w:rsidR="008D4A3E" w:rsidRDefault="008D4A3E">
      <w:pPr>
        <w:rPr>
          <w:i/>
          <w:u w:val="single"/>
        </w:rPr>
      </w:pPr>
    </w:p>
    <w:p w14:paraId="5345A2F1" w14:textId="77777777" w:rsidR="008D4A3E" w:rsidRDefault="00F02C79">
      <w:pPr>
        <w:ind w:left="720" w:hanging="720"/>
      </w:pPr>
      <w:r>
        <w:rPr>
          <w:highlight w:val="yellow"/>
        </w:rPr>
        <w:t>TODO</w:t>
      </w:r>
      <w:r>
        <w:t xml:space="preserve">: if agreed, then to be changed in the internal guidelines </w:t>
      </w:r>
      <w:hyperlink r:id="rId52">
        <w:r>
          <w:rPr>
            <w:rStyle w:val="Collegamentoipertestuale"/>
          </w:rPr>
          <w:t>https://github.com/ufal/UMR/blob/main/doc/eventive-concepts.md</w:t>
        </w:r>
      </w:hyperlink>
    </w:p>
    <w:p w14:paraId="3188CF85" w14:textId="77777777"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14:paraId="688DDE3B" w14:textId="77777777" w:rsidR="008D4A3E" w:rsidRDefault="00F02C79">
      <w:pPr>
        <w:pStyle w:val="Titolo1"/>
      </w:pPr>
      <w:r>
        <w:lastRenderedPageBreak/>
        <w:t>Meeting 2023-07-24 (Dan, Michal, Eva, Markéta, Federica)</w:t>
      </w:r>
    </w:p>
    <w:p w14:paraId="25937120" w14:textId="77777777" w:rsidR="008D4A3E" w:rsidRDefault="008D4A3E">
      <w:pPr>
        <w:rPr>
          <w:b/>
        </w:rPr>
      </w:pPr>
    </w:p>
    <w:p w14:paraId="24679D7C" w14:textId="77777777" w:rsidR="008D4A3E" w:rsidRDefault="00F02C79">
      <w:pPr>
        <w:rPr>
          <w:b/>
        </w:rPr>
      </w:pPr>
      <w:r>
        <w:rPr>
          <w:b/>
        </w:rPr>
        <w:t>AMR guidelines</w:t>
      </w:r>
    </w:p>
    <w:p w14:paraId="3611751D" w14:textId="77777777" w:rsidR="008D4A3E" w:rsidRDefault="00F02C79">
      <w:r>
        <w:t xml:space="preserve">We should consult also </w:t>
      </w:r>
      <w:r>
        <w:rPr>
          <w:b/>
          <w:i/>
        </w:rPr>
        <w:t>AMR</w:t>
      </w:r>
      <w:r>
        <w:t xml:space="preserve"> guidelines!</w:t>
      </w:r>
    </w:p>
    <w:p w14:paraId="56C6B5EC" w14:textId="77777777" w:rsidR="008D4A3E" w:rsidRDefault="00000000">
      <w:pPr>
        <w:ind w:firstLine="708"/>
      </w:pPr>
      <w:hyperlink r:id="rId53">
        <w:r w:rsidR="00F02C79">
          <w:rPr>
            <w:rStyle w:val="Collegamentoipertestuale"/>
          </w:rPr>
          <w:t>https://github.com/amrisi/amr-guidelines/blob/master/amr.md</w:t>
        </w:r>
      </w:hyperlink>
    </w:p>
    <w:p w14:paraId="203DF727" w14:textId="77777777" w:rsidR="008D4A3E" w:rsidRDefault="00F02C79">
      <w:r>
        <w:t xml:space="preserve">Frame Files … PropBank 3.4 should be used </w:t>
      </w:r>
    </w:p>
    <w:p w14:paraId="043F5389" w14:textId="77777777" w:rsidR="008D4A3E" w:rsidRDefault="00000000">
      <w:pPr>
        <w:ind w:firstLine="708"/>
      </w:pPr>
      <w:hyperlink r:id="rId54">
        <w:r w:rsidR="00F02C79">
          <w:rPr>
            <w:rStyle w:val="Collegamentoipertestuale"/>
          </w:rPr>
          <w:t>http://propbank.github.io/v3.4.0/frames/index.html</w:t>
        </w:r>
      </w:hyperlink>
    </w:p>
    <w:p w14:paraId="0C74635F" w14:textId="77777777" w:rsidR="008D4A3E" w:rsidRDefault="008D4A3E"/>
    <w:p w14:paraId="6814FA9E" w14:textId="77777777" w:rsidR="008D4A3E" w:rsidRDefault="00F02C79">
      <w:r>
        <w:rPr>
          <w:b/>
        </w:rPr>
        <w:t>Convertor from AMR</w:t>
      </w:r>
      <w:r>
        <w:t xml:space="preserve">: </w:t>
      </w:r>
    </w:p>
    <w:p w14:paraId="07DF67B4" w14:textId="77777777" w:rsidR="008D4A3E" w:rsidRDefault="00F02C79">
      <w:r>
        <w:t>Michal:</w:t>
      </w:r>
    </w:p>
    <w:p w14:paraId="209A11E0" w14:textId="77777777" w:rsidR="008D4A3E" w:rsidRDefault="00F02C79">
      <w:r>
        <w:rPr>
          <w:b/>
          <w:i/>
        </w:rPr>
        <w:t>relation</w:t>
      </w:r>
      <w:r>
        <w:t xml:space="preserve"> … relation between two concepts (UMR nodes)</w:t>
      </w:r>
    </w:p>
    <w:p w14:paraId="51AC7BAA" w14:textId="77777777" w:rsidR="008D4A3E" w:rsidRDefault="00F02C79">
      <w:pPr>
        <w:ind w:firstLine="708"/>
      </w:pPr>
      <w:r>
        <w:t>as, e.g., :ARG0 is understood as a relation between the predicate and its participant</w:t>
      </w:r>
    </w:p>
    <w:p w14:paraId="611118EC" w14:textId="77777777" w:rsidR="008D4A3E" w:rsidRDefault="00F02C79">
      <w:r>
        <w:t>However, in UMR guidelines, attributes and their values are also sometimes mentioned as relations</w:t>
      </w:r>
    </w:p>
    <w:p w14:paraId="67F612B6" w14:textId="77777777" w:rsidR="008D4A3E" w:rsidRDefault="00F02C79">
      <w:r>
        <w:tab/>
        <w:t>as, e.g., :polarity</w:t>
      </w:r>
    </w:p>
    <w:p w14:paraId="6638CF6B" w14:textId="77777777" w:rsidR="008D4A3E" w:rsidRDefault="00F02C79">
      <w:r>
        <w:rPr>
          <w:rFonts w:ascii="Wingdings" w:eastAsia="Wingdings" w:hAnsi="Wingdings" w:cs="Wingdings"/>
        </w:rPr>
        <w:t></w:t>
      </w:r>
      <w:r>
        <w:t xml:space="preserve"> consequences for TrEd</w:t>
      </w:r>
    </w:p>
    <w:p w14:paraId="2C7A2D04" w14:textId="77777777" w:rsidR="008D4A3E" w:rsidRDefault="008D4A3E"/>
    <w:p w14:paraId="661DB091" w14:textId="77777777" w:rsidR="008D4A3E" w:rsidRDefault="00F02C79">
      <w:r>
        <w:t>update and plans:</w:t>
      </w:r>
    </w:p>
    <w:p w14:paraId="1C0B9AC5" w14:textId="77777777" w:rsidR="008D4A3E" w:rsidRDefault="00F02C79">
      <w:pPr>
        <w:pStyle w:val="Paragrafoelenco"/>
        <w:numPr>
          <w:ilvl w:val="0"/>
          <w:numId w:val="5"/>
        </w:numPr>
      </w:pPr>
      <w:r>
        <w:t>work on PDT-to-UMR conversion, now it works :-)</w:t>
      </w:r>
    </w:p>
    <w:p w14:paraId="043D4738" w14:textId="77777777" w:rsidR="008D4A3E" w:rsidRDefault="00F02C79">
      <w:pPr>
        <w:pStyle w:val="Paragrafoelenco"/>
        <w:numPr>
          <w:ilvl w:val="0"/>
          <w:numId w:val="5"/>
        </w:numPr>
      </w:pPr>
      <w:r>
        <w:t>now work on vizualization in Tred (with Dan)</w:t>
      </w:r>
    </w:p>
    <w:p w14:paraId="3DE1E60B" w14:textId="77777777" w:rsidR="008D4A3E" w:rsidRDefault="00F02C79">
      <w:pPr>
        <w:pStyle w:val="Paragrafoelenco"/>
        <w:numPr>
          <w:ilvl w:val="0"/>
          <w:numId w:val="5"/>
        </w:numPr>
      </w:pPr>
      <w:r>
        <w:t>plan: focus on coreference (as it leads to structural changes)</w:t>
      </w:r>
    </w:p>
    <w:p w14:paraId="1E42FE67" w14:textId="77777777" w:rsidR="008D4A3E" w:rsidRDefault="00F02C79">
      <w:pPr>
        <w:pStyle w:val="Paragrafoelenco"/>
        <w:numPr>
          <w:ilvl w:val="0"/>
          <w:numId w:val="5"/>
        </w:numPr>
      </w:pPr>
      <w:r>
        <w:t>plan: start with verbs</w:t>
      </w:r>
    </w:p>
    <w:p w14:paraId="0B26770F" w14:textId="77777777" w:rsidR="008D4A3E" w:rsidRDefault="00F02C79">
      <w:pPr>
        <w:pStyle w:val="Paragrafoelenco"/>
        <w:numPr>
          <w:ilvl w:val="0"/>
          <w:numId w:val="5"/>
        </w:numPr>
      </w:pPr>
      <w:r>
        <w:t>work on functors conversion (incomplete list of functors from 2014), based on AMR guidelines (and on sample English annotation, where necessary) (Markéta:)</w:t>
      </w:r>
    </w:p>
    <w:p w14:paraId="5DB2326B" w14:textId="77777777" w:rsidR="008D4A3E" w:rsidRDefault="008D4A3E"/>
    <w:p w14:paraId="18452703" w14:textId="77777777"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14:paraId="2FF66666" w14:textId="77777777" w:rsidR="008D4A3E" w:rsidRDefault="008D4A3E"/>
    <w:p w14:paraId="1AC31566" w14:textId="77777777" w:rsidR="008D4A3E" w:rsidRDefault="00F02C79">
      <w:pPr>
        <w:rPr>
          <w:b/>
        </w:rPr>
      </w:pPr>
      <w:r>
        <w:rPr>
          <w:b/>
        </w:rPr>
        <w:t>coreference</w:t>
      </w:r>
    </w:p>
    <w:p w14:paraId="4918A253" w14:textId="77777777" w:rsidR="008D4A3E" w:rsidRDefault="00F02C79">
      <w:r>
        <w:t>Míša: 3 different ways in UMR</w:t>
      </w:r>
    </w:p>
    <w:p w14:paraId="511833CD" w14:textId="77777777" w:rsidR="008D4A3E" w:rsidRDefault="00F02C79">
      <w:pPr>
        <w:pStyle w:val="Paragrafoelenco"/>
        <w:numPr>
          <w:ilvl w:val="0"/>
          <w:numId w:val="5"/>
        </w:numPr>
      </w:pPr>
      <w:r>
        <w:t>inversed participant roles</w:t>
      </w:r>
    </w:p>
    <w:p w14:paraId="28881DA9" w14:textId="77777777" w:rsidR="008D4A3E" w:rsidRDefault="00F02C79">
      <w:pPr>
        <w:pStyle w:val="Paragrafoelenco"/>
        <w:numPr>
          <w:ilvl w:val="0"/>
          <w:numId w:val="5"/>
        </w:numPr>
      </w:pPr>
      <w:r>
        <w:t>reference to an already specified concept variable (only within a single sentence)</w:t>
      </w:r>
    </w:p>
    <w:p w14:paraId="08E69C3D" w14:textId="77777777" w:rsidR="008D4A3E" w:rsidRDefault="00F02C79">
      <w:pPr>
        <w:pStyle w:val="Paragrafoelenco"/>
        <w:numPr>
          <w:ilvl w:val="0"/>
          <w:numId w:val="5"/>
        </w:numPr>
      </w:pPr>
      <w:r>
        <w:t>:coref attribute (definitely inter-sentential relations)</w:t>
      </w:r>
    </w:p>
    <w:p w14:paraId="12047A59" w14:textId="77777777" w:rsidR="008D4A3E" w:rsidRDefault="00F02C79">
      <w:r>
        <w:t>Suggestion: Use the :coref attribute for two (or more) mentions of the same entity within a single sentence only when necessary (i.e., when some of their values differ)</w:t>
      </w:r>
    </w:p>
    <w:p w14:paraId="50D665EC" w14:textId="77777777" w:rsidR="008D4A3E" w:rsidRDefault="008D4A3E">
      <w:pPr>
        <w:rPr>
          <w:b/>
        </w:rPr>
      </w:pPr>
    </w:p>
    <w:p w14:paraId="4C10F469" w14:textId="77777777" w:rsidR="008D4A3E" w:rsidRDefault="00F02C79">
      <w:r>
        <w:rPr>
          <w:b/>
        </w:rPr>
        <w:t>ellipses</w:t>
      </w:r>
      <w:r>
        <w:t xml:space="preserve"> </w:t>
      </w:r>
    </w:p>
    <w:p w14:paraId="417D4CA4" w14:textId="77777777" w:rsidR="008D4A3E" w:rsidRDefault="00F02C79">
      <w:r>
        <w:t xml:space="preserve">Estonsko: </w:t>
      </w:r>
    </w:p>
    <w:p w14:paraId="7EF20A03" w14:textId="77777777" w:rsidR="008D4A3E" w:rsidRDefault="00F02C79">
      <w:r>
        <w:t xml:space="preserve">Dan suggests to annotate such fragments using the abstract predicate have-location-91 </w:t>
      </w:r>
    </w:p>
    <w:p w14:paraId="26771E83"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14:paraId="42DA4029"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14:paraId="49DC440E"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14:paraId="222B9ACA"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14:paraId="7DDDF8B8"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14:paraId="479B93AB" w14:textId="77777777" w:rsidR="008D4A3E" w:rsidRDefault="00F02C79">
      <w:r>
        <w:t>How should coreference look like? All events in the article annotated as subset-of event?</w:t>
      </w:r>
    </w:p>
    <w:p w14:paraId="367CE575" w14:textId="77777777" w:rsidR="008D4A3E" w:rsidRDefault="008D4A3E"/>
    <w:p w14:paraId="707B8747" w14:textId="77777777" w:rsidR="008D4A3E" w:rsidRDefault="00F02C79">
      <w:pPr>
        <w:rPr>
          <w:b/>
        </w:rPr>
      </w:pPr>
      <w:r>
        <w:rPr>
          <w:b/>
        </w:rPr>
        <w:t xml:space="preserve">quantities </w:t>
      </w:r>
    </w:p>
    <w:p w14:paraId="4E019D76" w14:textId="77777777" w:rsidR="008D4A3E" w:rsidRDefault="00F02C79">
      <w:pPr>
        <w:rPr>
          <w:b/>
        </w:rPr>
      </w:pPr>
      <w:r>
        <w:rPr>
          <w:rStyle w:val="CodiceHTML"/>
          <w:rFonts w:asciiTheme="minorHAnsi" w:eastAsiaTheme="minorHAnsi" w:hAnsiTheme="minorHAnsi" w:cstheme="minorHAnsi"/>
          <w:sz w:val="22"/>
        </w:rPr>
        <w:lastRenderedPageBreak/>
        <w:t>:quant</w:t>
      </w:r>
    </w:p>
    <w:p w14:paraId="2F029CA6" w14:textId="77777777" w:rsidR="008D4A3E" w:rsidRDefault="00F02C79">
      <w:pPr>
        <w:pStyle w:val="Paragrafoelenco"/>
        <w:numPr>
          <w:ilvl w:val="0"/>
          <w:numId w:val="4"/>
        </w:numPr>
      </w:pPr>
      <w:r>
        <w:t xml:space="preserve">typically an attribute with a numeric value </w:t>
      </w:r>
    </w:p>
    <w:p w14:paraId="12404B8C" w14:textId="77777777" w:rsidR="008D4A3E" w:rsidRDefault="00F02C79">
      <w:pPr>
        <w:pStyle w:val="Paragrafoelenco"/>
        <w:numPr>
          <w:ilvl w:val="0"/>
          <w:numId w:val="4"/>
        </w:numPr>
      </w:pPr>
      <w:r>
        <w:t>but sometimes understood as a relation … approximate cardinalities (</w:t>
      </w:r>
      <w:r>
        <w:rPr>
          <w:i/>
        </w:rPr>
        <w:t>more than, most</w:t>
      </w:r>
      <w:r>
        <w:t>),</w:t>
      </w:r>
    </w:p>
    <w:p w14:paraId="479EF906" w14:textId="77777777" w:rsidR="008D4A3E" w:rsidRDefault="00F02C79">
      <w:r>
        <w:t>How to annotate percentage?</w:t>
      </w:r>
    </w:p>
    <w:p w14:paraId="38C439BD" w14:textId="77777777" w:rsidR="008D4A3E" w:rsidRDefault="00F02C79">
      <w:r>
        <w:t xml:space="preserve">How to annotate </w:t>
      </w:r>
      <w:r>
        <w:rPr>
          <w:rStyle w:val="Enfasigrassetto"/>
        </w:rPr>
        <w:t>indefinite quantity</w:t>
      </w:r>
      <w:r>
        <w:t>?</w:t>
      </w:r>
    </w:p>
    <w:p w14:paraId="5AE7EA57" w14:textId="77777777" w:rsidR="008D4A3E" w:rsidRDefault="00F02C79">
      <w:r>
        <w:tab/>
        <w:t xml:space="preserve">[la] </w:t>
      </w:r>
      <w:r>
        <w:rPr>
          <w:i/>
        </w:rPr>
        <w:t>paululum commoratus</w:t>
      </w:r>
      <w:r>
        <w:t xml:space="preserve"> 'having waited for a while'</w:t>
      </w:r>
    </w:p>
    <w:p w14:paraId="0E15EDEA" w14:textId="77777777" w:rsidR="008D4A3E" w:rsidRDefault="008D4A3E"/>
    <w:p w14:paraId="7A54E978" w14:textId="77777777" w:rsidR="008D4A3E" w:rsidRDefault="00F02C79">
      <w:pPr>
        <w:rPr>
          <w:b/>
        </w:rPr>
      </w:pPr>
      <w:r>
        <w:rPr>
          <w:b/>
        </w:rPr>
        <w:t>English concepts in Czech annotation?</w:t>
      </w:r>
    </w:p>
    <w:p w14:paraId="268D9B07" w14:textId="77777777" w:rsidR="008D4A3E" w:rsidRDefault="00F02C79">
      <w:r>
        <w:t>where to use Czech concept words and where to stick to English ones</w:t>
      </w:r>
    </w:p>
    <w:p w14:paraId="21812DE4" w14:textId="77777777" w:rsidR="008D4A3E" w:rsidRDefault="00F02C79">
      <w:r>
        <w:t>e.g., more-than</w:t>
      </w:r>
    </w:p>
    <w:p w14:paraId="73CA4F34" w14:textId="77777777" w:rsidR="008D4A3E" w:rsidRDefault="00F02C79">
      <w:pPr>
        <w:pStyle w:val="Paragrafoelenco"/>
        <w:numPr>
          <w:ilvl w:val="0"/>
          <w:numId w:val="4"/>
        </w:numPr>
      </w:pPr>
      <w:r>
        <w:t xml:space="preserve">abstract events … OK (distinguished by the  _91 suffix) </w:t>
      </w:r>
    </w:p>
    <w:p w14:paraId="334D73C1" w14:textId="77777777" w:rsidR="008D4A3E" w:rsidRDefault="00F02C79">
      <w:pPr>
        <w:pStyle w:val="Paragrafoelenco"/>
        <w:numPr>
          <w:ilvl w:val="0"/>
          <w:numId w:val="4"/>
        </w:numPr>
      </w:pPr>
      <w:r>
        <w:t>named entities … governing organization (and as a node Ministerstvo … zemědělství)</w:t>
      </w:r>
    </w:p>
    <w:p w14:paraId="3D5E8250" w14:textId="77777777" w:rsidR="008D4A3E" w:rsidRDefault="00F02C79">
      <w:r>
        <w:t xml:space="preserve">?? Where is the borderline – where else we want to use Eng </w:t>
      </w:r>
    </w:p>
    <w:p w14:paraId="6DBA10AD" w14:textId="77777777" w:rsidR="008D4A3E" w:rsidRDefault="00F02C79">
      <w:pPr>
        <w:pStyle w:val="Paragrafoelenco"/>
        <w:numPr>
          <w:ilvl w:val="0"/>
          <w:numId w:val="4"/>
        </w:numPr>
        <w:rPr>
          <w:rStyle w:val="Enfasicorsivo"/>
          <w:i w:val="0"/>
          <w:iCs w:val="0"/>
        </w:rPr>
      </w:pPr>
      <w:r>
        <w:rPr>
          <w:rStyle w:val="Enfasicorsivo"/>
        </w:rPr>
        <w:t xml:space="preserve">more than 3 annotated as the </w:t>
      </w:r>
      <w:r>
        <w:rPr>
          <w:rStyle w:val="CodiceHTML"/>
          <w:rFonts w:eastAsiaTheme="minorHAnsi"/>
        </w:rPr>
        <w:t>more-than</w:t>
      </w:r>
      <w:r>
        <w:rPr>
          <w:rStyle w:val="Enfasicorsivo"/>
        </w:rPr>
        <w:t xml:space="preserve"> relation … and for Czech?</w:t>
      </w:r>
    </w:p>
    <w:p w14:paraId="161E9FFB" w14:textId="77777777" w:rsidR="008D4A3E" w:rsidRDefault="00F02C79">
      <w:pPr>
        <w:pStyle w:val="Paragrafoelenco"/>
        <w:numPr>
          <w:ilvl w:val="0"/>
          <w:numId w:val="4"/>
        </w:numPr>
      </w:pPr>
      <w:r>
        <w:rPr>
          <w:rStyle w:val="CodiceHTML"/>
          <w:rFonts w:asciiTheme="minorHAnsi" w:eastAsiaTheme="minorHAnsi" w:hAnsiTheme="minorHAnsi" w:cstheme="minorHAnsi"/>
          <w:sz w:val="22"/>
        </w:rPr>
        <w:t xml:space="preserve">the abstract concept </w:t>
      </w:r>
      <w:r>
        <w:rPr>
          <w:rStyle w:val="CodiceHTML"/>
          <w:rFonts w:eastAsiaTheme="minorHAnsi"/>
        </w:rPr>
        <w:t>percentage-</w:t>
      </w:r>
      <w:r>
        <w:rPr>
          <w:rStyle w:val="CodiceHTML"/>
          <w:rFonts w:asciiTheme="minorHAnsi" w:eastAsiaTheme="minorHAnsi" w:hAnsiTheme="minorHAnsi" w:cstheme="minorHAnsi"/>
          <w:sz w:val="22"/>
        </w:rPr>
        <w:t xml:space="preserve">entity </w:t>
      </w:r>
      <w:r>
        <w:rPr>
          <w:rFonts w:cstheme="minorHAnsi"/>
        </w:rPr>
        <w:t>with</w:t>
      </w:r>
      <w:r>
        <w:t xml:space="preserve"> the numeric attribute </w:t>
      </w:r>
      <w:r>
        <w:rPr>
          <w:rStyle w:val="CodiceHTML"/>
          <w:rFonts w:eastAsiaTheme="minorHAnsi"/>
        </w:rPr>
        <w:t>:value</w:t>
      </w:r>
    </w:p>
    <w:p w14:paraId="2FEC1FA6" w14:textId="77777777" w:rsidR="008D4A3E" w:rsidRDefault="008D4A3E"/>
    <w:p w14:paraId="1086F761" w14:textId="77777777" w:rsidR="008D4A3E" w:rsidRDefault="00F02C79">
      <w:pPr>
        <w:rPr>
          <w:b/>
        </w:rPr>
      </w:pPr>
      <w:r>
        <w:rPr>
          <w:b/>
        </w:rPr>
        <w:t>Lattices for individual attributes?</w:t>
      </w:r>
    </w:p>
    <w:p w14:paraId="24CCF013" w14:textId="77777777" w:rsidR="008D4A3E" w:rsidRDefault="00F02C79">
      <w:r>
        <w:t>Make use of values on different levels?</w:t>
      </w:r>
    </w:p>
    <w:p w14:paraId="6522C657" w14:textId="77777777"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14:paraId="021FF5B7" w14:textId="77777777" w:rsidR="008D4A3E" w:rsidRDefault="00F02C79">
      <w:r>
        <w:t xml:space="preserve">The singular/plural values seem to be in compliance with English examples. </w:t>
      </w:r>
    </w:p>
    <w:p w14:paraId="1F22157F" w14:textId="77777777" w:rsidR="008D4A3E" w:rsidRDefault="00000000">
      <w:hyperlink r:id="rId55">
        <w:r w:rsidR="00F02C79">
          <w:rPr>
            <w:rStyle w:val="Collegamentoipertestuale"/>
          </w:rPr>
          <w:t>https://github.com/umr4nlp/umr-guidelines/blob/master/Guidelines_figures/Number%20Lattice.jpg</w:t>
        </w:r>
      </w:hyperlink>
    </w:p>
    <w:p w14:paraId="799F5C76" w14:textId="77777777" w:rsidR="008D4A3E" w:rsidRDefault="008D4A3E"/>
    <w:p w14:paraId="71AB1BF7" w14:textId="77777777" w:rsidR="008D4A3E" w:rsidRDefault="00F02C79">
      <w:pPr>
        <w:rPr>
          <w:b/>
        </w:rPr>
      </w:pPr>
      <w:r>
        <w:rPr>
          <w:b/>
        </w:rPr>
        <w:t>UMR validator</w:t>
      </w:r>
    </w:p>
    <w:p w14:paraId="4C5CD1BC" w14:textId="77777777" w:rsidR="008D4A3E" w:rsidRDefault="00F02C79">
      <w:r>
        <w:t xml:space="preserve">We will definitely need an UMR validator! </w:t>
      </w:r>
    </w:p>
    <w:p w14:paraId="1FE6EEA4" w14:textId="77777777" w:rsidR="008D4A3E" w:rsidRDefault="008D4A3E"/>
    <w:p w14:paraId="795DDF25"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214678EB" w14:textId="77777777" w:rsidR="008D4A3E" w:rsidRDefault="00F02C79">
      <w:pPr>
        <w:pStyle w:val="Titolo1"/>
      </w:pPr>
      <w:r>
        <w:lastRenderedPageBreak/>
        <w:t>Meeting 2023-07-17 (Federica, Cris, Zdeňka, Eva F., JH, Dan, Šárka, Michal)</w:t>
      </w:r>
    </w:p>
    <w:p w14:paraId="27998732" w14:textId="77777777" w:rsidR="008D4A3E" w:rsidRDefault="008D4A3E">
      <w:pPr>
        <w:keepNext/>
        <w:rPr>
          <w:b/>
        </w:rPr>
      </w:pPr>
    </w:p>
    <w:p w14:paraId="47E44901" w14:textId="77777777" w:rsidR="008D4A3E" w:rsidRDefault="00F02C79">
      <w:pPr>
        <w:keepNext/>
        <w:rPr>
          <w:b/>
        </w:rPr>
      </w:pPr>
      <w:r>
        <w:rPr>
          <w:b/>
        </w:rPr>
        <w:t>UMR Writer:</w:t>
      </w:r>
    </w:p>
    <w:p w14:paraId="1BD17BEA" w14:textId="77777777" w:rsidR="008D4A3E" w:rsidRDefault="008D4A3E">
      <w:pPr>
        <w:keepNext/>
      </w:pPr>
    </w:p>
    <w:p w14:paraId="4E8B7D99" w14:textId="77777777" w:rsidR="008D4A3E" w:rsidRDefault="00F02C79">
      <w:r>
        <w:t>Summary from the last meetings: the interface does not seem to be developed enough yet, for now, we are not going to use it.</w:t>
      </w:r>
    </w:p>
    <w:p w14:paraId="585E3C42" w14:textId="77777777" w:rsidR="008D4A3E" w:rsidRDefault="00F02C79">
      <w:r>
        <w:t>JH: somebody (everybody) in our group should be able to work with it. The American group will develop the tool later and we yet need to stay in contact.</w:t>
      </w:r>
    </w:p>
    <w:p w14:paraId="323A9C79" w14:textId="77777777" w:rsidR="008D4A3E" w:rsidRDefault="008D4A3E"/>
    <w:p w14:paraId="0D91A866" w14:textId="77777777" w:rsidR="008D4A3E" w:rsidRDefault="00F02C79">
      <w:r>
        <w:t xml:space="preserve">JH: UMR-writer 2.0 – </w:t>
      </w:r>
      <w:hyperlink r:id="rId56">
        <w:r>
          <w:rPr>
            <w:rStyle w:val="Collegamentoipertestuale"/>
          </w:rPr>
          <w:t>Sijia Ge</w:t>
        </w:r>
      </w:hyperlink>
      <w:r>
        <w:t xml:space="preserve"> from ACL meeting (Boulder) is going to develop it. It should be better. This guy is from China, employed just til December 2023. JH has his e-mail address.</w:t>
      </w:r>
    </w:p>
    <w:p w14:paraId="27F60DC0" w14:textId="77777777" w:rsidR="008D4A3E" w:rsidRDefault="00F02C79">
      <w:r>
        <w:t xml:space="preserve">Paper on UMR writer 2.0. </w:t>
      </w:r>
      <w:hyperlink r:id="rId57">
        <w:r>
          <w:rPr>
            <w:rStyle w:val="Collegamentoipertestuale"/>
          </w:rPr>
          <w:t>https://aclanthology.org/2023.law-1.21/</w:t>
        </w:r>
      </w:hyperlink>
    </w:p>
    <w:p w14:paraId="257A372C" w14:textId="77777777" w:rsidR="008D4A3E" w:rsidRDefault="008D4A3E"/>
    <w:p w14:paraId="5CA36435" w14:textId="77777777" w:rsidR="008D4A3E" w:rsidRDefault="00F02C79">
      <w:pPr>
        <w:rPr>
          <w:b/>
        </w:rPr>
      </w:pPr>
      <w:r>
        <w:rPr>
          <w:b/>
        </w:rPr>
        <w:t>Using TrEd</w:t>
      </w:r>
    </w:p>
    <w:p w14:paraId="03481B33" w14:textId="77777777" w:rsidR="008D4A3E" w:rsidRDefault="00F02C79">
      <w:r>
        <w:t xml:space="preserve">JH: It would be good to work in TrEd. (edges in the graphs, based on the nodes; possibility to see the tree as a whole). </w:t>
      </w:r>
    </w:p>
    <w:p w14:paraId="0048341F" w14:textId="77777777" w:rsidR="008D4A3E" w:rsidRDefault="00F02C79">
      <w:r>
        <w:t>But we should be still able to edit it in UMR Writer</w:t>
      </w:r>
    </w:p>
    <w:p w14:paraId="6D042C67" w14:textId="77777777" w:rsidR="008D4A3E" w:rsidRDefault="008D4A3E"/>
    <w:p w14:paraId="54286386" w14:textId="77777777" w:rsidR="008D4A3E" w:rsidRDefault="00F02C79">
      <w:pPr>
        <w:rPr>
          <w:b/>
        </w:rPr>
      </w:pPr>
      <w:r>
        <w:rPr>
          <w:b/>
        </w:rPr>
        <w:t xml:space="preserve">Convertor from AMR </w:t>
      </w:r>
    </w:p>
    <w:p w14:paraId="2C7EDBEE" w14:textId="77777777" w:rsidR="008D4A3E" w:rsidRDefault="00F02C79">
      <w:r>
        <w:t xml:space="preserve">Míša: </w:t>
      </w:r>
    </w:p>
    <w:p w14:paraId="19C8018B" w14:textId="77777777" w:rsidR="008D4A3E" w:rsidRDefault="00F02C79">
      <w:r>
        <w:t>Three types how coreference is represented in UMR (described in the documentation on Github)</w:t>
      </w:r>
    </w:p>
    <w:p w14:paraId="28F0014C" w14:textId="77777777" w:rsidR="008D4A3E" w:rsidRDefault="00F02C79">
      <w:r>
        <w:t>The original instructions from UMR about coreference are unclear.</w:t>
      </w:r>
    </w:p>
    <w:p w14:paraId="1A6E853F" w14:textId="77777777" w:rsidR="008D4A3E" w:rsidRDefault="00F02C79">
      <w:r>
        <w:t>JH: whenever we have a question, we should write to Julia – we need to set a frequent communication.</w:t>
      </w:r>
    </w:p>
    <w:p w14:paraId="1CFA840D" w14:textId="77777777" w:rsidR="008D4A3E" w:rsidRDefault="00F02C79">
      <w:r>
        <w:rPr>
          <w:highlight w:val="yellow"/>
        </w:rPr>
        <w:t>Dan: write it as an issue to Julia</w:t>
      </w:r>
      <w:r>
        <w:t xml:space="preserve"> (official </w:t>
      </w:r>
      <w:hyperlink r:id="rId58">
        <w:r>
          <w:rPr>
            <w:rStyle w:val="Collegamentoipertestuale"/>
          </w:rPr>
          <w:t>UMR github</w:t>
        </w:r>
      </w:hyperlink>
      <w:r>
        <w:t>, not our github)</w:t>
      </w:r>
    </w:p>
    <w:p w14:paraId="51A8A91C" w14:textId="77777777" w:rsidR="008D4A3E" w:rsidRDefault="008D4A3E"/>
    <w:p w14:paraId="4E6C6E76" w14:textId="77777777" w:rsidR="008D4A3E" w:rsidRDefault="00F02C79">
      <w:pPr>
        <w:rPr>
          <w:b/>
        </w:rPr>
      </w:pPr>
      <w:r>
        <w:rPr>
          <w:b/>
        </w:rPr>
        <w:t>Events (processes) and entities</w:t>
      </w:r>
    </w:p>
    <w:p w14:paraId="30D69629" w14:textId="77777777" w:rsidR="008D4A3E" w:rsidRDefault="00F02C79">
      <w:r>
        <w:t>Dan: Named events (named entities): should they have the abstract concept of entity?</w:t>
      </w:r>
    </w:p>
    <w:p w14:paraId="334B6EF3" w14:textId="77777777" w:rsidR="008D4A3E" w:rsidRDefault="00F02C79">
      <w:r>
        <w:t>Basically: event (ARG0, ARG1…), and then adding attributes which are usual for entities (name, link to Wikipedia)</w:t>
      </w:r>
    </w:p>
    <w:p w14:paraId="6FEC21C3" w14:textId="77777777" w:rsidR="008D4A3E" w:rsidRDefault="008D4A3E"/>
    <w:p w14:paraId="50D82C9A" w14:textId="77777777" w:rsidR="008D4A3E" w:rsidRDefault="00F02C79">
      <w:r>
        <w:t xml:space="preserve">Dan: </w:t>
      </w:r>
      <w:r>
        <w:rPr>
          <w:b/>
        </w:rPr>
        <w:t>Basic question: why do we need to discern states and entities? Why are states not understood as events (with copulas)?</w:t>
      </w:r>
    </w:p>
    <w:p w14:paraId="1033E60B" w14:textId="77777777" w:rsidR="008D4A3E" w:rsidRDefault="008D4A3E"/>
    <w:p w14:paraId="320CDC29" w14:textId="77777777" w:rsidR="008D4A3E" w:rsidRDefault="00F02C79">
      <w:r>
        <w:t>JH: AMR classic problem: entity vs. type. It is clear with named entities (the type does not show up). IBM – name, type: company-entity.</w:t>
      </w:r>
    </w:p>
    <w:p w14:paraId="3266D229" w14:textId="77777777" w:rsidR="008D4A3E" w:rsidRDefault="00F02C79">
      <w:r>
        <w:t xml:space="preserve">JH: UMR is about the structure of the graph. They talk about the types only. </w:t>
      </w:r>
    </w:p>
    <w:p w14:paraId="2D992A64" w14:textId="77777777" w:rsidR="008D4A3E" w:rsidRDefault="00F02C79">
      <w:r>
        <w:t xml:space="preserve">ŠZ: What is the difference between a concept and a type? </w:t>
      </w:r>
    </w:p>
    <w:p w14:paraId="67FBFA58" w14:textId="77777777" w:rsidR="008D4A3E" w:rsidRDefault="00F02C79">
      <w:r>
        <w:t>JH: more or less, they are the same. The most important difference is between specific cases (my running at Marathon) and concepts (running itself)</w:t>
      </w:r>
    </w:p>
    <w:p w14:paraId="48BFEEC4" w14:textId="77777777" w:rsidR="008D4A3E" w:rsidRDefault="008D4A3E"/>
    <w:p w14:paraId="0637A528" w14:textId="77777777" w:rsidR="008D4A3E" w:rsidRDefault="00F02C79">
      <w:r>
        <w:t xml:space="preserve">JH: </w:t>
      </w:r>
      <w:r>
        <w:rPr>
          <w:i/>
        </w:rPr>
        <w:t>a clever man – he is clever</w:t>
      </w:r>
      <w:r>
        <w:t>:</w:t>
      </w:r>
    </w:p>
    <w:p w14:paraId="1FC79BBE" w14:textId="77777777" w:rsidR="008D4A3E" w:rsidRDefault="00F02C79">
      <w:pPr>
        <w:pStyle w:val="Paragrafoelenco"/>
        <w:numPr>
          <w:ilvl w:val="0"/>
          <w:numId w:val="3"/>
        </w:numPr>
      </w:pPr>
      <w:r>
        <w:t>In the ideal representation by JH it would be the same (predicate, eventive concept)</w:t>
      </w:r>
    </w:p>
    <w:p w14:paraId="47AE81F1" w14:textId="77777777" w:rsidR="008D4A3E" w:rsidRDefault="00F02C79">
      <w:pPr>
        <w:pStyle w:val="Paragrafoelenco"/>
        <w:numPr>
          <w:ilvl w:val="0"/>
          <w:numId w:val="3"/>
        </w:numPr>
      </w:pPr>
      <w:r>
        <w:t>In the UMR representation it would be different (modification – event / predicate)</w:t>
      </w:r>
    </w:p>
    <w:p w14:paraId="0CBBE40E" w14:textId="77777777" w:rsidR="008D4A3E" w:rsidRDefault="00F02C79">
      <w:r>
        <w:t xml:space="preserve">Dan: still, what does it change in the annotation? </w:t>
      </w:r>
      <w:r>
        <w:rPr>
          <w:highlight w:val="yellow"/>
        </w:rPr>
        <w:t>Ask by Julia?</w:t>
      </w:r>
    </w:p>
    <w:p w14:paraId="1F2896F9" w14:textId="77777777" w:rsidR="008D4A3E" w:rsidRDefault="008D4A3E"/>
    <w:p w14:paraId="73349689" w14:textId="77777777" w:rsidR="008D4A3E" w:rsidRDefault="00F02C79">
      <w:pPr>
        <w:rPr>
          <w:b/>
        </w:rPr>
      </w:pPr>
      <w:r>
        <w:rPr>
          <w:b/>
        </w:rPr>
        <w:t>Inferences</w:t>
      </w:r>
    </w:p>
    <w:p w14:paraId="437FFBEE" w14:textId="77777777" w:rsidR="008D4A3E" w:rsidRDefault="00F02C79">
      <w:r>
        <w:t>JH: we want to make immediate inferences (if you listen to me, what you remember that I said), not more</w:t>
      </w:r>
    </w:p>
    <w:p w14:paraId="1FF0C489" w14:textId="77777777" w:rsidR="008D4A3E" w:rsidRDefault="008D4A3E"/>
    <w:p w14:paraId="72B084E6" w14:textId="77777777" w:rsidR="008D4A3E" w:rsidRDefault="00F02C79">
      <w:pPr>
        <w:rPr>
          <w:b/>
        </w:rPr>
      </w:pPr>
      <w:r>
        <w:rPr>
          <w:b/>
        </w:rPr>
        <w:t xml:space="preserve">How far should our annotation be based on the word formation? </w:t>
      </w:r>
    </w:p>
    <w:p w14:paraId="78E7502E" w14:textId="77777777"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14:paraId="5CFBF2D0" w14:textId="77777777" w:rsidR="008D4A3E" w:rsidRDefault="008D4A3E"/>
    <w:p w14:paraId="489F0A60" w14:textId="77777777" w:rsidR="008D4A3E" w:rsidRDefault="00F02C79">
      <w:r>
        <w:t xml:space="preserve">Zdeňka: </w:t>
      </w:r>
      <w:r>
        <w:rPr>
          <w:b/>
        </w:rPr>
        <w:t>How far should we match UMR?</w:t>
      </w:r>
    </w:p>
    <w:p w14:paraId="185DE589" w14:textId="77777777" w:rsidR="008D4A3E" w:rsidRDefault="00F02C79">
      <w:r>
        <w:t>JH: within “UMR Light-Contact project” we should be as close as possible.</w:t>
      </w:r>
    </w:p>
    <w:p w14:paraId="653B7862" w14:textId="77777777" w:rsidR="008D4A3E" w:rsidRDefault="00F02C79">
      <w:r>
        <w:t>In other projects, we need UMR as a referential annotation – our next annotation can show what is wrong there and make it better.</w:t>
      </w:r>
    </w:p>
    <w:p w14:paraId="3586299C" w14:textId="77777777" w:rsidR="008D4A3E" w:rsidRDefault="00F02C79">
      <w:r>
        <w:t xml:space="preserve">For now, do it in the spirit of the guidelines. </w:t>
      </w:r>
    </w:p>
    <w:p w14:paraId="76F70FA0" w14:textId="77777777" w:rsidR="008D4A3E" w:rsidRDefault="00F02C79">
      <w:r>
        <w:t>Zdeňka: could we join internal Bolder etc. meeting?</w:t>
      </w:r>
    </w:p>
    <w:p w14:paraId="7F1F51AD" w14:textId="77777777" w:rsidR="008D4A3E" w:rsidRDefault="008D4A3E"/>
    <w:p w14:paraId="6F8D510E" w14:textId="77777777" w:rsidR="008D4A3E" w:rsidRDefault="00F02C79">
      <w:r>
        <w:t xml:space="preserve">JH: Julia said there are some files annotated for English. Could we get an access to some file? – </w:t>
      </w:r>
      <w:r>
        <w:rPr>
          <w:highlight w:val="yellow"/>
        </w:rPr>
        <w:t>JH can ask Julia.</w:t>
      </w:r>
    </w:p>
    <w:p w14:paraId="1B6B85FE" w14:textId="77777777" w:rsidR="008D4A3E" w:rsidRDefault="008D4A3E"/>
    <w:p w14:paraId="07001727" w14:textId="77777777" w:rsidR="008D4A3E" w:rsidRDefault="00F02C79">
      <w:r>
        <w:t>Dan: Solution: until further notice, we will do it this way…</w:t>
      </w:r>
    </w:p>
    <w:p w14:paraId="2984D749" w14:textId="77777777" w:rsidR="008D4A3E" w:rsidRDefault="00F02C79">
      <w:r>
        <w:t>JH: We are preparing an example file; the proper annotation will follow.</w:t>
      </w:r>
    </w:p>
    <w:p w14:paraId="6843D41F" w14:textId="77777777" w:rsidR="008D4A3E" w:rsidRDefault="008D4A3E"/>
    <w:p w14:paraId="0D2DA9D8" w14:textId="77777777" w:rsidR="008D4A3E" w:rsidRDefault="00F02C79">
      <w:pPr>
        <w:rPr>
          <w:b/>
        </w:rPr>
      </w:pPr>
      <w:r>
        <w:t xml:space="preserve">Dan: </w:t>
      </w:r>
      <w:r>
        <w:rPr>
          <w:b/>
        </w:rPr>
        <w:t xml:space="preserve">How is SynsemClass connected with our annotation? </w:t>
      </w:r>
    </w:p>
    <w:p w14:paraId="2BD96B42" w14:textId="77777777" w:rsidR="008D4A3E" w:rsidRDefault="00F02C79">
      <w:r>
        <w:t>JH: Not yet, we will use rather PDT-Vallex for Czech.</w:t>
      </w:r>
    </w:p>
    <w:p w14:paraId="4EF487C3" w14:textId="77777777" w:rsidR="008D4A3E" w:rsidRDefault="008D4A3E"/>
    <w:p w14:paraId="160913F1" w14:textId="77777777" w:rsidR="008D4A3E" w:rsidRDefault="00F02C79">
      <w:pPr>
        <w:rPr>
          <w:b/>
        </w:rPr>
      </w:pPr>
      <w:r>
        <w:rPr>
          <w:b/>
        </w:rPr>
        <w:t>Next steps</w:t>
      </w:r>
    </w:p>
    <w:p w14:paraId="754EBEB1" w14:textId="77777777" w:rsidR="008D4A3E" w:rsidRDefault="00F02C79">
      <w:r>
        <w:rPr>
          <w:highlight w:val="yellow"/>
        </w:rPr>
        <w:t>JH: try to annotate a short text</w:t>
      </w:r>
    </w:p>
    <w:p w14:paraId="68F68AB4" w14:textId="77777777" w:rsidR="008D4A3E" w:rsidRDefault="008D4A3E"/>
    <w:p w14:paraId="553405B7" w14:textId="77777777" w:rsidR="008D4A3E" w:rsidRDefault="00F02C79">
      <w:r>
        <w:t>Federica: tried the annotation for Latin, comparing it to the Czech valency files on github (frames)</w:t>
      </w:r>
    </w:p>
    <w:p w14:paraId="47CC0DA7" w14:textId="77777777" w:rsidR="008D4A3E" w:rsidRDefault="00F02C79">
      <w:r>
        <w:t xml:space="preserve">ŠZ: proposed points of the meetings: </w:t>
      </w:r>
    </w:p>
    <w:p w14:paraId="7A34A724" w14:textId="77777777" w:rsidR="008D4A3E" w:rsidRDefault="00F02C79">
      <w:pPr>
        <w:pStyle w:val="Paragrafoelenco"/>
        <w:numPr>
          <w:ilvl w:val="0"/>
          <w:numId w:val="3"/>
        </w:numPr>
      </w:pPr>
      <w:r>
        <w:t>Presentation of a part of guidelines (as before)</w:t>
      </w:r>
    </w:p>
    <w:p w14:paraId="50FD0A5C" w14:textId="77777777" w:rsidR="008D4A3E" w:rsidRDefault="00F02C79">
      <w:pPr>
        <w:pStyle w:val="Paragrafoelenco"/>
        <w:numPr>
          <w:ilvl w:val="0"/>
          <w:numId w:val="3"/>
        </w:numPr>
      </w:pPr>
      <w:r>
        <w:t>Presentation of a part of the annotation (Estonian file, Latin by Federica…)</w:t>
      </w:r>
    </w:p>
    <w:p w14:paraId="1683560C" w14:textId="77777777" w:rsidR="008D4A3E" w:rsidRDefault="00F02C79">
      <w:pPr>
        <w:pStyle w:val="Paragrafoelenco"/>
        <w:numPr>
          <w:ilvl w:val="0"/>
          <w:numId w:val="3"/>
        </w:numPr>
      </w:pPr>
      <w:r>
        <w:t>Discussion on the problems of the annotation</w:t>
      </w:r>
    </w:p>
    <w:p w14:paraId="4788D00B" w14:textId="77777777" w:rsidR="008D4A3E" w:rsidRDefault="008D4A3E"/>
    <w:p w14:paraId="66A20CFC"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71D91B53" w14:textId="77777777" w:rsidR="008D4A3E" w:rsidRDefault="00F02C79">
      <w:pPr>
        <w:pStyle w:val="Titolo1"/>
      </w:pPr>
      <w:r>
        <w:lastRenderedPageBreak/>
        <w:t>Meeting 2023-07-10 (Markéta, Dan, Zdeňka, Federica, Cris, Šárka)</w:t>
      </w:r>
    </w:p>
    <w:p w14:paraId="30FA420E" w14:textId="77777777" w:rsidR="008D4A3E" w:rsidRDefault="008D4A3E">
      <w:pPr>
        <w:rPr>
          <w:b/>
        </w:rPr>
      </w:pPr>
    </w:p>
    <w:p w14:paraId="0BC4D327" w14:textId="77777777" w:rsidR="008D4A3E" w:rsidRDefault="00F02C79">
      <w:pPr>
        <w:pStyle w:val="Paragrafoelenco"/>
        <w:numPr>
          <w:ilvl w:val="0"/>
          <w:numId w:val="2"/>
        </w:numPr>
        <w:rPr>
          <w:b/>
        </w:rPr>
      </w:pPr>
      <w:r>
        <w:rPr>
          <w:b/>
        </w:rPr>
        <w:t>Meeting with Julia – summary:</w:t>
      </w:r>
    </w:p>
    <w:p w14:paraId="18E53E43" w14:textId="77777777" w:rsidR="008D4A3E" w:rsidRDefault="00F02C79">
      <w:pPr>
        <w:pStyle w:val="Paragrafoelenco"/>
        <w:numPr>
          <w:ilvl w:val="0"/>
          <w:numId w:val="1"/>
        </w:numPr>
      </w:pPr>
      <w:r>
        <w:t>Dan: Julia is not using the UMR writer either</w:t>
      </w:r>
    </w:p>
    <w:p w14:paraId="2D924192" w14:textId="77777777" w:rsidR="008D4A3E" w:rsidRDefault="00F02C79">
      <w:pPr>
        <w:pStyle w:val="Paragrafoelenco"/>
        <w:numPr>
          <w:ilvl w:val="0"/>
          <w:numId w:val="1"/>
        </w:numPr>
      </w:pPr>
      <w:r>
        <w:t>Markéta: the structures disappear there</w:t>
      </w:r>
    </w:p>
    <w:p w14:paraId="5EEA3E7A" w14:textId="77777777" w:rsidR="008D4A3E" w:rsidRDefault="00F02C79">
      <w:pPr>
        <w:pStyle w:val="Paragrafoelenco"/>
        <w:numPr>
          <w:ilvl w:val="0"/>
          <w:numId w:val="1"/>
        </w:numPr>
      </w:pPr>
      <w:r>
        <w:t>Summary: we are not going to master the UMR writer, for the time being</w:t>
      </w:r>
    </w:p>
    <w:p w14:paraId="5B6BB040" w14:textId="77777777" w:rsidR="008D4A3E" w:rsidRDefault="008D4A3E"/>
    <w:p w14:paraId="4D557099" w14:textId="77777777" w:rsidR="008D4A3E" w:rsidRDefault="00F02C79">
      <w:pPr>
        <w:pStyle w:val="Paragrafoelenco"/>
        <w:numPr>
          <w:ilvl w:val="0"/>
          <w:numId w:val="2"/>
        </w:numPr>
        <w:rPr>
          <w:b/>
        </w:rPr>
      </w:pPr>
      <w:r>
        <w:rPr>
          <w:b/>
        </w:rPr>
        <w:t>Eventive concepts (a document by Markéta) – comments on the document on Github</w:t>
      </w:r>
    </w:p>
    <w:p w14:paraId="61CD8641" w14:textId="77777777" w:rsidR="008D4A3E" w:rsidRDefault="00F02C79">
      <w:pPr>
        <w:pStyle w:val="Paragrafoelenco"/>
        <w:numPr>
          <w:ilvl w:val="0"/>
          <w:numId w:val="1"/>
        </w:numPr>
      </w:pPr>
      <w:r>
        <w:t>Markéta: not found any references to semantic type / information packaging</w:t>
      </w:r>
    </w:p>
    <w:p w14:paraId="24A4624D" w14:textId="77777777" w:rsidR="008D4A3E" w:rsidRDefault="00F02C79">
      <w:pPr>
        <w:pStyle w:val="Paragrafoelenco"/>
        <w:numPr>
          <w:ilvl w:val="0"/>
          <w:numId w:val="1"/>
        </w:numPr>
      </w:pPr>
      <w:r>
        <w:t>Dan: information packaging – typological term, very general definition</w:t>
      </w:r>
    </w:p>
    <w:p w14:paraId="515BF305" w14:textId="77777777" w:rsidR="008D4A3E" w:rsidRDefault="00F02C79">
      <w:pPr>
        <w:pStyle w:val="Paragrafoelenco"/>
        <w:numPr>
          <w:ilvl w:val="0"/>
          <w:numId w:val="1"/>
        </w:numPr>
      </w:pPr>
      <w:r>
        <w:t>Markéta: there are books on information packaging by Bill Croft; Federica has the book Radical Construction Grammar</w:t>
      </w:r>
    </w:p>
    <w:p w14:paraId="4F86F8DB" w14:textId="77777777" w:rsidR="008D4A3E" w:rsidRDefault="00F02C79">
      <w:pPr>
        <w:pStyle w:val="Paragrafoelenco"/>
        <w:numPr>
          <w:ilvl w:val="0"/>
          <w:numId w:val="1"/>
        </w:numPr>
      </w:pPr>
      <w:r>
        <w:t>The man who is tall = the tall man</w:t>
      </w:r>
    </w:p>
    <w:p w14:paraId="0805D4EF" w14:textId="77777777" w:rsidR="008D4A3E" w:rsidRDefault="00F02C79">
      <w:pPr>
        <w:pStyle w:val="Paragrafoelenco"/>
        <w:numPr>
          <w:ilvl w:val="0"/>
          <w:numId w:val="1"/>
        </w:numPr>
        <w:rPr>
          <w:highlight w:val="yellow"/>
        </w:rPr>
      </w:pPr>
      <w:r>
        <w:rPr>
          <w:highlight w:val="yellow"/>
        </w:rPr>
        <w:t>Please, go through the document and comment on the examples</w:t>
      </w:r>
    </w:p>
    <w:p w14:paraId="62C69376" w14:textId="77777777" w:rsidR="008D4A3E" w:rsidRDefault="00F02C79">
      <w:pPr>
        <w:pStyle w:val="Paragrafoelenco"/>
        <w:numPr>
          <w:ilvl w:val="0"/>
          <w:numId w:val="1"/>
        </w:numPr>
      </w:pPr>
      <w:r>
        <w:t xml:space="preserve">References about basic terms: Jackendoff, William Croft </w:t>
      </w:r>
    </w:p>
    <w:p w14:paraId="7714105F" w14:textId="77777777" w:rsidR="008D4A3E" w:rsidRDefault="00F02C79">
      <w:pPr>
        <w:pStyle w:val="Paragrafoelenco"/>
        <w:numPr>
          <w:ilvl w:val="0"/>
          <w:numId w:val="1"/>
        </w:numPr>
      </w:pPr>
      <w:r>
        <w:t>Zdeňka: we can ask Mirjam Fried about construction grammar</w:t>
      </w:r>
    </w:p>
    <w:p w14:paraId="57C50C0A" w14:textId="77777777" w:rsidR="008D4A3E" w:rsidRDefault="00F02C79">
      <w:pPr>
        <w:pStyle w:val="Paragrafoelenco"/>
        <w:numPr>
          <w:ilvl w:val="0"/>
          <w:numId w:val="1"/>
        </w:numPr>
      </w:pPr>
      <w:r>
        <w:t>Dan: concentrate on data, not so much on the theories</w:t>
      </w:r>
    </w:p>
    <w:p w14:paraId="3D6BBB77" w14:textId="77777777" w:rsidR="008D4A3E" w:rsidRDefault="008D4A3E"/>
    <w:p w14:paraId="6903AA48" w14:textId="77777777" w:rsidR="008D4A3E" w:rsidRDefault="00F02C79">
      <w:pPr>
        <w:pStyle w:val="Paragrafoelenco"/>
        <w:numPr>
          <w:ilvl w:val="0"/>
          <w:numId w:val="2"/>
        </w:numPr>
        <w:rPr>
          <w:b/>
        </w:rPr>
      </w:pPr>
      <w:r>
        <w:rPr>
          <w:b/>
        </w:rPr>
        <w:t>Entities (a document by Dan) – comments on the document on Github</w:t>
      </w:r>
    </w:p>
    <w:p w14:paraId="4CA87521" w14:textId="77777777" w:rsidR="008D4A3E" w:rsidRDefault="00F02C79">
      <w:pPr>
        <w:pStyle w:val="Paragrafoelenco"/>
        <w:numPr>
          <w:ilvl w:val="0"/>
          <w:numId w:val="1"/>
        </w:numPr>
      </w:pPr>
      <w:r>
        <w:t>Dan: there are categorial named entities (name of a product – many things); what about the Estonians – nationality in UMR; Novákovi – family in UMR;</w:t>
      </w:r>
    </w:p>
    <w:p w14:paraId="75A25F2F" w14:textId="77777777" w:rsidR="008D4A3E" w:rsidRDefault="00F02C79">
      <w:pPr>
        <w:pStyle w:val="Paragrafoelenco"/>
        <w:numPr>
          <w:ilvl w:val="0"/>
          <w:numId w:val="1"/>
        </w:numPr>
      </w:pPr>
      <w:r>
        <w:t>Dan: proper noun – morphological term Dan is using</w:t>
      </w:r>
    </w:p>
    <w:p w14:paraId="712A7300" w14:textId="77777777" w:rsidR="008D4A3E" w:rsidRDefault="00F02C79">
      <w:pPr>
        <w:pStyle w:val="Paragrafoelenco"/>
        <w:numPr>
          <w:ilvl w:val="0"/>
          <w:numId w:val="1"/>
        </w:numPr>
      </w:pPr>
      <w:r>
        <w:t>When NE should be used?</w:t>
      </w:r>
    </w:p>
    <w:p w14:paraId="048ABA9E" w14:textId="77777777" w:rsidR="008D4A3E" w:rsidRDefault="00F02C79">
      <w:pPr>
        <w:pStyle w:val="Paragrafoelenco"/>
        <w:numPr>
          <w:ilvl w:val="1"/>
          <w:numId w:val="1"/>
        </w:numPr>
      </w:pPr>
      <w:r>
        <w:t xml:space="preserve">Estonian </w:t>
      </w:r>
    </w:p>
    <w:p w14:paraId="5925FD5D" w14:textId="77777777" w:rsidR="008D4A3E" w:rsidRDefault="00F02C79">
      <w:pPr>
        <w:pStyle w:val="Paragrafoelenco"/>
        <w:numPr>
          <w:ilvl w:val="1"/>
          <w:numId w:val="1"/>
        </w:numPr>
      </w:pPr>
      <w:r>
        <w:t>A general affiliation to a country rather than nationality etc.</w:t>
      </w:r>
    </w:p>
    <w:p w14:paraId="2175BAF2" w14:textId="77777777" w:rsidR="008D4A3E" w:rsidRDefault="00F02C79">
      <w:pPr>
        <w:ind w:left="360"/>
      </w:pPr>
      <w:r>
        <w:rPr>
          <w:highlight w:val="yellow"/>
        </w:rPr>
        <w:t>If possible, please, go through the document and comment on the examples</w:t>
      </w:r>
    </w:p>
    <w:p w14:paraId="3C918771" w14:textId="77777777" w:rsidR="008D4A3E" w:rsidRDefault="00F02C79">
      <w:pPr>
        <w:pStyle w:val="Paragrafoelenco"/>
        <w:numPr>
          <w:ilvl w:val="0"/>
          <w:numId w:val="1"/>
        </w:numPr>
      </w:pPr>
      <w:r>
        <w:t>Is connection to a valency lexicon AND Wikipedia possible (like a specific war – a fight would be in a valency lexicon, the name of the war, as a named entity, would be in Wikipedia)</w:t>
      </w:r>
    </w:p>
    <w:p w14:paraId="3605D65D" w14:textId="77777777" w:rsidR="008D4A3E" w:rsidRDefault="008D4A3E"/>
    <w:p w14:paraId="18FD7F3C" w14:textId="77777777" w:rsidR="008D4A3E" w:rsidRDefault="00F02C79">
      <w:r>
        <w:rPr>
          <w:b/>
        </w:rPr>
        <w:t xml:space="preserve">In general: </w:t>
      </w:r>
      <w:r>
        <w:t>we need to collect examples in Czech and other languages and ask Julia</w:t>
      </w:r>
    </w:p>
    <w:p w14:paraId="5006E548" w14:textId="77777777" w:rsidR="008D4A3E" w:rsidRDefault="00F02C79">
      <w:r>
        <w:t>Find a nice sentence with the WW2 (classification event / entity) and ask JH, Julia…</w:t>
      </w:r>
    </w:p>
    <w:sectPr w:rsidR="008D4A3E">
      <w:footerReference w:type="default" r:id="rId59"/>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0400" w14:textId="77777777" w:rsidR="008008C9" w:rsidRDefault="008008C9">
      <w:r>
        <w:separator/>
      </w:r>
    </w:p>
  </w:endnote>
  <w:endnote w:type="continuationSeparator" w:id="0">
    <w:p w14:paraId="36476002" w14:textId="77777777" w:rsidR="008008C9" w:rsidRDefault="0080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936573"/>
      <w:docPartObj>
        <w:docPartGallery w:val="Page Numbers (Bottom of Page)"/>
        <w:docPartUnique/>
      </w:docPartObj>
    </w:sdtPr>
    <w:sdtContent>
      <w:p w14:paraId="303917D5" w14:textId="77777777" w:rsidR="007A0A87" w:rsidRDefault="007A0A87">
        <w:pPr>
          <w:pStyle w:val="Pidipagina"/>
          <w:jc w:val="center"/>
        </w:pPr>
        <w:r>
          <w:fldChar w:fldCharType="begin"/>
        </w:r>
        <w:r>
          <w:instrText>PAGE</w:instrText>
        </w:r>
        <w:r>
          <w:fldChar w:fldCharType="separate"/>
        </w:r>
        <w:r w:rsidR="00655656">
          <w:rPr>
            <w:noProof/>
          </w:rPr>
          <w:t>1</w:t>
        </w:r>
        <w:r>
          <w:fldChar w:fldCharType="end"/>
        </w:r>
      </w:p>
    </w:sdtContent>
  </w:sdt>
  <w:p w14:paraId="19542564" w14:textId="77777777" w:rsidR="007A0A87" w:rsidRDefault="007A0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CB14" w14:textId="77777777" w:rsidR="008008C9" w:rsidRDefault="008008C9">
      <w:pPr>
        <w:rPr>
          <w:sz w:val="12"/>
        </w:rPr>
      </w:pPr>
      <w:r>
        <w:separator/>
      </w:r>
    </w:p>
  </w:footnote>
  <w:footnote w:type="continuationSeparator" w:id="0">
    <w:p w14:paraId="12A904E0" w14:textId="77777777" w:rsidR="008008C9" w:rsidRDefault="008008C9">
      <w:pPr>
        <w:rPr>
          <w:sz w:val="12"/>
        </w:rPr>
      </w:pPr>
      <w:r>
        <w:continuationSeparator/>
      </w:r>
    </w:p>
  </w:footnote>
  <w:footnote w:id="1">
    <w:p w14:paraId="1FB73AB0" w14:textId="77777777" w:rsidR="007A0A87" w:rsidRDefault="007A0A87">
      <w:pPr>
        <w:pStyle w:val="Testonotaapidipagina"/>
      </w:pPr>
      <w:r>
        <w:rPr>
          <w:rStyle w:val="FootnoteCharacters"/>
        </w:rPr>
        <w:footnoteRef/>
      </w:r>
      <w:r>
        <w:t xml:space="preserve"> Warning: there might be an issue with proper display of Unicode characters.</w:t>
      </w:r>
    </w:p>
  </w:footnote>
  <w:footnote w:id="2">
    <w:p w14:paraId="535330E0" w14:textId="77777777" w:rsidR="007A0A87" w:rsidRDefault="007A0A87">
      <w:pPr>
        <w:pStyle w:val="Testonotaapidipagina"/>
      </w:pPr>
      <w:r>
        <w:rPr>
          <w:rStyle w:val="FootnoteCharacters"/>
        </w:rPr>
        <w:footnoteRef/>
      </w:r>
      <w:r>
        <w:t xml:space="preserve"> In my case … C:\Users\lopatkova\AppData\Local\Programs\Python\Python312 </w:t>
      </w:r>
    </w:p>
    <w:p w14:paraId="3986F165" w14:textId="77777777" w:rsidR="007A0A87" w:rsidRDefault="007A0A87">
      <w:pPr>
        <w:pStyle w:val="Testonotaapidipagina"/>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19695008">
    <w:abstractNumId w:val="24"/>
  </w:num>
  <w:num w:numId="2" w16cid:durableId="608322303">
    <w:abstractNumId w:val="14"/>
  </w:num>
  <w:num w:numId="3" w16cid:durableId="1709185720">
    <w:abstractNumId w:val="26"/>
  </w:num>
  <w:num w:numId="4" w16cid:durableId="443967342">
    <w:abstractNumId w:val="12"/>
  </w:num>
  <w:num w:numId="5" w16cid:durableId="533425462">
    <w:abstractNumId w:val="3"/>
  </w:num>
  <w:num w:numId="6" w16cid:durableId="251166457">
    <w:abstractNumId w:val="9"/>
  </w:num>
  <w:num w:numId="7" w16cid:durableId="928537491">
    <w:abstractNumId w:val="20"/>
  </w:num>
  <w:num w:numId="8" w16cid:durableId="50345529">
    <w:abstractNumId w:val="23"/>
  </w:num>
  <w:num w:numId="9" w16cid:durableId="768476904">
    <w:abstractNumId w:val="2"/>
  </w:num>
  <w:num w:numId="10" w16cid:durableId="580524532">
    <w:abstractNumId w:val="25"/>
  </w:num>
  <w:num w:numId="11" w16cid:durableId="1284657757">
    <w:abstractNumId w:val="15"/>
  </w:num>
  <w:num w:numId="12" w16cid:durableId="220141450">
    <w:abstractNumId w:val="0"/>
  </w:num>
  <w:num w:numId="13" w16cid:durableId="835535352">
    <w:abstractNumId w:val="11"/>
  </w:num>
  <w:num w:numId="14" w16cid:durableId="399137863">
    <w:abstractNumId w:val="4"/>
  </w:num>
  <w:num w:numId="15" w16cid:durableId="1113206338">
    <w:abstractNumId w:val="1"/>
  </w:num>
  <w:num w:numId="16" w16cid:durableId="431584745">
    <w:abstractNumId w:val="22"/>
  </w:num>
  <w:num w:numId="17" w16cid:durableId="1211187561">
    <w:abstractNumId w:val="16"/>
  </w:num>
  <w:num w:numId="18" w16cid:durableId="2038653637">
    <w:abstractNumId w:val="21"/>
  </w:num>
  <w:num w:numId="19" w16cid:durableId="1912083185">
    <w:abstractNumId w:val="18"/>
  </w:num>
  <w:num w:numId="20" w16cid:durableId="191112409">
    <w:abstractNumId w:val="7"/>
  </w:num>
  <w:num w:numId="21" w16cid:durableId="490292694">
    <w:abstractNumId w:val="13"/>
  </w:num>
  <w:num w:numId="22" w16cid:durableId="1385904934">
    <w:abstractNumId w:val="6"/>
  </w:num>
  <w:num w:numId="23" w16cid:durableId="776481866">
    <w:abstractNumId w:val="5"/>
  </w:num>
  <w:num w:numId="24" w16cid:durableId="1621380140">
    <w:abstractNumId w:val="17"/>
  </w:num>
  <w:num w:numId="25" w16cid:durableId="1399792538">
    <w:abstractNumId w:val="10"/>
  </w:num>
  <w:num w:numId="26" w16cid:durableId="1026753796">
    <w:abstractNumId w:val="8"/>
  </w:num>
  <w:num w:numId="27" w16cid:durableId="8128671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A3E"/>
    <w:rsid w:val="00005009"/>
    <w:rsid w:val="0007058B"/>
    <w:rsid w:val="000D4217"/>
    <w:rsid w:val="001C4291"/>
    <w:rsid w:val="002A691F"/>
    <w:rsid w:val="002C22DA"/>
    <w:rsid w:val="00380FB0"/>
    <w:rsid w:val="003A7812"/>
    <w:rsid w:val="003C368F"/>
    <w:rsid w:val="003C41C2"/>
    <w:rsid w:val="003D2813"/>
    <w:rsid w:val="004042FE"/>
    <w:rsid w:val="00457C2E"/>
    <w:rsid w:val="004A70F2"/>
    <w:rsid w:val="00526574"/>
    <w:rsid w:val="0063351C"/>
    <w:rsid w:val="00655656"/>
    <w:rsid w:val="00753DD6"/>
    <w:rsid w:val="007A0A87"/>
    <w:rsid w:val="008008C9"/>
    <w:rsid w:val="00826BD1"/>
    <w:rsid w:val="008B4E6F"/>
    <w:rsid w:val="008C0D97"/>
    <w:rsid w:val="008D2AD2"/>
    <w:rsid w:val="008D4A3E"/>
    <w:rsid w:val="009146CD"/>
    <w:rsid w:val="009148F4"/>
    <w:rsid w:val="00932445"/>
    <w:rsid w:val="009C6956"/>
    <w:rsid w:val="009E0937"/>
    <w:rsid w:val="00B26353"/>
    <w:rsid w:val="00BC01DE"/>
    <w:rsid w:val="00BD6B66"/>
    <w:rsid w:val="00C26671"/>
    <w:rsid w:val="00C70CD9"/>
    <w:rsid w:val="00D01972"/>
    <w:rsid w:val="00DA0603"/>
    <w:rsid w:val="00DB41A1"/>
    <w:rsid w:val="00DE54D1"/>
    <w:rsid w:val="00EC6FAD"/>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15:docId w15:val="{61C56CDE-50A8-4351-BA2F-48736E97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7800"/>
    <w:rPr>
      <w:rFonts w:eastAsiaTheme="minorEastAsia"/>
    </w:rPr>
  </w:style>
  <w:style w:type="paragraph" w:styleId="Titolo1">
    <w:name w:val="heading 1"/>
    <w:basedOn w:val="Normale"/>
    <w:next w:val="Normale"/>
    <w:link w:val="Titolo1Carattere"/>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DC6EF0"/>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DC6EF0"/>
    <w:rPr>
      <w:color w:val="0000FF"/>
      <w:u w:val="single"/>
    </w:rPr>
  </w:style>
  <w:style w:type="character" w:styleId="CodiceHTML">
    <w:name w:val="HTML Code"/>
    <w:basedOn w:val="Carpredefinitoparagrafo"/>
    <w:uiPriority w:val="99"/>
    <w:semiHidden/>
    <w:unhideWhenUsed/>
    <w:qFormat/>
    <w:rsid w:val="0035563A"/>
    <w:rPr>
      <w:rFonts w:ascii="Courier New" w:eastAsia="Times New Roman" w:hAnsi="Courier New" w:cs="Courier New"/>
      <w:sz w:val="20"/>
      <w:szCs w:val="20"/>
    </w:rPr>
  </w:style>
  <w:style w:type="character" w:styleId="Enfasicorsivo">
    <w:name w:val="Emphasis"/>
    <w:basedOn w:val="Carpredefinitoparagrafo"/>
    <w:uiPriority w:val="20"/>
    <w:qFormat/>
    <w:rsid w:val="0035563A"/>
    <w:rPr>
      <w:i/>
      <w:iCs/>
    </w:rPr>
  </w:style>
  <w:style w:type="character" w:styleId="Enfasigrassetto">
    <w:name w:val="Strong"/>
    <w:basedOn w:val="Carpredefinitoparagrafo"/>
    <w:uiPriority w:val="22"/>
    <w:qFormat/>
    <w:rsid w:val="0035563A"/>
    <w:rPr>
      <w:b/>
      <w:bCs/>
    </w:rPr>
  </w:style>
  <w:style w:type="character" w:customStyle="1" w:styleId="PreformattatoHTMLCarattere">
    <w:name w:val="Preformattato HTML Carattere"/>
    <w:basedOn w:val="Carpredefinitoparagrafo"/>
    <w:link w:val="PreformattatoHTML"/>
    <w:uiPriority w:val="99"/>
    <w:qFormat/>
    <w:rsid w:val="00BF0EA1"/>
    <w:rPr>
      <w:rFonts w:ascii="Courier New" w:eastAsia="Times New Roman" w:hAnsi="Courier New" w:cs="Courier New"/>
      <w:sz w:val="20"/>
      <w:szCs w:val="20"/>
      <w:lang w:val="cs-CZ" w:eastAsia="cs-CZ"/>
    </w:rPr>
  </w:style>
  <w:style w:type="character" w:styleId="Collegamentovisitato">
    <w:name w:val="FollowedHyperlink"/>
    <w:basedOn w:val="Carpredefinitoparagrafo"/>
    <w:uiPriority w:val="99"/>
    <w:semiHidden/>
    <w:unhideWhenUsed/>
    <w:rsid w:val="00AE12C8"/>
    <w:rPr>
      <w:color w:val="800080" w:themeColor="followedHyperlink"/>
      <w:u w:val="single"/>
    </w:rPr>
  </w:style>
  <w:style w:type="character" w:customStyle="1" w:styleId="Titolo2Carattere">
    <w:name w:val="Titolo 2 Carattere"/>
    <w:basedOn w:val="Carpredefinitoparagrafo"/>
    <w:link w:val="Titolo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IntestazioneCarattere">
    <w:name w:val="Intestazione Carattere"/>
    <w:basedOn w:val="Carpredefinitoparagrafo"/>
    <w:link w:val="Intestazione"/>
    <w:uiPriority w:val="99"/>
    <w:qFormat/>
    <w:rsid w:val="008E2E20"/>
    <w:rPr>
      <w:rFonts w:eastAsiaTheme="minorEastAsia"/>
    </w:rPr>
  </w:style>
  <w:style w:type="character" w:customStyle="1" w:styleId="PidipaginaCarattere">
    <w:name w:val="Piè di pagina Carattere"/>
    <w:basedOn w:val="Carpredefinitoparagrafo"/>
    <w:link w:val="Pidipagina"/>
    <w:uiPriority w:val="99"/>
    <w:qFormat/>
    <w:rsid w:val="008E2E20"/>
    <w:rPr>
      <w:rFonts w:eastAsiaTheme="minorEastAsia"/>
    </w:rPr>
  </w:style>
  <w:style w:type="character" w:customStyle="1" w:styleId="object">
    <w:name w:val="object"/>
    <w:basedOn w:val="Carpredefinitoparagrafo"/>
    <w:qFormat/>
    <w:rsid w:val="00F728C8"/>
  </w:style>
  <w:style w:type="character" w:customStyle="1" w:styleId="TestonotaapidipaginaCarattere">
    <w:name w:val="Testo nota a piè di pagina Carattere"/>
    <w:basedOn w:val="Carpredefinitoparagrafo"/>
    <w:link w:val="Testonotaapidipagina"/>
    <w:uiPriority w:val="99"/>
    <w:semiHidden/>
    <w:qFormat/>
    <w:rsid w:val="00F74A00"/>
    <w:rPr>
      <w:rFonts w:eastAsiaTheme="minorEastAsia"/>
      <w:sz w:val="20"/>
      <w:szCs w:val="20"/>
    </w:rPr>
  </w:style>
  <w:style w:type="character" w:customStyle="1" w:styleId="FootnoteCharacters">
    <w:name w:val="Footnote Characters"/>
    <w:basedOn w:val="Carpredefinitoparagrafo"/>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Titolo3Carattere">
    <w:name w:val="Titolo 3 Carattere"/>
    <w:basedOn w:val="Carpredefinitoparagrafo"/>
    <w:link w:val="Titolo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Carpredefinitoparagrafo"/>
    <w:qFormat/>
    <w:rsid w:val="00140DE8"/>
  </w:style>
  <w:style w:type="character" w:customStyle="1" w:styleId="Titolo4Carattere">
    <w:name w:val="Titolo 4 Carattere"/>
    <w:basedOn w:val="Carpredefinitoparagrafo"/>
    <w:link w:val="Titolo4"/>
    <w:uiPriority w:val="9"/>
    <w:semiHidden/>
    <w:qFormat/>
    <w:rsid w:val="00E802C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F55B57"/>
    <w:pPr>
      <w:ind w:left="720"/>
      <w:contextualSpacing/>
    </w:pPr>
  </w:style>
  <w:style w:type="paragraph" w:styleId="NormaleWeb">
    <w:name w:val="Normal (Web)"/>
    <w:basedOn w:val="Normale"/>
    <w:uiPriority w:val="99"/>
    <w:semiHidden/>
    <w:unhideWhenUsed/>
    <w:qFormat/>
    <w:rsid w:val="0074404D"/>
    <w:pPr>
      <w:spacing w:beforeAutospacing="1" w:afterAutospacing="1"/>
    </w:pPr>
    <w:rPr>
      <w:rFonts w:cs="Times New Roman"/>
      <w:szCs w:val="24"/>
      <w:lang w:val="cs-CZ" w:eastAsia="cs-CZ"/>
    </w:rPr>
  </w:style>
  <w:style w:type="paragraph" w:styleId="PreformattatoHTML">
    <w:name w:val="HTML Preformatted"/>
    <w:basedOn w:val="Normale"/>
    <w:link w:val="PreformattatoHTMLCarattere"/>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8E2E20"/>
    <w:pPr>
      <w:tabs>
        <w:tab w:val="center" w:pos="4513"/>
        <w:tab w:val="right" w:pos="9026"/>
      </w:tabs>
    </w:pPr>
  </w:style>
  <w:style w:type="paragraph" w:styleId="Pidipagina">
    <w:name w:val="footer"/>
    <w:basedOn w:val="Normale"/>
    <w:link w:val="PidipaginaCarattere"/>
    <w:uiPriority w:val="99"/>
    <w:unhideWhenUsed/>
    <w:rsid w:val="008E2E20"/>
    <w:pPr>
      <w:tabs>
        <w:tab w:val="center" w:pos="4513"/>
        <w:tab w:val="right" w:pos="9026"/>
      </w:tabs>
    </w:pPr>
  </w:style>
  <w:style w:type="paragraph" w:customStyle="1" w:styleId="FrameContents">
    <w:name w:val="Frame Contents"/>
    <w:basedOn w:val="Normale"/>
    <w:qFormat/>
  </w:style>
  <w:style w:type="paragraph" w:styleId="Testonotaapidipagina">
    <w:name w:val="footnote text"/>
    <w:basedOn w:val="Normale"/>
    <w:link w:val="TestonotaapidipaginaCarattere"/>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tecto2umr/dafault-functors-to-umrlabels.txt" TargetMode="External"/><Relationship Id="rId18" Type="http://schemas.openxmlformats.org/officeDocument/2006/relationships/hyperlink" Target="https://github.com/umr4nlp/umr-guidelines/blob/master/guidelines.md" TargetMode="External"/><Relationship Id="rId26" Type="http://schemas.openxmlformats.org/officeDocument/2006/relationships/hyperlink" Target="https://github.com/ufal/UMRGraphViz/issues" TargetMode="External"/><Relationship Id="rId39" Type="http://schemas.openxmlformats.org/officeDocument/2006/relationships/hyperlink" Target="http://ufallab.ms.mff.cuni.cz/~mnovak/umr/graphs/ufal/czech/mf020922_estonsko-ML.txt/visualization.html" TargetMode="External"/><Relationship Id="rId21" Type="http://schemas.openxmlformats.org/officeDocument/2006/relationships/hyperlink" Target="https://github.com/ufal/umr-guidelines/blob/master/guidelines.md" TargetMode="External"/><Relationship Id="rId34" Type="http://schemas.openxmlformats.org/officeDocument/2006/relationships/hyperlink" Target="https://docs.python.org/3.11/index.html" TargetMode="External"/><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tree/main/tecto2umr"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umr4nlp/umr-guidelines/blob/master/Guidelines_figures/Number%20Lattic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fal/UMRGraphViz/issues" TargetMode="External"/><Relationship Id="rId29" Type="http://schemas.openxmlformats.org/officeDocument/2006/relationships/hyperlink" Target="https://github.com/ufal/UMR/tree/main" TargetMode="External"/><Relationship Id="rId11" Type="http://schemas.openxmlformats.org/officeDocument/2006/relationships/hyperlink" Target="https://github.com/ufal/UMR/blob/main/tecto2umr/functors-to-args-mapping-instructions.md" TargetMode="External"/><Relationship Id="rId24" Type="http://schemas.openxmlformats.org/officeDocument/2006/relationships/hyperlink" Target="https://colab.research.google.com/drive/1pbmJ3k3_qFuVM44neVHikiJKe81xsAHD?usp=sharing" TargetMode="External"/><Relationship Id="rId32" Type="http://schemas.openxmlformats.org/officeDocument/2006/relationships/hyperlink" Target="https://www.python.org/downloads/" TargetMode="External"/><Relationship Id="rId37" Type="http://schemas.openxmlformats.org/officeDocument/2006/relationships/hyperlink" Target="https://github.com/ufal/UMR/blob/main/doc/entities.md" TargetMode="External"/><Relationship Id="rId40" Type="http://schemas.openxmlformats.org/officeDocument/2006/relationships/hyperlink" Target="http://ufallab.ms.mff.cuni.cz/~mnovak/umr/graphs/ufal/czech/mf020922_estonsko-DZ.txt/visualization.html" TargetMode="External"/><Relationship Id="rId45" Type="http://schemas.openxmlformats.org/officeDocument/2006/relationships/hyperlink" Target="https://github.com/cu-clear/UMR-Annotation" TargetMode="External"/><Relationship Id="rId53" Type="http://schemas.openxmlformats.org/officeDocument/2006/relationships/hyperlink" Target="https://github.com/amrisi/amr-guidelines/blob/master/amr.md" TargetMode="External"/><Relationship Id="rId58" Type="http://schemas.openxmlformats.org/officeDocument/2006/relationships/hyperlink" Target="https://github.com/umr4nlp/umr-guidelines/issu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google.com/spreadsheets/d/1PVxgXW3ED3OWLieie9scr6iq_xuQ5RAA8YJKwbLwJ2E/edit" TargetMode="External"/><Relationship Id="rId14" Type="http://schemas.openxmlformats.org/officeDocument/2006/relationships/hyperlink" Target="https://lindat.mff.cuni.cz/services/SynSemClassSearch/?version=synsemclass5.0"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github.com/ufal/UMR/blob/main/doc/grammatemes-attributes.md" TargetMode="External"/><Relationship Id="rId30" Type="http://schemas.openxmlformats.org/officeDocument/2006/relationships/hyperlink" Target="http://ufallab.ms.mff.cuni.cz/~$user/" TargetMode="External"/><Relationship Id="rId35" Type="http://schemas.openxmlformats.org/officeDocument/2006/relationships/hyperlink" Target="https://docs.python.org/3.11/using/windows.html" TargetMode="External"/><Relationship Id="rId43" Type="http://schemas.openxmlformats.org/officeDocument/2006/relationships/hyperlink" Target="https://github.com/cu-clear/UMR-Annotation/tree/main" TargetMode="External"/><Relationship Id="rId48" Type="http://schemas.openxmlformats.org/officeDocument/2006/relationships/hyperlink" Target="https://github.com/ufal/UMR/blob/main/doc/relations-attributes.md" TargetMode="External"/><Relationship Id="rId56" Type="http://schemas.openxmlformats.org/officeDocument/2006/relationships/hyperlink" Target="https://aclanthology.org/people/s/sijia-ge/" TargetMode="External"/><Relationship Id="rId8" Type="http://schemas.openxmlformats.org/officeDocument/2006/relationships/hyperlink" Target="https://docs.google.com/spreadsheets/d/1lVo7a8hPBReI4VrgNkUGem8uC_sCQCXJJvLFCbwPuok/edit" TargetMode="External"/><Relationship Id="rId51" Type="http://schemas.openxmlformats.org/officeDocument/2006/relationships/hyperlink" Target="https://github.com/amrisi/amr-guidelines/blob/master/amr.md" TargetMode="External"/><Relationship Id="rId3" Type="http://schemas.openxmlformats.org/officeDocument/2006/relationships/styles" Target="styles.xml"/><Relationship Id="rId12" Type="http://schemas.openxmlformats.org/officeDocument/2006/relationships/hyperlink" Target="https://github.com/ufal/UMR/blob/main/doc/eventive-concepts.md" TargetMode="External"/><Relationship Id="rId17" Type="http://schemas.openxmlformats.org/officeDocument/2006/relationships/hyperlink" Target="https://github.com/ufal/UMR/issues/6" TargetMode="External"/><Relationship Id="rId25" Type="http://schemas.openxmlformats.org/officeDocument/2006/relationships/hyperlink" Target="https://github.com/ufal/UMRGraphViz" TargetMode="External"/><Relationship Id="rId33" Type="http://schemas.openxmlformats.org/officeDocument/2006/relationships/hyperlink" Target="https://docs.python.org/3.11/tutorial/index.html" TargetMode="External"/><Relationship Id="rId38" Type="http://schemas.openxmlformats.org/officeDocument/2006/relationships/hyperlink" Target="https://ufallab.ms.mff.cuni.cz/~mnovak/umr/graphs/ufal/latin/sample.txt/visualization.html" TargetMode="External"/><Relationship Id="rId46" Type="http://schemas.openxmlformats.org/officeDocument/2006/relationships/hyperlink" Target="https://github.com/ufal/UMR/blob/main/doc/eventive-concepts.md" TargetMode="External"/><Relationship Id="rId59" Type="http://schemas.openxmlformats.org/officeDocument/2006/relationships/footer" Target="footer1.xml"/><Relationship Id="rId20" Type="http://schemas.openxmlformats.org/officeDocument/2006/relationships/hyperlink" Target="https://github.com/umr4nlp/umr-guidelines/blob/master/guidelines.md" TargetMode="External"/><Relationship Id="rId41" Type="http://schemas.openxmlformats.org/officeDocument/2006/relationships/hyperlink" Target="https://github.com/panx27/amr-reader" TargetMode="External"/><Relationship Id="rId54" Type="http://schemas.openxmlformats.org/officeDocument/2006/relationships/hyperlink" Target="http://propbank.github.io/v3.4.0/fram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ufal/UMR/blob/main/doc/quantity.md" TargetMode="External"/><Relationship Id="rId23" Type="http://schemas.openxmlformats.org/officeDocument/2006/relationships/hyperlink" Target="https://github.com/cu-clear/UMR-Annotation/issues/2" TargetMode="External"/><Relationship Id="rId28" Type="http://schemas.openxmlformats.org/officeDocument/2006/relationships/hyperlink" Target="https://docs.google.com/spreadsheets/d/1PVxgXW3ED3OWLieie9scr6iq_xuQ5RAA8YJKwbLwJ2E/edit" TargetMode="External"/><Relationship Id="rId36" Type="http://schemas.openxmlformats.org/officeDocument/2006/relationships/image" Target="media/image1.png"/><Relationship Id="rId49" Type="http://schemas.openxmlformats.org/officeDocument/2006/relationships/hyperlink" Target="https://github.com/ufal/UMR/blob/main/doc/eventive-concepts.md" TargetMode="External"/><Relationship Id="rId57" Type="http://schemas.openxmlformats.org/officeDocument/2006/relationships/hyperlink" Target="https://aclanthology.org/2023.law-1.21/" TargetMode="External"/><Relationship Id="rId10" Type="http://schemas.openxmlformats.org/officeDocument/2006/relationships/hyperlink" Target="https://docs.google.com/spreadsheets/d/1AuIASjkdAdKom7bgjDN5BxMKeRUefHlN/edit" TargetMode="External"/><Relationship Id="rId31" Type="http://schemas.openxmlformats.org/officeDocument/2006/relationships/hyperlink" Target="mailto:julia.bonn@colorado.edu" TargetMode="External"/><Relationship Id="rId44" Type="http://schemas.openxmlformats.org/officeDocument/2006/relationships/hyperlink" Target="https://ufallab.ms.mff.cuni.cz/~mnovak/umr/graphs/umr-v1.0/" TargetMode="External"/><Relationship Id="rId52" Type="http://schemas.openxmlformats.org/officeDocument/2006/relationships/hyperlink" Target="https://github.com/ufal/UMR/blob/main/doc/eventive-concepts.m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A698-9F58-4155-882D-FDB7E7E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10226</Words>
  <Characters>58294</Characters>
  <Application>Microsoft Office Word</Application>
  <DocSecurity>0</DocSecurity>
  <Lines>485</Lines>
  <Paragraphs>136</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GAMBA FEDERICA</cp:lastModifiedBy>
  <cp:revision>14</cp:revision>
  <dcterms:created xsi:type="dcterms:W3CDTF">2024-01-22T17:37:00Z</dcterms:created>
  <dcterms:modified xsi:type="dcterms:W3CDTF">2024-02-26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